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A048E6E" w14:textId="29D504CA" w:rsidR="00D72F43" w:rsidRDefault="00087734" w:rsidP="00792B7F">
      <w:pPr>
        <w:rPr>
          <w:rFonts w:ascii="TH SarabunIT๙" w:hAnsi="TH SarabunIT๙" w:cs="TH SarabunIT๙"/>
          <w:sz w:val="32"/>
          <w:szCs w:val="32"/>
          <w:lang w:eastAsia="zh-CN"/>
        </w:rPr>
      </w:pPr>
      <w:bookmarkStart w:id="0" w:name="_Hlk32915226"/>
      <w:r w:rsidRPr="00DB6D73">
        <w:rPr>
          <w:rFonts w:ascii="TH SarabunIT๙" w:hAnsi="TH SarabunIT๙" w:cs="TH SarabunIT๙"/>
          <w:color w:val="FFFFFF" w:themeColor="background1"/>
          <w:spacing w:val="7"/>
          <w:sz w:val="32"/>
          <w:szCs w:val="32"/>
          <w:cs/>
        </w:rPr>
        <w:t>3</w:t>
      </w:r>
      <w:bookmarkEnd w:id="0"/>
    </w:p>
    <w:p w14:paraId="49155306" w14:textId="77777777" w:rsidR="00DC58E0" w:rsidRDefault="00DC58E0" w:rsidP="00792B7F">
      <w:pPr>
        <w:tabs>
          <w:tab w:val="left" w:pos="709"/>
        </w:tabs>
        <w:rPr>
          <w:rFonts w:ascii="TH SarabunIT๙" w:hAnsi="TH SarabunIT๙" w:cs="TH SarabunIT๙"/>
          <w:sz w:val="32"/>
          <w:szCs w:val="32"/>
        </w:rPr>
      </w:pPr>
    </w:p>
    <w:p w14:paraId="521EF029" w14:textId="77777777" w:rsidR="00DC58E0" w:rsidRPr="00167B8D" w:rsidRDefault="00DC58E0" w:rsidP="00792B7F">
      <w:pPr>
        <w:tabs>
          <w:tab w:val="left" w:pos="709"/>
        </w:tabs>
        <w:rPr>
          <w:rFonts w:ascii="TH SarabunIT๙" w:hAnsi="TH SarabunIT๙" w:cs="TH SarabunIT๙"/>
          <w:sz w:val="32"/>
          <w:szCs w:val="32"/>
          <w:cs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1384"/>
        <w:gridCol w:w="7903"/>
      </w:tblGrid>
      <w:tr w:rsidR="004716C5" w:rsidRPr="00DB6D73" w14:paraId="596FD836" w14:textId="77777777" w:rsidTr="00BF15EF">
        <w:trPr>
          <w:trHeight w:val="680"/>
        </w:trPr>
        <w:tc>
          <w:tcPr>
            <w:tcW w:w="1384" w:type="dxa"/>
          </w:tcPr>
          <w:p w14:paraId="21C462DA" w14:textId="77777777" w:rsidR="004716C5" w:rsidRPr="00DB6D73" w:rsidRDefault="004716C5" w:rsidP="00BF15EF">
            <w:pPr>
              <w:tabs>
                <w:tab w:val="left" w:pos="1418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DB6D73">
              <w:rPr>
                <w:rFonts w:ascii="TH SarabunIT๙" w:hAnsi="TH SarabunIT๙" w:cs="TH SarabunIT๙"/>
                <w:noProof/>
                <w:sz w:val="32"/>
                <w:szCs w:val="32"/>
              </w:rPr>
              <w:drawing>
                <wp:anchor distT="0" distB="0" distL="114300" distR="114300" simplePos="0" relativeHeight="251708928" behindDoc="0" locked="0" layoutInCell="1" allowOverlap="1" wp14:anchorId="2D40DEA1" wp14:editId="2CA9928B">
                  <wp:simplePos x="0" y="0"/>
                  <wp:positionH relativeFrom="column">
                    <wp:posOffset>24130</wp:posOffset>
                  </wp:positionH>
                  <wp:positionV relativeFrom="paragraph">
                    <wp:posOffset>103898</wp:posOffset>
                  </wp:positionV>
                  <wp:extent cx="625006" cy="656908"/>
                  <wp:effectExtent l="0" t="0" r="3810" b="0"/>
                  <wp:wrapNone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5006" cy="65690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7903" w:type="dxa"/>
          </w:tcPr>
          <w:p w14:paraId="061104F7" w14:textId="77777777" w:rsidR="004716C5" w:rsidRPr="00DB6D73" w:rsidRDefault="004716C5" w:rsidP="00BF15EF">
            <w:pPr>
              <w:tabs>
                <w:tab w:val="left" w:pos="1418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55F81AF2" w14:textId="77777777" w:rsidR="004716C5" w:rsidRPr="00DB6D73" w:rsidRDefault="004716C5" w:rsidP="00BF15EF">
            <w:pPr>
              <w:tabs>
                <w:tab w:val="left" w:pos="1418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B6D73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   </w:t>
            </w:r>
          </w:p>
          <w:p w14:paraId="2A2E9DFE" w14:textId="089F829F" w:rsidR="004716C5" w:rsidRPr="00DF32E9" w:rsidRDefault="004716C5" w:rsidP="00BF15EF">
            <w:pPr>
              <w:tabs>
                <w:tab w:val="left" w:pos="1418"/>
              </w:tabs>
              <w:rPr>
                <w:rFonts w:ascii="TH SarabunIT๙" w:hAnsi="TH SarabunIT๙" w:cs="TH SarabunIT๙"/>
                <w:sz w:val="58"/>
                <w:szCs w:val="58"/>
              </w:rPr>
            </w:pPr>
            <w:r w:rsidRPr="00DB6D73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      </w:t>
            </w:r>
            <w:r w:rsidRPr="00DB6D7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       </w:t>
            </w:r>
            <w:r w:rsidRPr="00DB6D73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</w:t>
            </w:r>
            <w:r w:rsidRPr="00DB6D7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</w:t>
            </w:r>
            <w:r w:rsidR="002B15B6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  </w:t>
            </w:r>
            <w:r>
              <w:rPr>
                <w:rFonts w:ascii="TH SarabunIT๙" w:hAnsi="TH SarabunIT๙" w:cs="TH SarabunIT๙" w:hint="cs"/>
                <w:b/>
                <w:bCs/>
                <w:sz w:val="58"/>
                <w:szCs w:val="58"/>
                <w:cs/>
              </w:rPr>
              <w:t xml:space="preserve">   </w:t>
            </w:r>
            <w:r w:rsidR="001E5EA6">
              <w:rPr>
                <w:rFonts w:ascii="TH SarabunIT๙" w:hAnsi="TH SarabunIT๙" w:cs="TH SarabunIT๙" w:hint="cs"/>
                <w:b/>
                <w:bCs/>
                <w:sz w:val="58"/>
                <w:szCs w:val="58"/>
                <w:cs/>
              </w:rPr>
              <w:t xml:space="preserve"> </w:t>
            </w:r>
            <w:r w:rsidRPr="00DF32E9">
              <w:rPr>
                <w:rFonts w:ascii="TH SarabunIT๙" w:hAnsi="TH SarabunIT๙" w:cs="TH SarabunIT๙"/>
                <w:b/>
                <w:bCs/>
                <w:sz w:val="58"/>
                <w:szCs w:val="58"/>
                <w:cs/>
              </w:rPr>
              <w:t>บันทึกข้อความ</w:t>
            </w:r>
          </w:p>
        </w:tc>
      </w:tr>
    </w:tbl>
    <w:p w14:paraId="32C67FA3" w14:textId="77777777" w:rsidR="004716C5" w:rsidRPr="00DB6D73" w:rsidRDefault="004716C5" w:rsidP="004716C5">
      <w:pPr>
        <w:jc w:val="thaiDistribute"/>
        <w:rPr>
          <w:rFonts w:ascii="TH SarabunIT๙" w:hAnsi="TH SarabunIT๙" w:cs="TH SarabunIT๙"/>
          <w:color w:val="FFFFFF"/>
          <w:sz w:val="32"/>
          <w:szCs w:val="32"/>
          <w:cs/>
        </w:rPr>
      </w:pPr>
      <w:r w:rsidRPr="00DF32E9">
        <w:rPr>
          <w:rFonts w:ascii="TH SarabunIT๙" w:hAnsi="TH SarabunIT๙" w:cs="TH SarabunIT๙"/>
          <w:b/>
          <w:bCs/>
          <w:sz w:val="40"/>
          <w:szCs w:val="40"/>
          <w:cs/>
        </w:rPr>
        <w:t>ส่วนราชการ</w:t>
      </w:r>
      <w:r w:rsidRPr="00DB6D73">
        <w:rPr>
          <w:rFonts w:ascii="TH SarabunIT๙" w:hAnsi="TH SarabunIT๙" w:cs="TH SarabunIT๙"/>
          <w:b/>
          <w:bCs/>
          <w:sz w:val="32"/>
          <w:szCs w:val="32"/>
        </w:rPr>
        <w:t xml:space="preserve">  </w:t>
      </w:r>
      <w:r w:rsidRPr="00DB6D73">
        <w:rPr>
          <w:rFonts w:ascii="TH SarabunIT๙" w:hAnsi="TH SarabunIT๙" w:cs="TH SarabunIT๙"/>
          <w:sz w:val="32"/>
          <w:szCs w:val="32"/>
          <w:cs/>
        </w:rPr>
        <w:t xml:space="preserve">  </w:t>
      </w:r>
      <w:proofErr w:type="spellStart"/>
      <w:r w:rsidRPr="00DB6D73">
        <w:rPr>
          <w:rFonts w:ascii="TH SarabunIT๙" w:hAnsi="TH SarabunIT๙" w:cs="TH SarabunIT๙"/>
          <w:sz w:val="32"/>
          <w:szCs w:val="32"/>
          <w:cs/>
        </w:rPr>
        <w:t>กสธ</w:t>
      </w:r>
      <w:proofErr w:type="spellEnd"/>
      <w:r w:rsidRPr="00DB6D73">
        <w:rPr>
          <w:rFonts w:ascii="TH SarabunIT๙" w:hAnsi="TH SarabunIT๙" w:cs="TH SarabunIT๙"/>
          <w:sz w:val="32"/>
          <w:szCs w:val="32"/>
          <w:cs/>
        </w:rPr>
        <w:t>. (กง.สส.) โทร. ๐-๒๒๔๑-๗๒๒๕</w:t>
      </w:r>
    </w:p>
    <w:p w14:paraId="041B58E6" w14:textId="40AE3D43" w:rsidR="004716C5" w:rsidRPr="00DB6D73" w:rsidRDefault="004716C5" w:rsidP="004716C5">
      <w:pPr>
        <w:tabs>
          <w:tab w:val="left" w:pos="4536"/>
        </w:tabs>
        <w:rPr>
          <w:rFonts w:ascii="TH SarabunIT๙" w:hAnsi="TH SarabunIT๙" w:cs="TH SarabunIT๙"/>
          <w:sz w:val="32"/>
          <w:szCs w:val="32"/>
          <w:cs/>
        </w:rPr>
      </w:pPr>
      <w:r w:rsidRPr="00DF32E9">
        <w:rPr>
          <w:rFonts w:ascii="TH SarabunIT๙" w:hAnsi="TH SarabunIT๙" w:cs="TH SarabunIT๙"/>
          <w:b/>
          <w:bCs/>
          <w:sz w:val="40"/>
          <w:szCs w:val="40"/>
          <w:cs/>
        </w:rPr>
        <w:t>ที่</w:t>
      </w:r>
      <w:r w:rsidRPr="00DB6D73">
        <w:rPr>
          <w:rFonts w:ascii="TH SarabunIT๙" w:hAnsi="TH SarabunIT๙" w:cs="TH SarabunIT๙"/>
          <w:b/>
          <w:bCs/>
          <w:sz w:val="32"/>
          <w:szCs w:val="32"/>
        </w:rPr>
        <w:t xml:space="preserve">  </w:t>
      </w:r>
      <w:r w:rsidRPr="00DB6D73">
        <w:rPr>
          <w:rFonts w:ascii="TH SarabunIT๙" w:hAnsi="TH SarabunIT๙" w:cs="TH SarabunIT๙"/>
          <w:sz w:val="32"/>
          <w:szCs w:val="32"/>
          <w:cs/>
        </w:rPr>
        <w:t>มท ๐๘๑๙.๒</w:t>
      </w:r>
      <w:r w:rsidRPr="00DB6D73">
        <w:rPr>
          <w:rFonts w:ascii="TH SarabunIT๙" w:hAnsi="TH SarabunIT๙" w:cs="TH SarabunIT๙"/>
          <w:sz w:val="32"/>
          <w:szCs w:val="32"/>
        </w:rPr>
        <w:t>/</w:t>
      </w:r>
      <w:r w:rsidR="001E5EA6">
        <w:rPr>
          <w:rFonts w:ascii="TH SarabunIT๙" w:hAnsi="TH SarabunIT๙" w:cs="TH SarabunIT๙" w:hint="cs"/>
          <w:sz w:val="32"/>
          <w:szCs w:val="32"/>
          <w:cs/>
        </w:rPr>
        <w:t>ว</w:t>
      </w:r>
      <w:r w:rsidRPr="00DB6D73">
        <w:rPr>
          <w:rFonts w:ascii="TH SarabunIT๙" w:hAnsi="TH SarabunIT๙" w:cs="TH SarabunIT๙"/>
          <w:sz w:val="32"/>
          <w:szCs w:val="32"/>
        </w:rPr>
        <w:t xml:space="preserve">                           </w:t>
      </w:r>
      <w:r w:rsidRPr="00DB6D73">
        <w:rPr>
          <w:rFonts w:ascii="TH SarabunIT๙" w:hAnsi="TH SarabunIT๙" w:cs="TH SarabunIT๙"/>
          <w:sz w:val="32"/>
          <w:szCs w:val="32"/>
          <w:cs/>
        </w:rPr>
        <w:t xml:space="preserve">    </w:t>
      </w:r>
      <w:r w:rsidRPr="00DB6D73">
        <w:rPr>
          <w:rFonts w:ascii="TH SarabunIT๙" w:hAnsi="TH SarabunIT๙" w:cs="TH SarabunIT๙"/>
          <w:sz w:val="32"/>
          <w:szCs w:val="32"/>
        </w:rPr>
        <w:t xml:space="preserve"> </w:t>
      </w:r>
      <w:r w:rsidRPr="00DB6D73">
        <w:rPr>
          <w:rFonts w:ascii="TH SarabunIT๙" w:hAnsi="TH SarabunIT๙" w:cs="TH SarabunIT๙"/>
          <w:sz w:val="32"/>
          <w:szCs w:val="32"/>
          <w:cs/>
        </w:rPr>
        <w:t xml:space="preserve">   </w:t>
      </w:r>
      <w:r w:rsidR="002B15B6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Pr="00DB6D73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Pr="00DF32E9">
        <w:rPr>
          <w:rFonts w:ascii="TH SarabunIT๙" w:hAnsi="TH SarabunIT๙" w:cs="TH SarabunIT๙"/>
          <w:b/>
          <w:bCs/>
          <w:sz w:val="40"/>
          <w:szCs w:val="40"/>
          <w:cs/>
        </w:rPr>
        <w:t>วันที่</w:t>
      </w:r>
      <w:r w:rsidRPr="00DB6D73">
        <w:rPr>
          <w:rFonts w:ascii="TH SarabunIT๙" w:hAnsi="TH SarabunIT๙" w:cs="TH SarabunIT๙"/>
          <w:b/>
          <w:bCs/>
          <w:sz w:val="32"/>
          <w:szCs w:val="32"/>
        </w:rPr>
        <w:t xml:space="preserve">        </w:t>
      </w:r>
      <w:r w:rsidRPr="00DB6D73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Pr="00DB6D73">
        <w:rPr>
          <w:rFonts w:ascii="TH SarabunIT๙" w:hAnsi="TH SarabunIT๙" w:cs="TH SarabunIT๙"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สิงหาคม</w:t>
      </w:r>
      <w:r w:rsidRPr="00DB6D73">
        <w:rPr>
          <w:rFonts w:ascii="TH SarabunIT๙" w:hAnsi="TH SarabunIT๙" w:cs="TH SarabunIT๙"/>
          <w:sz w:val="32"/>
          <w:szCs w:val="32"/>
          <w:cs/>
        </w:rPr>
        <w:t xml:space="preserve">   ๒๕๖๓</w:t>
      </w:r>
    </w:p>
    <w:p w14:paraId="6D73823C" w14:textId="7B6FDBB4" w:rsidR="00C84C6F" w:rsidRDefault="004716C5" w:rsidP="002B15B6">
      <w:pPr>
        <w:tabs>
          <w:tab w:val="left" w:pos="567"/>
          <w:tab w:val="left" w:pos="709"/>
          <w:tab w:val="left" w:pos="1418"/>
          <w:tab w:val="left" w:pos="1701"/>
          <w:tab w:val="left" w:pos="2127"/>
          <w:tab w:val="left" w:pos="2410"/>
        </w:tabs>
        <w:spacing w:before="120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 w:rsidRPr="00DF32E9">
        <w:rPr>
          <w:rFonts w:ascii="TH SarabunIT๙" w:hAnsi="TH SarabunIT๙" w:cs="TH SarabunIT๙"/>
          <w:b/>
          <w:bCs/>
          <w:sz w:val="40"/>
          <w:szCs w:val="40"/>
          <w:cs/>
        </w:rPr>
        <w:t>เรื่อง</w:t>
      </w:r>
      <w:r w:rsidRPr="00DB6D73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DB6D73">
        <w:rPr>
          <w:rFonts w:ascii="TH SarabunIT๙" w:hAnsi="TH SarabunIT๙" w:cs="TH SarabunIT๙"/>
          <w:sz w:val="32"/>
          <w:szCs w:val="32"/>
        </w:rPr>
        <w:tab/>
      </w:r>
      <w:r w:rsidRPr="00DB6D73">
        <w:rPr>
          <w:rFonts w:ascii="TH SarabunIT๙" w:hAnsi="TH SarabunIT๙" w:cs="TH SarabunIT๙"/>
          <w:sz w:val="32"/>
          <w:szCs w:val="32"/>
          <w:cs/>
        </w:rPr>
        <w:t>การประชุม</w:t>
      </w:r>
      <w:r>
        <w:rPr>
          <w:rFonts w:ascii="TH SarabunIT๙" w:hAnsi="TH SarabunIT๙" w:cs="TH SarabunIT๙" w:hint="cs"/>
          <w:sz w:val="32"/>
          <w:szCs w:val="32"/>
          <w:cs/>
        </w:rPr>
        <w:t>ซักซ้อมความเข้าใจเกี่ยวกับการ</w:t>
      </w:r>
      <w:r w:rsidRPr="00DB6D73">
        <w:rPr>
          <w:rFonts w:ascii="TH SarabunIT๙" w:hAnsi="TH SarabunIT๙" w:cs="TH SarabunIT๙"/>
          <w:sz w:val="32"/>
          <w:szCs w:val="32"/>
          <w:cs/>
        </w:rPr>
        <w:t>ดำเนิน</w:t>
      </w:r>
      <w:r>
        <w:rPr>
          <w:rFonts w:ascii="TH SarabunIT๙" w:hAnsi="TH SarabunIT๙" w:cs="TH SarabunIT๙" w:hint="cs"/>
          <w:sz w:val="32"/>
          <w:szCs w:val="32"/>
          <w:cs/>
        </w:rPr>
        <w:t>งาน</w:t>
      </w:r>
      <w:r w:rsidR="00C84C6F">
        <w:rPr>
          <w:rFonts w:ascii="TH SarabunIT๙" w:hAnsi="TH SarabunIT๙" w:cs="TH SarabunIT๙" w:hint="cs"/>
          <w:sz w:val="32"/>
          <w:szCs w:val="32"/>
          <w:cs/>
        </w:rPr>
        <w:t>ตาม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DB6D73">
        <w:rPr>
          <w:rFonts w:ascii="TH SarabunIT๙" w:hAnsi="TH SarabunIT๙" w:cs="TH SarabunIT๙"/>
          <w:sz w:val="32"/>
          <w:szCs w:val="32"/>
        </w:rPr>
        <w:t>“</w:t>
      </w:r>
      <w:r w:rsidRPr="00DB6D73">
        <w:rPr>
          <w:rFonts w:ascii="TH SarabunIT๙" w:hAnsi="TH SarabunIT๙" w:cs="TH SarabunIT๙"/>
          <w:sz w:val="32"/>
          <w:szCs w:val="32"/>
          <w:cs/>
        </w:rPr>
        <w:t>โครงการอาสาสมัครบริบา</w:t>
      </w:r>
      <w:r>
        <w:rPr>
          <w:rFonts w:ascii="TH SarabunIT๙" w:hAnsi="TH SarabunIT๙" w:cs="TH SarabunIT๙"/>
          <w:sz w:val="32"/>
          <w:szCs w:val="32"/>
          <w:cs/>
        </w:rPr>
        <w:t>ลท้องถิ่น</w:t>
      </w:r>
      <w:r w:rsidR="00C84C6F">
        <w:rPr>
          <w:rFonts w:ascii="TH SarabunIT๙" w:hAnsi="TH SarabunIT๙" w:cs="TH SarabunIT๙"/>
          <w:sz w:val="32"/>
          <w:szCs w:val="32"/>
          <w:cs/>
        </w:rPr>
        <w:br/>
      </w:r>
      <w:r w:rsidR="00C84C6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C84C6F">
        <w:rPr>
          <w:rFonts w:ascii="TH SarabunIT๙" w:hAnsi="TH SarabunIT๙" w:cs="TH SarabunIT๙"/>
          <w:sz w:val="32"/>
          <w:szCs w:val="32"/>
          <w:cs/>
        </w:rPr>
        <w:tab/>
      </w:r>
      <w:r w:rsidR="00C84C6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C84C6F">
        <w:rPr>
          <w:rFonts w:ascii="TH SarabunIT๙" w:hAnsi="TH SarabunIT๙" w:cs="TH SarabunIT๙"/>
          <w:sz w:val="32"/>
          <w:szCs w:val="32"/>
          <w:cs/>
        </w:rPr>
        <w:tab/>
      </w:r>
      <w:r w:rsidRPr="00DB6D73">
        <w:rPr>
          <w:rFonts w:ascii="TH SarabunIT๙" w:hAnsi="TH SarabunIT๙" w:cs="TH SarabunIT๙"/>
          <w:sz w:val="32"/>
          <w:szCs w:val="32"/>
          <w:cs/>
        </w:rPr>
        <w:t>เพื่อดูแล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DB6D73">
        <w:rPr>
          <w:rFonts w:ascii="TH SarabunIT๙" w:hAnsi="TH SarabunIT๙" w:cs="TH SarabunIT๙"/>
          <w:sz w:val="32"/>
          <w:szCs w:val="32"/>
          <w:cs/>
        </w:rPr>
        <w:t>ผู้สูงอายุที่มีภาวะพึ่งพิง</w:t>
      </w:r>
      <w:r w:rsidRPr="00DB6D73">
        <w:rPr>
          <w:rFonts w:ascii="TH SarabunIT๙" w:hAnsi="TH SarabunIT๙" w:cs="TH SarabunIT๙"/>
          <w:spacing w:val="-12"/>
          <w:sz w:val="32"/>
          <w:szCs w:val="32"/>
        </w:rPr>
        <w:t>”</w:t>
      </w:r>
      <w:r w:rsidR="00C84C6F">
        <w:rPr>
          <w:rFonts w:ascii="TH SarabunIT๙" w:hAnsi="TH SarabunIT๙" w:cs="TH SarabunIT๙"/>
          <w:spacing w:val="-12"/>
          <w:sz w:val="32"/>
          <w:szCs w:val="32"/>
        </w:rPr>
        <w:t xml:space="preserve"> </w:t>
      </w:r>
      <w:r w:rsidR="002B15B6">
        <w:rPr>
          <w:rFonts w:ascii="TH SarabunIT๙" w:hAnsi="TH SarabunIT๙" w:cs="TH SarabunIT๙" w:hint="cs"/>
          <w:spacing w:val="-12"/>
          <w:sz w:val="32"/>
          <w:szCs w:val="32"/>
          <w:cs/>
        </w:rPr>
        <w:t>ด้วย</w:t>
      </w:r>
      <w:r w:rsidR="00C84C6F" w:rsidRPr="00354E99">
        <w:rPr>
          <w:rFonts w:ascii="TH SarabunIT๙" w:hAnsi="TH SarabunIT๙" w:cs="TH SarabunIT๙"/>
          <w:sz w:val="32"/>
          <w:szCs w:val="32"/>
          <w:cs/>
        </w:rPr>
        <w:t xml:space="preserve">ระบบทางไกลผ่านเครือข่ายอินเทอร์เน็ต </w:t>
      </w:r>
      <w:r w:rsidR="00C84C6F" w:rsidRPr="00C630D4">
        <w:rPr>
          <w:rFonts w:ascii="TH SarabunIT๙" w:hAnsi="TH SarabunIT๙" w:cs="TH SarabunIT๙"/>
          <w:spacing w:val="-8"/>
          <w:sz w:val="32"/>
          <w:szCs w:val="32"/>
          <w:cs/>
        </w:rPr>
        <w:t>(</w:t>
      </w:r>
      <w:r w:rsidR="00C84C6F" w:rsidRPr="00C630D4">
        <w:rPr>
          <w:rFonts w:ascii="TH SarabunIT๙" w:hAnsi="TH SarabunIT๙" w:cs="TH SarabunIT๙"/>
          <w:spacing w:val="-8"/>
          <w:sz w:val="32"/>
          <w:szCs w:val="32"/>
        </w:rPr>
        <w:t>Web</w:t>
      </w:r>
      <w:r w:rsidR="00C84C6F" w:rsidRPr="00BF15EF">
        <w:rPr>
          <w:rFonts w:ascii="TH SarabunIT๙" w:hAnsi="TH SarabunIT๙" w:cs="TH SarabunIT๙"/>
          <w:spacing w:val="-8"/>
          <w:sz w:val="22"/>
          <w:szCs w:val="22"/>
        </w:rPr>
        <w:t xml:space="preserve"> </w:t>
      </w:r>
      <w:r w:rsidR="00BF15EF" w:rsidRPr="00BF15EF">
        <w:rPr>
          <w:rFonts w:ascii="TH SarabunIT๙" w:hAnsi="TH SarabunIT๙" w:cs="TH SarabunIT๙"/>
          <w:spacing w:val="-8"/>
          <w:sz w:val="22"/>
          <w:szCs w:val="22"/>
        </w:rPr>
        <w:t xml:space="preserve"> </w:t>
      </w:r>
      <w:r w:rsidR="00C84C6F" w:rsidRPr="00C630D4">
        <w:rPr>
          <w:rFonts w:ascii="TH SarabunIT๙" w:hAnsi="TH SarabunIT๙" w:cs="TH SarabunIT๙"/>
          <w:spacing w:val="-8"/>
          <w:sz w:val="32"/>
          <w:szCs w:val="32"/>
        </w:rPr>
        <w:t>Conference</w:t>
      </w:r>
      <w:r w:rsidR="00C84C6F" w:rsidRPr="00C630D4">
        <w:rPr>
          <w:rFonts w:ascii="TH SarabunIT๙" w:hAnsi="TH SarabunIT๙" w:cs="TH SarabunIT๙"/>
          <w:spacing w:val="-8"/>
          <w:sz w:val="32"/>
          <w:szCs w:val="32"/>
          <w:cs/>
        </w:rPr>
        <w:t>)</w:t>
      </w:r>
      <w:r w:rsidR="00C84C6F">
        <w:rPr>
          <w:rFonts w:ascii="TH SarabunIT๙" w:hAnsi="TH SarabunIT๙" w:cs="TH SarabunIT๙" w:hint="cs"/>
          <w:spacing w:val="-8"/>
          <w:sz w:val="32"/>
          <w:szCs w:val="32"/>
          <w:cs/>
        </w:rPr>
        <w:t xml:space="preserve"> </w:t>
      </w:r>
    </w:p>
    <w:p w14:paraId="3186B69C" w14:textId="77777777" w:rsidR="00C84C6F" w:rsidRPr="00C84C6F" w:rsidRDefault="00C84C6F" w:rsidP="004716C5">
      <w:pPr>
        <w:jc w:val="thaiDistribute"/>
        <w:rPr>
          <w:rFonts w:ascii="TH SarabunIT๙" w:hAnsi="TH SarabunIT๙" w:cs="TH SarabunIT๙"/>
          <w:spacing w:val="-12"/>
          <w:sz w:val="12"/>
          <w:szCs w:val="12"/>
          <w:cs/>
        </w:rPr>
      </w:pPr>
    </w:p>
    <w:p w14:paraId="311281ED" w14:textId="77777777" w:rsidR="001E5EA6" w:rsidRDefault="004716C5" w:rsidP="001E5EA6">
      <w:pPr>
        <w:tabs>
          <w:tab w:val="left" w:pos="709"/>
          <w:tab w:val="left" w:pos="1418"/>
        </w:tabs>
        <w:ind w:right="-108"/>
        <w:rPr>
          <w:rFonts w:ascii="TH SarabunIT๙" w:hAnsi="TH SarabunIT๙" w:cs="TH SarabunIT๙"/>
          <w:sz w:val="32"/>
          <w:szCs w:val="32"/>
        </w:rPr>
      </w:pPr>
      <w:r w:rsidRPr="00DB6D73">
        <w:rPr>
          <w:rFonts w:ascii="TH SarabunIT๙" w:hAnsi="TH SarabunIT๙" w:cs="TH SarabunIT๙"/>
          <w:sz w:val="32"/>
          <w:szCs w:val="32"/>
          <w:cs/>
        </w:rPr>
        <w:t xml:space="preserve">เรียน  </w:t>
      </w:r>
      <w:r w:rsidR="001E5EA6">
        <w:rPr>
          <w:rFonts w:ascii="TH SarabunIT๙" w:hAnsi="TH SarabunIT๙" w:cs="TH SarabunIT๙" w:hint="cs"/>
          <w:sz w:val="32"/>
          <w:szCs w:val="32"/>
          <w:cs/>
        </w:rPr>
        <w:t>ท้องถิ่นจังหวัด ทุกจังหวัด</w:t>
      </w:r>
    </w:p>
    <w:p w14:paraId="0E1C6EE8" w14:textId="46792879" w:rsidR="004716C5" w:rsidRPr="001E5EA6" w:rsidRDefault="001E5EA6" w:rsidP="001E5EA6">
      <w:pPr>
        <w:tabs>
          <w:tab w:val="left" w:pos="709"/>
          <w:tab w:val="left" w:pos="1418"/>
        </w:tabs>
        <w:ind w:right="-108"/>
        <w:rPr>
          <w:rFonts w:ascii="TH SarabunIT๙" w:hAnsi="TH SarabunIT๙" w:cs="TH SarabunIT๙"/>
          <w:sz w:val="12"/>
          <w:szCs w:val="12"/>
        </w:rPr>
      </w:pPr>
      <w:r w:rsidRPr="001E5EA6">
        <w:rPr>
          <w:rFonts w:ascii="TH SarabunIT๙" w:hAnsi="TH SarabunIT๙" w:cs="TH SarabunIT๙" w:hint="cs"/>
          <w:sz w:val="12"/>
          <w:szCs w:val="12"/>
          <w:cs/>
        </w:rPr>
        <w:t xml:space="preserve"> </w:t>
      </w:r>
    </w:p>
    <w:p w14:paraId="5E3A99FC" w14:textId="0884F745" w:rsidR="001E5EA6" w:rsidRDefault="004716C5" w:rsidP="002B15B6">
      <w:pPr>
        <w:tabs>
          <w:tab w:val="left" w:pos="709"/>
          <w:tab w:val="left" w:pos="1276"/>
          <w:tab w:val="left" w:pos="1418"/>
          <w:tab w:val="left" w:pos="1560"/>
          <w:tab w:val="left" w:pos="1701"/>
          <w:tab w:val="left" w:pos="2127"/>
          <w:tab w:val="left" w:pos="2410"/>
          <w:tab w:val="left" w:pos="7797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DB6D73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</w:t>
      </w:r>
      <w:r w:rsidR="001E5EA6">
        <w:rPr>
          <w:rFonts w:ascii="TH SarabunIT๙" w:hAnsi="TH SarabunIT๙" w:cs="TH SarabunIT๙" w:hint="cs"/>
          <w:sz w:val="32"/>
          <w:szCs w:val="32"/>
          <w:cs/>
        </w:rPr>
        <w:tab/>
      </w:r>
      <w:r w:rsidR="001E5EA6">
        <w:rPr>
          <w:rFonts w:ascii="TH SarabunIT๙" w:hAnsi="TH SarabunIT๙" w:cs="TH SarabunIT๙" w:hint="cs"/>
          <w:sz w:val="32"/>
          <w:szCs w:val="32"/>
          <w:cs/>
        </w:rPr>
        <w:tab/>
      </w:r>
      <w:r w:rsidR="001E5EA6">
        <w:rPr>
          <w:rFonts w:ascii="TH SarabunIT๙" w:hAnsi="TH SarabunIT๙" w:cs="TH SarabunIT๙" w:hint="cs"/>
          <w:sz w:val="32"/>
          <w:szCs w:val="32"/>
          <w:cs/>
        </w:rPr>
        <w:tab/>
      </w:r>
      <w:r w:rsidR="001E5EA6" w:rsidRPr="001E5EA6">
        <w:rPr>
          <w:rFonts w:ascii="TH SarabunIT๙" w:hAnsi="TH SarabunIT๙" w:cs="TH SarabunIT๙"/>
          <w:spacing w:val="-10"/>
          <w:sz w:val="32"/>
          <w:szCs w:val="32"/>
          <w:cs/>
        </w:rPr>
        <w:t>ตาม</w:t>
      </w:r>
      <w:r w:rsidR="001E5EA6" w:rsidRPr="001E5EA6">
        <w:rPr>
          <w:rFonts w:ascii="TH SarabunIT๙" w:hAnsi="TH SarabunIT๙" w:cs="TH SarabunIT๙" w:hint="cs"/>
          <w:spacing w:val="-10"/>
          <w:sz w:val="32"/>
          <w:szCs w:val="32"/>
          <w:cs/>
        </w:rPr>
        <w:t>หนังสือ</w:t>
      </w:r>
      <w:r w:rsidR="001E5EA6" w:rsidRPr="001E5EA6">
        <w:rPr>
          <w:rFonts w:ascii="TH SarabunIT๙" w:hAnsi="TH SarabunIT๙" w:cs="TH SarabunIT๙"/>
          <w:spacing w:val="-10"/>
          <w:sz w:val="32"/>
          <w:szCs w:val="32"/>
          <w:cs/>
        </w:rPr>
        <w:t>กระทรวงมหาดไทย</w:t>
      </w:r>
      <w:r w:rsidR="001E5EA6" w:rsidRPr="001E5EA6">
        <w:rPr>
          <w:rFonts w:ascii="TH SarabunIT๙" w:hAnsi="TH SarabunIT๙" w:cs="TH SarabunIT๙" w:hint="cs"/>
          <w:spacing w:val="-10"/>
          <w:sz w:val="32"/>
          <w:szCs w:val="32"/>
          <w:cs/>
        </w:rPr>
        <w:t xml:space="preserve"> ด่วนที่สุด ที่ มท 0819.2/ว 4253</w:t>
      </w:r>
      <w:r w:rsidR="001E5EA6" w:rsidRPr="001E5EA6">
        <w:rPr>
          <w:rFonts w:ascii="TH SarabunIT๙" w:hAnsi="TH SarabunIT๙" w:cs="TH SarabunIT๙"/>
          <w:spacing w:val="-10"/>
          <w:sz w:val="32"/>
          <w:szCs w:val="32"/>
        </w:rPr>
        <w:t xml:space="preserve"> </w:t>
      </w:r>
      <w:r w:rsidR="001E5EA6" w:rsidRPr="001E5EA6">
        <w:rPr>
          <w:rFonts w:ascii="TH SarabunIT๙" w:hAnsi="TH SarabunIT๙" w:cs="TH SarabunIT๙" w:hint="cs"/>
          <w:spacing w:val="-10"/>
          <w:sz w:val="32"/>
          <w:szCs w:val="32"/>
          <w:cs/>
        </w:rPr>
        <w:t>ลงวันที่ 21 กรกฎาคม 2563</w:t>
      </w:r>
      <w:r w:rsidR="001E5EA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1E5EA6" w:rsidRPr="001E5EA6">
        <w:rPr>
          <w:rFonts w:ascii="TH SarabunIT๙" w:hAnsi="TH SarabunIT๙" w:cs="TH SarabunIT๙" w:hint="cs"/>
          <w:spacing w:val="-8"/>
          <w:sz w:val="32"/>
          <w:szCs w:val="32"/>
          <w:cs/>
        </w:rPr>
        <w:t>ได้แจ้งแนวทางการขับเคลื่อน</w:t>
      </w:r>
      <w:r w:rsidR="001E5EA6" w:rsidRPr="001E5EA6">
        <w:rPr>
          <w:rFonts w:ascii="TH SarabunIT๙" w:hAnsi="TH SarabunIT๙" w:cs="TH SarabunIT๙"/>
          <w:spacing w:val="-8"/>
          <w:sz w:val="32"/>
          <w:szCs w:val="32"/>
          <w:cs/>
        </w:rPr>
        <w:t>โครงการอาสาสมัครบริบาลท้องถิ่น เพื่อดูแลผู้สูงอายุที่มีภาวะพึ่งพิง</w:t>
      </w:r>
      <w:r w:rsidR="001E5EA6" w:rsidRPr="001E5EA6">
        <w:rPr>
          <w:rFonts w:ascii="TH SarabunIT๙" w:hAnsi="TH SarabunIT๙" w:cs="TH SarabunIT๙" w:hint="cs"/>
          <w:spacing w:val="-8"/>
          <w:sz w:val="32"/>
          <w:szCs w:val="32"/>
          <w:cs/>
        </w:rPr>
        <w:t xml:space="preserve"> </w:t>
      </w:r>
      <w:r w:rsidR="001E5EA6" w:rsidRPr="001E5EA6">
        <w:rPr>
          <w:rFonts w:ascii="TH SarabunIT๙" w:hAnsi="TH SarabunIT๙" w:cs="TH SarabunIT๙"/>
          <w:spacing w:val="-8"/>
          <w:sz w:val="32"/>
          <w:szCs w:val="32"/>
          <w:cs/>
        </w:rPr>
        <w:t>ภายใต้แผนงาน/โครงการที่มีวัตถุประสงค์เพื่อฟื้นฟูเศรษฐกิจและสังคม ตามบัญชีท้ายพระราชกฤษฎีกาให้อำนาจกระทรวงการคลัง</w:t>
      </w:r>
      <w:r w:rsidR="001E5EA6">
        <w:rPr>
          <w:rFonts w:ascii="TH SarabunIT๙" w:hAnsi="TH SarabunIT๙" w:cs="TH SarabunIT๙"/>
          <w:spacing w:val="-8"/>
          <w:sz w:val="32"/>
          <w:szCs w:val="32"/>
          <w:cs/>
        </w:rPr>
        <w:br/>
      </w:r>
      <w:r w:rsidR="001E5EA6" w:rsidRPr="002C558C">
        <w:rPr>
          <w:rFonts w:ascii="TH SarabunIT๙" w:hAnsi="TH SarabunIT๙" w:cs="TH SarabunIT๙"/>
          <w:sz w:val="32"/>
          <w:szCs w:val="32"/>
          <w:cs/>
        </w:rPr>
        <w:t>กู้เงินเพื่อแก้ไขปัญหา เยียวยา และฟื้นฟูเศรษฐกิจและสังคมที่ได้รับผลกระทบจากสถานการณ์การระบาด</w:t>
      </w:r>
      <w:r w:rsidR="001E5EA6">
        <w:rPr>
          <w:rFonts w:ascii="TH SarabunIT๙" w:hAnsi="TH SarabunIT๙" w:cs="TH SarabunIT๙"/>
          <w:sz w:val="32"/>
          <w:szCs w:val="32"/>
          <w:cs/>
        </w:rPr>
        <w:br/>
      </w:r>
      <w:r w:rsidR="001E5EA6" w:rsidRPr="002C558C">
        <w:rPr>
          <w:rFonts w:ascii="TH SarabunIT๙" w:hAnsi="TH SarabunIT๙" w:cs="TH SarabunIT๙"/>
          <w:sz w:val="32"/>
          <w:szCs w:val="32"/>
          <w:cs/>
        </w:rPr>
        <w:t>ของโรคติดเชื้อ</w:t>
      </w:r>
      <w:proofErr w:type="spellStart"/>
      <w:r w:rsidR="001E5EA6" w:rsidRPr="002C558C">
        <w:rPr>
          <w:rFonts w:ascii="TH SarabunIT๙" w:hAnsi="TH SarabunIT๙" w:cs="TH SarabunIT๙"/>
          <w:sz w:val="32"/>
          <w:szCs w:val="32"/>
          <w:cs/>
        </w:rPr>
        <w:t>ไวรัส</w:t>
      </w:r>
      <w:proofErr w:type="spellEnd"/>
      <w:r w:rsidR="001E5EA6" w:rsidRPr="002C558C">
        <w:rPr>
          <w:rFonts w:ascii="TH SarabunIT๙" w:hAnsi="TH SarabunIT๙" w:cs="TH SarabunIT๙"/>
          <w:sz w:val="32"/>
          <w:szCs w:val="32"/>
          <w:cs/>
        </w:rPr>
        <w:t xml:space="preserve">โคโรนา </w:t>
      </w:r>
      <w:r w:rsidR="001E5EA6" w:rsidRPr="002C558C">
        <w:rPr>
          <w:rFonts w:ascii="TH SarabunIT๙" w:hAnsi="TH SarabunIT๙" w:cs="TH SarabunIT๙"/>
          <w:sz w:val="32"/>
          <w:szCs w:val="32"/>
        </w:rPr>
        <w:t xml:space="preserve">2019 </w:t>
      </w:r>
      <w:r w:rsidR="001E5EA6" w:rsidRPr="002C558C">
        <w:rPr>
          <w:rFonts w:ascii="TH SarabunIT๙" w:hAnsi="TH SarabunIT๙" w:cs="TH SarabunIT๙"/>
          <w:sz w:val="32"/>
          <w:szCs w:val="32"/>
          <w:cs/>
        </w:rPr>
        <w:t xml:space="preserve">พ.ศ. </w:t>
      </w:r>
      <w:r w:rsidR="001E5EA6" w:rsidRPr="002C558C">
        <w:rPr>
          <w:rFonts w:ascii="TH SarabunIT๙" w:hAnsi="TH SarabunIT๙" w:cs="TH SarabunIT๙"/>
          <w:sz w:val="32"/>
          <w:szCs w:val="32"/>
        </w:rPr>
        <w:t>2563</w:t>
      </w:r>
      <w:r w:rsidR="001E5EA6">
        <w:rPr>
          <w:rFonts w:ascii="TH SarabunIT๙" w:hAnsi="TH SarabunIT๙" w:cs="TH SarabunIT๙"/>
          <w:sz w:val="32"/>
          <w:szCs w:val="32"/>
        </w:rPr>
        <w:t xml:space="preserve"> </w:t>
      </w:r>
      <w:r w:rsidR="001E5EA6">
        <w:rPr>
          <w:rFonts w:ascii="TH SarabunIT๙" w:hAnsi="TH SarabunIT๙" w:cs="TH SarabunIT๙" w:hint="cs"/>
          <w:sz w:val="32"/>
          <w:szCs w:val="32"/>
          <w:cs/>
        </w:rPr>
        <w:t>โดยขอให้จังหวัดจัดทำแผนการฝึกอบรมฯ และดำเนินการ</w:t>
      </w:r>
      <w:r w:rsidR="001E5EA6" w:rsidRPr="001E5EA6">
        <w:rPr>
          <w:rFonts w:ascii="TH SarabunIT๙" w:hAnsi="TH SarabunIT๙" w:cs="TH SarabunIT๙" w:hint="cs"/>
          <w:spacing w:val="-8"/>
          <w:sz w:val="32"/>
          <w:szCs w:val="32"/>
          <w:cs/>
        </w:rPr>
        <w:t>ตามแนวทาง</w:t>
      </w:r>
      <w:r w:rsidR="001E5EA6" w:rsidRPr="001E5EA6">
        <w:rPr>
          <w:rFonts w:ascii="TH SarabunIT๙" w:hAnsi="TH SarabunIT๙" w:cs="TH SarabunIT๙"/>
          <w:spacing w:val="-8"/>
          <w:sz w:val="32"/>
          <w:szCs w:val="32"/>
          <w:cs/>
        </w:rPr>
        <w:t>โครงการอาสาสมัครบริบาลท้องถิ่น</w:t>
      </w:r>
      <w:r w:rsidR="001E5EA6" w:rsidRPr="001E5EA6">
        <w:rPr>
          <w:rFonts w:ascii="TH SarabunIT๙" w:hAnsi="TH SarabunIT๙" w:cs="TH SarabunIT๙" w:hint="cs"/>
          <w:spacing w:val="-8"/>
          <w:sz w:val="32"/>
          <w:szCs w:val="32"/>
          <w:cs/>
        </w:rPr>
        <w:t xml:space="preserve"> </w:t>
      </w:r>
      <w:r w:rsidR="001E5EA6" w:rsidRPr="001E5EA6">
        <w:rPr>
          <w:rFonts w:ascii="TH SarabunIT๙" w:hAnsi="TH SarabunIT๙" w:cs="TH SarabunIT๙"/>
          <w:spacing w:val="-8"/>
          <w:sz w:val="32"/>
          <w:szCs w:val="32"/>
          <w:cs/>
        </w:rPr>
        <w:t>เพื่อดูแลผู้สูงอายุที่มีภาวะพึ่งพิง</w:t>
      </w:r>
      <w:r w:rsidR="001E5EA6" w:rsidRPr="001E5EA6">
        <w:rPr>
          <w:rFonts w:ascii="TH SarabunIT๙" w:hAnsi="TH SarabunIT๙" w:cs="TH SarabunIT๙" w:hint="cs"/>
          <w:spacing w:val="-8"/>
          <w:sz w:val="32"/>
          <w:szCs w:val="32"/>
          <w:cs/>
        </w:rPr>
        <w:t xml:space="preserve"> </w:t>
      </w:r>
      <w:r w:rsidR="001E5EA6">
        <w:rPr>
          <w:rFonts w:ascii="TH SarabunIT๙" w:hAnsi="TH SarabunIT๙" w:cs="TH SarabunIT๙" w:hint="cs"/>
          <w:spacing w:val="-8"/>
          <w:sz w:val="32"/>
          <w:szCs w:val="32"/>
          <w:cs/>
        </w:rPr>
        <w:t>และ</w:t>
      </w:r>
      <w:r w:rsidR="001E5EA6" w:rsidRPr="001E5EA6">
        <w:rPr>
          <w:rFonts w:ascii="TH SarabunIT๙" w:hAnsi="TH SarabunIT๙" w:cs="TH SarabunIT๙" w:hint="cs"/>
          <w:spacing w:val="-8"/>
          <w:sz w:val="32"/>
          <w:szCs w:val="32"/>
          <w:cs/>
        </w:rPr>
        <w:t>แจ้งซักซ้อมทำความเข้าใจ</w:t>
      </w:r>
      <w:r w:rsidR="001E5EA6">
        <w:rPr>
          <w:rFonts w:ascii="TH SarabunIT๙" w:hAnsi="TH SarabunIT๙" w:cs="TH SarabunIT๙" w:hint="cs"/>
          <w:spacing w:val="-8"/>
          <w:sz w:val="32"/>
          <w:szCs w:val="32"/>
          <w:cs/>
        </w:rPr>
        <w:t xml:space="preserve">                  </w:t>
      </w:r>
      <w:r w:rsidR="001E5EA6">
        <w:rPr>
          <w:rFonts w:ascii="TH SarabunIT๙" w:hAnsi="TH SarabunIT๙" w:cs="TH SarabunIT๙" w:hint="cs"/>
          <w:sz w:val="32"/>
          <w:szCs w:val="32"/>
          <w:cs/>
        </w:rPr>
        <w:t>ให้องค์กรปกครองส่วนท้องถิ่นดำเนินการตามแนวทางดังกล่าวด้วย รายละเอียดตามหนังสือที่อ้างถึง นั้น</w:t>
      </w:r>
    </w:p>
    <w:p w14:paraId="1BA475F6" w14:textId="77777777" w:rsidR="001E5EA6" w:rsidRPr="001E5EA6" w:rsidRDefault="001E5EA6" w:rsidP="001E5EA6">
      <w:pPr>
        <w:tabs>
          <w:tab w:val="left" w:pos="709"/>
          <w:tab w:val="left" w:pos="1276"/>
          <w:tab w:val="left" w:pos="1418"/>
          <w:tab w:val="left" w:pos="1560"/>
          <w:tab w:val="left" w:pos="1701"/>
          <w:tab w:val="left" w:pos="2127"/>
          <w:tab w:val="left" w:pos="2410"/>
          <w:tab w:val="left" w:pos="7797"/>
        </w:tabs>
        <w:rPr>
          <w:rFonts w:ascii="TH SarabunIT๙" w:hAnsi="TH SarabunIT๙" w:cs="TH SarabunIT๙"/>
          <w:sz w:val="12"/>
          <w:szCs w:val="12"/>
        </w:rPr>
      </w:pPr>
    </w:p>
    <w:p w14:paraId="093242B9" w14:textId="42925F19" w:rsidR="001E5EA6" w:rsidRPr="00453914" w:rsidRDefault="001E5EA6" w:rsidP="00453914">
      <w:pPr>
        <w:tabs>
          <w:tab w:val="left" w:pos="709"/>
          <w:tab w:val="left" w:pos="1418"/>
          <w:tab w:val="left" w:pos="1701"/>
          <w:tab w:val="left" w:pos="2127"/>
          <w:tab w:val="left" w:pos="2552"/>
        </w:tabs>
        <w:jc w:val="thaiDistribute"/>
        <w:rPr>
          <w:rFonts w:ascii="TH SarabunIT๙" w:hAnsi="TH SarabunIT๙" w:cs="TH SarabunIT๙"/>
          <w:spacing w:val="-4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F0327D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กรมส่งเสริมการปกครองท้องถิ่น</w:t>
      </w:r>
      <w:r w:rsidRPr="002C558C">
        <w:rPr>
          <w:rFonts w:ascii="TH SarabunIT๙" w:hAnsi="TH SarabunIT๙" w:cs="TH SarabunIT๙"/>
          <w:sz w:val="32"/>
          <w:szCs w:val="32"/>
          <w:cs/>
        </w:rPr>
        <w:t>พิจารณาแล้ว เพื่อให้การ</w:t>
      </w:r>
      <w:r>
        <w:rPr>
          <w:rFonts w:ascii="TH SarabunIT๙" w:hAnsi="TH SarabunIT๙" w:cs="TH SarabunIT๙" w:hint="cs"/>
          <w:sz w:val="32"/>
          <w:szCs w:val="32"/>
          <w:cs/>
        </w:rPr>
        <w:t>ฝึกอบรมตามโครงการดังกล่าว</w:t>
      </w:r>
      <w:r w:rsidRPr="002C558C">
        <w:rPr>
          <w:rFonts w:ascii="TH SarabunIT๙" w:hAnsi="TH SarabunIT๙" w:cs="TH SarabunIT๙"/>
          <w:sz w:val="32"/>
          <w:szCs w:val="32"/>
          <w:cs/>
        </w:rPr>
        <w:t>เป็นไปด้วยความเรียบร้อยและบรรลุวัตถุประสงค์ จึง</w:t>
      </w:r>
      <w:r>
        <w:rPr>
          <w:rFonts w:ascii="TH SarabunIT๙" w:hAnsi="TH SarabunIT๙" w:cs="TH SarabunIT๙" w:hint="cs"/>
          <w:spacing w:val="-12"/>
          <w:sz w:val="32"/>
          <w:szCs w:val="32"/>
          <w:cs/>
        </w:rPr>
        <w:t>กำหนดจัด</w:t>
      </w:r>
      <w:r w:rsidRPr="009038E5">
        <w:rPr>
          <w:rFonts w:ascii="TH SarabunIT๙" w:hAnsi="TH SarabunIT๙" w:cs="TH SarabunIT๙"/>
          <w:spacing w:val="-12"/>
          <w:sz w:val="32"/>
          <w:szCs w:val="32"/>
          <w:cs/>
        </w:rPr>
        <w:t>การประชุม</w:t>
      </w:r>
      <w:r w:rsidRPr="00354E99">
        <w:rPr>
          <w:rFonts w:ascii="TH SarabunIT๙" w:hAnsi="TH SarabunIT๙" w:cs="TH SarabunIT๙"/>
          <w:sz w:val="32"/>
          <w:szCs w:val="32"/>
          <w:cs/>
        </w:rPr>
        <w:t>เพื่อ</w:t>
      </w:r>
      <w:r w:rsidRPr="006D3633">
        <w:rPr>
          <w:rFonts w:ascii="TH SarabunIT๙" w:hAnsi="TH SarabunIT๙" w:cs="TH SarabunIT๙"/>
          <w:sz w:val="32"/>
          <w:szCs w:val="32"/>
          <w:cs/>
        </w:rPr>
        <w:t>ซักซ้อมความเข้าใจเกี่ยวกับ</w:t>
      </w:r>
      <w:r>
        <w:rPr>
          <w:rFonts w:ascii="TH SarabunIT๙" w:hAnsi="TH SarabunIT๙" w:cs="TH SarabunIT๙"/>
          <w:sz w:val="32"/>
          <w:szCs w:val="32"/>
          <w:cs/>
        </w:rPr>
        <w:br/>
      </w:r>
      <w:r w:rsidRPr="00C90E92">
        <w:rPr>
          <w:rFonts w:ascii="TH SarabunIT๙" w:hAnsi="TH SarabunIT๙" w:cs="TH SarabunIT๙"/>
          <w:spacing w:val="-8"/>
          <w:sz w:val="32"/>
          <w:szCs w:val="32"/>
          <w:cs/>
        </w:rPr>
        <w:t>การดำเนินงาน</w:t>
      </w:r>
      <w:r w:rsidR="00C84C6F">
        <w:rPr>
          <w:rFonts w:ascii="TH SarabunIT๙" w:hAnsi="TH SarabunIT๙" w:cs="TH SarabunIT๙" w:hint="cs"/>
          <w:spacing w:val="-8"/>
          <w:sz w:val="32"/>
          <w:szCs w:val="32"/>
          <w:cs/>
        </w:rPr>
        <w:t>ตาม</w:t>
      </w:r>
      <w:r w:rsidRPr="00C90E92">
        <w:rPr>
          <w:rFonts w:ascii="TH SarabunIT๙" w:hAnsi="TH SarabunIT๙" w:cs="TH SarabunIT๙"/>
          <w:spacing w:val="-8"/>
          <w:sz w:val="32"/>
          <w:szCs w:val="32"/>
          <w:cs/>
        </w:rPr>
        <w:t xml:space="preserve"> </w:t>
      </w:r>
      <w:r w:rsidRPr="00C90E92">
        <w:rPr>
          <w:rFonts w:ascii="TH SarabunIT๙" w:hAnsi="TH SarabunIT๙" w:cs="TH SarabunIT๙"/>
          <w:spacing w:val="-8"/>
          <w:sz w:val="32"/>
          <w:szCs w:val="32"/>
        </w:rPr>
        <w:t>“</w:t>
      </w:r>
      <w:r w:rsidRPr="00C90E92">
        <w:rPr>
          <w:rFonts w:ascii="TH SarabunIT๙" w:hAnsi="TH SarabunIT๙" w:cs="TH SarabunIT๙"/>
          <w:spacing w:val="-8"/>
          <w:sz w:val="32"/>
          <w:szCs w:val="32"/>
          <w:cs/>
        </w:rPr>
        <w:t>โครงการอาสาสมัครบริบาลท้องถิ่นเพื่อดูแลผู้สูงอายุที่มีภาวะพึ่งพิง</w:t>
      </w:r>
      <w:r w:rsidRPr="00C90E92">
        <w:rPr>
          <w:rFonts w:ascii="TH SarabunIT๙" w:hAnsi="TH SarabunIT๙" w:cs="TH SarabunIT๙"/>
          <w:spacing w:val="-8"/>
          <w:sz w:val="32"/>
          <w:szCs w:val="32"/>
        </w:rPr>
        <w:t>”</w:t>
      </w:r>
      <w:r w:rsidRPr="00244765">
        <w:rPr>
          <w:rFonts w:ascii="TH SarabunIT๙" w:hAnsi="TH SarabunIT๙" w:cs="TH SarabunIT๙"/>
          <w:spacing w:val="-8"/>
          <w:sz w:val="16"/>
          <w:szCs w:val="16"/>
        </w:rPr>
        <w:t xml:space="preserve"> </w:t>
      </w:r>
      <w:r w:rsidR="00F93F6E">
        <w:rPr>
          <w:rFonts w:ascii="TH SarabunIT๙" w:hAnsi="TH SarabunIT๙" w:cs="TH SarabunIT๙" w:hint="cs"/>
          <w:spacing w:val="-8"/>
          <w:sz w:val="32"/>
          <w:szCs w:val="32"/>
          <w:cs/>
        </w:rPr>
        <w:t>ด้วย</w:t>
      </w:r>
      <w:r w:rsidRPr="00C90E92">
        <w:rPr>
          <w:rFonts w:ascii="TH SarabunIT๙" w:hAnsi="TH SarabunIT๙" w:cs="TH SarabunIT๙"/>
          <w:spacing w:val="-8"/>
          <w:sz w:val="32"/>
          <w:szCs w:val="32"/>
          <w:cs/>
        </w:rPr>
        <w:t>ระบบทางไกล</w:t>
      </w:r>
      <w:r w:rsidR="00F0327D">
        <w:rPr>
          <w:rFonts w:ascii="TH SarabunIT๙" w:hAnsi="TH SarabunIT๙" w:cs="TH SarabunIT๙"/>
          <w:spacing w:val="-8"/>
          <w:sz w:val="32"/>
          <w:szCs w:val="32"/>
          <w:cs/>
        </w:rPr>
        <w:br/>
      </w:r>
      <w:r w:rsidRPr="00C90E92">
        <w:rPr>
          <w:rFonts w:ascii="TH SarabunIT๙" w:hAnsi="TH SarabunIT๙" w:cs="TH SarabunIT๙"/>
          <w:spacing w:val="-8"/>
          <w:sz w:val="32"/>
          <w:szCs w:val="32"/>
          <w:cs/>
        </w:rPr>
        <w:t>ผ่านเครือข่าย</w:t>
      </w:r>
      <w:r w:rsidRPr="00354E99">
        <w:rPr>
          <w:rFonts w:ascii="TH SarabunIT๙" w:hAnsi="TH SarabunIT๙" w:cs="TH SarabunIT๙"/>
          <w:sz w:val="32"/>
          <w:szCs w:val="32"/>
          <w:cs/>
        </w:rPr>
        <w:t xml:space="preserve">อินเทอร์เน็ต </w:t>
      </w:r>
      <w:r w:rsidRPr="00C630D4">
        <w:rPr>
          <w:rFonts w:ascii="TH SarabunIT๙" w:hAnsi="TH SarabunIT๙" w:cs="TH SarabunIT๙"/>
          <w:spacing w:val="-8"/>
          <w:sz w:val="32"/>
          <w:szCs w:val="32"/>
          <w:cs/>
        </w:rPr>
        <w:t>(</w:t>
      </w:r>
      <w:r w:rsidRPr="00C630D4">
        <w:rPr>
          <w:rFonts w:ascii="TH SarabunIT๙" w:hAnsi="TH SarabunIT๙" w:cs="TH SarabunIT๙"/>
          <w:spacing w:val="-8"/>
          <w:sz w:val="32"/>
          <w:szCs w:val="32"/>
        </w:rPr>
        <w:t>Web</w:t>
      </w:r>
      <w:r w:rsidRPr="00D96534">
        <w:rPr>
          <w:rFonts w:ascii="TH SarabunIT๙" w:hAnsi="TH SarabunIT๙" w:cs="TH SarabunIT๙"/>
          <w:spacing w:val="-8"/>
          <w:sz w:val="20"/>
          <w:szCs w:val="20"/>
        </w:rPr>
        <w:t xml:space="preserve"> </w:t>
      </w:r>
      <w:r w:rsidRPr="00C630D4">
        <w:rPr>
          <w:rFonts w:ascii="TH SarabunIT๙" w:hAnsi="TH SarabunIT๙" w:cs="TH SarabunIT๙"/>
          <w:spacing w:val="-8"/>
          <w:sz w:val="32"/>
          <w:szCs w:val="32"/>
        </w:rPr>
        <w:t>Conference</w:t>
      </w:r>
      <w:r w:rsidRPr="00C630D4">
        <w:rPr>
          <w:rFonts w:ascii="TH SarabunIT๙" w:hAnsi="TH SarabunIT๙" w:cs="TH SarabunIT๙"/>
          <w:spacing w:val="-8"/>
          <w:sz w:val="32"/>
          <w:szCs w:val="32"/>
          <w:cs/>
        </w:rPr>
        <w:t>)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4B254D">
        <w:rPr>
          <w:rFonts w:ascii="TH SarabunIT๙" w:hAnsi="TH SarabunIT๙" w:cs="TH SarabunIT๙"/>
          <w:spacing w:val="-4"/>
          <w:sz w:val="32"/>
          <w:szCs w:val="32"/>
          <w:cs/>
        </w:rPr>
        <w:t>ในวัน</w:t>
      </w:r>
      <w:r w:rsidR="001B01CC">
        <w:rPr>
          <w:rFonts w:ascii="TH SarabunIT๙" w:hAnsi="TH SarabunIT๙" w:cs="TH SarabunIT๙" w:hint="cs"/>
          <w:spacing w:val="-4"/>
          <w:sz w:val="32"/>
          <w:szCs w:val="32"/>
          <w:cs/>
        </w:rPr>
        <w:t>พุธที่ 2</w:t>
      </w: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กันยายน</w:t>
      </w:r>
      <w:r w:rsidRPr="004B254D">
        <w:rPr>
          <w:rFonts w:ascii="TH SarabunIT๙" w:hAnsi="TH SarabunIT๙" w:cs="TH SarabunIT๙"/>
          <w:spacing w:val="-4"/>
          <w:sz w:val="32"/>
          <w:szCs w:val="32"/>
          <w:cs/>
        </w:rPr>
        <w:t xml:space="preserve"> ๒๕๖๓ เวลา </w:t>
      </w: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>09</w:t>
      </w:r>
      <w:r w:rsidRPr="004B254D">
        <w:rPr>
          <w:rFonts w:ascii="TH SarabunIT๙" w:hAnsi="TH SarabunIT๙" w:cs="TH SarabunIT๙"/>
          <w:spacing w:val="-4"/>
          <w:sz w:val="32"/>
          <w:szCs w:val="32"/>
          <w:cs/>
        </w:rPr>
        <w:t xml:space="preserve">.30 </w:t>
      </w:r>
      <w:r w:rsidR="00C84C6F">
        <w:rPr>
          <w:rFonts w:ascii="TH SarabunIT๙" w:hAnsi="TH SarabunIT๙" w:cs="TH SarabunIT๙"/>
          <w:spacing w:val="-4"/>
          <w:sz w:val="32"/>
          <w:szCs w:val="32"/>
          <w:cs/>
        </w:rPr>
        <w:t>–</w:t>
      </w:r>
      <w:r w:rsidR="00C84C6F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14.00 </w:t>
      </w:r>
      <w:r w:rsidRPr="004B254D">
        <w:rPr>
          <w:rFonts w:ascii="TH SarabunIT๙" w:hAnsi="TH SarabunIT๙" w:cs="TH SarabunIT๙"/>
          <w:spacing w:val="-4"/>
          <w:sz w:val="32"/>
          <w:szCs w:val="32"/>
          <w:cs/>
        </w:rPr>
        <w:t>น.</w:t>
      </w:r>
      <w:r w:rsidRPr="00C34358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C84C6F">
        <w:rPr>
          <w:rFonts w:ascii="TH SarabunIT๙" w:hAnsi="TH SarabunIT๙" w:cs="TH SarabunIT๙"/>
          <w:sz w:val="32"/>
          <w:szCs w:val="32"/>
          <w:cs/>
        </w:rPr>
        <w:br/>
      </w:r>
      <w:r w:rsidRPr="00C34358">
        <w:rPr>
          <w:rFonts w:ascii="TH SarabunIT๙" w:hAnsi="TH SarabunIT๙" w:cs="TH SarabunIT๙"/>
          <w:sz w:val="32"/>
          <w:szCs w:val="32"/>
          <w:cs/>
        </w:rPr>
        <w:t xml:space="preserve">ณ ห้องประชุม 5501 อาคาร 5 ชั้น </w:t>
      </w:r>
      <w:r w:rsidR="00F93F6E">
        <w:rPr>
          <w:rFonts w:ascii="TH SarabunIT๙" w:hAnsi="TH SarabunIT๙" w:cs="TH SarabunIT๙" w:hint="cs"/>
          <w:sz w:val="32"/>
          <w:szCs w:val="32"/>
          <w:cs/>
        </w:rPr>
        <w:t>5</w:t>
      </w:r>
      <w:r w:rsidRPr="00C34358">
        <w:rPr>
          <w:rFonts w:ascii="TH SarabunIT๙" w:hAnsi="TH SarabunIT๙" w:cs="TH SarabunIT๙"/>
          <w:sz w:val="32"/>
          <w:szCs w:val="32"/>
          <w:cs/>
        </w:rPr>
        <w:t xml:space="preserve"> กรมส่งเสริมการปกครองท้องถิ่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2C558C">
        <w:rPr>
          <w:rFonts w:ascii="TH SarabunIT๙" w:hAnsi="TH SarabunIT๙" w:cs="TH SarabunIT๙"/>
          <w:sz w:val="32"/>
          <w:szCs w:val="32"/>
          <w:cs/>
        </w:rPr>
        <w:t>ไปยังห้องประชุมของสำนักงานส่งเสริมการปกครองท้องถิ่นจังหวัด</w:t>
      </w:r>
      <w:r w:rsidR="00F0327D">
        <w:rPr>
          <w:rFonts w:ascii="TH SarabunIT๙" w:hAnsi="TH SarabunIT๙" w:cs="TH SarabunIT๙" w:hint="cs"/>
          <w:sz w:val="32"/>
          <w:szCs w:val="32"/>
          <w:cs/>
        </w:rPr>
        <w:t xml:space="preserve"> หรือ</w:t>
      </w:r>
      <w:r w:rsidR="00F0327D" w:rsidRPr="00514953">
        <w:rPr>
          <w:rFonts w:ascii="TH SarabunIT๙" w:hAnsi="TH SarabunIT๙" w:cs="TH SarabunIT๙"/>
          <w:sz w:val="32"/>
          <w:szCs w:val="32"/>
          <w:cs/>
        </w:rPr>
        <w:t>ตามที่สำนักงานส่งเสริมการปกครองท้องถิ่นจังหวัดกำหนด</w:t>
      </w:r>
      <w:r w:rsidR="00F0327D">
        <w:rPr>
          <w:rFonts w:ascii="TH SarabunIT๙" w:hAnsi="TH SarabunIT๙" w:cs="TH SarabunIT๙"/>
          <w:sz w:val="32"/>
          <w:szCs w:val="32"/>
          <w:cs/>
        </w:rPr>
        <w:br/>
      </w:r>
      <w:r w:rsidRPr="002C558C">
        <w:rPr>
          <w:rFonts w:ascii="TH SarabunIT๙" w:hAnsi="TH SarabunIT๙" w:cs="TH SarabunIT๙"/>
          <w:sz w:val="32"/>
          <w:szCs w:val="32"/>
          <w:cs/>
        </w:rPr>
        <w:t>จึงขอ</w:t>
      </w:r>
      <w:r w:rsidR="00453914">
        <w:rPr>
          <w:rFonts w:ascii="TH SarabunIT๙" w:hAnsi="TH SarabunIT๙" w:cs="TH SarabunIT๙" w:hint="cs"/>
          <w:sz w:val="32"/>
          <w:szCs w:val="32"/>
          <w:cs/>
        </w:rPr>
        <w:t>ให้</w:t>
      </w:r>
      <w:r w:rsidR="00C84C6F">
        <w:rPr>
          <w:rFonts w:ascii="TH SarabunIT๙" w:hAnsi="TH SarabunIT๙" w:cs="TH SarabunIT๙" w:hint="cs"/>
          <w:sz w:val="32"/>
          <w:szCs w:val="32"/>
          <w:cs/>
        </w:rPr>
        <w:t>ท้องถิ่นจังหวั</w:t>
      </w:r>
      <w:r w:rsidR="00F0327D">
        <w:rPr>
          <w:rFonts w:ascii="TH SarabunIT๙" w:hAnsi="TH SarabunIT๙" w:cs="TH SarabunIT๙" w:hint="cs"/>
          <w:sz w:val="32"/>
          <w:szCs w:val="32"/>
          <w:cs/>
        </w:rPr>
        <w:t>ด</w:t>
      </w:r>
      <w:r w:rsidR="00C84C6F">
        <w:rPr>
          <w:rFonts w:ascii="TH SarabunIT๙" w:hAnsi="TH SarabunIT๙" w:cs="TH SarabunIT๙" w:hint="cs"/>
          <w:sz w:val="32"/>
          <w:szCs w:val="32"/>
          <w:cs/>
        </w:rPr>
        <w:t xml:space="preserve"> ผู้อำนวยการกลุ่มงานส่งเสริมและพัฒนาท้องถิ่น หัวหน้ากลุ่มงานการเงินบัญชีและ</w:t>
      </w:r>
      <w:r w:rsidR="00453914">
        <w:rPr>
          <w:rFonts w:ascii="TH SarabunIT๙" w:hAnsi="TH SarabunIT๙" w:cs="TH SarabunIT๙"/>
          <w:sz w:val="32"/>
          <w:szCs w:val="32"/>
          <w:cs/>
        </w:rPr>
        <w:br/>
      </w:r>
      <w:r w:rsidR="00C84C6F">
        <w:rPr>
          <w:rFonts w:ascii="TH SarabunIT๙" w:hAnsi="TH SarabunIT๙" w:cs="TH SarabunIT๙" w:hint="cs"/>
          <w:sz w:val="32"/>
          <w:szCs w:val="32"/>
          <w:cs/>
        </w:rPr>
        <w:t xml:space="preserve">การตรวจสอบ หรือผู้แทน </w:t>
      </w:r>
      <w:r w:rsidR="00C84C6F" w:rsidRPr="00514953">
        <w:rPr>
          <w:rFonts w:ascii="TH SarabunIT๙" w:hAnsi="TH SarabunIT๙" w:cs="TH SarabunIT๙"/>
          <w:sz w:val="32"/>
          <w:szCs w:val="32"/>
          <w:cs/>
        </w:rPr>
        <w:t>และเจ้าหน้าที่ที่เกี่ยวข้อง</w:t>
      </w:r>
      <w:r w:rsidR="00C84C6F">
        <w:rPr>
          <w:rFonts w:ascii="TH SarabunIT๙" w:hAnsi="TH SarabunIT๙" w:cs="TH SarabunIT๙" w:hint="cs"/>
          <w:sz w:val="32"/>
          <w:szCs w:val="32"/>
          <w:cs/>
        </w:rPr>
        <w:t xml:space="preserve"> ในสังกัดสำนักงานส่งเสริมการปกคอรงท้องถิ่นจังหวัด </w:t>
      </w:r>
      <w:r w:rsidR="00453914">
        <w:rPr>
          <w:rFonts w:ascii="TH SarabunIT๙" w:hAnsi="TH SarabunIT๙" w:cs="TH SarabunIT๙" w:hint="cs"/>
          <w:sz w:val="32"/>
          <w:szCs w:val="32"/>
          <w:cs/>
        </w:rPr>
        <w:br/>
      </w:r>
      <w:r w:rsidRPr="002C558C">
        <w:rPr>
          <w:rFonts w:ascii="TH SarabunIT๙" w:hAnsi="TH SarabunIT๙" w:cs="TH SarabunIT๙"/>
          <w:sz w:val="32"/>
          <w:szCs w:val="32"/>
          <w:cs/>
        </w:rPr>
        <w:t>เข้าร่วม</w:t>
      </w:r>
      <w:r w:rsidRPr="00453914">
        <w:rPr>
          <w:rFonts w:ascii="TH SarabunIT๙" w:hAnsi="TH SarabunIT๙" w:cs="TH SarabunIT๙"/>
          <w:spacing w:val="-4"/>
          <w:sz w:val="32"/>
          <w:szCs w:val="32"/>
          <w:cs/>
        </w:rPr>
        <w:t>การประชุมตามวัน</w:t>
      </w:r>
      <w:r w:rsidRPr="00453914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</w:t>
      </w:r>
      <w:r w:rsidRPr="00453914">
        <w:rPr>
          <w:rFonts w:ascii="TH SarabunIT๙" w:hAnsi="TH SarabunIT๙" w:cs="TH SarabunIT๙"/>
          <w:spacing w:val="-4"/>
          <w:sz w:val="32"/>
          <w:szCs w:val="32"/>
          <w:cs/>
        </w:rPr>
        <w:t>เวลา</w:t>
      </w:r>
      <w:r w:rsidRPr="00453914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และสถานที่</w:t>
      </w:r>
      <w:r w:rsidRPr="00453914">
        <w:rPr>
          <w:rFonts w:ascii="TH SarabunIT๙" w:hAnsi="TH SarabunIT๙" w:cs="TH SarabunIT๙"/>
          <w:spacing w:val="-4"/>
          <w:sz w:val="32"/>
          <w:szCs w:val="32"/>
          <w:cs/>
        </w:rPr>
        <w:t xml:space="preserve">ดังกล่าว </w:t>
      </w:r>
      <w:r w:rsidR="00590831" w:rsidRPr="00453914">
        <w:rPr>
          <w:rFonts w:ascii="TH SarabunIT๙" w:hAnsi="TH SarabunIT๙" w:cs="TH SarabunIT๙" w:hint="cs"/>
          <w:spacing w:val="-4"/>
          <w:sz w:val="32"/>
          <w:szCs w:val="32"/>
          <w:cs/>
        </w:rPr>
        <w:t>สำหรับ</w:t>
      </w:r>
      <w:r w:rsidR="00F0327D" w:rsidRPr="00453914">
        <w:rPr>
          <w:rFonts w:ascii="TH SarabunIT๙" w:hAnsi="TH SarabunIT๙" w:cs="TH SarabunIT๙" w:hint="cs"/>
          <w:spacing w:val="-4"/>
          <w:sz w:val="32"/>
          <w:szCs w:val="32"/>
          <w:cs/>
        </w:rPr>
        <w:t>วาระการประชุมปรากฏตาม</w:t>
      </w:r>
      <w:r w:rsidR="00F93F6E" w:rsidRPr="00453914">
        <w:rPr>
          <w:rFonts w:ascii="TH SarabunIT๙" w:hAnsi="TH SarabunIT๙" w:cs="TH SarabunIT๙" w:hint="cs"/>
          <w:spacing w:val="-4"/>
          <w:sz w:val="32"/>
          <w:szCs w:val="32"/>
          <w:cs/>
        </w:rPr>
        <w:t>เอกสารที่</w:t>
      </w:r>
      <w:r w:rsidR="00F50A2D">
        <w:rPr>
          <w:rFonts w:ascii="TH SarabunIT๙" w:hAnsi="TH SarabunIT๙" w:cs="TH SarabunIT๙" w:hint="cs"/>
          <w:spacing w:val="-4"/>
          <w:sz w:val="32"/>
          <w:szCs w:val="32"/>
          <w:cs/>
        </w:rPr>
        <w:t>ส่ง</w:t>
      </w:r>
      <w:r w:rsidRPr="00453914">
        <w:rPr>
          <w:rFonts w:ascii="TH SarabunIT๙" w:hAnsi="TH SarabunIT๙" w:cs="TH SarabunIT๙"/>
          <w:spacing w:val="-4"/>
          <w:sz w:val="32"/>
          <w:szCs w:val="32"/>
          <w:cs/>
        </w:rPr>
        <w:t>มา</w:t>
      </w:r>
      <w:r w:rsidR="00F0327D" w:rsidRPr="00453914">
        <w:rPr>
          <w:rFonts w:ascii="TH SarabunIT๙" w:hAnsi="TH SarabunIT๙" w:cs="TH SarabunIT๙" w:hint="cs"/>
          <w:spacing w:val="-4"/>
          <w:sz w:val="32"/>
          <w:szCs w:val="32"/>
          <w:cs/>
        </w:rPr>
        <w:t>พร้อมนี้</w:t>
      </w:r>
    </w:p>
    <w:p w14:paraId="7346684F" w14:textId="1DEA73D6" w:rsidR="004716C5" w:rsidRPr="00F0327D" w:rsidRDefault="004716C5" w:rsidP="001E5EA6">
      <w:pPr>
        <w:tabs>
          <w:tab w:val="left" w:pos="3600"/>
        </w:tabs>
        <w:rPr>
          <w:rFonts w:ascii="TH SarabunIT๙" w:hAnsi="TH SarabunIT๙" w:cs="TH SarabunIT๙"/>
          <w:sz w:val="12"/>
          <w:szCs w:val="12"/>
        </w:rPr>
      </w:pPr>
    </w:p>
    <w:p w14:paraId="466A9CDA" w14:textId="1432FC53" w:rsidR="00F0327D" w:rsidRPr="00F0327D" w:rsidRDefault="00F0327D" w:rsidP="00F0327D">
      <w:pPr>
        <w:tabs>
          <w:tab w:val="left" w:pos="1418"/>
          <w:tab w:val="left" w:pos="3600"/>
        </w:tabs>
        <w:rPr>
          <w:rFonts w:ascii="TH SarabunIT๙" w:hAnsi="TH SarabunIT๙" w:cs="TH SarabunIT๙"/>
          <w:sz w:val="32"/>
          <w:szCs w:val="32"/>
          <w:cs/>
        </w:rPr>
      </w:pPr>
      <w:r w:rsidRPr="00F0327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F0327D">
        <w:rPr>
          <w:rFonts w:ascii="TH SarabunIT๙" w:hAnsi="TH SarabunIT๙" w:cs="TH SarabunIT๙"/>
          <w:sz w:val="32"/>
          <w:szCs w:val="32"/>
          <w:cs/>
        </w:rPr>
        <w:tab/>
      </w:r>
      <w:r w:rsidRPr="00F0327D">
        <w:rPr>
          <w:rFonts w:ascii="TH SarabunIT๙" w:hAnsi="TH SarabunIT๙" w:cs="TH SarabunIT๙" w:hint="cs"/>
          <w:sz w:val="32"/>
          <w:szCs w:val="32"/>
          <w:cs/>
        </w:rPr>
        <w:t>จึงเรียนมาเพื่อพิจารณา</w:t>
      </w:r>
      <w:r w:rsidR="00453914">
        <w:rPr>
          <w:rFonts w:ascii="TH SarabunIT๙" w:hAnsi="TH SarabunIT๙" w:cs="TH SarabunIT๙" w:hint="cs"/>
          <w:sz w:val="32"/>
          <w:szCs w:val="32"/>
          <w:cs/>
        </w:rPr>
        <w:t>ดำเนินการ</w:t>
      </w:r>
    </w:p>
    <w:p w14:paraId="340983B5" w14:textId="77777777" w:rsidR="004716C5" w:rsidRDefault="004716C5" w:rsidP="001E5EA6">
      <w:pPr>
        <w:tabs>
          <w:tab w:val="left" w:pos="3600"/>
        </w:tabs>
        <w:rPr>
          <w:rFonts w:ascii="TH SarabunIT๙" w:hAnsi="TH SarabunIT๙" w:cs="TH SarabunIT๙"/>
        </w:rPr>
      </w:pPr>
    </w:p>
    <w:p w14:paraId="026F8FB1" w14:textId="0DE06919" w:rsidR="004716C5" w:rsidRDefault="00F0327D" w:rsidP="001E5EA6">
      <w:pPr>
        <w:tabs>
          <w:tab w:val="left" w:pos="3600"/>
        </w:tabs>
        <w:rPr>
          <w:rFonts w:ascii="TH SarabunIT๙" w:hAnsi="TH SarabunIT๙" w:cs="TH SarabunIT๙"/>
        </w:rPr>
      </w:pPr>
      <w:r w:rsidRPr="00DB6D73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6432" behindDoc="1" locked="0" layoutInCell="1" allowOverlap="1" wp14:anchorId="39514CC9" wp14:editId="4417A040">
                <wp:simplePos x="0" y="0"/>
                <wp:positionH relativeFrom="column">
                  <wp:posOffset>2470067</wp:posOffset>
                </wp:positionH>
                <wp:positionV relativeFrom="paragraph">
                  <wp:posOffset>61653</wp:posOffset>
                </wp:positionV>
                <wp:extent cx="2363470" cy="1359724"/>
                <wp:effectExtent l="0" t="0" r="17780" b="12065"/>
                <wp:wrapNone/>
                <wp:docPr id="14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3470" cy="135972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2D1B2ED" w14:textId="77773A50" w:rsidR="003E641D" w:rsidRDefault="003E641D" w:rsidP="00F0327D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</w:p>
                          <w:p w14:paraId="71CA1D97" w14:textId="77777777" w:rsidR="003E641D" w:rsidRPr="00944073" w:rsidRDefault="003E641D" w:rsidP="00F0327D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color w:val="000000" w:themeColor="text1"/>
                                <w:sz w:val="50"/>
                                <w:szCs w:val="50"/>
                                <w:cs/>
                              </w:rPr>
                            </w:pPr>
                          </w:p>
                          <w:p w14:paraId="71DE0E7B" w14:textId="77777777" w:rsidR="003E641D" w:rsidRPr="005664B2" w:rsidRDefault="003E641D" w:rsidP="00F0327D">
                            <w:pPr>
                              <w:tabs>
                                <w:tab w:val="left" w:pos="1134"/>
                              </w:tabs>
                              <w:jc w:val="center"/>
                              <w:rPr>
                                <w:rFonts w:ascii="TH SarabunIT๙" w:hAnsi="TH SarabunIT๙" w:cs="TH SarabunIT๙"/>
                                <w:sz w:val="30"/>
                                <w:szCs w:val="30"/>
                              </w:rPr>
                            </w:pPr>
                          </w:p>
                          <w:p w14:paraId="694C4DD5" w14:textId="77777777" w:rsidR="003E641D" w:rsidRPr="00E7766F" w:rsidRDefault="003E641D" w:rsidP="00F0327D">
                            <w:pPr>
                              <w:tabs>
                                <w:tab w:val="left" w:pos="1134"/>
                              </w:tabs>
                              <w:jc w:val="center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อธิบดีกรมส่งเสริมการปกครองท้องถิ่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shape w14:anchorId="39514CC9" id="Text Box 14" o:spid="_x0000_s1030" type="#_x0000_t202" style="position:absolute;margin-left:194.5pt;margin-top:4.85pt;width:186.1pt;height:107.05pt;z-index:-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" strokecolor="white">
                <v:textbox>
                  <w:txbxContent>
                    <w:p w14:paraId="72D1B2ED" w14:textId="77773A50" w:rsidR="00F0327D" w:rsidRDefault="00F0327D" w:rsidP="00F0327D">
                      <w:pPr>
                        <w:jc w:val="center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 xml:space="preserve"> </w:t>
                      </w:r>
                    </w:p>
                    <w:p w14:paraId="71CA1D97" w14:textId="77777777" w:rsidR="00F0327D" w:rsidRPr="00944073" w:rsidRDefault="00F0327D" w:rsidP="00F0327D">
                      <w:pPr>
                        <w:jc w:val="center"/>
                        <w:rPr>
                          <w:rFonts w:ascii="TH SarabunIT๙" w:hAnsi="TH SarabunIT๙" w:cs="TH SarabunIT๙"/>
                          <w:color w:val="000000" w:themeColor="text1"/>
                          <w:sz w:val="50"/>
                          <w:szCs w:val="50"/>
                          <w:cs/>
                        </w:rPr>
                      </w:pPr>
                    </w:p>
                    <w:p w14:paraId="71DE0E7B" w14:textId="77777777" w:rsidR="00F0327D" w:rsidRPr="005664B2" w:rsidRDefault="00F0327D" w:rsidP="00F0327D">
                      <w:pPr>
                        <w:tabs>
                          <w:tab w:val="left" w:pos="1134"/>
                        </w:tabs>
                        <w:jc w:val="center"/>
                        <w:rPr>
                          <w:rFonts w:ascii="TH SarabunIT๙" w:hAnsi="TH SarabunIT๙" w:cs="TH SarabunIT๙"/>
                          <w:sz w:val="30"/>
                          <w:szCs w:val="30"/>
                        </w:rPr>
                      </w:pPr>
                    </w:p>
                    <w:p w14:paraId="694C4DD5" w14:textId="77777777" w:rsidR="00F0327D" w:rsidRPr="00E7766F" w:rsidRDefault="00F0327D" w:rsidP="00F0327D">
                      <w:pPr>
                        <w:tabs>
                          <w:tab w:val="left" w:pos="1134"/>
                        </w:tabs>
                        <w:jc w:val="center"/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อธิบดีกรมส่งเสริมการปกครองท้องถิ่น</w:t>
                      </w:r>
                    </w:p>
                  </w:txbxContent>
                </v:textbox>
              </v:shape>
            </w:pict>
          </mc:Fallback>
        </mc:AlternateContent>
      </w:r>
    </w:p>
    <w:p w14:paraId="434C917C" w14:textId="35C1A760" w:rsidR="004716C5" w:rsidRDefault="004716C5" w:rsidP="001E5EA6">
      <w:pPr>
        <w:tabs>
          <w:tab w:val="left" w:pos="3600"/>
        </w:tabs>
        <w:rPr>
          <w:rFonts w:ascii="TH SarabunIT๙" w:hAnsi="TH SarabunIT๙" w:cs="TH SarabunIT๙"/>
        </w:rPr>
      </w:pPr>
    </w:p>
    <w:p w14:paraId="2A8BC67C" w14:textId="49F414D6" w:rsidR="004716C5" w:rsidRDefault="004716C5" w:rsidP="001E5EA6">
      <w:pPr>
        <w:tabs>
          <w:tab w:val="left" w:pos="3600"/>
        </w:tabs>
        <w:rPr>
          <w:rFonts w:ascii="TH SarabunIT๙" w:hAnsi="TH SarabunIT๙" w:cs="TH SarabunIT๙"/>
        </w:rPr>
      </w:pPr>
    </w:p>
    <w:p w14:paraId="6EF1EF24" w14:textId="0D90FA56" w:rsidR="004716C5" w:rsidRDefault="004716C5" w:rsidP="00792B7F">
      <w:pPr>
        <w:tabs>
          <w:tab w:val="left" w:pos="3600"/>
        </w:tabs>
        <w:spacing w:after="60" w:line="420" w:lineRule="exact"/>
        <w:rPr>
          <w:rFonts w:ascii="TH SarabunIT๙" w:hAnsi="TH SarabunIT๙" w:cs="TH SarabunIT๙"/>
        </w:rPr>
      </w:pPr>
    </w:p>
    <w:p w14:paraId="50F4F503" w14:textId="60684C5B" w:rsidR="004716C5" w:rsidRDefault="004716C5" w:rsidP="00792B7F">
      <w:pPr>
        <w:tabs>
          <w:tab w:val="left" w:pos="3600"/>
        </w:tabs>
        <w:spacing w:after="60" w:line="420" w:lineRule="exact"/>
        <w:rPr>
          <w:rFonts w:ascii="TH SarabunIT๙" w:hAnsi="TH SarabunIT๙" w:cs="TH SarabunIT๙"/>
        </w:rPr>
      </w:pPr>
    </w:p>
    <w:p w14:paraId="1C4617DA" w14:textId="480DC309" w:rsidR="004716C5" w:rsidRDefault="004716C5" w:rsidP="00792B7F">
      <w:pPr>
        <w:tabs>
          <w:tab w:val="left" w:pos="3600"/>
        </w:tabs>
        <w:spacing w:after="60" w:line="420" w:lineRule="exact"/>
        <w:rPr>
          <w:rFonts w:ascii="TH SarabunIT๙" w:hAnsi="TH SarabunIT๙" w:cs="TH SarabunIT๙"/>
        </w:rPr>
      </w:pPr>
    </w:p>
    <w:p w14:paraId="53001CFD" w14:textId="37F00114" w:rsidR="004716C5" w:rsidRDefault="004716C5" w:rsidP="00792B7F">
      <w:pPr>
        <w:tabs>
          <w:tab w:val="left" w:pos="3600"/>
        </w:tabs>
        <w:spacing w:after="60" w:line="420" w:lineRule="exact"/>
        <w:rPr>
          <w:rFonts w:ascii="TH SarabunIT๙" w:hAnsi="TH SarabunIT๙" w:cs="TH SarabunIT๙"/>
        </w:rPr>
      </w:pPr>
    </w:p>
    <w:p w14:paraId="2C87654F" w14:textId="0D662ED7" w:rsidR="004716C5" w:rsidRDefault="002B15B6" w:rsidP="00792B7F">
      <w:pPr>
        <w:tabs>
          <w:tab w:val="left" w:pos="3600"/>
        </w:tabs>
        <w:spacing w:after="60" w:line="420" w:lineRule="exact"/>
        <w:rPr>
          <w:rFonts w:ascii="TH SarabunIT๙" w:hAnsi="TH SarabunIT๙" w:cs="TH SarabunIT๙"/>
        </w:rPr>
      </w:pPr>
      <w:r w:rsidRPr="002B15B6">
        <w:rPr>
          <w:rFonts w:ascii="TH SarabunIT๙" w:hAnsi="TH SarabunIT๙" w:cs="TH SarabunIT๙"/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0F7DE429" wp14:editId="295E3608">
                <wp:simplePos x="0" y="0"/>
                <wp:positionH relativeFrom="column">
                  <wp:posOffset>4051300</wp:posOffset>
                </wp:positionH>
                <wp:positionV relativeFrom="paragraph">
                  <wp:posOffset>104140</wp:posOffset>
                </wp:positionV>
                <wp:extent cx="1626870" cy="1404620"/>
                <wp:effectExtent l="0" t="0" r="0" b="0"/>
                <wp:wrapSquare wrapText="bothSides"/>
                <wp:docPr id="217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2687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56D6D4" w14:textId="640E4227" w:rsidR="003E641D" w:rsidRPr="00D569F0" w:rsidRDefault="003E641D" w:rsidP="002B15B6">
                            <w:pPr>
                              <w:rPr>
                                <w:rFonts w:ascii="TH SarabunPSK" w:hAnsi="TH SarabunPSK" w:cs="TH SarabunPSK"/>
                                <w:color w:val="FFFFFF" w:themeColor="background1"/>
                                <w:sz w:val="26"/>
                                <w:szCs w:val="26"/>
                              </w:rPr>
                            </w:pPr>
                            <w:proofErr w:type="spellStart"/>
                            <w:r w:rsidRPr="00D569F0">
                              <w:rPr>
                                <w:rFonts w:ascii="TH SarabunPSK" w:hAnsi="TH SarabunPSK" w:cs="TH SarabunPSK" w:hint="cs"/>
                                <w:color w:val="FFFFFF" w:themeColor="background1"/>
                                <w:sz w:val="26"/>
                                <w:szCs w:val="26"/>
                                <w:cs/>
                              </w:rPr>
                              <w:t>ร.อสถ</w:t>
                            </w:r>
                            <w:proofErr w:type="spellEnd"/>
                            <w:r w:rsidRPr="00D569F0">
                              <w:rPr>
                                <w:rFonts w:ascii="TH SarabunPSK" w:hAnsi="TH SarabunPSK" w:cs="TH SarabunPSK" w:hint="cs"/>
                                <w:color w:val="FFFFFF" w:themeColor="background1"/>
                                <w:sz w:val="26"/>
                                <w:szCs w:val="26"/>
                                <w:cs/>
                              </w:rPr>
                              <w:t>.........................................</w:t>
                            </w:r>
                          </w:p>
                          <w:p w14:paraId="107C4555" w14:textId="77777777" w:rsidR="003E641D" w:rsidRPr="00D569F0" w:rsidRDefault="003E641D" w:rsidP="002B15B6">
                            <w:pPr>
                              <w:rPr>
                                <w:rFonts w:ascii="TH SarabunPSK" w:hAnsi="TH SarabunPSK" w:cs="TH SarabunPSK"/>
                                <w:color w:val="FFFFFF" w:themeColor="background1"/>
                                <w:sz w:val="26"/>
                                <w:szCs w:val="26"/>
                              </w:rPr>
                            </w:pPr>
                            <w:r w:rsidRPr="00D569F0">
                              <w:rPr>
                                <w:rFonts w:ascii="TH SarabunPSK" w:hAnsi="TH SarabunPSK" w:cs="TH SarabunPSK" w:hint="cs"/>
                                <w:color w:val="FFFFFF" w:themeColor="background1"/>
                                <w:sz w:val="26"/>
                                <w:szCs w:val="26"/>
                                <w:cs/>
                              </w:rPr>
                              <w:t>ผอ.</w:t>
                            </w:r>
                            <w:proofErr w:type="spellStart"/>
                            <w:r w:rsidRPr="00D569F0">
                              <w:rPr>
                                <w:rFonts w:ascii="TH SarabunPSK" w:hAnsi="TH SarabunPSK" w:cs="TH SarabunPSK" w:hint="cs"/>
                                <w:color w:val="FFFFFF" w:themeColor="background1"/>
                                <w:sz w:val="26"/>
                                <w:szCs w:val="26"/>
                                <w:cs/>
                              </w:rPr>
                              <w:t>กสธ</w:t>
                            </w:r>
                            <w:proofErr w:type="spellEnd"/>
                            <w:r w:rsidRPr="00D569F0">
                              <w:rPr>
                                <w:rFonts w:ascii="TH SarabunPSK" w:hAnsi="TH SarabunPSK" w:cs="TH SarabunPSK" w:hint="cs"/>
                                <w:color w:val="FFFFFF" w:themeColor="background1"/>
                                <w:sz w:val="26"/>
                                <w:szCs w:val="26"/>
                                <w:cs/>
                              </w:rPr>
                              <w:t>......................................</w:t>
                            </w:r>
                            <w:r w:rsidRPr="00D569F0">
                              <w:rPr>
                                <w:rFonts w:ascii="TH SarabunPSK" w:hAnsi="TH SarabunPSK" w:cs="TH SarabunPSK"/>
                                <w:color w:val="FFFFFF" w:themeColor="background1"/>
                                <w:sz w:val="26"/>
                                <w:szCs w:val="26"/>
                                <w:cs/>
                              </w:rPr>
                              <w:br/>
                            </w:r>
                            <w:r w:rsidRPr="00D569F0">
                              <w:rPr>
                                <w:rFonts w:ascii="TH SarabunPSK" w:hAnsi="TH SarabunPSK" w:cs="TH SarabunPSK" w:hint="cs"/>
                                <w:color w:val="FFFFFF" w:themeColor="background1"/>
                                <w:sz w:val="26"/>
                                <w:szCs w:val="26"/>
                                <w:cs/>
                              </w:rPr>
                              <w:t>หน.</w:t>
                            </w:r>
                            <w:proofErr w:type="spellStart"/>
                            <w:r w:rsidRPr="00D569F0">
                              <w:rPr>
                                <w:rFonts w:ascii="TH SarabunPSK" w:hAnsi="TH SarabunPSK" w:cs="TH SarabunPSK" w:hint="cs"/>
                                <w:color w:val="FFFFFF" w:themeColor="background1"/>
                                <w:sz w:val="26"/>
                                <w:szCs w:val="26"/>
                                <w:cs/>
                              </w:rPr>
                              <w:t>กง.สส</w:t>
                            </w:r>
                            <w:proofErr w:type="spellEnd"/>
                            <w:r w:rsidRPr="00D569F0">
                              <w:rPr>
                                <w:rFonts w:ascii="TH SarabunPSK" w:hAnsi="TH SarabunPSK" w:cs="TH SarabunPSK" w:hint="cs"/>
                                <w:color w:val="FFFFFF" w:themeColor="background1"/>
                                <w:sz w:val="26"/>
                                <w:szCs w:val="26"/>
                                <w:cs/>
                              </w:rPr>
                              <w:t>..................................</w:t>
                            </w:r>
                          </w:p>
                          <w:p w14:paraId="0A7C77D8" w14:textId="77777777" w:rsidR="003E641D" w:rsidRPr="00D569F0" w:rsidRDefault="003E641D" w:rsidP="002B15B6">
                            <w:pPr>
                              <w:rPr>
                                <w:rFonts w:ascii="TH SarabunPSK" w:hAnsi="TH SarabunPSK" w:cs="TH SarabunPSK"/>
                                <w:color w:val="FFFFFF" w:themeColor="background1"/>
                                <w:sz w:val="26"/>
                                <w:szCs w:val="26"/>
                                <w:cs/>
                              </w:rPr>
                            </w:pPr>
                            <w:proofErr w:type="spellStart"/>
                            <w:r w:rsidRPr="00D569F0">
                              <w:rPr>
                                <w:rFonts w:ascii="TH SarabunPSK" w:hAnsi="TH SarabunPSK" w:cs="TH SarabunPSK" w:hint="cs"/>
                                <w:color w:val="FFFFFF" w:themeColor="background1"/>
                                <w:sz w:val="26"/>
                                <w:szCs w:val="26"/>
                                <w:cs/>
                              </w:rPr>
                              <w:t>จนท</w:t>
                            </w:r>
                            <w:proofErr w:type="spellEnd"/>
                            <w:r w:rsidRPr="00D569F0">
                              <w:rPr>
                                <w:rFonts w:ascii="TH SarabunPSK" w:hAnsi="TH SarabunPSK" w:cs="TH SarabunPSK" w:hint="cs"/>
                                <w:color w:val="FFFFFF" w:themeColor="background1"/>
                                <w:sz w:val="26"/>
                                <w:szCs w:val="26"/>
                                <w:cs/>
                              </w:rPr>
                              <w:t>...........................................</w:t>
                            </w:r>
                          </w:p>
                          <w:p w14:paraId="687E8AF1" w14:textId="5F1BCE4F" w:rsidR="003E641D" w:rsidRPr="00D569F0" w:rsidRDefault="003E641D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กล่องข้อความ 2" o:spid="_x0000_s1031" type="#_x0000_t202" style="position:absolute;margin-left:319pt;margin-top:8.2pt;width:128.1pt;height:110.6pt;z-index:25166848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" stroked="f">
                <v:textbox style="mso-fit-shape-to-text:t">
                  <w:txbxContent>
                    <w:p w14:paraId="1A56D6D4" w14:textId="640E4227" w:rsidR="003E641D" w:rsidRPr="00D569F0" w:rsidRDefault="003E641D" w:rsidP="002B15B6">
                      <w:pPr>
                        <w:rPr>
                          <w:rFonts w:ascii="TH SarabunPSK" w:hAnsi="TH SarabunPSK" w:cs="TH SarabunPSK"/>
                          <w:color w:val="FFFFFF" w:themeColor="background1"/>
                          <w:sz w:val="26"/>
                          <w:szCs w:val="26"/>
                        </w:rPr>
                      </w:pPr>
                      <w:bookmarkStart w:id="2" w:name="_GoBack"/>
                      <w:proofErr w:type="spellStart"/>
                      <w:r w:rsidRPr="00D569F0">
                        <w:rPr>
                          <w:rFonts w:ascii="TH SarabunPSK" w:hAnsi="TH SarabunPSK" w:cs="TH SarabunPSK" w:hint="cs"/>
                          <w:color w:val="FFFFFF" w:themeColor="background1"/>
                          <w:sz w:val="26"/>
                          <w:szCs w:val="26"/>
                          <w:cs/>
                        </w:rPr>
                        <w:t>ร.อสถ</w:t>
                      </w:r>
                      <w:proofErr w:type="spellEnd"/>
                      <w:r w:rsidRPr="00D569F0">
                        <w:rPr>
                          <w:rFonts w:ascii="TH SarabunPSK" w:hAnsi="TH SarabunPSK" w:cs="TH SarabunPSK" w:hint="cs"/>
                          <w:color w:val="FFFFFF" w:themeColor="background1"/>
                          <w:sz w:val="26"/>
                          <w:szCs w:val="26"/>
                          <w:cs/>
                        </w:rPr>
                        <w:t>.........................................</w:t>
                      </w:r>
                    </w:p>
                    <w:p w14:paraId="107C4555" w14:textId="77777777" w:rsidR="003E641D" w:rsidRPr="00D569F0" w:rsidRDefault="003E641D" w:rsidP="002B15B6">
                      <w:pPr>
                        <w:rPr>
                          <w:rFonts w:ascii="TH SarabunPSK" w:hAnsi="TH SarabunPSK" w:cs="TH SarabunPSK"/>
                          <w:color w:val="FFFFFF" w:themeColor="background1"/>
                          <w:sz w:val="26"/>
                          <w:szCs w:val="26"/>
                        </w:rPr>
                      </w:pPr>
                      <w:r w:rsidRPr="00D569F0">
                        <w:rPr>
                          <w:rFonts w:ascii="TH SarabunPSK" w:hAnsi="TH SarabunPSK" w:cs="TH SarabunPSK" w:hint="cs"/>
                          <w:color w:val="FFFFFF" w:themeColor="background1"/>
                          <w:sz w:val="26"/>
                          <w:szCs w:val="26"/>
                          <w:cs/>
                        </w:rPr>
                        <w:t>ผอ.</w:t>
                      </w:r>
                      <w:proofErr w:type="spellStart"/>
                      <w:r w:rsidRPr="00D569F0">
                        <w:rPr>
                          <w:rFonts w:ascii="TH SarabunPSK" w:hAnsi="TH SarabunPSK" w:cs="TH SarabunPSK" w:hint="cs"/>
                          <w:color w:val="FFFFFF" w:themeColor="background1"/>
                          <w:sz w:val="26"/>
                          <w:szCs w:val="26"/>
                          <w:cs/>
                        </w:rPr>
                        <w:t>กสธ</w:t>
                      </w:r>
                      <w:proofErr w:type="spellEnd"/>
                      <w:r w:rsidRPr="00D569F0">
                        <w:rPr>
                          <w:rFonts w:ascii="TH SarabunPSK" w:hAnsi="TH SarabunPSK" w:cs="TH SarabunPSK" w:hint="cs"/>
                          <w:color w:val="FFFFFF" w:themeColor="background1"/>
                          <w:sz w:val="26"/>
                          <w:szCs w:val="26"/>
                          <w:cs/>
                        </w:rPr>
                        <w:t>......................................</w:t>
                      </w:r>
                      <w:r w:rsidRPr="00D569F0">
                        <w:rPr>
                          <w:rFonts w:ascii="TH SarabunPSK" w:hAnsi="TH SarabunPSK" w:cs="TH SarabunPSK"/>
                          <w:color w:val="FFFFFF" w:themeColor="background1"/>
                          <w:sz w:val="26"/>
                          <w:szCs w:val="26"/>
                          <w:cs/>
                        </w:rPr>
                        <w:br/>
                      </w:r>
                      <w:r w:rsidRPr="00D569F0">
                        <w:rPr>
                          <w:rFonts w:ascii="TH SarabunPSK" w:hAnsi="TH SarabunPSK" w:cs="TH SarabunPSK" w:hint="cs"/>
                          <w:color w:val="FFFFFF" w:themeColor="background1"/>
                          <w:sz w:val="26"/>
                          <w:szCs w:val="26"/>
                          <w:cs/>
                        </w:rPr>
                        <w:t>หน.</w:t>
                      </w:r>
                      <w:proofErr w:type="spellStart"/>
                      <w:r w:rsidRPr="00D569F0">
                        <w:rPr>
                          <w:rFonts w:ascii="TH SarabunPSK" w:hAnsi="TH SarabunPSK" w:cs="TH SarabunPSK" w:hint="cs"/>
                          <w:color w:val="FFFFFF" w:themeColor="background1"/>
                          <w:sz w:val="26"/>
                          <w:szCs w:val="26"/>
                          <w:cs/>
                        </w:rPr>
                        <w:t>กง.สส</w:t>
                      </w:r>
                      <w:proofErr w:type="spellEnd"/>
                      <w:r w:rsidRPr="00D569F0">
                        <w:rPr>
                          <w:rFonts w:ascii="TH SarabunPSK" w:hAnsi="TH SarabunPSK" w:cs="TH SarabunPSK" w:hint="cs"/>
                          <w:color w:val="FFFFFF" w:themeColor="background1"/>
                          <w:sz w:val="26"/>
                          <w:szCs w:val="26"/>
                          <w:cs/>
                        </w:rPr>
                        <w:t>..................................</w:t>
                      </w:r>
                    </w:p>
                    <w:p w14:paraId="0A7C77D8" w14:textId="77777777" w:rsidR="003E641D" w:rsidRPr="00D569F0" w:rsidRDefault="003E641D" w:rsidP="002B15B6">
                      <w:pPr>
                        <w:rPr>
                          <w:rFonts w:ascii="TH SarabunPSK" w:hAnsi="TH SarabunPSK" w:cs="TH SarabunPSK"/>
                          <w:color w:val="FFFFFF" w:themeColor="background1"/>
                          <w:sz w:val="26"/>
                          <w:szCs w:val="26"/>
                          <w:cs/>
                        </w:rPr>
                      </w:pPr>
                      <w:proofErr w:type="spellStart"/>
                      <w:r w:rsidRPr="00D569F0">
                        <w:rPr>
                          <w:rFonts w:ascii="TH SarabunPSK" w:hAnsi="TH SarabunPSK" w:cs="TH SarabunPSK" w:hint="cs"/>
                          <w:color w:val="FFFFFF" w:themeColor="background1"/>
                          <w:sz w:val="26"/>
                          <w:szCs w:val="26"/>
                          <w:cs/>
                        </w:rPr>
                        <w:t>จนท</w:t>
                      </w:r>
                      <w:proofErr w:type="spellEnd"/>
                      <w:r w:rsidRPr="00D569F0">
                        <w:rPr>
                          <w:rFonts w:ascii="TH SarabunPSK" w:hAnsi="TH SarabunPSK" w:cs="TH SarabunPSK" w:hint="cs"/>
                          <w:color w:val="FFFFFF" w:themeColor="background1"/>
                          <w:sz w:val="26"/>
                          <w:szCs w:val="26"/>
                          <w:cs/>
                        </w:rPr>
                        <w:t>...........................................</w:t>
                      </w:r>
                    </w:p>
                    <w:bookmarkEnd w:id="2"/>
                    <w:p w14:paraId="687E8AF1" w14:textId="5F1BCE4F" w:rsidR="003E641D" w:rsidRPr="00D569F0" w:rsidRDefault="003E641D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5F41D48B" w14:textId="7B83BD59" w:rsidR="004716C5" w:rsidRDefault="004716C5" w:rsidP="00792B7F">
      <w:pPr>
        <w:tabs>
          <w:tab w:val="left" w:pos="3600"/>
        </w:tabs>
        <w:spacing w:after="60" w:line="420" w:lineRule="exact"/>
        <w:rPr>
          <w:rFonts w:ascii="TH SarabunIT๙" w:hAnsi="TH SarabunIT๙" w:cs="TH SarabunIT๙"/>
        </w:rPr>
      </w:pPr>
    </w:p>
    <w:p w14:paraId="0FB7F213" w14:textId="58A67C3E" w:rsidR="004716C5" w:rsidRDefault="004716C5" w:rsidP="00792B7F">
      <w:pPr>
        <w:tabs>
          <w:tab w:val="left" w:pos="3600"/>
        </w:tabs>
        <w:spacing w:after="60" w:line="420" w:lineRule="exact"/>
        <w:rPr>
          <w:rFonts w:ascii="TH SarabunIT๙" w:hAnsi="TH SarabunIT๙" w:cs="TH SarabunIT๙"/>
        </w:rPr>
      </w:pPr>
      <w:bookmarkStart w:id="1" w:name="_GoBack"/>
      <w:bookmarkEnd w:id="1"/>
    </w:p>
    <w:sectPr w:rsidR="004716C5" w:rsidSect="007F7CCF">
      <w:headerReference w:type="even" r:id="rId10"/>
      <w:pgSz w:w="11906" w:h="16838"/>
      <w:pgMar w:top="567" w:right="1134" w:bottom="272" w:left="1701" w:header="709" w:footer="709" w:gutter="0"/>
      <w:pgNumType w:fmt="thaiNumbers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BD35EC3" w14:textId="77777777" w:rsidR="00B32E7F" w:rsidRDefault="00B32E7F">
      <w:r>
        <w:separator/>
      </w:r>
    </w:p>
  </w:endnote>
  <w:endnote w:type="continuationSeparator" w:id="0">
    <w:p w14:paraId="2888ACAE" w14:textId="77777777" w:rsidR="00B32E7F" w:rsidRDefault="00B32E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Dilleni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DE"/>
    <w:family w:val="swiss"/>
    <w:notTrueType/>
    <w:pitch w:val="variable"/>
    <w:sig w:usb0="01000001" w:usb1="00000000" w:usb2="00000000" w:usb3="00000000" w:csb0="00010000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EBC568E" w14:textId="77777777" w:rsidR="00B32E7F" w:rsidRDefault="00B32E7F">
      <w:r>
        <w:separator/>
      </w:r>
    </w:p>
  </w:footnote>
  <w:footnote w:type="continuationSeparator" w:id="0">
    <w:p w14:paraId="31532CEA" w14:textId="77777777" w:rsidR="00B32E7F" w:rsidRDefault="00B32E7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7854B58" w14:textId="77777777" w:rsidR="003E641D" w:rsidRDefault="003E641D" w:rsidP="00702A0A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14:paraId="1FA810EA" w14:textId="77777777" w:rsidR="003E641D" w:rsidRDefault="003E641D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D12248"/>
    <w:multiLevelType w:val="hybridMultilevel"/>
    <w:tmpl w:val="02164F62"/>
    <w:lvl w:ilvl="0" w:tplc="D29EB5F4">
      <w:start w:val="1"/>
      <w:numFmt w:val="decimal"/>
      <w:lvlText w:val="%1."/>
      <w:lvlJc w:val="left"/>
      <w:pPr>
        <w:ind w:left="1785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505" w:hanging="360"/>
      </w:pPr>
    </w:lvl>
    <w:lvl w:ilvl="2" w:tplc="0409001B" w:tentative="1">
      <w:start w:val="1"/>
      <w:numFmt w:val="lowerRoman"/>
      <w:lvlText w:val="%3."/>
      <w:lvlJc w:val="right"/>
      <w:pPr>
        <w:ind w:left="3225" w:hanging="180"/>
      </w:pPr>
    </w:lvl>
    <w:lvl w:ilvl="3" w:tplc="0409000F" w:tentative="1">
      <w:start w:val="1"/>
      <w:numFmt w:val="decimal"/>
      <w:lvlText w:val="%4."/>
      <w:lvlJc w:val="left"/>
      <w:pPr>
        <w:ind w:left="3945" w:hanging="360"/>
      </w:pPr>
    </w:lvl>
    <w:lvl w:ilvl="4" w:tplc="04090019" w:tentative="1">
      <w:start w:val="1"/>
      <w:numFmt w:val="lowerLetter"/>
      <w:lvlText w:val="%5."/>
      <w:lvlJc w:val="left"/>
      <w:pPr>
        <w:ind w:left="4665" w:hanging="360"/>
      </w:pPr>
    </w:lvl>
    <w:lvl w:ilvl="5" w:tplc="0409001B" w:tentative="1">
      <w:start w:val="1"/>
      <w:numFmt w:val="lowerRoman"/>
      <w:lvlText w:val="%6."/>
      <w:lvlJc w:val="right"/>
      <w:pPr>
        <w:ind w:left="5385" w:hanging="180"/>
      </w:pPr>
    </w:lvl>
    <w:lvl w:ilvl="6" w:tplc="0409000F" w:tentative="1">
      <w:start w:val="1"/>
      <w:numFmt w:val="decimal"/>
      <w:lvlText w:val="%7."/>
      <w:lvlJc w:val="left"/>
      <w:pPr>
        <w:ind w:left="6105" w:hanging="360"/>
      </w:pPr>
    </w:lvl>
    <w:lvl w:ilvl="7" w:tplc="04090019" w:tentative="1">
      <w:start w:val="1"/>
      <w:numFmt w:val="lowerLetter"/>
      <w:lvlText w:val="%8."/>
      <w:lvlJc w:val="left"/>
      <w:pPr>
        <w:ind w:left="6825" w:hanging="360"/>
      </w:pPr>
    </w:lvl>
    <w:lvl w:ilvl="8" w:tplc="0409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1">
    <w:nsid w:val="09971982"/>
    <w:multiLevelType w:val="hybridMultilevel"/>
    <w:tmpl w:val="9C7272A6"/>
    <w:lvl w:ilvl="0" w:tplc="158C0A18">
      <w:start w:val="1"/>
      <w:numFmt w:val="decimal"/>
      <w:lvlText w:val="(%1)"/>
      <w:lvlJc w:val="left"/>
      <w:pPr>
        <w:ind w:left="220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923" w:hanging="360"/>
      </w:pPr>
    </w:lvl>
    <w:lvl w:ilvl="2" w:tplc="0409001B" w:tentative="1">
      <w:start w:val="1"/>
      <w:numFmt w:val="lowerRoman"/>
      <w:lvlText w:val="%3."/>
      <w:lvlJc w:val="right"/>
      <w:pPr>
        <w:ind w:left="3643" w:hanging="180"/>
      </w:pPr>
    </w:lvl>
    <w:lvl w:ilvl="3" w:tplc="0409000F" w:tentative="1">
      <w:start w:val="1"/>
      <w:numFmt w:val="decimal"/>
      <w:lvlText w:val="%4."/>
      <w:lvlJc w:val="left"/>
      <w:pPr>
        <w:ind w:left="4363" w:hanging="360"/>
      </w:pPr>
    </w:lvl>
    <w:lvl w:ilvl="4" w:tplc="04090019" w:tentative="1">
      <w:start w:val="1"/>
      <w:numFmt w:val="lowerLetter"/>
      <w:lvlText w:val="%5."/>
      <w:lvlJc w:val="left"/>
      <w:pPr>
        <w:ind w:left="5083" w:hanging="360"/>
      </w:pPr>
    </w:lvl>
    <w:lvl w:ilvl="5" w:tplc="0409001B" w:tentative="1">
      <w:start w:val="1"/>
      <w:numFmt w:val="lowerRoman"/>
      <w:lvlText w:val="%6."/>
      <w:lvlJc w:val="right"/>
      <w:pPr>
        <w:ind w:left="5803" w:hanging="180"/>
      </w:pPr>
    </w:lvl>
    <w:lvl w:ilvl="6" w:tplc="0409000F" w:tentative="1">
      <w:start w:val="1"/>
      <w:numFmt w:val="decimal"/>
      <w:lvlText w:val="%7."/>
      <w:lvlJc w:val="left"/>
      <w:pPr>
        <w:ind w:left="6523" w:hanging="360"/>
      </w:pPr>
    </w:lvl>
    <w:lvl w:ilvl="7" w:tplc="04090019" w:tentative="1">
      <w:start w:val="1"/>
      <w:numFmt w:val="lowerLetter"/>
      <w:lvlText w:val="%8."/>
      <w:lvlJc w:val="left"/>
      <w:pPr>
        <w:ind w:left="7243" w:hanging="360"/>
      </w:pPr>
    </w:lvl>
    <w:lvl w:ilvl="8" w:tplc="0409001B" w:tentative="1">
      <w:start w:val="1"/>
      <w:numFmt w:val="lowerRoman"/>
      <w:lvlText w:val="%9."/>
      <w:lvlJc w:val="right"/>
      <w:pPr>
        <w:ind w:left="7963" w:hanging="180"/>
      </w:pPr>
    </w:lvl>
  </w:abstractNum>
  <w:abstractNum w:abstractNumId="2">
    <w:nsid w:val="0EF74958"/>
    <w:multiLevelType w:val="hybridMultilevel"/>
    <w:tmpl w:val="216A6A60"/>
    <w:lvl w:ilvl="0" w:tplc="77186E8A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162B1159"/>
    <w:multiLevelType w:val="hybridMultilevel"/>
    <w:tmpl w:val="A88C6D66"/>
    <w:lvl w:ilvl="0" w:tplc="29B69AC2">
      <w:start w:val="4"/>
      <w:numFmt w:val="thaiNumbers"/>
      <w:lvlText w:val="%1)"/>
      <w:lvlJc w:val="left"/>
      <w:pPr>
        <w:ind w:left="333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057" w:hanging="360"/>
      </w:pPr>
    </w:lvl>
    <w:lvl w:ilvl="2" w:tplc="0409001B" w:tentative="1">
      <w:start w:val="1"/>
      <w:numFmt w:val="lowerRoman"/>
      <w:lvlText w:val="%3."/>
      <w:lvlJc w:val="right"/>
      <w:pPr>
        <w:ind w:left="4777" w:hanging="180"/>
      </w:pPr>
    </w:lvl>
    <w:lvl w:ilvl="3" w:tplc="0409000F" w:tentative="1">
      <w:start w:val="1"/>
      <w:numFmt w:val="decimal"/>
      <w:lvlText w:val="%4."/>
      <w:lvlJc w:val="left"/>
      <w:pPr>
        <w:ind w:left="5497" w:hanging="360"/>
      </w:pPr>
    </w:lvl>
    <w:lvl w:ilvl="4" w:tplc="04090019" w:tentative="1">
      <w:start w:val="1"/>
      <w:numFmt w:val="lowerLetter"/>
      <w:lvlText w:val="%5."/>
      <w:lvlJc w:val="left"/>
      <w:pPr>
        <w:ind w:left="6217" w:hanging="360"/>
      </w:pPr>
    </w:lvl>
    <w:lvl w:ilvl="5" w:tplc="0409001B" w:tentative="1">
      <w:start w:val="1"/>
      <w:numFmt w:val="lowerRoman"/>
      <w:lvlText w:val="%6."/>
      <w:lvlJc w:val="right"/>
      <w:pPr>
        <w:ind w:left="6937" w:hanging="180"/>
      </w:pPr>
    </w:lvl>
    <w:lvl w:ilvl="6" w:tplc="0409000F" w:tentative="1">
      <w:start w:val="1"/>
      <w:numFmt w:val="decimal"/>
      <w:lvlText w:val="%7."/>
      <w:lvlJc w:val="left"/>
      <w:pPr>
        <w:ind w:left="7657" w:hanging="360"/>
      </w:pPr>
    </w:lvl>
    <w:lvl w:ilvl="7" w:tplc="04090019" w:tentative="1">
      <w:start w:val="1"/>
      <w:numFmt w:val="lowerLetter"/>
      <w:lvlText w:val="%8."/>
      <w:lvlJc w:val="left"/>
      <w:pPr>
        <w:ind w:left="8377" w:hanging="360"/>
      </w:pPr>
    </w:lvl>
    <w:lvl w:ilvl="8" w:tplc="0409001B" w:tentative="1">
      <w:start w:val="1"/>
      <w:numFmt w:val="lowerRoman"/>
      <w:lvlText w:val="%9."/>
      <w:lvlJc w:val="right"/>
      <w:pPr>
        <w:ind w:left="9097" w:hanging="180"/>
      </w:pPr>
    </w:lvl>
  </w:abstractNum>
  <w:abstractNum w:abstractNumId="4">
    <w:nsid w:val="18702914"/>
    <w:multiLevelType w:val="hybridMultilevel"/>
    <w:tmpl w:val="4D2CE960"/>
    <w:lvl w:ilvl="0" w:tplc="04090005">
      <w:start w:val="1"/>
      <w:numFmt w:val="bullet"/>
      <w:lvlText w:val=""/>
      <w:lvlJc w:val="left"/>
      <w:pPr>
        <w:ind w:left="3839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455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27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99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71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43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15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87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599" w:hanging="360"/>
      </w:pPr>
      <w:rPr>
        <w:rFonts w:ascii="Wingdings" w:hAnsi="Wingdings" w:hint="default"/>
      </w:rPr>
    </w:lvl>
  </w:abstractNum>
  <w:abstractNum w:abstractNumId="5">
    <w:nsid w:val="2FE93F96"/>
    <w:multiLevelType w:val="hybridMultilevel"/>
    <w:tmpl w:val="A08CB530"/>
    <w:lvl w:ilvl="0" w:tplc="28B6401A">
      <w:start w:val="1"/>
      <w:numFmt w:val="thaiNumbers"/>
      <w:lvlText w:val="%1."/>
      <w:lvlJc w:val="left"/>
      <w:pPr>
        <w:ind w:left="20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75" w:hanging="360"/>
      </w:pPr>
    </w:lvl>
    <w:lvl w:ilvl="2" w:tplc="0409001B" w:tentative="1">
      <w:start w:val="1"/>
      <w:numFmt w:val="lowerRoman"/>
      <w:lvlText w:val="%3."/>
      <w:lvlJc w:val="right"/>
      <w:pPr>
        <w:ind w:left="3495" w:hanging="180"/>
      </w:pPr>
    </w:lvl>
    <w:lvl w:ilvl="3" w:tplc="0409000F" w:tentative="1">
      <w:start w:val="1"/>
      <w:numFmt w:val="decimal"/>
      <w:lvlText w:val="%4."/>
      <w:lvlJc w:val="left"/>
      <w:pPr>
        <w:ind w:left="4215" w:hanging="360"/>
      </w:pPr>
    </w:lvl>
    <w:lvl w:ilvl="4" w:tplc="04090019" w:tentative="1">
      <w:start w:val="1"/>
      <w:numFmt w:val="lowerLetter"/>
      <w:lvlText w:val="%5."/>
      <w:lvlJc w:val="left"/>
      <w:pPr>
        <w:ind w:left="4935" w:hanging="360"/>
      </w:pPr>
    </w:lvl>
    <w:lvl w:ilvl="5" w:tplc="0409001B" w:tentative="1">
      <w:start w:val="1"/>
      <w:numFmt w:val="lowerRoman"/>
      <w:lvlText w:val="%6."/>
      <w:lvlJc w:val="right"/>
      <w:pPr>
        <w:ind w:left="5655" w:hanging="180"/>
      </w:pPr>
    </w:lvl>
    <w:lvl w:ilvl="6" w:tplc="0409000F" w:tentative="1">
      <w:start w:val="1"/>
      <w:numFmt w:val="decimal"/>
      <w:lvlText w:val="%7."/>
      <w:lvlJc w:val="left"/>
      <w:pPr>
        <w:ind w:left="6375" w:hanging="360"/>
      </w:pPr>
    </w:lvl>
    <w:lvl w:ilvl="7" w:tplc="04090019" w:tentative="1">
      <w:start w:val="1"/>
      <w:numFmt w:val="lowerLetter"/>
      <w:lvlText w:val="%8."/>
      <w:lvlJc w:val="left"/>
      <w:pPr>
        <w:ind w:left="7095" w:hanging="360"/>
      </w:pPr>
    </w:lvl>
    <w:lvl w:ilvl="8" w:tplc="0409001B" w:tentative="1">
      <w:start w:val="1"/>
      <w:numFmt w:val="lowerRoman"/>
      <w:lvlText w:val="%9."/>
      <w:lvlJc w:val="right"/>
      <w:pPr>
        <w:ind w:left="7815" w:hanging="180"/>
      </w:pPr>
    </w:lvl>
  </w:abstractNum>
  <w:abstractNum w:abstractNumId="6">
    <w:nsid w:val="3A1F6DEA"/>
    <w:multiLevelType w:val="hybridMultilevel"/>
    <w:tmpl w:val="274AAA76"/>
    <w:lvl w:ilvl="0" w:tplc="622C85F2">
      <w:start w:val="1"/>
      <w:numFmt w:val="thaiNumbers"/>
      <w:lvlText w:val="(%1)"/>
      <w:lvlJc w:val="left"/>
      <w:pPr>
        <w:ind w:left="24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10" w:hanging="360"/>
      </w:pPr>
    </w:lvl>
    <w:lvl w:ilvl="2" w:tplc="0409001B" w:tentative="1">
      <w:start w:val="1"/>
      <w:numFmt w:val="lowerRoman"/>
      <w:lvlText w:val="%3."/>
      <w:lvlJc w:val="right"/>
      <w:pPr>
        <w:ind w:left="3930" w:hanging="180"/>
      </w:pPr>
    </w:lvl>
    <w:lvl w:ilvl="3" w:tplc="0409000F" w:tentative="1">
      <w:start w:val="1"/>
      <w:numFmt w:val="decimal"/>
      <w:lvlText w:val="%4."/>
      <w:lvlJc w:val="left"/>
      <w:pPr>
        <w:ind w:left="4650" w:hanging="360"/>
      </w:pPr>
    </w:lvl>
    <w:lvl w:ilvl="4" w:tplc="04090019" w:tentative="1">
      <w:start w:val="1"/>
      <w:numFmt w:val="lowerLetter"/>
      <w:lvlText w:val="%5."/>
      <w:lvlJc w:val="left"/>
      <w:pPr>
        <w:ind w:left="5370" w:hanging="360"/>
      </w:pPr>
    </w:lvl>
    <w:lvl w:ilvl="5" w:tplc="0409001B" w:tentative="1">
      <w:start w:val="1"/>
      <w:numFmt w:val="lowerRoman"/>
      <w:lvlText w:val="%6."/>
      <w:lvlJc w:val="right"/>
      <w:pPr>
        <w:ind w:left="6090" w:hanging="180"/>
      </w:pPr>
    </w:lvl>
    <w:lvl w:ilvl="6" w:tplc="0409000F" w:tentative="1">
      <w:start w:val="1"/>
      <w:numFmt w:val="decimal"/>
      <w:lvlText w:val="%7."/>
      <w:lvlJc w:val="left"/>
      <w:pPr>
        <w:ind w:left="6810" w:hanging="360"/>
      </w:pPr>
    </w:lvl>
    <w:lvl w:ilvl="7" w:tplc="04090019" w:tentative="1">
      <w:start w:val="1"/>
      <w:numFmt w:val="lowerLetter"/>
      <w:lvlText w:val="%8."/>
      <w:lvlJc w:val="left"/>
      <w:pPr>
        <w:ind w:left="7530" w:hanging="360"/>
      </w:pPr>
    </w:lvl>
    <w:lvl w:ilvl="8" w:tplc="0409001B" w:tentative="1">
      <w:start w:val="1"/>
      <w:numFmt w:val="lowerRoman"/>
      <w:lvlText w:val="%9."/>
      <w:lvlJc w:val="right"/>
      <w:pPr>
        <w:ind w:left="8250" w:hanging="180"/>
      </w:pPr>
    </w:lvl>
  </w:abstractNum>
  <w:abstractNum w:abstractNumId="7">
    <w:nsid w:val="43DF0F7B"/>
    <w:multiLevelType w:val="hybridMultilevel"/>
    <w:tmpl w:val="95486628"/>
    <w:lvl w:ilvl="0" w:tplc="986A9598">
      <w:start w:val="1"/>
      <w:numFmt w:val="decimal"/>
      <w:lvlText w:val="%1."/>
      <w:lvlJc w:val="left"/>
      <w:pPr>
        <w:ind w:left="1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05" w:hanging="360"/>
      </w:pPr>
    </w:lvl>
    <w:lvl w:ilvl="2" w:tplc="0409001B" w:tentative="1">
      <w:start w:val="1"/>
      <w:numFmt w:val="lowerRoman"/>
      <w:lvlText w:val="%3."/>
      <w:lvlJc w:val="right"/>
      <w:pPr>
        <w:ind w:left="3225" w:hanging="180"/>
      </w:pPr>
    </w:lvl>
    <w:lvl w:ilvl="3" w:tplc="0409000F" w:tentative="1">
      <w:start w:val="1"/>
      <w:numFmt w:val="decimal"/>
      <w:lvlText w:val="%4."/>
      <w:lvlJc w:val="left"/>
      <w:pPr>
        <w:ind w:left="3945" w:hanging="360"/>
      </w:pPr>
    </w:lvl>
    <w:lvl w:ilvl="4" w:tplc="04090019" w:tentative="1">
      <w:start w:val="1"/>
      <w:numFmt w:val="lowerLetter"/>
      <w:lvlText w:val="%5."/>
      <w:lvlJc w:val="left"/>
      <w:pPr>
        <w:ind w:left="4665" w:hanging="360"/>
      </w:pPr>
    </w:lvl>
    <w:lvl w:ilvl="5" w:tplc="0409001B" w:tentative="1">
      <w:start w:val="1"/>
      <w:numFmt w:val="lowerRoman"/>
      <w:lvlText w:val="%6."/>
      <w:lvlJc w:val="right"/>
      <w:pPr>
        <w:ind w:left="5385" w:hanging="180"/>
      </w:pPr>
    </w:lvl>
    <w:lvl w:ilvl="6" w:tplc="0409000F" w:tentative="1">
      <w:start w:val="1"/>
      <w:numFmt w:val="decimal"/>
      <w:lvlText w:val="%7."/>
      <w:lvlJc w:val="left"/>
      <w:pPr>
        <w:ind w:left="6105" w:hanging="360"/>
      </w:pPr>
    </w:lvl>
    <w:lvl w:ilvl="7" w:tplc="04090019" w:tentative="1">
      <w:start w:val="1"/>
      <w:numFmt w:val="lowerLetter"/>
      <w:lvlText w:val="%8."/>
      <w:lvlJc w:val="left"/>
      <w:pPr>
        <w:ind w:left="6825" w:hanging="360"/>
      </w:pPr>
    </w:lvl>
    <w:lvl w:ilvl="8" w:tplc="0409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8">
    <w:nsid w:val="44BD4C16"/>
    <w:multiLevelType w:val="multilevel"/>
    <w:tmpl w:val="78A843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BC74562"/>
    <w:multiLevelType w:val="hybridMultilevel"/>
    <w:tmpl w:val="6A8AA2F0"/>
    <w:lvl w:ilvl="0" w:tplc="864C81C2">
      <w:start w:val="1"/>
      <w:numFmt w:val="thaiNumbers"/>
      <w:lvlText w:val="%1)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0">
    <w:nsid w:val="4CAE77D0"/>
    <w:multiLevelType w:val="hybridMultilevel"/>
    <w:tmpl w:val="5896EE98"/>
    <w:lvl w:ilvl="0" w:tplc="7D00D950">
      <w:start w:val="1"/>
      <w:numFmt w:val="decimal"/>
      <w:lvlText w:val="(%1)"/>
      <w:lvlJc w:val="left"/>
      <w:pPr>
        <w:ind w:left="262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349" w:hanging="360"/>
      </w:pPr>
    </w:lvl>
    <w:lvl w:ilvl="2" w:tplc="0409001B" w:tentative="1">
      <w:start w:val="1"/>
      <w:numFmt w:val="lowerRoman"/>
      <w:lvlText w:val="%3."/>
      <w:lvlJc w:val="right"/>
      <w:pPr>
        <w:ind w:left="4069" w:hanging="180"/>
      </w:pPr>
    </w:lvl>
    <w:lvl w:ilvl="3" w:tplc="0409000F" w:tentative="1">
      <w:start w:val="1"/>
      <w:numFmt w:val="decimal"/>
      <w:lvlText w:val="%4."/>
      <w:lvlJc w:val="left"/>
      <w:pPr>
        <w:ind w:left="4789" w:hanging="360"/>
      </w:pPr>
    </w:lvl>
    <w:lvl w:ilvl="4" w:tplc="04090019" w:tentative="1">
      <w:start w:val="1"/>
      <w:numFmt w:val="lowerLetter"/>
      <w:lvlText w:val="%5."/>
      <w:lvlJc w:val="left"/>
      <w:pPr>
        <w:ind w:left="5509" w:hanging="360"/>
      </w:pPr>
    </w:lvl>
    <w:lvl w:ilvl="5" w:tplc="0409001B" w:tentative="1">
      <w:start w:val="1"/>
      <w:numFmt w:val="lowerRoman"/>
      <w:lvlText w:val="%6."/>
      <w:lvlJc w:val="right"/>
      <w:pPr>
        <w:ind w:left="6229" w:hanging="180"/>
      </w:pPr>
    </w:lvl>
    <w:lvl w:ilvl="6" w:tplc="0409000F" w:tentative="1">
      <w:start w:val="1"/>
      <w:numFmt w:val="decimal"/>
      <w:lvlText w:val="%7."/>
      <w:lvlJc w:val="left"/>
      <w:pPr>
        <w:ind w:left="6949" w:hanging="360"/>
      </w:pPr>
    </w:lvl>
    <w:lvl w:ilvl="7" w:tplc="04090019" w:tentative="1">
      <w:start w:val="1"/>
      <w:numFmt w:val="lowerLetter"/>
      <w:lvlText w:val="%8."/>
      <w:lvlJc w:val="left"/>
      <w:pPr>
        <w:ind w:left="7669" w:hanging="360"/>
      </w:pPr>
    </w:lvl>
    <w:lvl w:ilvl="8" w:tplc="0409001B" w:tentative="1">
      <w:start w:val="1"/>
      <w:numFmt w:val="lowerRoman"/>
      <w:lvlText w:val="%9."/>
      <w:lvlJc w:val="right"/>
      <w:pPr>
        <w:ind w:left="8389" w:hanging="180"/>
      </w:pPr>
    </w:lvl>
  </w:abstractNum>
  <w:abstractNum w:abstractNumId="11">
    <w:nsid w:val="514F78D3"/>
    <w:multiLevelType w:val="hybridMultilevel"/>
    <w:tmpl w:val="436259D0"/>
    <w:lvl w:ilvl="0" w:tplc="D542DDF2">
      <w:start w:val="1"/>
      <w:numFmt w:val="thaiNumbers"/>
      <w:lvlText w:val="%1."/>
      <w:lvlJc w:val="left"/>
      <w:pPr>
        <w:ind w:left="1785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2505" w:hanging="360"/>
      </w:pPr>
    </w:lvl>
    <w:lvl w:ilvl="2" w:tplc="0409001B" w:tentative="1">
      <w:start w:val="1"/>
      <w:numFmt w:val="lowerRoman"/>
      <w:lvlText w:val="%3."/>
      <w:lvlJc w:val="right"/>
      <w:pPr>
        <w:ind w:left="3225" w:hanging="180"/>
      </w:pPr>
    </w:lvl>
    <w:lvl w:ilvl="3" w:tplc="0409000F" w:tentative="1">
      <w:start w:val="1"/>
      <w:numFmt w:val="decimal"/>
      <w:lvlText w:val="%4."/>
      <w:lvlJc w:val="left"/>
      <w:pPr>
        <w:ind w:left="3945" w:hanging="360"/>
      </w:pPr>
    </w:lvl>
    <w:lvl w:ilvl="4" w:tplc="04090019" w:tentative="1">
      <w:start w:val="1"/>
      <w:numFmt w:val="lowerLetter"/>
      <w:lvlText w:val="%5."/>
      <w:lvlJc w:val="left"/>
      <w:pPr>
        <w:ind w:left="4665" w:hanging="360"/>
      </w:pPr>
    </w:lvl>
    <w:lvl w:ilvl="5" w:tplc="0409001B" w:tentative="1">
      <w:start w:val="1"/>
      <w:numFmt w:val="lowerRoman"/>
      <w:lvlText w:val="%6."/>
      <w:lvlJc w:val="right"/>
      <w:pPr>
        <w:ind w:left="5385" w:hanging="180"/>
      </w:pPr>
    </w:lvl>
    <w:lvl w:ilvl="6" w:tplc="0409000F" w:tentative="1">
      <w:start w:val="1"/>
      <w:numFmt w:val="decimal"/>
      <w:lvlText w:val="%7."/>
      <w:lvlJc w:val="left"/>
      <w:pPr>
        <w:ind w:left="6105" w:hanging="360"/>
      </w:pPr>
    </w:lvl>
    <w:lvl w:ilvl="7" w:tplc="04090019" w:tentative="1">
      <w:start w:val="1"/>
      <w:numFmt w:val="lowerLetter"/>
      <w:lvlText w:val="%8."/>
      <w:lvlJc w:val="left"/>
      <w:pPr>
        <w:ind w:left="6825" w:hanging="360"/>
      </w:pPr>
    </w:lvl>
    <w:lvl w:ilvl="8" w:tplc="0409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12">
    <w:nsid w:val="543836B5"/>
    <w:multiLevelType w:val="hybridMultilevel"/>
    <w:tmpl w:val="90244162"/>
    <w:lvl w:ilvl="0" w:tplc="B1AE16B6">
      <w:start w:val="1"/>
      <w:numFmt w:val="thaiNumbers"/>
      <w:lvlText w:val="%1."/>
      <w:lvlJc w:val="left"/>
      <w:pPr>
        <w:ind w:left="1778" w:hanging="360"/>
      </w:pPr>
      <w:rPr>
        <w:rFonts w:ascii="TH SarabunPSK" w:eastAsia="Calibri" w:hAnsi="TH SarabunPSK" w:cs="TH SarabunPSK"/>
      </w:rPr>
    </w:lvl>
    <w:lvl w:ilvl="1" w:tplc="04090019" w:tentative="1">
      <w:start w:val="1"/>
      <w:numFmt w:val="lowerLetter"/>
      <w:lvlText w:val="%2."/>
      <w:lvlJc w:val="left"/>
      <w:pPr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3">
    <w:nsid w:val="60ED27FE"/>
    <w:multiLevelType w:val="hybridMultilevel"/>
    <w:tmpl w:val="9D02FF8E"/>
    <w:lvl w:ilvl="0" w:tplc="7E3AD77E">
      <w:start w:val="1"/>
      <w:numFmt w:val="thaiNumbers"/>
      <w:lvlText w:val="%1."/>
      <w:lvlJc w:val="left"/>
      <w:pPr>
        <w:ind w:left="1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05" w:hanging="360"/>
      </w:pPr>
    </w:lvl>
    <w:lvl w:ilvl="2" w:tplc="0409001B" w:tentative="1">
      <w:start w:val="1"/>
      <w:numFmt w:val="lowerRoman"/>
      <w:lvlText w:val="%3."/>
      <w:lvlJc w:val="right"/>
      <w:pPr>
        <w:ind w:left="3225" w:hanging="180"/>
      </w:pPr>
    </w:lvl>
    <w:lvl w:ilvl="3" w:tplc="0409000F" w:tentative="1">
      <w:start w:val="1"/>
      <w:numFmt w:val="decimal"/>
      <w:lvlText w:val="%4."/>
      <w:lvlJc w:val="left"/>
      <w:pPr>
        <w:ind w:left="3945" w:hanging="360"/>
      </w:pPr>
    </w:lvl>
    <w:lvl w:ilvl="4" w:tplc="04090019" w:tentative="1">
      <w:start w:val="1"/>
      <w:numFmt w:val="lowerLetter"/>
      <w:lvlText w:val="%5."/>
      <w:lvlJc w:val="left"/>
      <w:pPr>
        <w:ind w:left="4665" w:hanging="360"/>
      </w:pPr>
    </w:lvl>
    <w:lvl w:ilvl="5" w:tplc="0409001B" w:tentative="1">
      <w:start w:val="1"/>
      <w:numFmt w:val="lowerRoman"/>
      <w:lvlText w:val="%6."/>
      <w:lvlJc w:val="right"/>
      <w:pPr>
        <w:ind w:left="5385" w:hanging="180"/>
      </w:pPr>
    </w:lvl>
    <w:lvl w:ilvl="6" w:tplc="0409000F" w:tentative="1">
      <w:start w:val="1"/>
      <w:numFmt w:val="decimal"/>
      <w:lvlText w:val="%7."/>
      <w:lvlJc w:val="left"/>
      <w:pPr>
        <w:ind w:left="6105" w:hanging="360"/>
      </w:pPr>
    </w:lvl>
    <w:lvl w:ilvl="7" w:tplc="04090019" w:tentative="1">
      <w:start w:val="1"/>
      <w:numFmt w:val="lowerLetter"/>
      <w:lvlText w:val="%8."/>
      <w:lvlJc w:val="left"/>
      <w:pPr>
        <w:ind w:left="6825" w:hanging="360"/>
      </w:pPr>
    </w:lvl>
    <w:lvl w:ilvl="8" w:tplc="0409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14">
    <w:nsid w:val="6175131F"/>
    <w:multiLevelType w:val="hybridMultilevel"/>
    <w:tmpl w:val="2BD60D30"/>
    <w:lvl w:ilvl="0" w:tplc="A80C8934">
      <w:start w:val="1"/>
      <w:numFmt w:val="thaiNumbers"/>
      <w:lvlText w:val="(%1)"/>
      <w:lvlJc w:val="left"/>
      <w:pPr>
        <w:ind w:left="20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75" w:hanging="360"/>
      </w:pPr>
    </w:lvl>
    <w:lvl w:ilvl="2" w:tplc="0409001B" w:tentative="1">
      <w:start w:val="1"/>
      <w:numFmt w:val="lowerRoman"/>
      <w:lvlText w:val="%3."/>
      <w:lvlJc w:val="right"/>
      <w:pPr>
        <w:ind w:left="3495" w:hanging="180"/>
      </w:pPr>
    </w:lvl>
    <w:lvl w:ilvl="3" w:tplc="0409000F" w:tentative="1">
      <w:start w:val="1"/>
      <w:numFmt w:val="decimal"/>
      <w:lvlText w:val="%4."/>
      <w:lvlJc w:val="left"/>
      <w:pPr>
        <w:ind w:left="4215" w:hanging="360"/>
      </w:pPr>
    </w:lvl>
    <w:lvl w:ilvl="4" w:tplc="04090019" w:tentative="1">
      <w:start w:val="1"/>
      <w:numFmt w:val="lowerLetter"/>
      <w:lvlText w:val="%5."/>
      <w:lvlJc w:val="left"/>
      <w:pPr>
        <w:ind w:left="4935" w:hanging="360"/>
      </w:pPr>
    </w:lvl>
    <w:lvl w:ilvl="5" w:tplc="0409001B" w:tentative="1">
      <w:start w:val="1"/>
      <w:numFmt w:val="lowerRoman"/>
      <w:lvlText w:val="%6."/>
      <w:lvlJc w:val="right"/>
      <w:pPr>
        <w:ind w:left="5655" w:hanging="180"/>
      </w:pPr>
    </w:lvl>
    <w:lvl w:ilvl="6" w:tplc="0409000F" w:tentative="1">
      <w:start w:val="1"/>
      <w:numFmt w:val="decimal"/>
      <w:lvlText w:val="%7."/>
      <w:lvlJc w:val="left"/>
      <w:pPr>
        <w:ind w:left="6375" w:hanging="360"/>
      </w:pPr>
    </w:lvl>
    <w:lvl w:ilvl="7" w:tplc="04090019" w:tentative="1">
      <w:start w:val="1"/>
      <w:numFmt w:val="lowerLetter"/>
      <w:lvlText w:val="%8."/>
      <w:lvlJc w:val="left"/>
      <w:pPr>
        <w:ind w:left="7095" w:hanging="360"/>
      </w:pPr>
    </w:lvl>
    <w:lvl w:ilvl="8" w:tplc="0409001B" w:tentative="1">
      <w:start w:val="1"/>
      <w:numFmt w:val="lowerRoman"/>
      <w:lvlText w:val="%9."/>
      <w:lvlJc w:val="right"/>
      <w:pPr>
        <w:ind w:left="7815" w:hanging="180"/>
      </w:pPr>
    </w:lvl>
  </w:abstractNum>
  <w:abstractNum w:abstractNumId="15">
    <w:nsid w:val="70967819"/>
    <w:multiLevelType w:val="hybridMultilevel"/>
    <w:tmpl w:val="AF969578"/>
    <w:lvl w:ilvl="0" w:tplc="3C3E668C">
      <w:start w:val="2"/>
      <w:numFmt w:val="thaiNumbers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num w:numId="1">
    <w:abstractNumId w:val="2"/>
  </w:num>
  <w:num w:numId="2">
    <w:abstractNumId w:val="9"/>
  </w:num>
  <w:num w:numId="3">
    <w:abstractNumId w:val="15"/>
  </w:num>
  <w:num w:numId="4">
    <w:abstractNumId w:val="12"/>
  </w:num>
  <w:num w:numId="5">
    <w:abstractNumId w:val="3"/>
  </w:num>
  <w:num w:numId="6">
    <w:abstractNumId w:val="4"/>
  </w:num>
  <w:num w:numId="7">
    <w:abstractNumId w:val="1"/>
  </w:num>
  <w:num w:numId="8">
    <w:abstractNumId w:val="8"/>
  </w:num>
  <w:num w:numId="9">
    <w:abstractNumId w:val="5"/>
  </w:num>
  <w:num w:numId="10">
    <w:abstractNumId w:val="0"/>
  </w:num>
  <w:num w:numId="11">
    <w:abstractNumId w:val="10"/>
  </w:num>
  <w:num w:numId="12">
    <w:abstractNumId w:val="11"/>
  </w:num>
  <w:num w:numId="13">
    <w:abstractNumId w:val="7"/>
  </w:num>
  <w:num w:numId="14">
    <w:abstractNumId w:val="13"/>
  </w:num>
  <w:num w:numId="15">
    <w:abstractNumId w:val="14"/>
  </w:num>
  <w:num w:numId="1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4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6CE2"/>
    <w:rsid w:val="000019C1"/>
    <w:rsid w:val="00001D7F"/>
    <w:rsid w:val="00002765"/>
    <w:rsid w:val="00002C1A"/>
    <w:rsid w:val="00002E22"/>
    <w:rsid w:val="00003010"/>
    <w:rsid w:val="00003487"/>
    <w:rsid w:val="000052DE"/>
    <w:rsid w:val="00005F98"/>
    <w:rsid w:val="0000656D"/>
    <w:rsid w:val="000067C8"/>
    <w:rsid w:val="00006B0A"/>
    <w:rsid w:val="00006CA4"/>
    <w:rsid w:val="00006CE2"/>
    <w:rsid w:val="00006D8A"/>
    <w:rsid w:val="00010E2F"/>
    <w:rsid w:val="000110CE"/>
    <w:rsid w:val="000110F1"/>
    <w:rsid w:val="0001139B"/>
    <w:rsid w:val="000123CF"/>
    <w:rsid w:val="00013AB1"/>
    <w:rsid w:val="00013E10"/>
    <w:rsid w:val="000140B7"/>
    <w:rsid w:val="000141E7"/>
    <w:rsid w:val="00014467"/>
    <w:rsid w:val="000149B1"/>
    <w:rsid w:val="00014A64"/>
    <w:rsid w:val="00014C62"/>
    <w:rsid w:val="00014C76"/>
    <w:rsid w:val="0001572C"/>
    <w:rsid w:val="00015849"/>
    <w:rsid w:val="0001605D"/>
    <w:rsid w:val="0001686E"/>
    <w:rsid w:val="00016A51"/>
    <w:rsid w:val="00020518"/>
    <w:rsid w:val="000210B3"/>
    <w:rsid w:val="00021D05"/>
    <w:rsid w:val="000225A0"/>
    <w:rsid w:val="0002284F"/>
    <w:rsid w:val="000229A0"/>
    <w:rsid w:val="00022AA4"/>
    <w:rsid w:val="00022C29"/>
    <w:rsid w:val="00022C2C"/>
    <w:rsid w:val="000231C4"/>
    <w:rsid w:val="000234B2"/>
    <w:rsid w:val="000234D8"/>
    <w:rsid w:val="000238C9"/>
    <w:rsid w:val="00023E94"/>
    <w:rsid w:val="00023F96"/>
    <w:rsid w:val="000241C7"/>
    <w:rsid w:val="00024598"/>
    <w:rsid w:val="000254E4"/>
    <w:rsid w:val="0002556F"/>
    <w:rsid w:val="00025747"/>
    <w:rsid w:val="0002657C"/>
    <w:rsid w:val="0002725E"/>
    <w:rsid w:val="00027BE2"/>
    <w:rsid w:val="00027CDB"/>
    <w:rsid w:val="00030629"/>
    <w:rsid w:val="00031625"/>
    <w:rsid w:val="000316FF"/>
    <w:rsid w:val="00031A90"/>
    <w:rsid w:val="000330DC"/>
    <w:rsid w:val="00033615"/>
    <w:rsid w:val="000342CC"/>
    <w:rsid w:val="000345DD"/>
    <w:rsid w:val="00037525"/>
    <w:rsid w:val="00040582"/>
    <w:rsid w:val="00040EB4"/>
    <w:rsid w:val="00040EE3"/>
    <w:rsid w:val="000413D6"/>
    <w:rsid w:val="000417BA"/>
    <w:rsid w:val="00041E3A"/>
    <w:rsid w:val="00042855"/>
    <w:rsid w:val="00042A11"/>
    <w:rsid w:val="00042F11"/>
    <w:rsid w:val="00044290"/>
    <w:rsid w:val="000444F2"/>
    <w:rsid w:val="000451E9"/>
    <w:rsid w:val="000453B7"/>
    <w:rsid w:val="00045AD3"/>
    <w:rsid w:val="00046F09"/>
    <w:rsid w:val="00047D2C"/>
    <w:rsid w:val="000502ED"/>
    <w:rsid w:val="000505FA"/>
    <w:rsid w:val="0005071C"/>
    <w:rsid w:val="0005098C"/>
    <w:rsid w:val="000511D8"/>
    <w:rsid w:val="00051AE9"/>
    <w:rsid w:val="00051DB1"/>
    <w:rsid w:val="0005207D"/>
    <w:rsid w:val="00052C3B"/>
    <w:rsid w:val="00052C4D"/>
    <w:rsid w:val="00053151"/>
    <w:rsid w:val="0005384C"/>
    <w:rsid w:val="00054761"/>
    <w:rsid w:val="000554DA"/>
    <w:rsid w:val="000555EB"/>
    <w:rsid w:val="000557D0"/>
    <w:rsid w:val="00055DD9"/>
    <w:rsid w:val="000560D5"/>
    <w:rsid w:val="0005673C"/>
    <w:rsid w:val="00056F18"/>
    <w:rsid w:val="000576E4"/>
    <w:rsid w:val="00057765"/>
    <w:rsid w:val="00057A82"/>
    <w:rsid w:val="00057B36"/>
    <w:rsid w:val="00057F34"/>
    <w:rsid w:val="0006022D"/>
    <w:rsid w:val="00060555"/>
    <w:rsid w:val="000606DB"/>
    <w:rsid w:val="0006132D"/>
    <w:rsid w:val="0006166B"/>
    <w:rsid w:val="000617E0"/>
    <w:rsid w:val="00061844"/>
    <w:rsid w:val="00062499"/>
    <w:rsid w:val="000627CA"/>
    <w:rsid w:val="000629DB"/>
    <w:rsid w:val="00063569"/>
    <w:rsid w:val="00063DC2"/>
    <w:rsid w:val="00064472"/>
    <w:rsid w:val="00065EB2"/>
    <w:rsid w:val="00065F0E"/>
    <w:rsid w:val="0006655C"/>
    <w:rsid w:val="00066C33"/>
    <w:rsid w:val="00066E6C"/>
    <w:rsid w:val="000671D3"/>
    <w:rsid w:val="0006769C"/>
    <w:rsid w:val="00067B24"/>
    <w:rsid w:val="00070987"/>
    <w:rsid w:val="00070F4A"/>
    <w:rsid w:val="000710E1"/>
    <w:rsid w:val="000712DC"/>
    <w:rsid w:val="00071965"/>
    <w:rsid w:val="000720E6"/>
    <w:rsid w:val="00072A5C"/>
    <w:rsid w:val="00072CD6"/>
    <w:rsid w:val="00072CFF"/>
    <w:rsid w:val="00073C7C"/>
    <w:rsid w:val="00074351"/>
    <w:rsid w:val="00075595"/>
    <w:rsid w:val="00075F66"/>
    <w:rsid w:val="00075FCE"/>
    <w:rsid w:val="0007611B"/>
    <w:rsid w:val="000762CD"/>
    <w:rsid w:val="00076731"/>
    <w:rsid w:val="00076B9D"/>
    <w:rsid w:val="00077927"/>
    <w:rsid w:val="00077BA0"/>
    <w:rsid w:val="0008079F"/>
    <w:rsid w:val="00080F8A"/>
    <w:rsid w:val="00081328"/>
    <w:rsid w:val="000821D0"/>
    <w:rsid w:val="000825C7"/>
    <w:rsid w:val="00082A60"/>
    <w:rsid w:val="00083BA5"/>
    <w:rsid w:val="00083BAA"/>
    <w:rsid w:val="00083DB9"/>
    <w:rsid w:val="00083E4F"/>
    <w:rsid w:val="000842F4"/>
    <w:rsid w:val="000845BB"/>
    <w:rsid w:val="0008461E"/>
    <w:rsid w:val="00084C2D"/>
    <w:rsid w:val="00084D18"/>
    <w:rsid w:val="000855F9"/>
    <w:rsid w:val="00086594"/>
    <w:rsid w:val="000866A1"/>
    <w:rsid w:val="0008692D"/>
    <w:rsid w:val="00086A0E"/>
    <w:rsid w:val="00086F1B"/>
    <w:rsid w:val="000872A9"/>
    <w:rsid w:val="00087734"/>
    <w:rsid w:val="00090408"/>
    <w:rsid w:val="0009044C"/>
    <w:rsid w:val="0009196C"/>
    <w:rsid w:val="000919BF"/>
    <w:rsid w:val="00091DBC"/>
    <w:rsid w:val="00092184"/>
    <w:rsid w:val="0009237C"/>
    <w:rsid w:val="000933E6"/>
    <w:rsid w:val="000934A8"/>
    <w:rsid w:val="000934C3"/>
    <w:rsid w:val="0009403D"/>
    <w:rsid w:val="000944AC"/>
    <w:rsid w:val="00094597"/>
    <w:rsid w:val="000946B0"/>
    <w:rsid w:val="00094C0A"/>
    <w:rsid w:val="00094C7C"/>
    <w:rsid w:val="000952F9"/>
    <w:rsid w:val="000956D8"/>
    <w:rsid w:val="000959AD"/>
    <w:rsid w:val="00096AC9"/>
    <w:rsid w:val="00096B49"/>
    <w:rsid w:val="00096F53"/>
    <w:rsid w:val="00097457"/>
    <w:rsid w:val="000975C7"/>
    <w:rsid w:val="00097A55"/>
    <w:rsid w:val="00097D6A"/>
    <w:rsid w:val="00097D9B"/>
    <w:rsid w:val="00097F1E"/>
    <w:rsid w:val="000A07F9"/>
    <w:rsid w:val="000A0C97"/>
    <w:rsid w:val="000A1594"/>
    <w:rsid w:val="000A1634"/>
    <w:rsid w:val="000A19BC"/>
    <w:rsid w:val="000A1FEF"/>
    <w:rsid w:val="000A2B57"/>
    <w:rsid w:val="000A429B"/>
    <w:rsid w:val="000A4B11"/>
    <w:rsid w:val="000A5E42"/>
    <w:rsid w:val="000A60C1"/>
    <w:rsid w:val="000A6198"/>
    <w:rsid w:val="000A61D5"/>
    <w:rsid w:val="000A63DF"/>
    <w:rsid w:val="000A6565"/>
    <w:rsid w:val="000A6A2C"/>
    <w:rsid w:val="000B005F"/>
    <w:rsid w:val="000B029A"/>
    <w:rsid w:val="000B0799"/>
    <w:rsid w:val="000B0D72"/>
    <w:rsid w:val="000B11C8"/>
    <w:rsid w:val="000B142F"/>
    <w:rsid w:val="000B268F"/>
    <w:rsid w:val="000B3761"/>
    <w:rsid w:val="000B3834"/>
    <w:rsid w:val="000B394C"/>
    <w:rsid w:val="000B48DC"/>
    <w:rsid w:val="000B4B22"/>
    <w:rsid w:val="000B4C91"/>
    <w:rsid w:val="000B5139"/>
    <w:rsid w:val="000B5248"/>
    <w:rsid w:val="000B5792"/>
    <w:rsid w:val="000B58D0"/>
    <w:rsid w:val="000B5CF9"/>
    <w:rsid w:val="000B6011"/>
    <w:rsid w:val="000B62A8"/>
    <w:rsid w:val="000B62E0"/>
    <w:rsid w:val="000B6C58"/>
    <w:rsid w:val="000B74C0"/>
    <w:rsid w:val="000B7C1B"/>
    <w:rsid w:val="000C01D2"/>
    <w:rsid w:val="000C09AA"/>
    <w:rsid w:val="000C0C89"/>
    <w:rsid w:val="000C14FF"/>
    <w:rsid w:val="000C16B5"/>
    <w:rsid w:val="000C1DDA"/>
    <w:rsid w:val="000C1F5D"/>
    <w:rsid w:val="000C23E7"/>
    <w:rsid w:val="000C2BFE"/>
    <w:rsid w:val="000C2C43"/>
    <w:rsid w:val="000C3C71"/>
    <w:rsid w:val="000C42F2"/>
    <w:rsid w:val="000C4779"/>
    <w:rsid w:val="000C60AB"/>
    <w:rsid w:val="000C60C3"/>
    <w:rsid w:val="000C6B68"/>
    <w:rsid w:val="000C6D6B"/>
    <w:rsid w:val="000C78D1"/>
    <w:rsid w:val="000C7C2C"/>
    <w:rsid w:val="000C7F2A"/>
    <w:rsid w:val="000D001F"/>
    <w:rsid w:val="000D048B"/>
    <w:rsid w:val="000D112A"/>
    <w:rsid w:val="000D17E0"/>
    <w:rsid w:val="000D227F"/>
    <w:rsid w:val="000D3C28"/>
    <w:rsid w:val="000D4E72"/>
    <w:rsid w:val="000D5AD7"/>
    <w:rsid w:val="000D713A"/>
    <w:rsid w:val="000D7237"/>
    <w:rsid w:val="000D7BC9"/>
    <w:rsid w:val="000D7CE3"/>
    <w:rsid w:val="000E022D"/>
    <w:rsid w:val="000E089A"/>
    <w:rsid w:val="000E11E5"/>
    <w:rsid w:val="000E1A9D"/>
    <w:rsid w:val="000E26DD"/>
    <w:rsid w:val="000E2BA3"/>
    <w:rsid w:val="000E3F31"/>
    <w:rsid w:val="000E431C"/>
    <w:rsid w:val="000E4865"/>
    <w:rsid w:val="000E5ADD"/>
    <w:rsid w:val="000E5B73"/>
    <w:rsid w:val="000E5F73"/>
    <w:rsid w:val="000E614E"/>
    <w:rsid w:val="000E6428"/>
    <w:rsid w:val="000E69CD"/>
    <w:rsid w:val="000E6F54"/>
    <w:rsid w:val="000E71C0"/>
    <w:rsid w:val="000E720C"/>
    <w:rsid w:val="000E7613"/>
    <w:rsid w:val="000E7614"/>
    <w:rsid w:val="000E76D4"/>
    <w:rsid w:val="000E7B05"/>
    <w:rsid w:val="000E7C18"/>
    <w:rsid w:val="000F1117"/>
    <w:rsid w:val="000F1204"/>
    <w:rsid w:val="000F148D"/>
    <w:rsid w:val="000F162D"/>
    <w:rsid w:val="000F2535"/>
    <w:rsid w:val="000F2B62"/>
    <w:rsid w:val="000F2F84"/>
    <w:rsid w:val="000F2F90"/>
    <w:rsid w:val="000F2FB0"/>
    <w:rsid w:val="000F321D"/>
    <w:rsid w:val="000F3881"/>
    <w:rsid w:val="000F3B74"/>
    <w:rsid w:val="000F41AC"/>
    <w:rsid w:val="000F4F3E"/>
    <w:rsid w:val="000F6417"/>
    <w:rsid w:val="000F645A"/>
    <w:rsid w:val="000F649F"/>
    <w:rsid w:val="000F675E"/>
    <w:rsid w:val="000F6852"/>
    <w:rsid w:val="000F71B6"/>
    <w:rsid w:val="000F795E"/>
    <w:rsid w:val="000F7A57"/>
    <w:rsid w:val="0010073B"/>
    <w:rsid w:val="00100D2E"/>
    <w:rsid w:val="001010C9"/>
    <w:rsid w:val="001020C2"/>
    <w:rsid w:val="001023B9"/>
    <w:rsid w:val="001032CF"/>
    <w:rsid w:val="001036E4"/>
    <w:rsid w:val="0010391F"/>
    <w:rsid w:val="00103C27"/>
    <w:rsid w:val="001043C3"/>
    <w:rsid w:val="001045AE"/>
    <w:rsid w:val="001045CB"/>
    <w:rsid w:val="00104A3D"/>
    <w:rsid w:val="00104B14"/>
    <w:rsid w:val="00105254"/>
    <w:rsid w:val="001053BD"/>
    <w:rsid w:val="00105469"/>
    <w:rsid w:val="00106C04"/>
    <w:rsid w:val="00106C18"/>
    <w:rsid w:val="00106C57"/>
    <w:rsid w:val="00106FEA"/>
    <w:rsid w:val="001078BA"/>
    <w:rsid w:val="001103A2"/>
    <w:rsid w:val="00110477"/>
    <w:rsid w:val="001104D9"/>
    <w:rsid w:val="001104DD"/>
    <w:rsid w:val="0011051E"/>
    <w:rsid w:val="00110736"/>
    <w:rsid w:val="00110BC0"/>
    <w:rsid w:val="001115EE"/>
    <w:rsid w:val="0011272E"/>
    <w:rsid w:val="00113557"/>
    <w:rsid w:val="001138C8"/>
    <w:rsid w:val="0011515B"/>
    <w:rsid w:val="001160CC"/>
    <w:rsid w:val="00116633"/>
    <w:rsid w:val="0011697B"/>
    <w:rsid w:val="00116BE2"/>
    <w:rsid w:val="00117210"/>
    <w:rsid w:val="00117221"/>
    <w:rsid w:val="001173D7"/>
    <w:rsid w:val="00117AFE"/>
    <w:rsid w:val="00120411"/>
    <w:rsid w:val="00120422"/>
    <w:rsid w:val="0012058A"/>
    <w:rsid w:val="00120782"/>
    <w:rsid w:val="00120A75"/>
    <w:rsid w:val="00120A9E"/>
    <w:rsid w:val="0012158A"/>
    <w:rsid w:val="00122B40"/>
    <w:rsid w:val="001232D5"/>
    <w:rsid w:val="00123B98"/>
    <w:rsid w:val="00124756"/>
    <w:rsid w:val="001247CC"/>
    <w:rsid w:val="00125122"/>
    <w:rsid w:val="00125152"/>
    <w:rsid w:val="0012518F"/>
    <w:rsid w:val="0012529D"/>
    <w:rsid w:val="00126579"/>
    <w:rsid w:val="00126B40"/>
    <w:rsid w:val="00127A8F"/>
    <w:rsid w:val="00130E83"/>
    <w:rsid w:val="00131230"/>
    <w:rsid w:val="001312FD"/>
    <w:rsid w:val="0013178C"/>
    <w:rsid w:val="00131A1C"/>
    <w:rsid w:val="00132801"/>
    <w:rsid w:val="00132D6E"/>
    <w:rsid w:val="00134781"/>
    <w:rsid w:val="00134C97"/>
    <w:rsid w:val="00135C5B"/>
    <w:rsid w:val="00135F66"/>
    <w:rsid w:val="00135FFD"/>
    <w:rsid w:val="00136273"/>
    <w:rsid w:val="00136778"/>
    <w:rsid w:val="001373E2"/>
    <w:rsid w:val="00137536"/>
    <w:rsid w:val="00137D76"/>
    <w:rsid w:val="001405B0"/>
    <w:rsid w:val="00140FB8"/>
    <w:rsid w:val="00141112"/>
    <w:rsid w:val="00142406"/>
    <w:rsid w:val="00142700"/>
    <w:rsid w:val="00142DAF"/>
    <w:rsid w:val="00142FB9"/>
    <w:rsid w:val="001435DC"/>
    <w:rsid w:val="0014443F"/>
    <w:rsid w:val="00144683"/>
    <w:rsid w:val="00144D84"/>
    <w:rsid w:val="001457D3"/>
    <w:rsid w:val="00145848"/>
    <w:rsid w:val="00145AD9"/>
    <w:rsid w:val="00145D0C"/>
    <w:rsid w:val="001506F0"/>
    <w:rsid w:val="001508AD"/>
    <w:rsid w:val="00151437"/>
    <w:rsid w:val="00151BCF"/>
    <w:rsid w:val="00151FE5"/>
    <w:rsid w:val="0015297E"/>
    <w:rsid w:val="00153F7B"/>
    <w:rsid w:val="001551D4"/>
    <w:rsid w:val="001552E4"/>
    <w:rsid w:val="00155C15"/>
    <w:rsid w:val="00155D1C"/>
    <w:rsid w:val="001561B2"/>
    <w:rsid w:val="00156478"/>
    <w:rsid w:val="0015666A"/>
    <w:rsid w:val="00156F95"/>
    <w:rsid w:val="001572CE"/>
    <w:rsid w:val="001573D6"/>
    <w:rsid w:val="00157591"/>
    <w:rsid w:val="001600E2"/>
    <w:rsid w:val="0016050E"/>
    <w:rsid w:val="00160990"/>
    <w:rsid w:val="0016099B"/>
    <w:rsid w:val="00161051"/>
    <w:rsid w:val="00161528"/>
    <w:rsid w:val="00161A17"/>
    <w:rsid w:val="00161AF8"/>
    <w:rsid w:val="00161CFC"/>
    <w:rsid w:val="0016303C"/>
    <w:rsid w:val="001632DF"/>
    <w:rsid w:val="001639A5"/>
    <w:rsid w:val="00163B19"/>
    <w:rsid w:val="00164EEB"/>
    <w:rsid w:val="00164F10"/>
    <w:rsid w:val="00165029"/>
    <w:rsid w:val="0016554D"/>
    <w:rsid w:val="00165DDC"/>
    <w:rsid w:val="00166286"/>
    <w:rsid w:val="00166580"/>
    <w:rsid w:val="001665A1"/>
    <w:rsid w:val="00166D75"/>
    <w:rsid w:val="00166E0B"/>
    <w:rsid w:val="00167199"/>
    <w:rsid w:val="00167301"/>
    <w:rsid w:val="0016765D"/>
    <w:rsid w:val="00167A67"/>
    <w:rsid w:val="00167B8D"/>
    <w:rsid w:val="00170457"/>
    <w:rsid w:val="001704A2"/>
    <w:rsid w:val="00170629"/>
    <w:rsid w:val="001706B7"/>
    <w:rsid w:val="00170D47"/>
    <w:rsid w:val="00171637"/>
    <w:rsid w:val="001716BE"/>
    <w:rsid w:val="00171A32"/>
    <w:rsid w:val="001724D0"/>
    <w:rsid w:val="001729DC"/>
    <w:rsid w:val="00172AD9"/>
    <w:rsid w:val="00172D2C"/>
    <w:rsid w:val="0017364A"/>
    <w:rsid w:val="001736A5"/>
    <w:rsid w:val="001738B1"/>
    <w:rsid w:val="001740F0"/>
    <w:rsid w:val="0017481B"/>
    <w:rsid w:val="0017552A"/>
    <w:rsid w:val="001759E3"/>
    <w:rsid w:val="0017658B"/>
    <w:rsid w:val="0017667B"/>
    <w:rsid w:val="00176686"/>
    <w:rsid w:val="0017676A"/>
    <w:rsid w:val="00176912"/>
    <w:rsid w:val="00176EC9"/>
    <w:rsid w:val="00177F6C"/>
    <w:rsid w:val="001809EB"/>
    <w:rsid w:val="00180F6B"/>
    <w:rsid w:val="001814A0"/>
    <w:rsid w:val="0018274F"/>
    <w:rsid w:val="0018275D"/>
    <w:rsid w:val="00183081"/>
    <w:rsid w:val="001833CA"/>
    <w:rsid w:val="0018366F"/>
    <w:rsid w:val="0018373F"/>
    <w:rsid w:val="001846C0"/>
    <w:rsid w:val="001849A8"/>
    <w:rsid w:val="001849B6"/>
    <w:rsid w:val="0018526B"/>
    <w:rsid w:val="001858C7"/>
    <w:rsid w:val="00185BE3"/>
    <w:rsid w:val="00185BEA"/>
    <w:rsid w:val="00185FCA"/>
    <w:rsid w:val="00186B3F"/>
    <w:rsid w:val="00186E72"/>
    <w:rsid w:val="00186EEC"/>
    <w:rsid w:val="00187650"/>
    <w:rsid w:val="00187E12"/>
    <w:rsid w:val="00187EFA"/>
    <w:rsid w:val="00187FF6"/>
    <w:rsid w:val="0019056E"/>
    <w:rsid w:val="00190810"/>
    <w:rsid w:val="00191053"/>
    <w:rsid w:val="00191222"/>
    <w:rsid w:val="00191787"/>
    <w:rsid w:val="001917FD"/>
    <w:rsid w:val="00192294"/>
    <w:rsid w:val="00192672"/>
    <w:rsid w:val="0019290F"/>
    <w:rsid w:val="00193171"/>
    <w:rsid w:val="0019365E"/>
    <w:rsid w:val="00193BFA"/>
    <w:rsid w:val="001945BD"/>
    <w:rsid w:val="00194722"/>
    <w:rsid w:val="001947CD"/>
    <w:rsid w:val="00194C53"/>
    <w:rsid w:val="00194D52"/>
    <w:rsid w:val="001959AF"/>
    <w:rsid w:val="001959F5"/>
    <w:rsid w:val="00195D99"/>
    <w:rsid w:val="001972E1"/>
    <w:rsid w:val="00197788"/>
    <w:rsid w:val="001A0759"/>
    <w:rsid w:val="001A0CB8"/>
    <w:rsid w:val="001A0E57"/>
    <w:rsid w:val="001A1605"/>
    <w:rsid w:val="001A1678"/>
    <w:rsid w:val="001A177E"/>
    <w:rsid w:val="001A2109"/>
    <w:rsid w:val="001A3FB5"/>
    <w:rsid w:val="001A40FD"/>
    <w:rsid w:val="001A4E26"/>
    <w:rsid w:val="001A4F65"/>
    <w:rsid w:val="001A5459"/>
    <w:rsid w:val="001A54A5"/>
    <w:rsid w:val="001A6005"/>
    <w:rsid w:val="001A6AE9"/>
    <w:rsid w:val="001A6B63"/>
    <w:rsid w:val="001A6C49"/>
    <w:rsid w:val="001A6EEB"/>
    <w:rsid w:val="001A71C3"/>
    <w:rsid w:val="001A7932"/>
    <w:rsid w:val="001A7C05"/>
    <w:rsid w:val="001B00EA"/>
    <w:rsid w:val="001B01CC"/>
    <w:rsid w:val="001B04AA"/>
    <w:rsid w:val="001B0D8D"/>
    <w:rsid w:val="001B12E7"/>
    <w:rsid w:val="001B132C"/>
    <w:rsid w:val="001B1E3D"/>
    <w:rsid w:val="001B1E48"/>
    <w:rsid w:val="001B1F29"/>
    <w:rsid w:val="001B2322"/>
    <w:rsid w:val="001B2619"/>
    <w:rsid w:val="001B2787"/>
    <w:rsid w:val="001B2956"/>
    <w:rsid w:val="001B39C9"/>
    <w:rsid w:val="001B3A11"/>
    <w:rsid w:val="001B3D54"/>
    <w:rsid w:val="001B5A12"/>
    <w:rsid w:val="001B5A76"/>
    <w:rsid w:val="001B5C7D"/>
    <w:rsid w:val="001B6289"/>
    <w:rsid w:val="001B6507"/>
    <w:rsid w:val="001B6E73"/>
    <w:rsid w:val="001B7D3E"/>
    <w:rsid w:val="001B7F7D"/>
    <w:rsid w:val="001C0C38"/>
    <w:rsid w:val="001C12D4"/>
    <w:rsid w:val="001C151D"/>
    <w:rsid w:val="001C16BC"/>
    <w:rsid w:val="001C1CB3"/>
    <w:rsid w:val="001C2388"/>
    <w:rsid w:val="001C2E33"/>
    <w:rsid w:val="001C3543"/>
    <w:rsid w:val="001C37AC"/>
    <w:rsid w:val="001C3891"/>
    <w:rsid w:val="001C4B5B"/>
    <w:rsid w:val="001C4CC3"/>
    <w:rsid w:val="001C53A2"/>
    <w:rsid w:val="001C5428"/>
    <w:rsid w:val="001C595A"/>
    <w:rsid w:val="001C5C1F"/>
    <w:rsid w:val="001C5DD3"/>
    <w:rsid w:val="001C5FC2"/>
    <w:rsid w:val="001C64BF"/>
    <w:rsid w:val="001C6D6B"/>
    <w:rsid w:val="001C6EB4"/>
    <w:rsid w:val="001C75E7"/>
    <w:rsid w:val="001C79EC"/>
    <w:rsid w:val="001C7A96"/>
    <w:rsid w:val="001C7D71"/>
    <w:rsid w:val="001C7F00"/>
    <w:rsid w:val="001D05FD"/>
    <w:rsid w:val="001D098B"/>
    <w:rsid w:val="001D129C"/>
    <w:rsid w:val="001D1890"/>
    <w:rsid w:val="001D1C3C"/>
    <w:rsid w:val="001D1CF1"/>
    <w:rsid w:val="001D3027"/>
    <w:rsid w:val="001D3906"/>
    <w:rsid w:val="001D3A22"/>
    <w:rsid w:val="001D3C17"/>
    <w:rsid w:val="001D4734"/>
    <w:rsid w:val="001D4E13"/>
    <w:rsid w:val="001D505D"/>
    <w:rsid w:val="001D58F0"/>
    <w:rsid w:val="001D5FE3"/>
    <w:rsid w:val="001D60DB"/>
    <w:rsid w:val="001D69D8"/>
    <w:rsid w:val="001D6D80"/>
    <w:rsid w:val="001D6F0A"/>
    <w:rsid w:val="001D74FC"/>
    <w:rsid w:val="001D76A1"/>
    <w:rsid w:val="001D7B8E"/>
    <w:rsid w:val="001E078E"/>
    <w:rsid w:val="001E0998"/>
    <w:rsid w:val="001E0D28"/>
    <w:rsid w:val="001E0D88"/>
    <w:rsid w:val="001E191A"/>
    <w:rsid w:val="001E2009"/>
    <w:rsid w:val="001E200D"/>
    <w:rsid w:val="001E2D4E"/>
    <w:rsid w:val="001E3AA2"/>
    <w:rsid w:val="001E4572"/>
    <w:rsid w:val="001E45F4"/>
    <w:rsid w:val="001E58BC"/>
    <w:rsid w:val="001E5A95"/>
    <w:rsid w:val="001E5C2E"/>
    <w:rsid w:val="001E5D12"/>
    <w:rsid w:val="001E5D6E"/>
    <w:rsid w:val="001E5EA6"/>
    <w:rsid w:val="001E60E7"/>
    <w:rsid w:val="001E655C"/>
    <w:rsid w:val="001E6E83"/>
    <w:rsid w:val="001E6FA2"/>
    <w:rsid w:val="001E723D"/>
    <w:rsid w:val="001E7839"/>
    <w:rsid w:val="001E7B78"/>
    <w:rsid w:val="001F00B6"/>
    <w:rsid w:val="001F06EE"/>
    <w:rsid w:val="001F0A34"/>
    <w:rsid w:val="001F1C7D"/>
    <w:rsid w:val="001F251F"/>
    <w:rsid w:val="001F270A"/>
    <w:rsid w:val="001F2EE1"/>
    <w:rsid w:val="001F3262"/>
    <w:rsid w:val="001F3611"/>
    <w:rsid w:val="001F3AC1"/>
    <w:rsid w:val="001F45DD"/>
    <w:rsid w:val="001F5DCB"/>
    <w:rsid w:val="001F62D4"/>
    <w:rsid w:val="001F63CB"/>
    <w:rsid w:val="001F6B02"/>
    <w:rsid w:val="001F7BAC"/>
    <w:rsid w:val="001F7CAC"/>
    <w:rsid w:val="0020002F"/>
    <w:rsid w:val="002002D5"/>
    <w:rsid w:val="00200547"/>
    <w:rsid w:val="00200C86"/>
    <w:rsid w:val="0020158F"/>
    <w:rsid w:val="00201E58"/>
    <w:rsid w:val="00202128"/>
    <w:rsid w:val="002021E8"/>
    <w:rsid w:val="00202431"/>
    <w:rsid w:val="00202A8E"/>
    <w:rsid w:val="00202FA8"/>
    <w:rsid w:val="0020312D"/>
    <w:rsid w:val="00203391"/>
    <w:rsid w:val="002040CD"/>
    <w:rsid w:val="00204C56"/>
    <w:rsid w:val="00205255"/>
    <w:rsid w:val="00205F19"/>
    <w:rsid w:val="00206057"/>
    <w:rsid w:val="002068FD"/>
    <w:rsid w:val="002113F9"/>
    <w:rsid w:val="0021152D"/>
    <w:rsid w:val="00212590"/>
    <w:rsid w:val="00212A8E"/>
    <w:rsid w:val="00212CD2"/>
    <w:rsid w:val="002139BF"/>
    <w:rsid w:val="00213A7B"/>
    <w:rsid w:val="00213B7E"/>
    <w:rsid w:val="00214521"/>
    <w:rsid w:val="00214F57"/>
    <w:rsid w:val="00215706"/>
    <w:rsid w:val="00215BBE"/>
    <w:rsid w:val="00215BBF"/>
    <w:rsid w:val="00216589"/>
    <w:rsid w:val="00216693"/>
    <w:rsid w:val="00216BC5"/>
    <w:rsid w:val="002177C3"/>
    <w:rsid w:val="002202B7"/>
    <w:rsid w:val="00220696"/>
    <w:rsid w:val="002212AD"/>
    <w:rsid w:val="002214C4"/>
    <w:rsid w:val="00221A87"/>
    <w:rsid w:val="00221B13"/>
    <w:rsid w:val="00221B7D"/>
    <w:rsid w:val="00221F38"/>
    <w:rsid w:val="0022225A"/>
    <w:rsid w:val="00223DE5"/>
    <w:rsid w:val="0022544F"/>
    <w:rsid w:val="00225CAB"/>
    <w:rsid w:val="00226753"/>
    <w:rsid w:val="00226ADE"/>
    <w:rsid w:val="0022715E"/>
    <w:rsid w:val="0022729F"/>
    <w:rsid w:val="002307C8"/>
    <w:rsid w:val="002309AB"/>
    <w:rsid w:val="00231E58"/>
    <w:rsid w:val="00232B28"/>
    <w:rsid w:val="00233BB7"/>
    <w:rsid w:val="00233BC0"/>
    <w:rsid w:val="00234659"/>
    <w:rsid w:val="00235757"/>
    <w:rsid w:val="002358D6"/>
    <w:rsid w:val="00235AB2"/>
    <w:rsid w:val="00235DE9"/>
    <w:rsid w:val="002366A4"/>
    <w:rsid w:val="00236881"/>
    <w:rsid w:val="002374B1"/>
    <w:rsid w:val="00237FF1"/>
    <w:rsid w:val="00240111"/>
    <w:rsid w:val="00240157"/>
    <w:rsid w:val="002404C9"/>
    <w:rsid w:val="0024074B"/>
    <w:rsid w:val="00240DFB"/>
    <w:rsid w:val="00240EF3"/>
    <w:rsid w:val="00241FBE"/>
    <w:rsid w:val="00243075"/>
    <w:rsid w:val="00244626"/>
    <w:rsid w:val="00244676"/>
    <w:rsid w:val="00244696"/>
    <w:rsid w:val="00244765"/>
    <w:rsid w:val="00244BA7"/>
    <w:rsid w:val="00245C4E"/>
    <w:rsid w:val="0024612A"/>
    <w:rsid w:val="00246DCC"/>
    <w:rsid w:val="00247B5A"/>
    <w:rsid w:val="00247EA6"/>
    <w:rsid w:val="00247F17"/>
    <w:rsid w:val="00251046"/>
    <w:rsid w:val="002510AA"/>
    <w:rsid w:val="002513C8"/>
    <w:rsid w:val="002515C0"/>
    <w:rsid w:val="00251711"/>
    <w:rsid w:val="002520B7"/>
    <w:rsid w:val="00252283"/>
    <w:rsid w:val="00253B79"/>
    <w:rsid w:val="00255048"/>
    <w:rsid w:val="00255524"/>
    <w:rsid w:val="002555C4"/>
    <w:rsid w:val="00255E88"/>
    <w:rsid w:val="00256472"/>
    <w:rsid w:val="00257819"/>
    <w:rsid w:val="00257BDE"/>
    <w:rsid w:val="00257FB3"/>
    <w:rsid w:val="002606F1"/>
    <w:rsid w:val="00260909"/>
    <w:rsid w:val="00260D27"/>
    <w:rsid w:val="00260F6C"/>
    <w:rsid w:val="00261203"/>
    <w:rsid w:val="00261892"/>
    <w:rsid w:val="00262B84"/>
    <w:rsid w:val="00262DD3"/>
    <w:rsid w:val="00262FCB"/>
    <w:rsid w:val="00263398"/>
    <w:rsid w:val="002635B0"/>
    <w:rsid w:val="0026438F"/>
    <w:rsid w:val="002643B4"/>
    <w:rsid w:val="0026441F"/>
    <w:rsid w:val="00264E13"/>
    <w:rsid w:val="002654C5"/>
    <w:rsid w:val="00266296"/>
    <w:rsid w:val="00266522"/>
    <w:rsid w:val="00266822"/>
    <w:rsid w:val="00267092"/>
    <w:rsid w:val="00267376"/>
    <w:rsid w:val="00267B4B"/>
    <w:rsid w:val="00270980"/>
    <w:rsid w:val="00271282"/>
    <w:rsid w:val="00271691"/>
    <w:rsid w:val="002718BC"/>
    <w:rsid w:val="002721AF"/>
    <w:rsid w:val="00272D66"/>
    <w:rsid w:val="0027307B"/>
    <w:rsid w:val="00273242"/>
    <w:rsid w:val="00273747"/>
    <w:rsid w:val="002737E3"/>
    <w:rsid w:val="00273B95"/>
    <w:rsid w:val="00273E0E"/>
    <w:rsid w:val="002740D7"/>
    <w:rsid w:val="00274611"/>
    <w:rsid w:val="00274B0C"/>
    <w:rsid w:val="00276A71"/>
    <w:rsid w:val="00277604"/>
    <w:rsid w:val="0027760A"/>
    <w:rsid w:val="002779B2"/>
    <w:rsid w:val="00277CD5"/>
    <w:rsid w:val="00277F64"/>
    <w:rsid w:val="00277F81"/>
    <w:rsid w:val="00280275"/>
    <w:rsid w:val="00280415"/>
    <w:rsid w:val="002804B3"/>
    <w:rsid w:val="00280525"/>
    <w:rsid w:val="002810B7"/>
    <w:rsid w:val="0028154A"/>
    <w:rsid w:val="00281669"/>
    <w:rsid w:val="00281A57"/>
    <w:rsid w:val="00282712"/>
    <w:rsid w:val="00282AF7"/>
    <w:rsid w:val="00282C42"/>
    <w:rsid w:val="00282C4C"/>
    <w:rsid w:val="00283DB1"/>
    <w:rsid w:val="002840AD"/>
    <w:rsid w:val="00284252"/>
    <w:rsid w:val="002844D9"/>
    <w:rsid w:val="00284A16"/>
    <w:rsid w:val="00284E8B"/>
    <w:rsid w:val="00284EAE"/>
    <w:rsid w:val="0028518F"/>
    <w:rsid w:val="00285969"/>
    <w:rsid w:val="00285E10"/>
    <w:rsid w:val="00285FD9"/>
    <w:rsid w:val="00286350"/>
    <w:rsid w:val="00286C28"/>
    <w:rsid w:val="00286D8D"/>
    <w:rsid w:val="0028710B"/>
    <w:rsid w:val="002874CB"/>
    <w:rsid w:val="002900F0"/>
    <w:rsid w:val="00290485"/>
    <w:rsid w:val="00290B4F"/>
    <w:rsid w:val="00291A75"/>
    <w:rsid w:val="00291AA7"/>
    <w:rsid w:val="002925D1"/>
    <w:rsid w:val="00293008"/>
    <w:rsid w:val="00293567"/>
    <w:rsid w:val="00293958"/>
    <w:rsid w:val="00294732"/>
    <w:rsid w:val="00295A5D"/>
    <w:rsid w:val="00296090"/>
    <w:rsid w:val="002960B2"/>
    <w:rsid w:val="0029626E"/>
    <w:rsid w:val="00296CC7"/>
    <w:rsid w:val="002970E1"/>
    <w:rsid w:val="002975CF"/>
    <w:rsid w:val="00297C32"/>
    <w:rsid w:val="00297CEE"/>
    <w:rsid w:val="00297EB6"/>
    <w:rsid w:val="002A04F4"/>
    <w:rsid w:val="002A0759"/>
    <w:rsid w:val="002A14D1"/>
    <w:rsid w:val="002A1537"/>
    <w:rsid w:val="002A19C6"/>
    <w:rsid w:val="002A20BC"/>
    <w:rsid w:val="002A22C0"/>
    <w:rsid w:val="002A2305"/>
    <w:rsid w:val="002A25A1"/>
    <w:rsid w:val="002A2788"/>
    <w:rsid w:val="002A2A99"/>
    <w:rsid w:val="002A2C43"/>
    <w:rsid w:val="002A2E32"/>
    <w:rsid w:val="002A3540"/>
    <w:rsid w:val="002A3A12"/>
    <w:rsid w:val="002A3CE7"/>
    <w:rsid w:val="002A3EAD"/>
    <w:rsid w:val="002A4E06"/>
    <w:rsid w:val="002A51C0"/>
    <w:rsid w:val="002A5272"/>
    <w:rsid w:val="002A53DD"/>
    <w:rsid w:val="002A582A"/>
    <w:rsid w:val="002A707E"/>
    <w:rsid w:val="002A769F"/>
    <w:rsid w:val="002A78CE"/>
    <w:rsid w:val="002A7B03"/>
    <w:rsid w:val="002A7E02"/>
    <w:rsid w:val="002B0AC8"/>
    <w:rsid w:val="002B13FB"/>
    <w:rsid w:val="002B15B6"/>
    <w:rsid w:val="002B15FE"/>
    <w:rsid w:val="002B162F"/>
    <w:rsid w:val="002B190E"/>
    <w:rsid w:val="002B2886"/>
    <w:rsid w:val="002B3DC3"/>
    <w:rsid w:val="002B40C8"/>
    <w:rsid w:val="002B447B"/>
    <w:rsid w:val="002B4F20"/>
    <w:rsid w:val="002B4FCD"/>
    <w:rsid w:val="002B53B4"/>
    <w:rsid w:val="002B5542"/>
    <w:rsid w:val="002B7A56"/>
    <w:rsid w:val="002B7AA7"/>
    <w:rsid w:val="002B7BB7"/>
    <w:rsid w:val="002B7E06"/>
    <w:rsid w:val="002C050C"/>
    <w:rsid w:val="002C0F1C"/>
    <w:rsid w:val="002C1335"/>
    <w:rsid w:val="002C15F3"/>
    <w:rsid w:val="002C34DC"/>
    <w:rsid w:val="002C4719"/>
    <w:rsid w:val="002C49AA"/>
    <w:rsid w:val="002C4A83"/>
    <w:rsid w:val="002C558C"/>
    <w:rsid w:val="002C6188"/>
    <w:rsid w:val="002C64AC"/>
    <w:rsid w:val="002C6537"/>
    <w:rsid w:val="002C6C44"/>
    <w:rsid w:val="002C767F"/>
    <w:rsid w:val="002C7BB1"/>
    <w:rsid w:val="002D07D9"/>
    <w:rsid w:val="002D0E71"/>
    <w:rsid w:val="002D1A81"/>
    <w:rsid w:val="002D289B"/>
    <w:rsid w:val="002D3051"/>
    <w:rsid w:val="002D30ED"/>
    <w:rsid w:val="002D35DF"/>
    <w:rsid w:val="002D4230"/>
    <w:rsid w:val="002D45BC"/>
    <w:rsid w:val="002D4B05"/>
    <w:rsid w:val="002D4F5D"/>
    <w:rsid w:val="002D53B5"/>
    <w:rsid w:val="002D5568"/>
    <w:rsid w:val="002D58B3"/>
    <w:rsid w:val="002D69B5"/>
    <w:rsid w:val="002D759C"/>
    <w:rsid w:val="002D7CAC"/>
    <w:rsid w:val="002E0237"/>
    <w:rsid w:val="002E03DE"/>
    <w:rsid w:val="002E042D"/>
    <w:rsid w:val="002E0F9D"/>
    <w:rsid w:val="002E104A"/>
    <w:rsid w:val="002E109D"/>
    <w:rsid w:val="002E24FA"/>
    <w:rsid w:val="002E4095"/>
    <w:rsid w:val="002E44B5"/>
    <w:rsid w:val="002E4796"/>
    <w:rsid w:val="002E5565"/>
    <w:rsid w:val="002E5DBF"/>
    <w:rsid w:val="002E6F62"/>
    <w:rsid w:val="002E73AF"/>
    <w:rsid w:val="002E7DE1"/>
    <w:rsid w:val="002F0268"/>
    <w:rsid w:val="002F0345"/>
    <w:rsid w:val="002F0992"/>
    <w:rsid w:val="002F0BB3"/>
    <w:rsid w:val="002F23C4"/>
    <w:rsid w:val="002F2CB4"/>
    <w:rsid w:val="002F36BF"/>
    <w:rsid w:val="002F3EA0"/>
    <w:rsid w:val="002F4626"/>
    <w:rsid w:val="002F4E89"/>
    <w:rsid w:val="002F53A6"/>
    <w:rsid w:val="002F6446"/>
    <w:rsid w:val="002F6786"/>
    <w:rsid w:val="002F67F0"/>
    <w:rsid w:val="002F68DE"/>
    <w:rsid w:val="002F7495"/>
    <w:rsid w:val="002F7A9E"/>
    <w:rsid w:val="00301167"/>
    <w:rsid w:val="003018B7"/>
    <w:rsid w:val="00301B82"/>
    <w:rsid w:val="00302A25"/>
    <w:rsid w:val="00302FA1"/>
    <w:rsid w:val="00303506"/>
    <w:rsid w:val="00303FBE"/>
    <w:rsid w:val="0030457B"/>
    <w:rsid w:val="00304ACF"/>
    <w:rsid w:val="0030568B"/>
    <w:rsid w:val="003056FB"/>
    <w:rsid w:val="00306481"/>
    <w:rsid w:val="003066B6"/>
    <w:rsid w:val="003101E5"/>
    <w:rsid w:val="00310A22"/>
    <w:rsid w:val="00310D43"/>
    <w:rsid w:val="00310D88"/>
    <w:rsid w:val="00311B5E"/>
    <w:rsid w:val="0031229E"/>
    <w:rsid w:val="0031232D"/>
    <w:rsid w:val="00312B21"/>
    <w:rsid w:val="00312CFF"/>
    <w:rsid w:val="003130E7"/>
    <w:rsid w:val="00313B7C"/>
    <w:rsid w:val="00313DAF"/>
    <w:rsid w:val="003144B2"/>
    <w:rsid w:val="00315033"/>
    <w:rsid w:val="0031544F"/>
    <w:rsid w:val="00315B13"/>
    <w:rsid w:val="003167A9"/>
    <w:rsid w:val="00316842"/>
    <w:rsid w:val="00316AA0"/>
    <w:rsid w:val="003178A7"/>
    <w:rsid w:val="00320539"/>
    <w:rsid w:val="00320A99"/>
    <w:rsid w:val="00321455"/>
    <w:rsid w:val="00322101"/>
    <w:rsid w:val="00322115"/>
    <w:rsid w:val="003225F7"/>
    <w:rsid w:val="003229D9"/>
    <w:rsid w:val="00323390"/>
    <w:rsid w:val="00323D54"/>
    <w:rsid w:val="003244B9"/>
    <w:rsid w:val="00324A55"/>
    <w:rsid w:val="00324D8A"/>
    <w:rsid w:val="00325CB5"/>
    <w:rsid w:val="003267CB"/>
    <w:rsid w:val="00326CCC"/>
    <w:rsid w:val="00327052"/>
    <w:rsid w:val="00327144"/>
    <w:rsid w:val="00327A8B"/>
    <w:rsid w:val="00327FF4"/>
    <w:rsid w:val="003301F1"/>
    <w:rsid w:val="00330319"/>
    <w:rsid w:val="003309FB"/>
    <w:rsid w:val="003310D1"/>
    <w:rsid w:val="0033185B"/>
    <w:rsid w:val="00332062"/>
    <w:rsid w:val="0033251D"/>
    <w:rsid w:val="00332692"/>
    <w:rsid w:val="00332E0D"/>
    <w:rsid w:val="00332EE2"/>
    <w:rsid w:val="0033372D"/>
    <w:rsid w:val="00334564"/>
    <w:rsid w:val="00334F11"/>
    <w:rsid w:val="003353E9"/>
    <w:rsid w:val="00335830"/>
    <w:rsid w:val="00335911"/>
    <w:rsid w:val="00335C0C"/>
    <w:rsid w:val="00336244"/>
    <w:rsid w:val="00336B89"/>
    <w:rsid w:val="00336FF1"/>
    <w:rsid w:val="0034031E"/>
    <w:rsid w:val="003407B3"/>
    <w:rsid w:val="00340992"/>
    <w:rsid w:val="00340E04"/>
    <w:rsid w:val="00340FEE"/>
    <w:rsid w:val="003410D5"/>
    <w:rsid w:val="003418F4"/>
    <w:rsid w:val="00341F64"/>
    <w:rsid w:val="00342321"/>
    <w:rsid w:val="003427CB"/>
    <w:rsid w:val="00342985"/>
    <w:rsid w:val="003429F2"/>
    <w:rsid w:val="00342A9B"/>
    <w:rsid w:val="00343153"/>
    <w:rsid w:val="0034339C"/>
    <w:rsid w:val="0034447C"/>
    <w:rsid w:val="003445CD"/>
    <w:rsid w:val="0034489F"/>
    <w:rsid w:val="00345E53"/>
    <w:rsid w:val="00346BE6"/>
    <w:rsid w:val="00347D62"/>
    <w:rsid w:val="003500CC"/>
    <w:rsid w:val="00350490"/>
    <w:rsid w:val="003506F4"/>
    <w:rsid w:val="00350851"/>
    <w:rsid w:val="00350BFB"/>
    <w:rsid w:val="00351332"/>
    <w:rsid w:val="00351EC6"/>
    <w:rsid w:val="003522D6"/>
    <w:rsid w:val="003536E3"/>
    <w:rsid w:val="0035379D"/>
    <w:rsid w:val="003546D1"/>
    <w:rsid w:val="00354BEC"/>
    <w:rsid w:val="00354E99"/>
    <w:rsid w:val="00355435"/>
    <w:rsid w:val="003555F7"/>
    <w:rsid w:val="003560F4"/>
    <w:rsid w:val="0035652F"/>
    <w:rsid w:val="003568E5"/>
    <w:rsid w:val="00356F06"/>
    <w:rsid w:val="00356F9A"/>
    <w:rsid w:val="00357AA2"/>
    <w:rsid w:val="00357BFE"/>
    <w:rsid w:val="003603B5"/>
    <w:rsid w:val="0036094C"/>
    <w:rsid w:val="0036115F"/>
    <w:rsid w:val="00361279"/>
    <w:rsid w:val="003618F7"/>
    <w:rsid w:val="00361C74"/>
    <w:rsid w:val="00361ECD"/>
    <w:rsid w:val="00361F50"/>
    <w:rsid w:val="00361FDF"/>
    <w:rsid w:val="00362F3E"/>
    <w:rsid w:val="00363175"/>
    <w:rsid w:val="00363357"/>
    <w:rsid w:val="003644B0"/>
    <w:rsid w:val="0036462D"/>
    <w:rsid w:val="00365566"/>
    <w:rsid w:val="00365D5C"/>
    <w:rsid w:val="00366284"/>
    <w:rsid w:val="003662E4"/>
    <w:rsid w:val="00366444"/>
    <w:rsid w:val="00366540"/>
    <w:rsid w:val="00366F10"/>
    <w:rsid w:val="0036743C"/>
    <w:rsid w:val="0036755D"/>
    <w:rsid w:val="0037006E"/>
    <w:rsid w:val="00370781"/>
    <w:rsid w:val="0037083A"/>
    <w:rsid w:val="00370A41"/>
    <w:rsid w:val="00370B48"/>
    <w:rsid w:val="00370BE8"/>
    <w:rsid w:val="003717FF"/>
    <w:rsid w:val="0037190F"/>
    <w:rsid w:val="0037218D"/>
    <w:rsid w:val="0037229D"/>
    <w:rsid w:val="003723AE"/>
    <w:rsid w:val="00373ECE"/>
    <w:rsid w:val="00374B3F"/>
    <w:rsid w:val="00374F87"/>
    <w:rsid w:val="0037585D"/>
    <w:rsid w:val="00375E3C"/>
    <w:rsid w:val="00375F08"/>
    <w:rsid w:val="0037601D"/>
    <w:rsid w:val="00376311"/>
    <w:rsid w:val="00377093"/>
    <w:rsid w:val="00377E20"/>
    <w:rsid w:val="0038009D"/>
    <w:rsid w:val="003825E9"/>
    <w:rsid w:val="00382FAE"/>
    <w:rsid w:val="00383622"/>
    <w:rsid w:val="00383842"/>
    <w:rsid w:val="00383902"/>
    <w:rsid w:val="0038444D"/>
    <w:rsid w:val="003847DC"/>
    <w:rsid w:val="00384F1B"/>
    <w:rsid w:val="00385433"/>
    <w:rsid w:val="003860AB"/>
    <w:rsid w:val="00386194"/>
    <w:rsid w:val="00386365"/>
    <w:rsid w:val="00387495"/>
    <w:rsid w:val="00387A4D"/>
    <w:rsid w:val="00387ECC"/>
    <w:rsid w:val="00390119"/>
    <w:rsid w:val="003903E4"/>
    <w:rsid w:val="003907D3"/>
    <w:rsid w:val="00390FCC"/>
    <w:rsid w:val="003911F5"/>
    <w:rsid w:val="003911F7"/>
    <w:rsid w:val="00391515"/>
    <w:rsid w:val="00391D88"/>
    <w:rsid w:val="00392172"/>
    <w:rsid w:val="003921A0"/>
    <w:rsid w:val="003921DD"/>
    <w:rsid w:val="003928D0"/>
    <w:rsid w:val="00392C39"/>
    <w:rsid w:val="003935D1"/>
    <w:rsid w:val="003936BD"/>
    <w:rsid w:val="003937C5"/>
    <w:rsid w:val="00393804"/>
    <w:rsid w:val="00393AEF"/>
    <w:rsid w:val="00393EB8"/>
    <w:rsid w:val="0039440B"/>
    <w:rsid w:val="00394CA2"/>
    <w:rsid w:val="00394E39"/>
    <w:rsid w:val="00394E54"/>
    <w:rsid w:val="003951C5"/>
    <w:rsid w:val="00395807"/>
    <w:rsid w:val="00395FB2"/>
    <w:rsid w:val="00396209"/>
    <w:rsid w:val="0039631E"/>
    <w:rsid w:val="0039642C"/>
    <w:rsid w:val="003969FC"/>
    <w:rsid w:val="00397311"/>
    <w:rsid w:val="00397B30"/>
    <w:rsid w:val="00397E91"/>
    <w:rsid w:val="00397F86"/>
    <w:rsid w:val="003A0493"/>
    <w:rsid w:val="003A0787"/>
    <w:rsid w:val="003A0893"/>
    <w:rsid w:val="003A1C45"/>
    <w:rsid w:val="003A1F2F"/>
    <w:rsid w:val="003A2417"/>
    <w:rsid w:val="003A24D9"/>
    <w:rsid w:val="003A2701"/>
    <w:rsid w:val="003A2B1E"/>
    <w:rsid w:val="003A356A"/>
    <w:rsid w:val="003A3925"/>
    <w:rsid w:val="003A3B94"/>
    <w:rsid w:val="003A3D5D"/>
    <w:rsid w:val="003A40B3"/>
    <w:rsid w:val="003A4566"/>
    <w:rsid w:val="003A4B00"/>
    <w:rsid w:val="003A516C"/>
    <w:rsid w:val="003A5E01"/>
    <w:rsid w:val="003B032F"/>
    <w:rsid w:val="003B049C"/>
    <w:rsid w:val="003B0EDA"/>
    <w:rsid w:val="003B1565"/>
    <w:rsid w:val="003B1A74"/>
    <w:rsid w:val="003B1AF5"/>
    <w:rsid w:val="003B21D5"/>
    <w:rsid w:val="003B24E9"/>
    <w:rsid w:val="003B2D1C"/>
    <w:rsid w:val="003B3D2E"/>
    <w:rsid w:val="003B3D3B"/>
    <w:rsid w:val="003B40EF"/>
    <w:rsid w:val="003B4162"/>
    <w:rsid w:val="003B4726"/>
    <w:rsid w:val="003B4BAE"/>
    <w:rsid w:val="003B542B"/>
    <w:rsid w:val="003B5903"/>
    <w:rsid w:val="003B5ABE"/>
    <w:rsid w:val="003B607E"/>
    <w:rsid w:val="003B69A8"/>
    <w:rsid w:val="003B7253"/>
    <w:rsid w:val="003B7C90"/>
    <w:rsid w:val="003B7DDF"/>
    <w:rsid w:val="003C0B07"/>
    <w:rsid w:val="003C0C9C"/>
    <w:rsid w:val="003C15A6"/>
    <w:rsid w:val="003C273F"/>
    <w:rsid w:val="003C31C1"/>
    <w:rsid w:val="003C3553"/>
    <w:rsid w:val="003C4220"/>
    <w:rsid w:val="003C43B4"/>
    <w:rsid w:val="003C43F1"/>
    <w:rsid w:val="003C4BAC"/>
    <w:rsid w:val="003C4CF9"/>
    <w:rsid w:val="003C50EC"/>
    <w:rsid w:val="003C520C"/>
    <w:rsid w:val="003C5253"/>
    <w:rsid w:val="003C547D"/>
    <w:rsid w:val="003C5562"/>
    <w:rsid w:val="003C5655"/>
    <w:rsid w:val="003C5736"/>
    <w:rsid w:val="003C670F"/>
    <w:rsid w:val="003C7302"/>
    <w:rsid w:val="003C76AC"/>
    <w:rsid w:val="003D0660"/>
    <w:rsid w:val="003D0C4B"/>
    <w:rsid w:val="003D0E1A"/>
    <w:rsid w:val="003D166E"/>
    <w:rsid w:val="003D2FA9"/>
    <w:rsid w:val="003D3409"/>
    <w:rsid w:val="003D3874"/>
    <w:rsid w:val="003D3B3F"/>
    <w:rsid w:val="003D3B55"/>
    <w:rsid w:val="003D45FB"/>
    <w:rsid w:val="003D46FF"/>
    <w:rsid w:val="003D5257"/>
    <w:rsid w:val="003D61B8"/>
    <w:rsid w:val="003D655B"/>
    <w:rsid w:val="003D6AA4"/>
    <w:rsid w:val="003D6AEE"/>
    <w:rsid w:val="003D7865"/>
    <w:rsid w:val="003D7985"/>
    <w:rsid w:val="003E137D"/>
    <w:rsid w:val="003E141E"/>
    <w:rsid w:val="003E3598"/>
    <w:rsid w:val="003E3864"/>
    <w:rsid w:val="003E398E"/>
    <w:rsid w:val="003E3A1F"/>
    <w:rsid w:val="003E416F"/>
    <w:rsid w:val="003E42A4"/>
    <w:rsid w:val="003E4F47"/>
    <w:rsid w:val="003E5BC2"/>
    <w:rsid w:val="003E5EF6"/>
    <w:rsid w:val="003E6317"/>
    <w:rsid w:val="003E641D"/>
    <w:rsid w:val="003E65AD"/>
    <w:rsid w:val="003E6FCB"/>
    <w:rsid w:val="003F1174"/>
    <w:rsid w:val="003F202A"/>
    <w:rsid w:val="003F2182"/>
    <w:rsid w:val="003F25CA"/>
    <w:rsid w:val="003F2743"/>
    <w:rsid w:val="003F28C1"/>
    <w:rsid w:val="003F31A8"/>
    <w:rsid w:val="003F31FE"/>
    <w:rsid w:val="003F380B"/>
    <w:rsid w:val="003F3D05"/>
    <w:rsid w:val="003F48D3"/>
    <w:rsid w:val="003F48FB"/>
    <w:rsid w:val="003F4E5C"/>
    <w:rsid w:val="003F5879"/>
    <w:rsid w:val="003F5F21"/>
    <w:rsid w:val="003F6039"/>
    <w:rsid w:val="003F6515"/>
    <w:rsid w:val="003F687C"/>
    <w:rsid w:val="003F6894"/>
    <w:rsid w:val="003F6C4D"/>
    <w:rsid w:val="003F6FE2"/>
    <w:rsid w:val="0040013A"/>
    <w:rsid w:val="0040033C"/>
    <w:rsid w:val="00401707"/>
    <w:rsid w:val="00401B7C"/>
    <w:rsid w:val="00401BF7"/>
    <w:rsid w:val="00401EE8"/>
    <w:rsid w:val="004023E4"/>
    <w:rsid w:val="004034CA"/>
    <w:rsid w:val="004036FF"/>
    <w:rsid w:val="00404128"/>
    <w:rsid w:val="0040451C"/>
    <w:rsid w:val="0040590E"/>
    <w:rsid w:val="00405987"/>
    <w:rsid w:val="004061B0"/>
    <w:rsid w:val="0040657B"/>
    <w:rsid w:val="004068E3"/>
    <w:rsid w:val="00406CDC"/>
    <w:rsid w:val="00407341"/>
    <w:rsid w:val="00407420"/>
    <w:rsid w:val="00407667"/>
    <w:rsid w:val="00407972"/>
    <w:rsid w:val="00407C67"/>
    <w:rsid w:val="00407C94"/>
    <w:rsid w:val="0041031D"/>
    <w:rsid w:val="00410EA9"/>
    <w:rsid w:val="00410F88"/>
    <w:rsid w:val="0041146F"/>
    <w:rsid w:val="00411A15"/>
    <w:rsid w:val="00411CF3"/>
    <w:rsid w:val="00412B79"/>
    <w:rsid w:val="00413C29"/>
    <w:rsid w:val="00413D3D"/>
    <w:rsid w:val="00413FEC"/>
    <w:rsid w:val="004150AA"/>
    <w:rsid w:val="00416656"/>
    <w:rsid w:val="00416926"/>
    <w:rsid w:val="00416E2B"/>
    <w:rsid w:val="004174D4"/>
    <w:rsid w:val="004177DC"/>
    <w:rsid w:val="00417BF7"/>
    <w:rsid w:val="00417EDA"/>
    <w:rsid w:val="00417F19"/>
    <w:rsid w:val="00420133"/>
    <w:rsid w:val="004201B2"/>
    <w:rsid w:val="0042057A"/>
    <w:rsid w:val="004207C0"/>
    <w:rsid w:val="00421598"/>
    <w:rsid w:val="004218A8"/>
    <w:rsid w:val="00421D3D"/>
    <w:rsid w:val="00421F6E"/>
    <w:rsid w:val="0042200E"/>
    <w:rsid w:val="0042230D"/>
    <w:rsid w:val="00422392"/>
    <w:rsid w:val="004227FE"/>
    <w:rsid w:val="00422880"/>
    <w:rsid w:val="0042292F"/>
    <w:rsid w:val="00422DDE"/>
    <w:rsid w:val="00422ED1"/>
    <w:rsid w:val="00424101"/>
    <w:rsid w:val="0042481E"/>
    <w:rsid w:val="00424A32"/>
    <w:rsid w:val="00424C80"/>
    <w:rsid w:val="00424EE9"/>
    <w:rsid w:val="004257CB"/>
    <w:rsid w:val="00425D18"/>
    <w:rsid w:val="00425D4D"/>
    <w:rsid w:val="00425E90"/>
    <w:rsid w:val="00426398"/>
    <w:rsid w:val="004263ED"/>
    <w:rsid w:val="00426919"/>
    <w:rsid w:val="0043012B"/>
    <w:rsid w:val="0043035B"/>
    <w:rsid w:val="0043036E"/>
    <w:rsid w:val="00430A1D"/>
    <w:rsid w:val="004310A5"/>
    <w:rsid w:val="004313FF"/>
    <w:rsid w:val="004324CF"/>
    <w:rsid w:val="0043291C"/>
    <w:rsid w:val="004336AE"/>
    <w:rsid w:val="00433D05"/>
    <w:rsid w:val="004353DF"/>
    <w:rsid w:val="00435F87"/>
    <w:rsid w:val="004364C5"/>
    <w:rsid w:val="00436E61"/>
    <w:rsid w:val="00437163"/>
    <w:rsid w:val="00437970"/>
    <w:rsid w:val="004379F3"/>
    <w:rsid w:val="00440339"/>
    <w:rsid w:val="004407DC"/>
    <w:rsid w:val="00440A12"/>
    <w:rsid w:val="00440B8C"/>
    <w:rsid w:val="0044137C"/>
    <w:rsid w:val="00441474"/>
    <w:rsid w:val="00441D1A"/>
    <w:rsid w:val="00441FA5"/>
    <w:rsid w:val="00442CA1"/>
    <w:rsid w:val="0044305B"/>
    <w:rsid w:val="0044319D"/>
    <w:rsid w:val="004432FE"/>
    <w:rsid w:val="00443705"/>
    <w:rsid w:val="00444CDA"/>
    <w:rsid w:val="00445070"/>
    <w:rsid w:val="004452CA"/>
    <w:rsid w:val="00445314"/>
    <w:rsid w:val="004455D8"/>
    <w:rsid w:val="0044560D"/>
    <w:rsid w:val="00445AFF"/>
    <w:rsid w:val="0044672C"/>
    <w:rsid w:val="00446B8A"/>
    <w:rsid w:val="00447253"/>
    <w:rsid w:val="004475C9"/>
    <w:rsid w:val="0045002A"/>
    <w:rsid w:val="0045037B"/>
    <w:rsid w:val="00450400"/>
    <w:rsid w:val="00450C96"/>
    <w:rsid w:val="00450E52"/>
    <w:rsid w:val="00451279"/>
    <w:rsid w:val="004514FC"/>
    <w:rsid w:val="00451765"/>
    <w:rsid w:val="00451A4C"/>
    <w:rsid w:val="004523CA"/>
    <w:rsid w:val="00452C09"/>
    <w:rsid w:val="00452C5B"/>
    <w:rsid w:val="00452CC2"/>
    <w:rsid w:val="0045300A"/>
    <w:rsid w:val="00453021"/>
    <w:rsid w:val="0045356F"/>
    <w:rsid w:val="004535C1"/>
    <w:rsid w:val="00453914"/>
    <w:rsid w:val="00453E0D"/>
    <w:rsid w:val="004546E7"/>
    <w:rsid w:val="00455716"/>
    <w:rsid w:val="004558FA"/>
    <w:rsid w:val="00455E68"/>
    <w:rsid w:val="00456108"/>
    <w:rsid w:val="00456A33"/>
    <w:rsid w:val="00456B62"/>
    <w:rsid w:val="00456FFB"/>
    <w:rsid w:val="004576C6"/>
    <w:rsid w:val="004578AE"/>
    <w:rsid w:val="004579A8"/>
    <w:rsid w:val="00460924"/>
    <w:rsid w:val="00460D04"/>
    <w:rsid w:val="00460F23"/>
    <w:rsid w:val="0046105D"/>
    <w:rsid w:val="004615C1"/>
    <w:rsid w:val="004618A2"/>
    <w:rsid w:val="00461996"/>
    <w:rsid w:val="00461BE9"/>
    <w:rsid w:val="00461D10"/>
    <w:rsid w:val="004627F1"/>
    <w:rsid w:val="004628AA"/>
    <w:rsid w:val="00464B8A"/>
    <w:rsid w:val="0046524F"/>
    <w:rsid w:val="004652AD"/>
    <w:rsid w:val="0046558B"/>
    <w:rsid w:val="00465654"/>
    <w:rsid w:val="004662E3"/>
    <w:rsid w:val="0046648E"/>
    <w:rsid w:val="00470C78"/>
    <w:rsid w:val="00470DAF"/>
    <w:rsid w:val="004716C5"/>
    <w:rsid w:val="004731F3"/>
    <w:rsid w:val="00473FBB"/>
    <w:rsid w:val="004742FC"/>
    <w:rsid w:val="004749AD"/>
    <w:rsid w:val="004749D5"/>
    <w:rsid w:val="00474E2A"/>
    <w:rsid w:val="00474E55"/>
    <w:rsid w:val="00474E7A"/>
    <w:rsid w:val="004755D4"/>
    <w:rsid w:val="0047564D"/>
    <w:rsid w:val="004758D1"/>
    <w:rsid w:val="00475BCE"/>
    <w:rsid w:val="00475C0F"/>
    <w:rsid w:val="00475D48"/>
    <w:rsid w:val="004760A3"/>
    <w:rsid w:val="00476822"/>
    <w:rsid w:val="004771B9"/>
    <w:rsid w:val="0047783C"/>
    <w:rsid w:val="00477987"/>
    <w:rsid w:val="00477B10"/>
    <w:rsid w:val="00477D60"/>
    <w:rsid w:val="00477E34"/>
    <w:rsid w:val="004800AB"/>
    <w:rsid w:val="0048029E"/>
    <w:rsid w:val="00480491"/>
    <w:rsid w:val="00480CAF"/>
    <w:rsid w:val="00480EE7"/>
    <w:rsid w:val="00481278"/>
    <w:rsid w:val="00481B7B"/>
    <w:rsid w:val="00481E04"/>
    <w:rsid w:val="00481E68"/>
    <w:rsid w:val="00482231"/>
    <w:rsid w:val="00482761"/>
    <w:rsid w:val="0048276D"/>
    <w:rsid w:val="004827A8"/>
    <w:rsid w:val="0048313C"/>
    <w:rsid w:val="00483370"/>
    <w:rsid w:val="004845FD"/>
    <w:rsid w:val="00484746"/>
    <w:rsid w:val="00484A82"/>
    <w:rsid w:val="00484E90"/>
    <w:rsid w:val="00485328"/>
    <w:rsid w:val="00485618"/>
    <w:rsid w:val="0048561F"/>
    <w:rsid w:val="004857D9"/>
    <w:rsid w:val="00485A08"/>
    <w:rsid w:val="00485B64"/>
    <w:rsid w:val="004864E4"/>
    <w:rsid w:val="0048664D"/>
    <w:rsid w:val="00486969"/>
    <w:rsid w:val="00486F51"/>
    <w:rsid w:val="004870F7"/>
    <w:rsid w:val="0048740D"/>
    <w:rsid w:val="00487587"/>
    <w:rsid w:val="004877C9"/>
    <w:rsid w:val="0048795A"/>
    <w:rsid w:val="00487CC9"/>
    <w:rsid w:val="004907C7"/>
    <w:rsid w:val="00490947"/>
    <w:rsid w:val="00491AAE"/>
    <w:rsid w:val="00491D26"/>
    <w:rsid w:val="00492B0D"/>
    <w:rsid w:val="00493198"/>
    <w:rsid w:val="00493814"/>
    <w:rsid w:val="00493BE3"/>
    <w:rsid w:val="00494049"/>
    <w:rsid w:val="00494D59"/>
    <w:rsid w:val="00495E2F"/>
    <w:rsid w:val="004960BE"/>
    <w:rsid w:val="00496D19"/>
    <w:rsid w:val="0049735A"/>
    <w:rsid w:val="00497639"/>
    <w:rsid w:val="004979E0"/>
    <w:rsid w:val="004A00B8"/>
    <w:rsid w:val="004A09D0"/>
    <w:rsid w:val="004A0C19"/>
    <w:rsid w:val="004A137B"/>
    <w:rsid w:val="004A13E3"/>
    <w:rsid w:val="004A141C"/>
    <w:rsid w:val="004A1F3F"/>
    <w:rsid w:val="004A3D20"/>
    <w:rsid w:val="004A40D2"/>
    <w:rsid w:val="004A4348"/>
    <w:rsid w:val="004A4387"/>
    <w:rsid w:val="004A48DC"/>
    <w:rsid w:val="004A5133"/>
    <w:rsid w:val="004A5253"/>
    <w:rsid w:val="004A52D9"/>
    <w:rsid w:val="004A557E"/>
    <w:rsid w:val="004A56D2"/>
    <w:rsid w:val="004A608C"/>
    <w:rsid w:val="004A6131"/>
    <w:rsid w:val="004A79B5"/>
    <w:rsid w:val="004B005D"/>
    <w:rsid w:val="004B01CD"/>
    <w:rsid w:val="004B0CD8"/>
    <w:rsid w:val="004B0DA3"/>
    <w:rsid w:val="004B1037"/>
    <w:rsid w:val="004B254D"/>
    <w:rsid w:val="004B2668"/>
    <w:rsid w:val="004B3000"/>
    <w:rsid w:val="004B3238"/>
    <w:rsid w:val="004B348D"/>
    <w:rsid w:val="004B3AAC"/>
    <w:rsid w:val="004B3B9A"/>
    <w:rsid w:val="004B4359"/>
    <w:rsid w:val="004B44EB"/>
    <w:rsid w:val="004B4648"/>
    <w:rsid w:val="004B4714"/>
    <w:rsid w:val="004B482B"/>
    <w:rsid w:val="004B4FAC"/>
    <w:rsid w:val="004B4FE6"/>
    <w:rsid w:val="004B5970"/>
    <w:rsid w:val="004B5AA2"/>
    <w:rsid w:val="004B69AC"/>
    <w:rsid w:val="004B6E54"/>
    <w:rsid w:val="004B7002"/>
    <w:rsid w:val="004B7A54"/>
    <w:rsid w:val="004C006E"/>
    <w:rsid w:val="004C12A4"/>
    <w:rsid w:val="004C153D"/>
    <w:rsid w:val="004C1962"/>
    <w:rsid w:val="004C1992"/>
    <w:rsid w:val="004C1F0F"/>
    <w:rsid w:val="004C2343"/>
    <w:rsid w:val="004C306B"/>
    <w:rsid w:val="004C3B07"/>
    <w:rsid w:val="004C41CC"/>
    <w:rsid w:val="004C48BF"/>
    <w:rsid w:val="004C4B7D"/>
    <w:rsid w:val="004C4C73"/>
    <w:rsid w:val="004C566D"/>
    <w:rsid w:val="004C6219"/>
    <w:rsid w:val="004C627F"/>
    <w:rsid w:val="004C6333"/>
    <w:rsid w:val="004C66B5"/>
    <w:rsid w:val="004C69D9"/>
    <w:rsid w:val="004C7188"/>
    <w:rsid w:val="004C71FE"/>
    <w:rsid w:val="004C77D7"/>
    <w:rsid w:val="004D0B50"/>
    <w:rsid w:val="004D21C5"/>
    <w:rsid w:val="004D2233"/>
    <w:rsid w:val="004D229A"/>
    <w:rsid w:val="004D32F1"/>
    <w:rsid w:val="004D39EE"/>
    <w:rsid w:val="004D4213"/>
    <w:rsid w:val="004D4864"/>
    <w:rsid w:val="004D56C5"/>
    <w:rsid w:val="004D599C"/>
    <w:rsid w:val="004D5F3C"/>
    <w:rsid w:val="004D685D"/>
    <w:rsid w:val="004D7F83"/>
    <w:rsid w:val="004D7F9A"/>
    <w:rsid w:val="004E06AE"/>
    <w:rsid w:val="004E0878"/>
    <w:rsid w:val="004E0F5B"/>
    <w:rsid w:val="004E1632"/>
    <w:rsid w:val="004E1892"/>
    <w:rsid w:val="004E2968"/>
    <w:rsid w:val="004E306A"/>
    <w:rsid w:val="004E3150"/>
    <w:rsid w:val="004E3363"/>
    <w:rsid w:val="004E38DA"/>
    <w:rsid w:val="004E3BCD"/>
    <w:rsid w:val="004E4455"/>
    <w:rsid w:val="004E4612"/>
    <w:rsid w:val="004E4B3D"/>
    <w:rsid w:val="004E4BBC"/>
    <w:rsid w:val="004E4F8E"/>
    <w:rsid w:val="004E557D"/>
    <w:rsid w:val="004E573B"/>
    <w:rsid w:val="004E693C"/>
    <w:rsid w:val="004E69C6"/>
    <w:rsid w:val="004E6AA3"/>
    <w:rsid w:val="004E6FE6"/>
    <w:rsid w:val="004E7032"/>
    <w:rsid w:val="004F0E36"/>
    <w:rsid w:val="004F1764"/>
    <w:rsid w:val="004F2240"/>
    <w:rsid w:val="004F24C7"/>
    <w:rsid w:val="004F254C"/>
    <w:rsid w:val="004F28E3"/>
    <w:rsid w:val="004F3107"/>
    <w:rsid w:val="004F3190"/>
    <w:rsid w:val="004F4BD5"/>
    <w:rsid w:val="004F4E90"/>
    <w:rsid w:val="004F4EB6"/>
    <w:rsid w:val="004F51BE"/>
    <w:rsid w:val="004F61FE"/>
    <w:rsid w:val="004F6AD1"/>
    <w:rsid w:val="004F6B00"/>
    <w:rsid w:val="004F6DB6"/>
    <w:rsid w:val="004F6E4F"/>
    <w:rsid w:val="004F7827"/>
    <w:rsid w:val="005005F5"/>
    <w:rsid w:val="00500CF3"/>
    <w:rsid w:val="00501597"/>
    <w:rsid w:val="00501B38"/>
    <w:rsid w:val="00502EDF"/>
    <w:rsid w:val="00503057"/>
    <w:rsid w:val="005034A4"/>
    <w:rsid w:val="005039A6"/>
    <w:rsid w:val="005039DA"/>
    <w:rsid w:val="00503E17"/>
    <w:rsid w:val="00504304"/>
    <w:rsid w:val="00505059"/>
    <w:rsid w:val="0050516F"/>
    <w:rsid w:val="005051AE"/>
    <w:rsid w:val="005056B4"/>
    <w:rsid w:val="00505988"/>
    <w:rsid w:val="00507BEB"/>
    <w:rsid w:val="00507CF1"/>
    <w:rsid w:val="00507E33"/>
    <w:rsid w:val="005103A6"/>
    <w:rsid w:val="0051055E"/>
    <w:rsid w:val="00510637"/>
    <w:rsid w:val="00511CB7"/>
    <w:rsid w:val="00512050"/>
    <w:rsid w:val="005121A1"/>
    <w:rsid w:val="00512295"/>
    <w:rsid w:val="005125CD"/>
    <w:rsid w:val="00512686"/>
    <w:rsid w:val="00513B26"/>
    <w:rsid w:val="005140E4"/>
    <w:rsid w:val="00514953"/>
    <w:rsid w:val="0051628C"/>
    <w:rsid w:val="005164A1"/>
    <w:rsid w:val="00517E87"/>
    <w:rsid w:val="005213D5"/>
    <w:rsid w:val="00521501"/>
    <w:rsid w:val="0052169F"/>
    <w:rsid w:val="00522414"/>
    <w:rsid w:val="005228BE"/>
    <w:rsid w:val="00522A6A"/>
    <w:rsid w:val="0052368D"/>
    <w:rsid w:val="00523ADA"/>
    <w:rsid w:val="00524B33"/>
    <w:rsid w:val="00524B62"/>
    <w:rsid w:val="00525163"/>
    <w:rsid w:val="005253D8"/>
    <w:rsid w:val="00525907"/>
    <w:rsid w:val="00525FF7"/>
    <w:rsid w:val="005263DF"/>
    <w:rsid w:val="005267E5"/>
    <w:rsid w:val="00526A36"/>
    <w:rsid w:val="00526DE2"/>
    <w:rsid w:val="00527842"/>
    <w:rsid w:val="005304C9"/>
    <w:rsid w:val="005308C4"/>
    <w:rsid w:val="0053167B"/>
    <w:rsid w:val="005323BB"/>
    <w:rsid w:val="00533589"/>
    <w:rsid w:val="005340BA"/>
    <w:rsid w:val="0053428A"/>
    <w:rsid w:val="00534380"/>
    <w:rsid w:val="00534B27"/>
    <w:rsid w:val="0053527B"/>
    <w:rsid w:val="005357AB"/>
    <w:rsid w:val="00535EDA"/>
    <w:rsid w:val="005365A5"/>
    <w:rsid w:val="00536717"/>
    <w:rsid w:val="00536B49"/>
    <w:rsid w:val="00536F2E"/>
    <w:rsid w:val="00537A8A"/>
    <w:rsid w:val="005404F1"/>
    <w:rsid w:val="00540D2B"/>
    <w:rsid w:val="00541607"/>
    <w:rsid w:val="00542016"/>
    <w:rsid w:val="00542145"/>
    <w:rsid w:val="00542A04"/>
    <w:rsid w:val="005444AC"/>
    <w:rsid w:val="00544ADF"/>
    <w:rsid w:val="00546453"/>
    <w:rsid w:val="005473A5"/>
    <w:rsid w:val="00551192"/>
    <w:rsid w:val="005511A1"/>
    <w:rsid w:val="00551377"/>
    <w:rsid w:val="00551C74"/>
    <w:rsid w:val="00552101"/>
    <w:rsid w:val="00552A45"/>
    <w:rsid w:val="00552E06"/>
    <w:rsid w:val="00553B63"/>
    <w:rsid w:val="00554FB6"/>
    <w:rsid w:val="005553F2"/>
    <w:rsid w:val="00555509"/>
    <w:rsid w:val="0055596E"/>
    <w:rsid w:val="00555BAB"/>
    <w:rsid w:val="00555D1C"/>
    <w:rsid w:val="005564DE"/>
    <w:rsid w:val="0055665E"/>
    <w:rsid w:val="00556C25"/>
    <w:rsid w:val="0056004D"/>
    <w:rsid w:val="0056025E"/>
    <w:rsid w:val="005610C3"/>
    <w:rsid w:val="0056178D"/>
    <w:rsid w:val="005617C2"/>
    <w:rsid w:val="00561D81"/>
    <w:rsid w:val="00561DD6"/>
    <w:rsid w:val="0056256F"/>
    <w:rsid w:val="00562694"/>
    <w:rsid w:val="00562BB8"/>
    <w:rsid w:val="00562CBE"/>
    <w:rsid w:val="00563180"/>
    <w:rsid w:val="0056362D"/>
    <w:rsid w:val="005638F1"/>
    <w:rsid w:val="0056506F"/>
    <w:rsid w:val="005658C6"/>
    <w:rsid w:val="00565D7F"/>
    <w:rsid w:val="00565E62"/>
    <w:rsid w:val="00565EF2"/>
    <w:rsid w:val="00566249"/>
    <w:rsid w:val="005664B2"/>
    <w:rsid w:val="005667BF"/>
    <w:rsid w:val="00566FBF"/>
    <w:rsid w:val="00567666"/>
    <w:rsid w:val="00570854"/>
    <w:rsid w:val="00570935"/>
    <w:rsid w:val="00570AC2"/>
    <w:rsid w:val="0057156D"/>
    <w:rsid w:val="00571DBA"/>
    <w:rsid w:val="00572989"/>
    <w:rsid w:val="00572D71"/>
    <w:rsid w:val="00573A3E"/>
    <w:rsid w:val="005745EF"/>
    <w:rsid w:val="00574810"/>
    <w:rsid w:val="005751EA"/>
    <w:rsid w:val="005762E1"/>
    <w:rsid w:val="0057650A"/>
    <w:rsid w:val="00576990"/>
    <w:rsid w:val="005776EA"/>
    <w:rsid w:val="00581361"/>
    <w:rsid w:val="00581B19"/>
    <w:rsid w:val="00581E84"/>
    <w:rsid w:val="005822E7"/>
    <w:rsid w:val="0058273E"/>
    <w:rsid w:val="0058275D"/>
    <w:rsid w:val="00583807"/>
    <w:rsid w:val="00583ED6"/>
    <w:rsid w:val="00584356"/>
    <w:rsid w:val="00584E17"/>
    <w:rsid w:val="00584F46"/>
    <w:rsid w:val="00584F58"/>
    <w:rsid w:val="00584FF0"/>
    <w:rsid w:val="00585087"/>
    <w:rsid w:val="005851C1"/>
    <w:rsid w:val="005853B0"/>
    <w:rsid w:val="00585FC0"/>
    <w:rsid w:val="0058660E"/>
    <w:rsid w:val="005872E1"/>
    <w:rsid w:val="005879F7"/>
    <w:rsid w:val="00587F98"/>
    <w:rsid w:val="00590640"/>
    <w:rsid w:val="00590831"/>
    <w:rsid w:val="00590E8D"/>
    <w:rsid w:val="00590EBE"/>
    <w:rsid w:val="00591014"/>
    <w:rsid w:val="0059264E"/>
    <w:rsid w:val="00593093"/>
    <w:rsid w:val="005935AD"/>
    <w:rsid w:val="00593687"/>
    <w:rsid w:val="0059370E"/>
    <w:rsid w:val="0059398E"/>
    <w:rsid w:val="005939C3"/>
    <w:rsid w:val="005945E3"/>
    <w:rsid w:val="00594BF6"/>
    <w:rsid w:val="00594E03"/>
    <w:rsid w:val="00594E6B"/>
    <w:rsid w:val="0059546A"/>
    <w:rsid w:val="00595814"/>
    <w:rsid w:val="00596568"/>
    <w:rsid w:val="00596E52"/>
    <w:rsid w:val="005972BB"/>
    <w:rsid w:val="00597595"/>
    <w:rsid w:val="00597905"/>
    <w:rsid w:val="00597CD6"/>
    <w:rsid w:val="005A0748"/>
    <w:rsid w:val="005A0CD9"/>
    <w:rsid w:val="005A16BB"/>
    <w:rsid w:val="005A17F4"/>
    <w:rsid w:val="005A1996"/>
    <w:rsid w:val="005A1A23"/>
    <w:rsid w:val="005A1DDA"/>
    <w:rsid w:val="005A1E41"/>
    <w:rsid w:val="005A1E74"/>
    <w:rsid w:val="005A1F14"/>
    <w:rsid w:val="005A2527"/>
    <w:rsid w:val="005A28B1"/>
    <w:rsid w:val="005A2AE7"/>
    <w:rsid w:val="005A2E46"/>
    <w:rsid w:val="005A2FA4"/>
    <w:rsid w:val="005A3485"/>
    <w:rsid w:val="005A3629"/>
    <w:rsid w:val="005A38A9"/>
    <w:rsid w:val="005A3B4E"/>
    <w:rsid w:val="005A493C"/>
    <w:rsid w:val="005A569B"/>
    <w:rsid w:val="005A5F2C"/>
    <w:rsid w:val="005A6717"/>
    <w:rsid w:val="005A75CD"/>
    <w:rsid w:val="005A78E6"/>
    <w:rsid w:val="005A7FCC"/>
    <w:rsid w:val="005B04C2"/>
    <w:rsid w:val="005B05B8"/>
    <w:rsid w:val="005B0AF7"/>
    <w:rsid w:val="005B0BCA"/>
    <w:rsid w:val="005B0C2C"/>
    <w:rsid w:val="005B0CA8"/>
    <w:rsid w:val="005B169C"/>
    <w:rsid w:val="005B19BA"/>
    <w:rsid w:val="005B20D0"/>
    <w:rsid w:val="005B2263"/>
    <w:rsid w:val="005B2750"/>
    <w:rsid w:val="005B317C"/>
    <w:rsid w:val="005B32E1"/>
    <w:rsid w:val="005B37A4"/>
    <w:rsid w:val="005B3B5E"/>
    <w:rsid w:val="005B418B"/>
    <w:rsid w:val="005B4C9D"/>
    <w:rsid w:val="005B5BDB"/>
    <w:rsid w:val="005B5F9B"/>
    <w:rsid w:val="005B626C"/>
    <w:rsid w:val="005B6942"/>
    <w:rsid w:val="005B6987"/>
    <w:rsid w:val="005B6B56"/>
    <w:rsid w:val="005B74C1"/>
    <w:rsid w:val="005B7A3F"/>
    <w:rsid w:val="005C067D"/>
    <w:rsid w:val="005C0A1D"/>
    <w:rsid w:val="005C0B86"/>
    <w:rsid w:val="005C0F57"/>
    <w:rsid w:val="005C1E5F"/>
    <w:rsid w:val="005C2029"/>
    <w:rsid w:val="005C221E"/>
    <w:rsid w:val="005C250A"/>
    <w:rsid w:val="005C3EBC"/>
    <w:rsid w:val="005C4CB4"/>
    <w:rsid w:val="005C4D6E"/>
    <w:rsid w:val="005C5503"/>
    <w:rsid w:val="005C5F46"/>
    <w:rsid w:val="005C5FF1"/>
    <w:rsid w:val="005C64A2"/>
    <w:rsid w:val="005C6A1C"/>
    <w:rsid w:val="005C6B3F"/>
    <w:rsid w:val="005C6B69"/>
    <w:rsid w:val="005C7353"/>
    <w:rsid w:val="005C7DB6"/>
    <w:rsid w:val="005C7F8D"/>
    <w:rsid w:val="005D0490"/>
    <w:rsid w:val="005D0FE6"/>
    <w:rsid w:val="005D135C"/>
    <w:rsid w:val="005D1826"/>
    <w:rsid w:val="005D1888"/>
    <w:rsid w:val="005D1B4F"/>
    <w:rsid w:val="005D2505"/>
    <w:rsid w:val="005D2A9B"/>
    <w:rsid w:val="005D2B14"/>
    <w:rsid w:val="005D2C5E"/>
    <w:rsid w:val="005D2ED4"/>
    <w:rsid w:val="005D316E"/>
    <w:rsid w:val="005D3D36"/>
    <w:rsid w:val="005D3DA4"/>
    <w:rsid w:val="005D4015"/>
    <w:rsid w:val="005D4B67"/>
    <w:rsid w:val="005D5478"/>
    <w:rsid w:val="005D55CE"/>
    <w:rsid w:val="005D61DC"/>
    <w:rsid w:val="005D6F95"/>
    <w:rsid w:val="005D73FE"/>
    <w:rsid w:val="005D77D5"/>
    <w:rsid w:val="005D7D90"/>
    <w:rsid w:val="005D7F09"/>
    <w:rsid w:val="005E05FA"/>
    <w:rsid w:val="005E0716"/>
    <w:rsid w:val="005E0E11"/>
    <w:rsid w:val="005E110F"/>
    <w:rsid w:val="005E1675"/>
    <w:rsid w:val="005E1997"/>
    <w:rsid w:val="005E35D9"/>
    <w:rsid w:val="005E375B"/>
    <w:rsid w:val="005E4410"/>
    <w:rsid w:val="005E4562"/>
    <w:rsid w:val="005E4F0A"/>
    <w:rsid w:val="005E5DA6"/>
    <w:rsid w:val="005E60AA"/>
    <w:rsid w:val="005E65FA"/>
    <w:rsid w:val="005E6848"/>
    <w:rsid w:val="005E6EF7"/>
    <w:rsid w:val="005E783B"/>
    <w:rsid w:val="005E7A8B"/>
    <w:rsid w:val="005E7E4F"/>
    <w:rsid w:val="005F01B4"/>
    <w:rsid w:val="005F054F"/>
    <w:rsid w:val="005F0B26"/>
    <w:rsid w:val="005F16BE"/>
    <w:rsid w:val="005F16C3"/>
    <w:rsid w:val="005F170B"/>
    <w:rsid w:val="005F1970"/>
    <w:rsid w:val="005F2DDA"/>
    <w:rsid w:val="005F4F10"/>
    <w:rsid w:val="005F5825"/>
    <w:rsid w:val="005F6103"/>
    <w:rsid w:val="005F6133"/>
    <w:rsid w:val="005F650B"/>
    <w:rsid w:val="005F66CA"/>
    <w:rsid w:val="005F6723"/>
    <w:rsid w:val="005F676C"/>
    <w:rsid w:val="005F6C05"/>
    <w:rsid w:val="005F6D67"/>
    <w:rsid w:val="005F6F3A"/>
    <w:rsid w:val="005F7941"/>
    <w:rsid w:val="005F7E84"/>
    <w:rsid w:val="005F7ECA"/>
    <w:rsid w:val="00600004"/>
    <w:rsid w:val="00600879"/>
    <w:rsid w:val="00600AD3"/>
    <w:rsid w:val="00601216"/>
    <w:rsid w:val="00602534"/>
    <w:rsid w:val="0060287C"/>
    <w:rsid w:val="00602E5F"/>
    <w:rsid w:val="00603BCA"/>
    <w:rsid w:val="00603E0E"/>
    <w:rsid w:val="00603FAE"/>
    <w:rsid w:val="00604F28"/>
    <w:rsid w:val="006050F6"/>
    <w:rsid w:val="00605289"/>
    <w:rsid w:val="0060701F"/>
    <w:rsid w:val="00607598"/>
    <w:rsid w:val="0060774F"/>
    <w:rsid w:val="00607D97"/>
    <w:rsid w:val="0061014A"/>
    <w:rsid w:val="0061067E"/>
    <w:rsid w:val="00610AC1"/>
    <w:rsid w:val="00610DBD"/>
    <w:rsid w:val="00611095"/>
    <w:rsid w:val="00612105"/>
    <w:rsid w:val="00612209"/>
    <w:rsid w:val="00612C7B"/>
    <w:rsid w:val="00612F5B"/>
    <w:rsid w:val="00613380"/>
    <w:rsid w:val="00614276"/>
    <w:rsid w:val="006146CE"/>
    <w:rsid w:val="006147FF"/>
    <w:rsid w:val="00614930"/>
    <w:rsid w:val="00614AB5"/>
    <w:rsid w:val="00614CA9"/>
    <w:rsid w:val="00614E85"/>
    <w:rsid w:val="00615000"/>
    <w:rsid w:val="0061543E"/>
    <w:rsid w:val="006154FB"/>
    <w:rsid w:val="006160E5"/>
    <w:rsid w:val="00616C90"/>
    <w:rsid w:val="00616CF1"/>
    <w:rsid w:val="006179C9"/>
    <w:rsid w:val="00620704"/>
    <w:rsid w:val="00620D82"/>
    <w:rsid w:val="00620D8E"/>
    <w:rsid w:val="0062123A"/>
    <w:rsid w:val="006217C3"/>
    <w:rsid w:val="006218C6"/>
    <w:rsid w:val="00621CD5"/>
    <w:rsid w:val="006225B5"/>
    <w:rsid w:val="00623B46"/>
    <w:rsid w:val="006242B3"/>
    <w:rsid w:val="00624A49"/>
    <w:rsid w:val="006251F1"/>
    <w:rsid w:val="006254DC"/>
    <w:rsid w:val="00625817"/>
    <w:rsid w:val="00625A38"/>
    <w:rsid w:val="006261BA"/>
    <w:rsid w:val="006261CE"/>
    <w:rsid w:val="00626707"/>
    <w:rsid w:val="00626880"/>
    <w:rsid w:val="006279A5"/>
    <w:rsid w:val="00627B3B"/>
    <w:rsid w:val="00627E04"/>
    <w:rsid w:val="0063022C"/>
    <w:rsid w:val="006308A7"/>
    <w:rsid w:val="006312F0"/>
    <w:rsid w:val="00631526"/>
    <w:rsid w:val="0063191F"/>
    <w:rsid w:val="00631A3A"/>
    <w:rsid w:val="00631A6F"/>
    <w:rsid w:val="00633027"/>
    <w:rsid w:val="00633192"/>
    <w:rsid w:val="00633B60"/>
    <w:rsid w:val="00633CB5"/>
    <w:rsid w:val="0063463E"/>
    <w:rsid w:val="006348DD"/>
    <w:rsid w:val="00634F3C"/>
    <w:rsid w:val="00635331"/>
    <w:rsid w:val="006357D2"/>
    <w:rsid w:val="00635EA2"/>
    <w:rsid w:val="006360ED"/>
    <w:rsid w:val="006367D0"/>
    <w:rsid w:val="00636A1C"/>
    <w:rsid w:val="006376E0"/>
    <w:rsid w:val="00640036"/>
    <w:rsid w:val="00640A62"/>
    <w:rsid w:val="00640ED4"/>
    <w:rsid w:val="00641A0B"/>
    <w:rsid w:val="00642088"/>
    <w:rsid w:val="00643531"/>
    <w:rsid w:val="00643E19"/>
    <w:rsid w:val="006447E2"/>
    <w:rsid w:val="00644CC3"/>
    <w:rsid w:val="006456BD"/>
    <w:rsid w:val="00645A8C"/>
    <w:rsid w:val="0064656E"/>
    <w:rsid w:val="0064664D"/>
    <w:rsid w:val="006466CD"/>
    <w:rsid w:val="006503BA"/>
    <w:rsid w:val="006504AA"/>
    <w:rsid w:val="00650631"/>
    <w:rsid w:val="00650677"/>
    <w:rsid w:val="00650726"/>
    <w:rsid w:val="00650740"/>
    <w:rsid w:val="0065127A"/>
    <w:rsid w:val="00652A29"/>
    <w:rsid w:val="00653CD8"/>
    <w:rsid w:val="00653D74"/>
    <w:rsid w:val="00653F17"/>
    <w:rsid w:val="00655026"/>
    <w:rsid w:val="0065607C"/>
    <w:rsid w:val="0065656D"/>
    <w:rsid w:val="0065674F"/>
    <w:rsid w:val="00657397"/>
    <w:rsid w:val="00657462"/>
    <w:rsid w:val="00657537"/>
    <w:rsid w:val="00657B96"/>
    <w:rsid w:val="006601FB"/>
    <w:rsid w:val="0066093C"/>
    <w:rsid w:val="00660C29"/>
    <w:rsid w:val="00661183"/>
    <w:rsid w:val="006612D6"/>
    <w:rsid w:val="006619C4"/>
    <w:rsid w:val="006622BB"/>
    <w:rsid w:val="00662695"/>
    <w:rsid w:val="00662772"/>
    <w:rsid w:val="0066288E"/>
    <w:rsid w:val="0066320E"/>
    <w:rsid w:val="00663468"/>
    <w:rsid w:val="0066381B"/>
    <w:rsid w:val="00663BA0"/>
    <w:rsid w:val="00663FFE"/>
    <w:rsid w:val="00664002"/>
    <w:rsid w:val="006641BC"/>
    <w:rsid w:val="006641E4"/>
    <w:rsid w:val="006643D3"/>
    <w:rsid w:val="006644B7"/>
    <w:rsid w:val="00664685"/>
    <w:rsid w:val="00664BA8"/>
    <w:rsid w:val="00664CF1"/>
    <w:rsid w:val="00664EC5"/>
    <w:rsid w:val="00665235"/>
    <w:rsid w:val="00665A32"/>
    <w:rsid w:val="00665C6D"/>
    <w:rsid w:val="00665E6B"/>
    <w:rsid w:val="006669AE"/>
    <w:rsid w:val="006669B3"/>
    <w:rsid w:val="00666A3C"/>
    <w:rsid w:val="00666B8D"/>
    <w:rsid w:val="00667675"/>
    <w:rsid w:val="00667C34"/>
    <w:rsid w:val="00667DCA"/>
    <w:rsid w:val="00667E75"/>
    <w:rsid w:val="00670141"/>
    <w:rsid w:val="00670738"/>
    <w:rsid w:val="006709BC"/>
    <w:rsid w:val="0067264C"/>
    <w:rsid w:val="00672DA8"/>
    <w:rsid w:val="00672FA1"/>
    <w:rsid w:val="006732F0"/>
    <w:rsid w:val="00673417"/>
    <w:rsid w:val="00673F39"/>
    <w:rsid w:val="00674031"/>
    <w:rsid w:val="006761CA"/>
    <w:rsid w:val="00676817"/>
    <w:rsid w:val="006768B5"/>
    <w:rsid w:val="0067698D"/>
    <w:rsid w:val="00676B21"/>
    <w:rsid w:val="00676DAC"/>
    <w:rsid w:val="00676F9B"/>
    <w:rsid w:val="006776E7"/>
    <w:rsid w:val="00677B4F"/>
    <w:rsid w:val="00677BB3"/>
    <w:rsid w:val="00677C0E"/>
    <w:rsid w:val="00680768"/>
    <w:rsid w:val="0068143E"/>
    <w:rsid w:val="00681C80"/>
    <w:rsid w:val="00681E15"/>
    <w:rsid w:val="006821BC"/>
    <w:rsid w:val="00682B8F"/>
    <w:rsid w:val="00683946"/>
    <w:rsid w:val="0068397D"/>
    <w:rsid w:val="006839FB"/>
    <w:rsid w:val="00683C4A"/>
    <w:rsid w:val="00683FA7"/>
    <w:rsid w:val="00685438"/>
    <w:rsid w:val="0068556A"/>
    <w:rsid w:val="00685EA9"/>
    <w:rsid w:val="006877C5"/>
    <w:rsid w:val="00687A52"/>
    <w:rsid w:val="00687C32"/>
    <w:rsid w:val="00690202"/>
    <w:rsid w:val="006908A4"/>
    <w:rsid w:val="00690CBE"/>
    <w:rsid w:val="00691C18"/>
    <w:rsid w:val="00691D40"/>
    <w:rsid w:val="00692378"/>
    <w:rsid w:val="006935E8"/>
    <w:rsid w:val="00694264"/>
    <w:rsid w:val="00694B0E"/>
    <w:rsid w:val="00694B58"/>
    <w:rsid w:val="00694C61"/>
    <w:rsid w:val="00695B36"/>
    <w:rsid w:val="00695EE6"/>
    <w:rsid w:val="00696A44"/>
    <w:rsid w:val="0069728D"/>
    <w:rsid w:val="006978C5"/>
    <w:rsid w:val="00697F89"/>
    <w:rsid w:val="006A0402"/>
    <w:rsid w:val="006A0A16"/>
    <w:rsid w:val="006A1A9A"/>
    <w:rsid w:val="006A1DE2"/>
    <w:rsid w:val="006A1E2A"/>
    <w:rsid w:val="006A1E33"/>
    <w:rsid w:val="006A1E76"/>
    <w:rsid w:val="006A2904"/>
    <w:rsid w:val="006A2A6F"/>
    <w:rsid w:val="006A2F79"/>
    <w:rsid w:val="006A3091"/>
    <w:rsid w:val="006A3309"/>
    <w:rsid w:val="006A3A43"/>
    <w:rsid w:val="006A493F"/>
    <w:rsid w:val="006A4FCE"/>
    <w:rsid w:val="006A5A82"/>
    <w:rsid w:val="006A5CD4"/>
    <w:rsid w:val="006A61F0"/>
    <w:rsid w:val="006A6A14"/>
    <w:rsid w:val="006A70AE"/>
    <w:rsid w:val="006A7E07"/>
    <w:rsid w:val="006B022A"/>
    <w:rsid w:val="006B028B"/>
    <w:rsid w:val="006B0586"/>
    <w:rsid w:val="006B09DF"/>
    <w:rsid w:val="006B0F74"/>
    <w:rsid w:val="006B2486"/>
    <w:rsid w:val="006B2938"/>
    <w:rsid w:val="006B3012"/>
    <w:rsid w:val="006B3C99"/>
    <w:rsid w:val="006B464E"/>
    <w:rsid w:val="006B46AD"/>
    <w:rsid w:val="006B4AB0"/>
    <w:rsid w:val="006B4BB6"/>
    <w:rsid w:val="006B4DD2"/>
    <w:rsid w:val="006B5455"/>
    <w:rsid w:val="006B54E7"/>
    <w:rsid w:val="006B5F87"/>
    <w:rsid w:val="006B6D27"/>
    <w:rsid w:val="006B7B37"/>
    <w:rsid w:val="006C1495"/>
    <w:rsid w:val="006C1B9F"/>
    <w:rsid w:val="006C29BC"/>
    <w:rsid w:val="006C2C63"/>
    <w:rsid w:val="006C3CD8"/>
    <w:rsid w:val="006C4904"/>
    <w:rsid w:val="006C5011"/>
    <w:rsid w:val="006C5089"/>
    <w:rsid w:val="006C6791"/>
    <w:rsid w:val="006C6C45"/>
    <w:rsid w:val="006C7078"/>
    <w:rsid w:val="006C7272"/>
    <w:rsid w:val="006D0136"/>
    <w:rsid w:val="006D0501"/>
    <w:rsid w:val="006D09DF"/>
    <w:rsid w:val="006D127C"/>
    <w:rsid w:val="006D12F9"/>
    <w:rsid w:val="006D1379"/>
    <w:rsid w:val="006D13E7"/>
    <w:rsid w:val="006D20F1"/>
    <w:rsid w:val="006D28CF"/>
    <w:rsid w:val="006D28D0"/>
    <w:rsid w:val="006D2CD0"/>
    <w:rsid w:val="006D33D9"/>
    <w:rsid w:val="006D3633"/>
    <w:rsid w:val="006D3ECD"/>
    <w:rsid w:val="006D417A"/>
    <w:rsid w:val="006D4292"/>
    <w:rsid w:val="006D43A0"/>
    <w:rsid w:val="006D4EE1"/>
    <w:rsid w:val="006D5831"/>
    <w:rsid w:val="006D6184"/>
    <w:rsid w:val="006D6491"/>
    <w:rsid w:val="006D6510"/>
    <w:rsid w:val="006D6AE7"/>
    <w:rsid w:val="006D6B41"/>
    <w:rsid w:val="006D6F59"/>
    <w:rsid w:val="006D7EFA"/>
    <w:rsid w:val="006D7FAE"/>
    <w:rsid w:val="006E0151"/>
    <w:rsid w:val="006E08E5"/>
    <w:rsid w:val="006E1C40"/>
    <w:rsid w:val="006E1F0C"/>
    <w:rsid w:val="006E224A"/>
    <w:rsid w:val="006E2783"/>
    <w:rsid w:val="006E368C"/>
    <w:rsid w:val="006E3D37"/>
    <w:rsid w:val="006E44A0"/>
    <w:rsid w:val="006E4B03"/>
    <w:rsid w:val="006E5695"/>
    <w:rsid w:val="006E6011"/>
    <w:rsid w:val="006E606D"/>
    <w:rsid w:val="006E62F8"/>
    <w:rsid w:val="006E695C"/>
    <w:rsid w:val="006E6F43"/>
    <w:rsid w:val="006E71A4"/>
    <w:rsid w:val="006F051F"/>
    <w:rsid w:val="006F0A80"/>
    <w:rsid w:val="006F0EED"/>
    <w:rsid w:val="006F17D0"/>
    <w:rsid w:val="006F256F"/>
    <w:rsid w:val="006F3496"/>
    <w:rsid w:val="006F34E1"/>
    <w:rsid w:val="006F52F6"/>
    <w:rsid w:val="006F533A"/>
    <w:rsid w:val="006F543C"/>
    <w:rsid w:val="006F5B13"/>
    <w:rsid w:val="006F618B"/>
    <w:rsid w:val="006F61EC"/>
    <w:rsid w:val="006F632E"/>
    <w:rsid w:val="006F687E"/>
    <w:rsid w:val="006F6AE7"/>
    <w:rsid w:val="006F73AA"/>
    <w:rsid w:val="00700021"/>
    <w:rsid w:val="007000A2"/>
    <w:rsid w:val="00701330"/>
    <w:rsid w:val="00701698"/>
    <w:rsid w:val="00701CFE"/>
    <w:rsid w:val="007021A1"/>
    <w:rsid w:val="00702A0A"/>
    <w:rsid w:val="00702BCE"/>
    <w:rsid w:val="00703473"/>
    <w:rsid w:val="00704945"/>
    <w:rsid w:val="00704BDB"/>
    <w:rsid w:val="00705F09"/>
    <w:rsid w:val="00705FF9"/>
    <w:rsid w:val="00706458"/>
    <w:rsid w:val="00706A95"/>
    <w:rsid w:val="00706B52"/>
    <w:rsid w:val="00706D13"/>
    <w:rsid w:val="00706D80"/>
    <w:rsid w:val="00707D55"/>
    <w:rsid w:val="00710545"/>
    <w:rsid w:val="00710A1B"/>
    <w:rsid w:val="0071118B"/>
    <w:rsid w:val="007116BE"/>
    <w:rsid w:val="00712BFA"/>
    <w:rsid w:val="0071317C"/>
    <w:rsid w:val="00713323"/>
    <w:rsid w:val="007136F4"/>
    <w:rsid w:val="0071382D"/>
    <w:rsid w:val="00713CE9"/>
    <w:rsid w:val="00714252"/>
    <w:rsid w:val="007144BB"/>
    <w:rsid w:val="00714D0B"/>
    <w:rsid w:val="007151E3"/>
    <w:rsid w:val="0071572C"/>
    <w:rsid w:val="00716A04"/>
    <w:rsid w:val="00716D50"/>
    <w:rsid w:val="00717548"/>
    <w:rsid w:val="00717E93"/>
    <w:rsid w:val="00717FE2"/>
    <w:rsid w:val="007202A5"/>
    <w:rsid w:val="00720ECA"/>
    <w:rsid w:val="0072149E"/>
    <w:rsid w:val="00721868"/>
    <w:rsid w:val="007220AB"/>
    <w:rsid w:val="00723342"/>
    <w:rsid w:val="00723385"/>
    <w:rsid w:val="0072384B"/>
    <w:rsid w:val="00723B06"/>
    <w:rsid w:val="00723D50"/>
    <w:rsid w:val="00724DFB"/>
    <w:rsid w:val="00724F5E"/>
    <w:rsid w:val="00724FB4"/>
    <w:rsid w:val="00726591"/>
    <w:rsid w:val="00726800"/>
    <w:rsid w:val="007270C6"/>
    <w:rsid w:val="00727174"/>
    <w:rsid w:val="007273DE"/>
    <w:rsid w:val="00727686"/>
    <w:rsid w:val="00727945"/>
    <w:rsid w:val="00727A26"/>
    <w:rsid w:val="00727BB1"/>
    <w:rsid w:val="00730FA3"/>
    <w:rsid w:val="00731B94"/>
    <w:rsid w:val="007329FA"/>
    <w:rsid w:val="007335CD"/>
    <w:rsid w:val="00733C3C"/>
    <w:rsid w:val="00733E49"/>
    <w:rsid w:val="00734305"/>
    <w:rsid w:val="00734485"/>
    <w:rsid w:val="00734D46"/>
    <w:rsid w:val="00734F0C"/>
    <w:rsid w:val="007355AB"/>
    <w:rsid w:val="007357BE"/>
    <w:rsid w:val="00735ACC"/>
    <w:rsid w:val="00736CD4"/>
    <w:rsid w:val="00737082"/>
    <w:rsid w:val="00737605"/>
    <w:rsid w:val="00737797"/>
    <w:rsid w:val="00737B4E"/>
    <w:rsid w:val="00737CF6"/>
    <w:rsid w:val="007400FB"/>
    <w:rsid w:val="00741C08"/>
    <w:rsid w:val="00741CED"/>
    <w:rsid w:val="007428FB"/>
    <w:rsid w:val="00743123"/>
    <w:rsid w:val="0074370C"/>
    <w:rsid w:val="007438EE"/>
    <w:rsid w:val="00743BF6"/>
    <w:rsid w:val="00743ED8"/>
    <w:rsid w:val="0074410C"/>
    <w:rsid w:val="00744F47"/>
    <w:rsid w:val="0074534E"/>
    <w:rsid w:val="00745611"/>
    <w:rsid w:val="00745A5E"/>
    <w:rsid w:val="00746270"/>
    <w:rsid w:val="0074639C"/>
    <w:rsid w:val="0074743D"/>
    <w:rsid w:val="0075094C"/>
    <w:rsid w:val="00750F99"/>
    <w:rsid w:val="0075282D"/>
    <w:rsid w:val="00752CF0"/>
    <w:rsid w:val="00752F67"/>
    <w:rsid w:val="0075310D"/>
    <w:rsid w:val="00753F00"/>
    <w:rsid w:val="00754935"/>
    <w:rsid w:val="00754E48"/>
    <w:rsid w:val="00755876"/>
    <w:rsid w:val="00755B9A"/>
    <w:rsid w:val="00755E19"/>
    <w:rsid w:val="0075612D"/>
    <w:rsid w:val="00756937"/>
    <w:rsid w:val="007574A1"/>
    <w:rsid w:val="00757666"/>
    <w:rsid w:val="0075771B"/>
    <w:rsid w:val="007600BB"/>
    <w:rsid w:val="007604E7"/>
    <w:rsid w:val="0076065D"/>
    <w:rsid w:val="00760706"/>
    <w:rsid w:val="00760B17"/>
    <w:rsid w:val="00760EE3"/>
    <w:rsid w:val="0076100E"/>
    <w:rsid w:val="00761274"/>
    <w:rsid w:val="00761C9F"/>
    <w:rsid w:val="0076215B"/>
    <w:rsid w:val="00762296"/>
    <w:rsid w:val="007623CC"/>
    <w:rsid w:val="00762D1E"/>
    <w:rsid w:val="00763385"/>
    <w:rsid w:val="007638B1"/>
    <w:rsid w:val="0076405F"/>
    <w:rsid w:val="0076428E"/>
    <w:rsid w:val="0076440A"/>
    <w:rsid w:val="0076451D"/>
    <w:rsid w:val="0076477C"/>
    <w:rsid w:val="00764C57"/>
    <w:rsid w:val="00764E6A"/>
    <w:rsid w:val="00764EDA"/>
    <w:rsid w:val="00766352"/>
    <w:rsid w:val="007665A9"/>
    <w:rsid w:val="00766AA6"/>
    <w:rsid w:val="00766C82"/>
    <w:rsid w:val="007671CB"/>
    <w:rsid w:val="00767911"/>
    <w:rsid w:val="007707E6"/>
    <w:rsid w:val="0077099B"/>
    <w:rsid w:val="007710C1"/>
    <w:rsid w:val="007714BC"/>
    <w:rsid w:val="0077298C"/>
    <w:rsid w:val="00772B2A"/>
    <w:rsid w:val="00773041"/>
    <w:rsid w:val="007731A9"/>
    <w:rsid w:val="0077453A"/>
    <w:rsid w:val="0077466F"/>
    <w:rsid w:val="007749FF"/>
    <w:rsid w:val="00774D86"/>
    <w:rsid w:val="007751B2"/>
    <w:rsid w:val="007753D6"/>
    <w:rsid w:val="00775506"/>
    <w:rsid w:val="00775C83"/>
    <w:rsid w:val="00775E8D"/>
    <w:rsid w:val="0077635E"/>
    <w:rsid w:val="00776C1D"/>
    <w:rsid w:val="00776F62"/>
    <w:rsid w:val="007770E2"/>
    <w:rsid w:val="0077740F"/>
    <w:rsid w:val="00780176"/>
    <w:rsid w:val="0078019E"/>
    <w:rsid w:val="0078085A"/>
    <w:rsid w:val="00780980"/>
    <w:rsid w:val="007814C2"/>
    <w:rsid w:val="00781B2C"/>
    <w:rsid w:val="00782A85"/>
    <w:rsid w:val="00782B85"/>
    <w:rsid w:val="007834FD"/>
    <w:rsid w:val="00783E8D"/>
    <w:rsid w:val="00784CAD"/>
    <w:rsid w:val="00784FD2"/>
    <w:rsid w:val="0078575B"/>
    <w:rsid w:val="0078672C"/>
    <w:rsid w:val="00786903"/>
    <w:rsid w:val="00787A60"/>
    <w:rsid w:val="00787BF9"/>
    <w:rsid w:val="00787C8C"/>
    <w:rsid w:val="0079015B"/>
    <w:rsid w:val="0079096D"/>
    <w:rsid w:val="00792B7F"/>
    <w:rsid w:val="0079302B"/>
    <w:rsid w:val="00793171"/>
    <w:rsid w:val="007936E2"/>
    <w:rsid w:val="00793802"/>
    <w:rsid w:val="007938E7"/>
    <w:rsid w:val="00793ED6"/>
    <w:rsid w:val="00794C8A"/>
    <w:rsid w:val="00794F39"/>
    <w:rsid w:val="00795139"/>
    <w:rsid w:val="00795C88"/>
    <w:rsid w:val="0079757D"/>
    <w:rsid w:val="0079767A"/>
    <w:rsid w:val="007976DC"/>
    <w:rsid w:val="0079780C"/>
    <w:rsid w:val="00797BB4"/>
    <w:rsid w:val="00797E19"/>
    <w:rsid w:val="007A0031"/>
    <w:rsid w:val="007A0290"/>
    <w:rsid w:val="007A0996"/>
    <w:rsid w:val="007A0D95"/>
    <w:rsid w:val="007A28E4"/>
    <w:rsid w:val="007A5063"/>
    <w:rsid w:val="007A55D7"/>
    <w:rsid w:val="007A56F0"/>
    <w:rsid w:val="007A5916"/>
    <w:rsid w:val="007A6128"/>
    <w:rsid w:val="007A6805"/>
    <w:rsid w:val="007A69B8"/>
    <w:rsid w:val="007A6E38"/>
    <w:rsid w:val="007A7A6E"/>
    <w:rsid w:val="007B038A"/>
    <w:rsid w:val="007B1ED0"/>
    <w:rsid w:val="007B217D"/>
    <w:rsid w:val="007B22F6"/>
    <w:rsid w:val="007B3404"/>
    <w:rsid w:val="007B3F83"/>
    <w:rsid w:val="007B587C"/>
    <w:rsid w:val="007B5DBC"/>
    <w:rsid w:val="007B6F76"/>
    <w:rsid w:val="007B71EB"/>
    <w:rsid w:val="007B79FC"/>
    <w:rsid w:val="007B7E65"/>
    <w:rsid w:val="007C2DF7"/>
    <w:rsid w:val="007C33AF"/>
    <w:rsid w:val="007C36BF"/>
    <w:rsid w:val="007C3CFB"/>
    <w:rsid w:val="007C48AF"/>
    <w:rsid w:val="007C4BBA"/>
    <w:rsid w:val="007C4C20"/>
    <w:rsid w:val="007C526D"/>
    <w:rsid w:val="007C5CD5"/>
    <w:rsid w:val="007C5DD2"/>
    <w:rsid w:val="007C66BB"/>
    <w:rsid w:val="007C68A1"/>
    <w:rsid w:val="007C6DD6"/>
    <w:rsid w:val="007C71FB"/>
    <w:rsid w:val="007C7465"/>
    <w:rsid w:val="007C76EB"/>
    <w:rsid w:val="007C7DA6"/>
    <w:rsid w:val="007D0709"/>
    <w:rsid w:val="007D082C"/>
    <w:rsid w:val="007D08D5"/>
    <w:rsid w:val="007D105D"/>
    <w:rsid w:val="007D1A08"/>
    <w:rsid w:val="007D2018"/>
    <w:rsid w:val="007D205C"/>
    <w:rsid w:val="007D2243"/>
    <w:rsid w:val="007D2779"/>
    <w:rsid w:val="007D3400"/>
    <w:rsid w:val="007D3A88"/>
    <w:rsid w:val="007D4822"/>
    <w:rsid w:val="007D4884"/>
    <w:rsid w:val="007D49CE"/>
    <w:rsid w:val="007D4BC9"/>
    <w:rsid w:val="007D5143"/>
    <w:rsid w:val="007D5186"/>
    <w:rsid w:val="007D53B9"/>
    <w:rsid w:val="007D53EC"/>
    <w:rsid w:val="007D54B4"/>
    <w:rsid w:val="007D5720"/>
    <w:rsid w:val="007D5EB6"/>
    <w:rsid w:val="007D6138"/>
    <w:rsid w:val="007D6915"/>
    <w:rsid w:val="007D6A1D"/>
    <w:rsid w:val="007D74AA"/>
    <w:rsid w:val="007D76B0"/>
    <w:rsid w:val="007D7D90"/>
    <w:rsid w:val="007E002F"/>
    <w:rsid w:val="007E0516"/>
    <w:rsid w:val="007E0B5F"/>
    <w:rsid w:val="007E0E98"/>
    <w:rsid w:val="007E134E"/>
    <w:rsid w:val="007E1B4E"/>
    <w:rsid w:val="007E1E55"/>
    <w:rsid w:val="007E2122"/>
    <w:rsid w:val="007E2B79"/>
    <w:rsid w:val="007E2E85"/>
    <w:rsid w:val="007E3118"/>
    <w:rsid w:val="007E312E"/>
    <w:rsid w:val="007E3627"/>
    <w:rsid w:val="007E37C7"/>
    <w:rsid w:val="007E3930"/>
    <w:rsid w:val="007E3E5F"/>
    <w:rsid w:val="007E3F75"/>
    <w:rsid w:val="007E4019"/>
    <w:rsid w:val="007E4414"/>
    <w:rsid w:val="007E49DB"/>
    <w:rsid w:val="007E4B35"/>
    <w:rsid w:val="007E52F7"/>
    <w:rsid w:val="007E5A81"/>
    <w:rsid w:val="007E5E5F"/>
    <w:rsid w:val="007E5FA8"/>
    <w:rsid w:val="007E6818"/>
    <w:rsid w:val="007E6873"/>
    <w:rsid w:val="007E71F0"/>
    <w:rsid w:val="007E7AA6"/>
    <w:rsid w:val="007E7D15"/>
    <w:rsid w:val="007F0CA9"/>
    <w:rsid w:val="007F0FEB"/>
    <w:rsid w:val="007F149B"/>
    <w:rsid w:val="007F1CD1"/>
    <w:rsid w:val="007F1F25"/>
    <w:rsid w:val="007F2C30"/>
    <w:rsid w:val="007F2F1C"/>
    <w:rsid w:val="007F334D"/>
    <w:rsid w:val="007F3436"/>
    <w:rsid w:val="007F3630"/>
    <w:rsid w:val="007F442D"/>
    <w:rsid w:val="007F512F"/>
    <w:rsid w:val="007F520B"/>
    <w:rsid w:val="007F527C"/>
    <w:rsid w:val="007F5B8F"/>
    <w:rsid w:val="007F6044"/>
    <w:rsid w:val="007F65EB"/>
    <w:rsid w:val="007F6625"/>
    <w:rsid w:val="007F6920"/>
    <w:rsid w:val="007F6BB1"/>
    <w:rsid w:val="007F78F0"/>
    <w:rsid w:val="007F79C4"/>
    <w:rsid w:val="007F7CCF"/>
    <w:rsid w:val="007F7F0C"/>
    <w:rsid w:val="00800AA5"/>
    <w:rsid w:val="00800AFE"/>
    <w:rsid w:val="00800C60"/>
    <w:rsid w:val="0080126A"/>
    <w:rsid w:val="0080141D"/>
    <w:rsid w:val="00801AE2"/>
    <w:rsid w:val="00801C73"/>
    <w:rsid w:val="0080212A"/>
    <w:rsid w:val="00803765"/>
    <w:rsid w:val="008048F0"/>
    <w:rsid w:val="00805066"/>
    <w:rsid w:val="008053D2"/>
    <w:rsid w:val="00805563"/>
    <w:rsid w:val="00805EA9"/>
    <w:rsid w:val="00806445"/>
    <w:rsid w:val="00806B43"/>
    <w:rsid w:val="0080731C"/>
    <w:rsid w:val="0080750B"/>
    <w:rsid w:val="008109D8"/>
    <w:rsid w:val="00810A23"/>
    <w:rsid w:val="00810B78"/>
    <w:rsid w:val="008110FD"/>
    <w:rsid w:val="00811C36"/>
    <w:rsid w:val="00811FE1"/>
    <w:rsid w:val="00812684"/>
    <w:rsid w:val="008130BB"/>
    <w:rsid w:val="008138A6"/>
    <w:rsid w:val="00813DAE"/>
    <w:rsid w:val="00813F21"/>
    <w:rsid w:val="008141D8"/>
    <w:rsid w:val="0081433D"/>
    <w:rsid w:val="0081461D"/>
    <w:rsid w:val="008147BC"/>
    <w:rsid w:val="00816534"/>
    <w:rsid w:val="00817C99"/>
    <w:rsid w:val="00817FBD"/>
    <w:rsid w:val="00820A97"/>
    <w:rsid w:val="00820EA9"/>
    <w:rsid w:val="00821775"/>
    <w:rsid w:val="00823408"/>
    <w:rsid w:val="0082376D"/>
    <w:rsid w:val="00824020"/>
    <w:rsid w:val="00824905"/>
    <w:rsid w:val="0082546A"/>
    <w:rsid w:val="00825CCC"/>
    <w:rsid w:val="00826B58"/>
    <w:rsid w:val="00826C0A"/>
    <w:rsid w:val="00826FC3"/>
    <w:rsid w:val="008270A1"/>
    <w:rsid w:val="008277D4"/>
    <w:rsid w:val="00827831"/>
    <w:rsid w:val="00830225"/>
    <w:rsid w:val="0083098E"/>
    <w:rsid w:val="008312F4"/>
    <w:rsid w:val="00831580"/>
    <w:rsid w:val="00831D51"/>
    <w:rsid w:val="00832160"/>
    <w:rsid w:val="00832333"/>
    <w:rsid w:val="00832CE7"/>
    <w:rsid w:val="008331F7"/>
    <w:rsid w:val="00833CDE"/>
    <w:rsid w:val="00833F3C"/>
    <w:rsid w:val="00834037"/>
    <w:rsid w:val="008345E0"/>
    <w:rsid w:val="00834FB0"/>
    <w:rsid w:val="008359FD"/>
    <w:rsid w:val="00835CA0"/>
    <w:rsid w:val="00836091"/>
    <w:rsid w:val="00836F6C"/>
    <w:rsid w:val="0083763C"/>
    <w:rsid w:val="00837DB4"/>
    <w:rsid w:val="00837E48"/>
    <w:rsid w:val="008405BD"/>
    <w:rsid w:val="00841475"/>
    <w:rsid w:val="00841681"/>
    <w:rsid w:val="00841AFB"/>
    <w:rsid w:val="00841F16"/>
    <w:rsid w:val="00842F24"/>
    <w:rsid w:val="008435AE"/>
    <w:rsid w:val="00843C9E"/>
    <w:rsid w:val="0084425A"/>
    <w:rsid w:val="008442A5"/>
    <w:rsid w:val="008446DC"/>
    <w:rsid w:val="00844B58"/>
    <w:rsid w:val="008456DB"/>
    <w:rsid w:val="00845C1E"/>
    <w:rsid w:val="00846611"/>
    <w:rsid w:val="00846BAD"/>
    <w:rsid w:val="00847AFE"/>
    <w:rsid w:val="00847FD3"/>
    <w:rsid w:val="008500EF"/>
    <w:rsid w:val="00850175"/>
    <w:rsid w:val="00850DA3"/>
    <w:rsid w:val="0085153E"/>
    <w:rsid w:val="00851CA9"/>
    <w:rsid w:val="00851EDA"/>
    <w:rsid w:val="00852341"/>
    <w:rsid w:val="0085301E"/>
    <w:rsid w:val="008548E3"/>
    <w:rsid w:val="00855FC2"/>
    <w:rsid w:val="00856A16"/>
    <w:rsid w:val="00856BBF"/>
    <w:rsid w:val="0085715A"/>
    <w:rsid w:val="00857F22"/>
    <w:rsid w:val="00857F6C"/>
    <w:rsid w:val="00860000"/>
    <w:rsid w:val="008604EC"/>
    <w:rsid w:val="008605B3"/>
    <w:rsid w:val="00860BED"/>
    <w:rsid w:val="00861599"/>
    <w:rsid w:val="0086169B"/>
    <w:rsid w:val="008617D9"/>
    <w:rsid w:val="00861B18"/>
    <w:rsid w:val="00861E4F"/>
    <w:rsid w:val="0086225B"/>
    <w:rsid w:val="00862686"/>
    <w:rsid w:val="00862ECE"/>
    <w:rsid w:val="00864B5C"/>
    <w:rsid w:val="00865088"/>
    <w:rsid w:val="008651D1"/>
    <w:rsid w:val="008661D4"/>
    <w:rsid w:val="0086646F"/>
    <w:rsid w:val="0086682E"/>
    <w:rsid w:val="00866D0C"/>
    <w:rsid w:val="0086750B"/>
    <w:rsid w:val="00867846"/>
    <w:rsid w:val="00870158"/>
    <w:rsid w:val="0087052E"/>
    <w:rsid w:val="008706B6"/>
    <w:rsid w:val="008713DA"/>
    <w:rsid w:val="008714B9"/>
    <w:rsid w:val="00871525"/>
    <w:rsid w:val="0087243C"/>
    <w:rsid w:val="00874802"/>
    <w:rsid w:val="00874C11"/>
    <w:rsid w:val="00874CF4"/>
    <w:rsid w:val="00875157"/>
    <w:rsid w:val="00876174"/>
    <w:rsid w:val="00876893"/>
    <w:rsid w:val="00876AF5"/>
    <w:rsid w:val="00876BD0"/>
    <w:rsid w:val="008773DF"/>
    <w:rsid w:val="0087788D"/>
    <w:rsid w:val="00877F35"/>
    <w:rsid w:val="008800DD"/>
    <w:rsid w:val="008805A2"/>
    <w:rsid w:val="00880AAA"/>
    <w:rsid w:val="00880F0E"/>
    <w:rsid w:val="00880F27"/>
    <w:rsid w:val="008817AA"/>
    <w:rsid w:val="00881CD9"/>
    <w:rsid w:val="00883FC6"/>
    <w:rsid w:val="00884193"/>
    <w:rsid w:val="00884F66"/>
    <w:rsid w:val="00885399"/>
    <w:rsid w:val="00885761"/>
    <w:rsid w:val="00885B42"/>
    <w:rsid w:val="00885D8E"/>
    <w:rsid w:val="00886552"/>
    <w:rsid w:val="0088717E"/>
    <w:rsid w:val="00887916"/>
    <w:rsid w:val="0089068F"/>
    <w:rsid w:val="00890D61"/>
    <w:rsid w:val="00891066"/>
    <w:rsid w:val="0089157B"/>
    <w:rsid w:val="008918B6"/>
    <w:rsid w:val="00891AEF"/>
    <w:rsid w:val="00891E72"/>
    <w:rsid w:val="008928C5"/>
    <w:rsid w:val="00892C3E"/>
    <w:rsid w:val="0089304D"/>
    <w:rsid w:val="00893677"/>
    <w:rsid w:val="008937C3"/>
    <w:rsid w:val="00893B9C"/>
    <w:rsid w:val="00894BD0"/>
    <w:rsid w:val="00895D19"/>
    <w:rsid w:val="00896A30"/>
    <w:rsid w:val="00896AF3"/>
    <w:rsid w:val="00896B75"/>
    <w:rsid w:val="0089759A"/>
    <w:rsid w:val="00897BA5"/>
    <w:rsid w:val="00897BCD"/>
    <w:rsid w:val="00897DE4"/>
    <w:rsid w:val="008A041C"/>
    <w:rsid w:val="008A06CA"/>
    <w:rsid w:val="008A0EB5"/>
    <w:rsid w:val="008A1D73"/>
    <w:rsid w:val="008A2F36"/>
    <w:rsid w:val="008A32AB"/>
    <w:rsid w:val="008A4A86"/>
    <w:rsid w:val="008A5544"/>
    <w:rsid w:val="008A566D"/>
    <w:rsid w:val="008A7047"/>
    <w:rsid w:val="008A7247"/>
    <w:rsid w:val="008B1FE6"/>
    <w:rsid w:val="008B2AC9"/>
    <w:rsid w:val="008B3A17"/>
    <w:rsid w:val="008B3C88"/>
    <w:rsid w:val="008B43B5"/>
    <w:rsid w:val="008B5D91"/>
    <w:rsid w:val="008B617C"/>
    <w:rsid w:val="008B6A6E"/>
    <w:rsid w:val="008B6F14"/>
    <w:rsid w:val="008B7026"/>
    <w:rsid w:val="008B75FF"/>
    <w:rsid w:val="008B77E0"/>
    <w:rsid w:val="008B7B8F"/>
    <w:rsid w:val="008B7DFB"/>
    <w:rsid w:val="008B7EB3"/>
    <w:rsid w:val="008C06C4"/>
    <w:rsid w:val="008C0C18"/>
    <w:rsid w:val="008C0E58"/>
    <w:rsid w:val="008C0F5D"/>
    <w:rsid w:val="008C0F94"/>
    <w:rsid w:val="008C12E1"/>
    <w:rsid w:val="008C1347"/>
    <w:rsid w:val="008C17A0"/>
    <w:rsid w:val="008C1887"/>
    <w:rsid w:val="008C19BE"/>
    <w:rsid w:val="008C1A00"/>
    <w:rsid w:val="008C26E5"/>
    <w:rsid w:val="008C29E9"/>
    <w:rsid w:val="008C2F84"/>
    <w:rsid w:val="008C3326"/>
    <w:rsid w:val="008C3674"/>
    <w:rsid w:val="008C3B3F"/>
    <w:rsid w:val="008C3CDD"/>
    <w:rsid w:val="008C3E31"/>
    <w:rsid w:val="008C40BD"/>
    <w:rsid w:val="008C418F"/>
    <w:rsid w:val="008C426B"/>
    <w:rsid w:val="008C56D7"/>
    <w:rsid w:val="008C5AA9"/>
    <w:rsid w:val="008C627E"/>
    <w:rsid w:val="008C6902"/>
    <w:rsid w:val="008C6973"/>
    <w:rsid w:val="008C6A57"/>
    <w:rsid w:val="008C7037"/>
    <w:rsid w:val="008C74F5"/>
    <w:rsid w:val="008C77E7"/>
    <w:rsid w:val="008C7D13"/>
    <w:rsid w:val="008C7D33"/>
    <w:rsid w:val="008C7FEE"/>
    <w:rsid w:val="008D0028"/>
    <w:rsid w:val="008D00DA"/>
    <w:rsid w:val="008D09DC"/>
    <w:rsid w:val="008D1765"/>
    <w:rsid w:val="008D1D77"/>
    <w:rsid w:val="008D2256"/>
    <w:rsid w:val="008D3011"/>
    <w:rsid w:val="008D317C"/>
    <w:rsid w:val="008D31C7"/>
    <w:rsid w:val="008D35C4"/>
    <w:rsid w:val="008D381B"/>
    <w:rsid w:val="008D3B65"/>
    <w:rsid w:val="008D4BD2"/>
    <w:rsid w:val="008D4CDB"/>
    <w:rsid w:val="008D55F2"/>
    <w:rsid w:val="008D5C97"/>
    <w:rsid w:val="008D6655"/>
    <w:rsid w:val="008D6F73"/>
    <w:rsid w:val="008D7294"/>
    <w:rsid w:val="008D79EA"/>
    <w:rsid w:val="008D7A50"/>
    <w:rsid w:val="008E01DA"/>
    <w:rsid w:val="008E04B1"/>
    <w:rsid w:val="008E07C7"/>
    <w:rsid w:val="008E0A78"/>
    <w:rsid w:val="008E0AC6"/>
    <w:rsid w:val="008E139F"/>
    <w:rsid w:val="008E1804"/>
    <w:rsid w:val="008E1A37"/>
    <w:rsid w:val="008E24AF"/>
    <w:rsid w:val="008E2702"/>
    <w:rsid w:val="008E29C6"/>
    <w:rsid w:val="008E377F"/>
    <w:rsid w:val="008E3C73"/>
    <w:rsid w:val="008E3DD3"/>
    <w:rsid w:val="008E45DB"/>
    <w:rsid w:val="008E46CE"/>
    <w:rsid w:val="008E489E"/>
    <w:rsid w:val="008E491C"/>
    <w:rsid w:val="008E5533"/>
    <w:rsid w:val="008E62B8"/>
    <w:rsid w:val="008E669A"/>
    <w:rsid w:val="008E671D"/>
    <w:rsid w:val="008E7DFE"/>
    <w:rsid w:val="008E7F90"/>
    <w:rsid w:val="008F0558"/>
    <w:rsid w:val="008F0749"/>
    <w:rsid w:val="008F0D2F"/>
    <w:rsid w:val="008F0F6C"/>
    <w:rsid w:val="008F14C8"/>
    <w:rsid w:val="008F2A44"/>
    <w:rsid w:val="008F37D4"/>
    <w:rsid w:val="008F3A17"/>
    <w:rsid w:val="008F4E2D"/>
    <w:rsid w:val="008F5380"/>
    <w:rsid w:val="008F6BB8"/>
    <w:rsid w:val="008F73E5"/>
    <w:rsid w:val="00900001"/>
    <w:rsid w:val="009009EE"/>
    <w:rsid w:val="00900AD3"/>
    <w:rsid w:val="00900B2A"/>
    <w:rsid w:val="00901563"/>
    <w:rsid w:val="00901E4E"/>
    <w:rsid w:val="009020AE"/>
    <w:rsid w:val="00902487"/>
    <w:rsid w:val="0090262A"/>
    <w:rsid w:val="0090342E"/>
    <w:rsid w:val="009038E5"/>
    <w:rsid w:val="009040E5"/>
    <w:rsid w:val="0090452A"/>
    <w:rsid w:val="00904A5C"/>
    <w:rsid w:val="009055EB"/>
    <w:rsid w:val="009057A0"/>
    <w:rsid w:val="00906840"/>
    <w:rsid w:val="00906B9F"/>
    <w:rsid w:val="0090765E"/>
    <w:rsid w:val="0090783C"/>
    <w:rsid w:val="009078C5"/>
    <w:rsid w:val="00907945"/>
    <w:rsid w:val="0091093C"/>
    <w:rsid w:val="00910C5E"/>
    <w:rsid w:val="00910D4A"/>
    <w:rsid w:val="009112D2"/>
    <w:rsid w:val="009122A7"/>
    <w:rsid w:val="00912499"/>
    <w:rsid w:val="00912644"/>
    <w:rsid w:val="00912A62"/>
    <w:rsid w:val="00912FBB"/>
    <w:rsid w:val="009130DA"/>
    <w:rsid w:val="009131D8"/>
    <w:rsid w:val="009132A0"/>
    <w:rsid w:val="00913A03"/>
    <w:rsid w:val="00913A55"/>
    <w:rsid w:val="00913F08"/>
    <w:rsid w:val="00913F58"/>
    <w:rsid w:val="00914175"/>
    <w:rsid w:val="009148F5"/>
    <w:rsid w:val="009152FB"/>
    <w:rsid w:val="009157FF"/>
    <w:rsid w:val="00915C6D"/>
    <w:rsid w:val="009162EB"/>
    <w:rsid w:val="0091639D"/>
    <w:rsid w:val="009166DF"/>
    <w:rsid w:val="00916B2E"/>
    <w:rsid w:val="00920000"/>
    <w:rsid w:val="009208E0"/>
    <w:rsid w:val="009214E1"/>
    <w:rsid w:val="00921AD0"/>
    <w:rsid w:val="00921DB8"/>
    <w:rsid w:val="00922806"/>
    <w:rsid w:val="00922B22"/>
    <w:rsid w:val="00923D39"/>
    <w:rsid w:val="00923E85"/>
    <w:rsid w:val="009241BB"/>
    <w:rsid w:val="009246A9"/>
    <w:rsid w:val="009247C8"/>
    <w:rsid w:val="00924C37"/>
    <w:rsid w:val="00925486"/>
    <w:rsid w:val="009254F1"/>
    <w:rsid w:val="009257F0"/>
    <w:rsid w:val="00925CDE"/>
    <w:rsid w:val="00926582"/>
    <w:rsid w:val="009269A4"/>
    <w:rsid w:val="009300D9"/>
    <w:rsid w:val="009300E9"/>
    <w:rsid w:val="009302FF"/>
    <w:rsid w:val="00931371"/>
    <w:rsid w:val="00931A46"/>
    <w:rsid w:val="00931A9E"/>
    <w:rsid w:val="00931BBD"/>
    <w:rsid w:val="009324E3"/>
    <w:rsid w:val="00932998"/>
    <w:rsid w:val="009341DE"/>
    <w:rsid w:val="0093510D"/>
    <w:rsid w:val="0093591B"/>
    <w:rsid w:val="00936428"/>
    <w:rsid w:val="00937A5F"/>
    <w:rsid w:val="00937B31"/>
    <w:rsid w:val="00937D8A"/>
    <w:rsid w:val="009400B2"/>
    <w:rsid w:val="00940194"/>
    <w:rsid w:val="009407D6"/>
    <w:rsid w:val="00940BB3"/>
    <w:rsid w:val="0094103A"/>
    <w:rsid w:val="009411B1"/>
    <w:rsid w:val="0094133A"/>
    <w:rsid w:val="009416E4"/>
    <w:rsid w:val="009418FA"/>
    <w:rsid w:val="00941D61"/>
    <w:rsid w:val="00941E4F"/>
    <w:rsid w:val="0094221C"/>
    <w:rsid w:val="009423DB"/>
    <w:rsid w:val="00942E7F"/>
    <w:rsid w:val="0094321C"/>
    <w:rsid w:val="009438D8"/>
    <w:rsid w:val="00943B44"/>
    <w:rsid w:val="00943CD1"/>
    <w:rsid w:val="00944073"/>
    <w:rsid w:val="0094434B"/>
    <w:rsid w:val="009453B2"/>
    <w:rsid w:val="00946293"/>
    <w:rsid w:val="00946B33"/>
    <w:rsid w:val="00947E2E"/>
    <w:rsid w:val="00952590"/>
    <w:rsid w:val="009541FD"/>
    <w:rsid w:val="00954888"/>
    <w:rsid w:val="00954CB7"/>
    <w:rsid w:val="00956D53"/>
    <w:rsid w:val="00956F6C"/>
    <w:rsid w:val="00957067"/>
    <w:rsid w:val="00957360"/>
    <w:rsid w:val="009578B2"/>
    <w:rsid w:val="00957923"/>
    <w:rsid w:val="00957AEE"/>
    <w:rsid w:val="00960AD0"/>
    <w:rsid w:val="00961164"/>
    <w:rsid w:val="0096147C"/>
    <w:rsid w:val="00961887"/>
    <w:rsid w:val="00961DFB"/>
    <w:rsid w:val="009621CD"/>
    <w:rsid w:val="009625F6"/>
    <w:rsid w:val="00962757"/>
    <w:rsid w:val="009634BE"/>
    <w:rsid w:val="009637BB"/>
    <w:rsid w:val="0096382D"/>
    <w:rsid w:val="0096393E"/>
    <w:rsid w:val="00963E9D"/>
    <w:rsid w:val="009647B0"/>
    <w:rsid w:val="00964CD8"/>
    <w:rsid w:val="0096574B"/>
    <w:rsid w:val="009659E1"/>
    <w:rsid w:val="009701E8"/>
    <w:rsid w:val="00970A88"/>
    <w:rsid w:val="00970F1A"/>
    <w:rsid w:val="00971771"/>
    <w:rsid w:val="00971CF8"/>
    <w:rsid w:val="00971EFE"/>
    <w:rsid w:val="0097277F"/>
    <w:rsid w:val="00972AE7"/>
    <w:rsid w:val="00972D2F"/>
    <w:rsid w:val="00973024"/>
    <w:rsid w:val="009730FF"/>
    <w:rsid w:val="00973858"/>
    <w:rsid w:val="00973EB9"/>
    <w:rsid w:val="009744F1"/>
    <w:rsid w:val="00975CCB"/>
    <w:rsid w:val="00975EC8"/>
    <w:rsid w:val="0097608A"/>
    <w:rsid w:val="0097611F"/>
    <w:rsid w:val="00976885"/>
    <w:rsid w:val="009803BE"/>
    <w:rsid w:val="009803DF"/>
    <w:rsid w:val="00980C39"/>
    <w:rsid w:val="00981562"/>
    <w:rsid w:val="00981638"/>
    <w:rsid w:val="0098198B"/>
    <w:rsid w:val="00981B9C"/>
    <w:rsid w:val="00982CCE"/>
    <w:rsid w:val="00982F90"/>
    <w:rsid w:val="00983068"/>
    <w:rsid w:val="0098334A"/>
    <w:rsid w:val="009836BE"/>
    <w:rsid w:val="0098412C"/>
    <w:rsid w:val="0098517A"/>
    <w:rsid w:val="009853B1"/>
    <w:rsid w:val="00985530"/>
    <w:rsid w:val="00985DBE"/>
    <w:rsid w:val="00985E9D"/>
    <w:rsid w:val="00986D70"/>
    <w:rsid w:val="009904D0"/>
    <w:rsid w:val="00990789"/>
    <w:rsid w:val="0099091D"/>
    <w:rsid w:val="00991269"/>
    <w:rsid w:val="00991AF3"/>
    <w:rsid w:val="00991BFF"/>
    <w:rsid w:val="00991E04"/>
    <w:rsid w:val="00991ED4"/>
    <w:rsid w:val="0099235A"/>
    <w:rsid w:val="0099237C"/>
    <w:rsid w:val="0099323D"/>
    <w:rsid w:val="00993368"/>
    <w:rsid w:val="00993585"/>
    <w:rsid w:val="0099476F"/>
    <w:rsid w:val="00994AC7"/>
    <w:rsid w:val="00994C71"/>
    <w:rsid w:val="00995294"/>
    <w:rsid w:val="009954D1"/>
    <w:rsid w:val="009958D0"/>
    <w:rsid w:val="00995C52"/>
    <w:rsid w:val="00995EA3"/>
    <w:rsid w:val="0099624D"/>
    <w:rsid w:val="00996824"/>
    <w:rsid w:val="00996E5F"/>
    <w:rsid w:val="00997AFB"/>
    <w:rsid w:val="009A012C"/>
    <w:rsid w:val="009A05CA"/>
    <w:rsid w:val="009A1304"/>
    <w:rsid w:val="009A180E"/>
    <w:rsid w:val="009A1FBF"/>
    <w:rsid w:val="009A2AFB"/>
    <w:rsid w:val="009A2CE2"/>
    <w:rsid w:val="009A2FA7"/>
    <w:rsid w:val="009A3887"/>
    <w:rsid w:val="009A38B7"/>
    <w:rsid w:val="009A39C6"/>
    <w:rsid w:val="009A3A64"/>
    <w:rsid w:val="009A472F"/>
    <w:rsid w:val="009A52C5"/>
    <w:rsid w:val="009A6349"/>
    <w:rsid w:val="009A6729"/>
    <w:rsid w:val="009A74A1"/>
    <w:rsid w:val="009A7621"/>
    <w:rsid w:val="009B04EA"/>
    <w:rsid w:val="009B0BF2"/>
    <w:rsid w:val="009B10A5"/>
    <w:rsid w:val="009B126B"/>
    <w:rsid w:val="009B1D7B"/>
    <w:rsid w:val="009B1DDE"/>
    <w:rsid w:val="009B23C5"/>
    <w:rsid w:val="009B2C6D"/>
    <w:rsid w:val="009B2DDB"/>
    <w:rsid w:val="009B400B"/>
    <w:rsid w:val="009B55CF"/>
    <w:rsid w:val="009B59BE"/>
    <w:rsid w:val="009B71DC"/>
    <w:rsid w:val="009B7444"/>
    <w:rsid w:val="009C08C4"/>
    <w:rsid w:val="009C095F"/>
    <w:rsid w:val="009C0A96"/>
    <w:rsid w:val="009C10CE"/>
    <w:rsid w:val="009C13B6"/>
    <w:rsid w:val="009C2C87"/>
    <w:rsid w:val="009C2EE7"/>
    <w:rsid w:val="009C3348"/>
    <w:rsid w:val="009C33C8"/>
    <w:rsid w:val="009C3CB5"/>
    <w:rsid w:val="009C3E7C"/>
    <w:rsid w:val="009C45BA"/>
    <w:rsid w:val="009C4F65"/>
    <w:rsid w:val="009C50D7"/>
    <w:rsid w:val="009C5553"/>
    <w:rsid w:val="009C5810"/>
    <w:rsid w:val="009C5F25"/>
    <w:rsid w:val="009C6170"/>
    <w:rsid w:val="009C6CA1"/>
    <w:rsid w:val="009C6E28"/>
    <w:rsid w:val="009C77F2"/>
    <w:rsid w:val="009C7A4A"/>
    <w:rsid w:val="009D01E1"/>
    <w:rsid w:val="009D0CFA"/>
    <w:rsid w:val="009D0D79"/>
    <w:rsid w:val="009D0E29"/>
    <w:rsid w:val="009D1240"/>
    <w:rsid w:val="009D13C2"/>
    <w:rsid w:val="009D1D7D"/>
    <w:rsid w:val="009D2449"/>
    <w:rsid w:val="009D26DB"/>
    <w:rsid w:val="009D2CD4"/>
    <w:rsid w:val="009D325B"/>
    <w:rsid w:val="009D355D"/>
    <w:rsid w:val="009D50E1"/>
    <w:rsid w:val="009D5569"/>
    <w:rsid w:val="009D5875"/>
    <w:rsid w:val="009D5887"/>
    <w:rsid w:val="009D5ED2"/>
    <w:rsid w:val="009D6541"/>
    <w:rsid w:val="009D7AD4"/>
    <w:rsid w:val="009E086F"/>
    <w:rsid w:val="009E0ED4"/>
    <w:rsid w:val="009E11F2"/>
    <w:rsid w:val="009E1D13"/>
    <w:rsid w:val="009E21CC"/>
    <w:rsid w:val="009E23CA"/>
    <w:rsid w:val="009E276D"/>
    <w:rsid w:val="009E2AE0"/>
    <w:rsid w:val="009E2EF7"/>
    <w:rsid w:val="009E341D"/>
    <w:rsid w:val="009E41EA"/>
    <w:rsid w:val="009E44CE"/>
    <w:rsid w:val="009E4A48"/>
    <w:rsid w:val="009E4BF0"/>
    <w:rsid w:val="009E4E6A"/>
    <w:rsid w:val="009E52CF"/>
    <w:rsid w:val="009E5E80"/>
    <w:rsid w:val="009E661C"/>
    <w:rsid w:val="009E6754"/>
    <w:rsid w:val="009E6AB1"/>
    <w:rsid w:val="009E6F9F"/>
    <w:rsid w:val="009E716E"/>
    <w:rsid w:val="009E72FC"/>
    <w:rsid w:val="009E76C4"/>
    <w:rsid w:val="009E7B57"/>
    <w:rsid w:val="009E7F52"/>
    <w:rsid w:val="009F0A02"/>
    <w:rsid w:val="009F0ABB"/>
    <w:rsid w:val="009F11EA"/>
    <w:rsid w:val="009F1FAB"/>
    <w:rsid w:val="009F2324"/>
    <w:rsid w:val="009F274D"/>
    <w:rsid w:val="009F28A0"/>
    <w:rsid w:val="009F2A79"/>
    <w:rsid w:val="009F2F26"/>
    <w:rsid w:val="009F2F9B"/>
    <w:rsid w:val="009F304D"/>
    <w:rsid w:val="009F3746"/>
    <w:rsid w:val="009F3F99"/>
    <w:rsid w:val="009F45E9"/>
    <w:rsid w:val="009F46FD"/>
    <w:rsid w:val="009F4C48"/>
    <w:rsid w:val="009F5708"/>
    <w:rsid w:val="009F5E9F"/>
    <w:rsid w:val="009F603B"/>
    <w:rsid w:val="009F6138"/>
    <w:rsid w:val="009F6540"/>
    <w:rsid w:val="009F6CDC"/>
    <w:rsid w:val="009F7634"/>
    <w:rsid w:val="00A012A5"/>
    <w:rsid w:val="00A01451"/>
    <w:rsid w:val="00A01868"/>
    <w:rsid w:val="00A018BA"/>
    <w:rsid w:val="00A023B0"/>
    <w:rsid w:val="00A0245D"/>
    <w:rsid w:val="00A02C12"/>
    <w:rsid w:val="00A02C53"/>
    <w:rsid w:val="00A03895"/>
    <w:rsid w:val="00A03B26"/>
    <w:rsid w:val="00A04A3D"/>
    <w:rsid w:val="00A04DA8"/>
    <w:rsid w:val="00A05212"/>
    <w:rsid w:val="00A05696"/>
    <w:rsid w:val="00A05F7A"/>
    <w:rsid w:val="00A06137"/>
    <w:rsid w:val="00A064B5"/>
    <w:rsid w:val="00A0664D"/>
    <w:rsid w:val="00A067D8"/>
    <w:rsid w:val="00A06F96"/>
    <w:rsid w:val="00A0737D"/>
    <w:rsid w:val="00A0738E"/>
    <w:rsid w:val="00A073D9"/>
    <w:rsid w:val="00A07B8F"/>
    <w:rsid w:val="00A10FA8"/>
    <w:rsid w:val="00A116EA"/>
    <w:rsid w:val="00A117C0"/>
    <w:rsid w:val="00A11D99"/>
    <w:rsid w:val="00A137EC"/>
    <w:rsid w:val="00A1388C"/>
    <w:rsid w:val="00A13A20"/>
    <w:rsid w:val="00A13DCA"/>
    <w:rsid w:val="00A14ED7"/>
    <w:rsid w:val="00A14FA4"/>
    <w:rsid w:val="00A15690"/>
    <w:rsid w:val="00A1579B"/>
    <w:rsid w:val="00A15882"/>
    <w:rsid w:val="00A15EA7"/>
    <w:rsid w:val="00A16A4E"/>
    <w:rsid w:val="00A173D9"/>
    <w:rsid w:val="00A17892"/>
    <w:rsid w:val="00A20078"/>
    <w:rsid w:val="00A20C1F"/>
    <w:rsid w:val="00A21B8D"/>
    <w:rsid w:val="00A22255"/>
    <w:rsid w:val="00A226D3"/>
    <w:rsid w:val="00A2385A"/>
    <w:rsid w:val="00A24A4A"/>
    <w:rsid w:val="00A2529F"/>
    <w:rsid w:val="00A257D0"/>
    <w:rsid w:val="00A25E67"/>
    <w:rsid w:val="00A266D5"/>
    <w:rsid w:val="00A266FD"/>
    <w:rsid w:val="00A26762"/>
    <w:rsid w:val="00A26EF4"/>
    <w:rsid w:val="00A277E4"/>
    <w:rsid w:val="00A2798C"/>
    <w:rsid w:val="00A27C0A"/>
    <w:rsid w:val="00A308CF"/>
    <w:rsid w:val="00A30F5B"/>
    <w:rsid w:val="00A313D0"/>
    <w:rsid w:val="00A315F7"/>
    <w:rsid w:val="00A3181E"/>
    <w:rsid w:val="00A337B1"/>
    <w:rsid w:val="00A33C40"/>
    <w:rsid w:val="00A33D76"/>
    <w:rsid w:val="00A3405C"/>
    <w:rsid w:val="00A346CB"/>
    <w:rsid w:val="00A34740"/>
    <w:rsid w:val="00A348EF"/>
    <w:rsid w:val="00A34D2B"/>
    <w:rsid w:val="00A3538A"/>
    <w:rsid w:val="00A35A16"/>
    <w:rsid w:val="00A35B2D"/>
    <w:rsid w:val="00A35DA6"/>
    <w:rsid w:val="00A35F43"/>
    <w:rsid w:val="00A36B43"/>
    <w:rsid w:val="00A37199"/>
    <w:rsid w:val="00A3720F"/>
    <w:rsid w:val="00A40478"/>
    <w:rsid w:val="00A404E1"/>
    <w:rsid w:val="00A413AD"/>
    <w:rsid w:val="00A417A1"/>
    <w:rsid w:val="00A41AEB"/>
    <w:rsid w:val="00A422C7"/>
    <w:rsid w:val="00A423E8"/>
    <w:rsid w:val="00A42E85"/>
    <w:rsid w:val="00A43332"/>
    <w:rsid w:val="00A43403"/>
    <w:rsid w:val="00A442B6"/>
    <w:rsid w:val="00A4446C"/>
    <w:rsid w:val="00A44645"/>
    <w:rsid w:val="00A46BCD"/>
    <w:rsid w:val="00A46CD2"/>
    <w:rsid w:val="00A46CEE"/>
    <w:rsid w:val="00A471BE"/>
    <w:rsid w:val="00A472C7"/>
    <w:rsid w:val="00A4738B"/>
    <w:rsid w:val="00A47480"/>
    <w:rsid w:val="00A47743"/>
    <w:rsid w:val="00A4785B"/>
    <w:rsid w:val="00A47AAE"/>
    <w:rsid w:val="00A50EAF"/>
    <w:rsid w:val="00A51298"/>
    <w:rsid w:val="00A51301"/>
    <w:rsid w:val="00A51673"/>
    <w:rsid w:val="00A518D4"/>
    <w:rsid w:val="00A518E6"/>
    <w:rsid w:val="00A51A36"/>
    <w:rsid w:val="00A52811"/>
    <w:rsid w:val="00A52C68"/>
    <w:rsid w:val="00A53254"/>
    <w:rsid w:val="00A53858"/>
    <w:rsid w:val="00A538E2"/>
    <w:rsid w:val="00A53CC8"/>
    <w:rsid w:val="00A547B2"/>
    <w:rsid w:val="00A549F4"/>
    <w:rsid w:val="00A54B30"/>
    <w:rsid w:val="00A54F7B"/>
    <w:rsid w:val="00A55040"/>
    <w:rsid w:val="00A5553D"/>
    <w:rsid w:val="00A55EC8"/>
    <w:rsid w:val="00A56895"/>
    <w:rsid w:val="00A5698B"/>
    <w:rsid w:val="00A5709B"/>
    <w:rsid w:val="00A57111"/>
    <w:rsid w:val="00A5761B"/>
    <w:rsid w:val="00A57816"/>
    <w:rsid w:val="00A57CA3"/>
    <w:rsid w:val="00A603FD"/>
    <w:rsid w:val="00A606E3"/>
    <w:rsid w:val="00A607BF"/>
    <w:rsid w:val="00A615A0"/>
    <w:rsid w:val="00A61881"/>
    <w:rsid w:val="00A61A9E"/>
    <w:rsid w:val="00A61C39"/>
    <w:rsid w:val="00A6206F"/>
    <w:rsid w:val="00A62B0E"/>
    <w:rsid w:val="00A62C64"/>
    <w:rsid w:val="00A62C7E"/>
    <w:rsid w:val="00A63286"/>
    <w:rsid w:val="00A635F1"/>
    <w:rsid w:val="00A64165"/>
    <w:rsid w:val="00A6432A"/>
    <w:rsid w:val="00A643C9"/>
    <w:rsid w:val="00A64545"/>
    <w:rsid w:val="00A648B3"/>
    <w:rsid w:val="00A65B39"/>
    <w:rsid w:val="00A65CFB"/>
    <w:rsid w:val="00A661EA"/>
    <w:rsid w:val="00A66B21"/>
    <w:rsid w:val="00A70076"/>
    <w:rsid w:val="00A70420"/>
    <w:rsid w:val="00A70A13"/>
    <w:rsid w:val="00A719C7"/>
    <w:rsid w:val="00A71C6D"/>
    <w:rsid w:val="00A71D8F"/>
    <w:rsid w:val="00A72158"/>
    <w:rsid w:val="00A724D9"/>
    <w:rsid w:val="00A725ED"/>
    <w:rsid w:val="00A72819"/>
    <w:rsid w:val="00A731C8"/>
    <w:rsid w:val="00A736C8"/>
    <w:rsid w:val="00A73EED"/>
    <w:rsid w:val="00A73FB1"/>
    <w:rsid w:val="00A73FFA"/>
    <w:rsid w:val="00A74570"/>
    <w:rsid w:val="00A74803"/>
    <w:rsid w:val="00A74A6D"/>
    <w:rsid w:val="00A74BD1"/>
    <w:rsid w:val="00A74E80"/>
    <w:rsid w:val="00A7506A"/>
    <w:rsid w:val="00A75200"/>
    <w:rsid w:val="00A75E7B"/>
    <w:rsid w:val="00A77737"/>
    <w:rsid w:val="00A77E18"/>
    <w:rsid w:val="00A8037D"/>
    <w:rsid w:val="00A8056B"/>
    <w:rsid w:val="00A80732"/>
    <w:rsid w:val="00A8184F"/>
    <w:rsid w:val="00A8201F"/>
    <w:rsid w:val="00A821CC"/>
    <w:rsid w:val="00A82743"/>
    <w:rsid w:val="00A82C5A"/>
    <w:rsid w:val="00A8320A"/>
    <w:rsid w:val="00A832A0"/>
    <w:rsid w:val="00A834C3"/>
    <w:rsid w:val="00A83599"/>
    <w:rsid w:val="00A8440C"/>
    <w:rsid w:val="00A851F5"/>
    <w:rsid w:val="00A85431"/>
    <w:rsid w:val="00A85B66"/>
    <w:rsid w:val="00A862E5"/>
    <w:rsid w:val="00A8639A"/>
    <w:rsid w:val="00A8779B"/>
    <w:rsid w:val="00A87C8E"/>
    <w:rsid w:val="00A87D58"/>
    <w:rsid w:val="00A902BF"/>
    <w:rsid w:val="00A90314"/>
    <w:rsid w:val="00A90BFB"/>
    <w:rsid w:val="00A90CF9"/>
    <w:rsid w:val="00A910A1"/>
    <w:rsid w:val="00A91497"/>
    <w:rsid w:val="00A91ACC"/>
    <w:rsid w:val="00A91BF4"/>
    <w:rsid w:val="00A92EA2"/>
    <w:rsid w:val="00A9331B"/>
    <w:rsid w:val="00A93F25"/>
    <w:rsid w:val="00A94232"/>
    <w:rsid w:val="00A94304"/>
    <w:rsid w:val="00A94397"/>
    <w:rsid w:val="00A94F60"/>
    <w:rsid w:val="00A95AD2"/>
    <w:rsid w:val="00A968B0"/>
    <w:rsid w:val="00A969C2"/>
    <w:rsid w:val="00A96D09"/>
    <w:rsid w:val="00A96F65"/>
    <w:rsid w:val="00A97249"/>
    <w:rsid w:val="00A9773F"/>
    <w:rsid w:val="00A97ACB"/>
    <w:rsid w:val="00AA025D"/>
    <w:rsid w:val="00AA0437"/>
    <w:rsid w:val="00AA0E04"/>
    <w:rsid w:val="00AA0F7D"/>
    <w:rsid w:val="00AA1DDF"/>
    <w:rsid w:val="00AA1ED2"/>
    <w:rsid w:val="00AA1ED9"/>
    <w:rsid w:val="00AA236D"/>
    <w:rsid w:val="00AA25C2"/>
    <w:rsid w:val="00AA30CC"/>
    <w:rsid w:val="00AA3102"/>
    <w:rsid w:val="00AA3363"/>
    <w:rsid w:val="00AA33BA"/>
    <w:rsid w:val="00AA3432"/>
    <w:rsid w:val="00AA35D4"/>
    <w:rsid w:val="00AA36F5"/>
    <w:rsid w:val="00AA39DF"/>
    <w:rsid w:val="00AA4185"/>
    <w:rsid w:val="00AA463C"/>
    <w:rsid w:val="00AA4C29"/>
    <w:rsid w:val="00AA56EB"/>
    <w:rsid w:val="00AA57B9"/>
    <w:rsid w:val="00AA59FB"/>
    <w:rsid w:val="00AA60FD"/>
    <w:rsid w:val="00AA6AF7"/>
    <w:rsid w:val="00AA6EA4"/>
    <w:rsid w:val="00AB03D6"/>
    <w:rsid w:val="00AB1A8D"/>
    <w:rsid w:val="00AB26D1"/>
    <w:rsid w:val="00AB2E68"/>
    <w:rsid w:val="00AB31CD"/>
    <w:rsid w:val="00AB3546"/>
    <w:rsid w:val="00AB39E4"/>
    <w:rsid w:val="00AB409F"/>
    <w:rsid w:val="00AB424F"/>
    <w:rsid w:val="00AB4437"/>
    <w:rsid w:val="00AB486F"/>
    <w:rsid w:val="00AB4B1B"/>
    <w:rsid w:val="00AB4C17"/>
    <w:rsid w:val="00AB5455"/>
    <w:rsid w:val="00AB56B3"/>
    <w:rsid w:val="00AB5C05"/>
    <w:rsid w:val="00AB5C85"/>
    <w:rsid w:val="00AB5E4C"/>
    <w:rsid w:val="00AB64E1"/>
    <w:rsid w:val="00AB715E"/>
    <w:rsid w:val="00AB74BC"/>
    <w:rsid w:val="00AB7731"/>
    <w:rsid w:val="00AB77F0"/>
    <w:rsid w:val="00AB7C6A"/>
    <w:rsid w:val="00AB7EA3"/>
    <w:rsid w:val="00AB7FDC"/>
    <w:rsid w:val="00AC06DA"/>
    <w:rsid w:val="00AC1A78"/>
    <w:rsid w:val="00AC2325"/>
    <w:rsid w:val="00AC277F"/>
    <w:rsid w:val="00AC2E2F"/>
    <w:rsid w:val="00AC38DE"/>
    <w:rsid w:val="00AC3D4D"/>
    <w:rsid w:val="00AC477E"/>
    <w:rsid w:val="00AC5C96"/>
    <w:rsid w:val="00AC6B08"/>
    <w:rsid w:val="00AC6F33"/>
    <w:rsid w:val="00AC708A"/>
    <w:rsid w:val="00AC7E62"/>
    <w:rsid w:val="00AD0973"/>
    <w:rsid w:val="00AD0F5A"/>
    <w:rsid w:val="00AD12C3"/>
    <w:rsid w:val="00AD1F62"/>
    <w:rsid w:val="00AD2349"/>
    <w:rsid w:val="00AD2AE9"/>
    <w:rsid w:val="00AD2B91"/>
    <w:rsid w:val="00AD2F3A"/>
    <w:rsid w:val="00AD3795"/>
    <w:rsid w:val="00AD3AF1"/>
    <w:rsid w:val="00AD3CFD"/>
    <w:rsid w:val="00AD4081"/>
    <w:rsid w:val="00AD441D"/>
    <w:rsid w:val="00AD4BFD"/>
    <w:rsid w:val="00AD5A6A"/>
    <w:rsid w:val="00AD5CC4"/>
    <w:rsid w:val="00AD5ED3"/>
    <w:rsid w:val="00AD6146"/>
    <w:rsid w:val="00AD6FC0"/>
    <w:rsid w:val="00AD7248"/>
    <w:rsid w:val="00AD75EF"/>
    <w:rsid w:val="00AD767C"/>
    <w:rsid w:val="00AD76F7"/>
    <w:rsid w:val="00AD770D"/>
    <w:rsid w:val="00AD78C8"/>
    <w:rsid w:val="00AE0076"/>
    <w:rsid w:val="00AE0296"/>
    <w:rsid w:val="00AE02AE"/>
    <w:rsid w:val="00AE05DD"/>
    <w:rsid w:val="00AE078A"/>
    <w:rsid w:val="00AE0A08"/>
    <w:rsid w:val="00AE1080"/>
    <w:rsid w:val="00AE1461"/>
    <w:rsid w:val="00AE14F1"/>
    <w:rsid w:val="00AE1897"/>
    <w:rsid w:val="00AE1AFD"/>
    <w:rsid w:val="00AE1CFB"/>
    <w:rsid w:val="00AE21AB"/>
    <w:rsid w:val="00AE2D11"/>
    <w:rsid w:val="00AE30AB"/>
    <w:rsid w:val="00AE34DE"/>
    <w:rsid w:val="00AE36E3"/>
    <w:rsid w:val="00AE377F"/>
    <w:rsid w:val="00AE3EEA"/>
    <w:rsid w:val="00AE425F"/>
    <w:rsid w:val="00AE485F"/>
    <w:rsid w:val="00AE5368"/>
    <w:rsid w:val="00AE694C"/>
    <w:rsid w:val="00AE6D90"/>
    <w:rsid w:val="00AE7106"/>
    <w:rsid w:val="00AE7C50"/>
    <w:rsid w:val="00AF01D4"/>
    <w:rsid w:val="00AF0508"/>
    <w:rsid w:val="00AF0579"/>
    <w:rsid w:val="00AF0C8E"/>
    <w:rsid w:val="00AF1410"/>
    <w:rsid w:val="00AF16D8"/>
    <w:rsid w:val="00AF1DD7"/>
    <w:rsid w:val="00AF2258"/>
    <w:rsid w:val="00AF236B"/>
    <w:rsid w:val="00AF25CF"/>
    <w:rsid w:val="00AF26BA"/>
    <w:rsid w:val="00AF3097"/>
    <w:rsid w:val="00AF394B"/>
    <w:rsid w:val="00AF4896"/>
    <w:rsid w:val="00AF506F"/>
    <w:rsid w:val="00AF550D"/>
    <w:rsid w:val="00AF57D6"/>
    <w:rsid w:val="00AF5F2B"/>
    <w:rsid w:val="00AF644C"/>
    <w:rsid w:val="00AF6A56"/>
    <w:rsid w:val="00AF73F9"/>
    <w:rsid w:val="00AF7641"/>
    <w:rsid w:val="00AF7C36"/>
    <w:rsid w:val="00B00304"/>
    <w:rsid w:val="00B0050A"/>
    <w:rsid w:val="00B00760"/>
    <w:rsid w:val="00B00FFC"/>
    <w:rsid w:val="00B01237"/>
    <w:rsid w:val="00B01933"/>
    <w:rsid w:val="00B0265B"/>
    <w:rsid w:val="00B0287F"/>
    <w:rsid w:val="00B03428"/>
    <w:rsid w:val="00B039B5"/>
    <w:rsid w:val="00B03B15"/>
    <w:rsid w:val="00B04C74"/>
    <w:rsid w:val="00B04D59"/>
    <w:rsid w:val="00B05983"/>
    <w:rsid w:val="00B05AF1"/>
    <w:rsid w:val="00B0668F"/>
    <w:rsid w:val="00B06F82"/>
    <w:rsid w:val="00B07111"/>
    <w:rsid w:val="00B07342"/>
    <w:rsid w:val="00B07728"/>
    <w:rsid w:val="00B07814"/>
    <w:rsid w:val="00B07B64"/>
    <w:rsid w:val="00B10D58"/>
    <w:rsid w:val="00B11A0E"/>
    <w:rsid w:val="00B120EE"/>
    <w:rsid w:val="00B122AD"/>
    <w:rsid w:val="00B123EB"/>
    <w:rsid w:val="00B12678"/>
    <w:rsid w:val="00B13253"/>
    <w:rsid w:val="00B144E5"/>
    <w:rsid w:val="00B15209"/>
    <w:rsid w:val="00B152FB"/>
    <w:rsid w:val="00B15393"/>
    <w:rsid w:val="00B1541D"/>
    <w:rsid w:val="00B157F8"/>
    <w:rsid w:val="00B15AEA"/>
    <w:rsid w:val="00B15F18"/>
    <w:rsid w:val="00B1607F"/>
    <w:rsid w:val="00B16366"/>
    <w:rsid w:val="00B16FE5"/>
    <w:rsid w:val="00B17141"/>
    <w:rsid w:val="00B17CA9"/>
    <w:rsid w:val="00B20E57"/>
    <w:rsid w:val="00B20FC3"/>
    <w:rsid w:val="00B21676"/>
    <w:rsid w:val="00B2183A"/>
    <w:rsid w:val="00B23111"/>
    <w:rsid w:val="00B23684"/>
    <w:rsid w:val="00B23764"/>
    <w:rsid w:val="00B24CB4"/>
    <w:rsid w:val="00B24F0E"/>
    <w:rsid w:val="00B2519E"/>
    <w:rsid w:val="00B25271"/>
    <w:rsid w:val="00B253B0"/>
    <w:rsid w:val="00B255EB"/>
    <w:rsid w:val="00B25890"/>
    <w:rsid w:val="00B258E0"/>
    <w:rsid w:val="00B27635"/>
    <w:rsid w:val="00B27648"/>
    <w:rsid w:val="00B30407"/>
    <w:rsid w:val="00B30A89"/>
    <w:rsid w:val="00B310D4"/>
    <w:rsid w:val="00B3115D"/>
    <w:rsid w:val="00B31BD4"/>
    <w:rsid w:val="00B31C4F"/>
    <w:rsid w:val="00B31F85"/>
    <w:rsid w:val="00B32876"/>
    <w:rsid w:val="00B32E7F"/>
    <w:rsid w:val="00B334F5"/>
    <w:rsid w:val="00B3372B"/>
    <w:rsid w:val="00B33CA5"/>
    <w:rsid w:val="00B33EC7"/>
    <w:rsid w:val="00B34F13"/>
    <w:rsid w:val="00B362BB"/>
    <w:rsid w:val="00B365D3"/>
    <w:rsid w:val="00B36C36"/>
    <w:rsid w:val="00B36CA9"/>
    <w:rsid w:val="00B37486"/>
    <w:rsid w:val="00B37829"/>
    <w:rsid w:val="00B37CBC"/>
    <w:rsid w:val="00B37F60"/>
    <w:rsid w:val="00B401A4"/>
    <w:rsid w:val="00B403BC"/>
    <w:rsid w:val="00B40860"/>
    <w:rsid w:val="00B40A89"/>
    <w:rsid w:val="00B40B02"/>
    <w:rsid w:val="00B40CED"/>
    <w:rsid w:val="00B40D25"/>
    <w:rsid w:val="00B410FC"/>
    <w:rsid w:val="00B422E3"/>
    <w:rsid w:val="00B42833"/>
    <w:rsid w:val="00B42C82"/>
    <w:rsid w:val="00B42EEC"/>
    <w:rsid w:val="00B43184"/>
    <w:rsid w:val="00B4472D"/>
    <w:rsid w:val="00B45432"/>
    <w:rsid w:val="00B45B95"/>
    <w:rsid w:val="00B45DFF"/>
    <w:rsid w:val="00B464E6"/>
    <w:rsid w:val="00B46944"/>
    <w:rsid w:val="00B46B05"/>
    <w:rsid w:val="00B47970"/>
    <w:rsid w:val="00B479D1"/>
    <w:rsid w:val="00B47BBC"/>
    <w:rsid w:val="00B47EB8"/>
    <w:rsid w:val="00B5029E"/>
    <w:rsid w:val="00B50C0F"/>
    <w:rsid w:val="00B50EE2"/>
    <w:rsid w:val="00B51EAB"/>
    <w:rsid w:val="00B52270"/>
    <w:rsid w:val="00B5329C"/>
    <w:rsid w:val="00B533B8"/>
    <w:rsid w:val="00B540C5"/>
    <w:rsid w:val="00B54283"/>
    <w:rsid w:val="00B54A50"/>
    <w:rsid w:val="00B54F47"/>
    <w:rsid w:val="00B5528F"/>
    <w:rsid w:val="00B553F6"/>
    <w:rsid w:val="00B55821"/>
    <w:rsid w:val="00B55A6A"/>
    <w:rsid w:val="00B56110"/>
    <w:rsid w:val="00B56A67"/>
    <w:rsid w:val="00B56AC7"/>
    <w:rsid w:val="00B57D63"/>
    <w:rsid w:val="00B60684"/>
    <w:rsid w:val="00B6086E"/>
    <w:rsid w:val="00B62131"/>
    <w:rsid w:val="00B62149"/>
    <w:rsid w:val="00B62817"/>
    <w:rsid w:val="00B62A2D"/>
    <w:rsid w:val="00B630DC"/>
    <w:rsid w:val="00B63177"/>
    <w:rsid w:val="00B63513"/>
    <w:rsid w:val="00B639FD"/>
    <w:rsid w:val="00B63D2D"/>
    <w:rsid w:val="00B63DF5"/>
    <w:rsid w:val="00B64E64"/>
    <w:rsid w:val="00B6526B"/>
    <w:rsid w:val="00B6616A"/>
    <w:rsid w:val="00B6693C"/>
    <w:rsid w:val="00B6708A"/>
    <w:rsid w:val="00B674D2"/>
    <w:rsid w:val="00B67614"/>
    <w:rsid w:val="00B677CD"/>
    <w:rsid w:val="00B70D45"/>
    <w:rsid w:val="00B716D4"/>
    <w:rsid w:val="00B718A7"/>
    <w:rsid w:val="00B719B2"/>
    <w:rsid w:val="00B71A27"/>
    <w:rsid w:val="00B725C1"/>
    <w:rsid w:val="00B7277D"/>
    <w:rsid w:val="00B72C87"/>
    <w:rsid w:val="00B72F11"/>
    <w:rsid w:val="00B73320"/>
    <w:rsid w:val="00B73A8B"/>
    <w:rsid w:val="00B73CD0"/>
    <w:rsid w:val="00B74699"/>
    <w:rsid w:val="00B74F9D"/>
    <w:rsid w:val="00B7521A"/>
    <w:rsid w:val="00B75259"/>
    <w:rsid w:val="00B75B94"/>
    <w:rsid w:val="00B76136"/>
    <w:rsid w:val="00B767FA"/>
    <w:rsid w:val="00B7784E"/>
    <w:rsid w:val="00B77C18"/>
    <w:rsid w:val="00B77F85"/>
    <w:rsid w:val="00B77FAE"/>
    <w:rsid w:val="00B8076E"/>
    <w:rsid w:val="00B807FA"/>
    <w:rsid w:val="00B80CC6"/>
    <w:rsid w:val="00B81519"/>
    <w:rsid w:val="00B815FF"/>
    <w:rsid w:val="00B817D7"/>
    <w:rsid w:val="00B817E4"/>
    <w:rsid w:val="00B821A6"/>
    <w:rsid w:val="00B82647"/>
    <w:rsid w:val="00B82A8D"/>
    <w:rsid w:val="00B82E59"/>
    <w:rsid w:val="00B83A34"/>
    <w:rsid w:val="00B83BEC"/>
    <w:rsid w:val="00B85410"/>
    <w:rsid w:val="00B85828"/>
    <w:rsid w:val="00B8615E"/>
    <w:rsid w:val="00B86653"/>
    <w:rsid w:val="00B86E89"/>
    <w:rsid w:val="00B877EC"/>
    <w:rsid w:val="00B90A21"/>
    <w:rsid w:val="00B921D3"/>
    <w:rsid w:val="00B92B6E"/>
    <w:rsid w:val="00B92C2B"/>
    <w:rsid w:val="00B92D15"/>
    <w:rsid w:val="00B931F3"/>
    <w:rsid w:val="00B93634"/>
    <w:rsid w:val="00B93C36"/>
    <w:rsid w:val="00B93FB5"/>
    <w:rsid w:val="00B945F4"/>
    <w:rsid w:val="00B9525B"/>
    <w:rsid w:val="00B955AF"/>
    <w:rsid w:val="00B965FF"/>
    <w:rsid w:val="00B96906"/>
    <w:rsid w:val="00B97FB9"/>
    <w:rsid w:val="00BA0163"/>
    <w:rsid w:val="00BA07EC"/>
    <w:rsid w:val="00BA088E"/>
    <w:rsid w:val="00BA15F1"/>
    <w:rsid w:val="00BA16B3"/>
    <w:rsid w:val="00BA2015"/>
    <w:rsid w:val="00BA2116"/>
    <w:rsid w:val="00BA212C"/>
    <w:rsid w:val="00BA27C4"/>
    <w:rsid w:val="00BA2A37"/>
    <w:rsid w:val="00BA3BC9"/>
    <w:rsid w:val="00BA4298"/>
    <w:rsid w:val="00BA4B21"/>
    <w:rsid w:val="00BA4C85"/>
    <w:rsid w:val="00BA542B"/>
    <w:rsid w:val="00BA5819"/>
    <w:rsid w:val="00BA5C6E"/>
    <w:rsid w:val="00BA60D0"/>
    <w:rsid w:val="00BA6514"/>
    <w:rsid w:val="00BA6BE1"/>
    <w:rsid w:val="00BA795A"/>
    <w:rsid w:val="00BA7CB2"/>
    <w:rsid w:val="00BB0CA0"/>
    <w:rsid w:val="00BB1840"/>
    <w:rsid w:val="00BB2036"/>
    <w:rsid w:val="00BB2DDF"/>
    <w:rsid w:val="00BB2FC8"/>
    <w:rsid w:val="00BB4A1A"/>
    <w:rsid w:val="00BB4D7F"/>
    <w:rsid w:val="00BB4F0D"/>
    <w:rsid w:val="00BB5086"/>
    <w:rsid w:val="00BB563C"/>
    <w:rsid w:val="00BC0039"/>
    <w:rsid w:val="00BC0322"/>
    <w:rsid w:val="00BC12CB"/>
    <w:rsid w:val="00BC1AC3"/>
    <w:rsid w:val="00BC2302"/>
    <w:rsid w:val="00BC2624"/>
    <w:rsid w:val="00BC2C68"/>
    <w:rsid w:val="00BC2C76"/>
    <w:rsid w:val="00BC2F7F"/>
    <w:rsid w:val="00BC3606"/>
    <w:rsid w:val="00BC37D0"/>
    <w:rsid w:val="00BC3B83"/>
    <w:rsid w:val="00BC3EF2"/>
    <w:rsid w:val="00BC433E"/>
    <w:rsid w:val="00BC5073"/>
    <w:rsid w:val="00BC5078"/>
    <w:rsid w:val="00BC557E"/>
    <w:rsid w:val="00BC5F68"/>
    <w:rsid w:val="00BC641F"/>
    <w:rsid w:val="00BC6D18"/>
    <w:rsid w:val="00BC7369"/>
    <w:rsid w:val="00BC7418"/>
    <w:rsid w:val="00BC7AC2"/>
    <w:rsid w:val="00BD01A6"/>
    <w:rsid w:val="00BD0576"/>
    <w:rsid w:val="00BD06DE"/>
    <w:rsid w:val="00BD0EFB"/>
    <w:rsid w:val="00BD16B4"/>
    <w:rsid w:val="00BD1729"/>
    <w:rsid w:val="00BD2511"/>
    <w:rsid w:val="00BD3ED8"/>
    <w:rsid w:val="00BD4101"/>
    <w:rsid w:val="00BD4DDF"/>
    <w:rsid w:val="00BD5292"/>
    <w:rsid w:val="00BD5B9B"/>
    <w:rsid w:val="00BD5D88"/>
    <w:rsid w:val="00BD5DCA"/>
    <w:rsid w:val="00BD685A"/>
    <w:rsid w:val="00BD6D23"/>
    <w:rsid w:val="00BD74F4"/>
    <w:rsid w:val="00BD7DA0"/>
    <w:rsid w:val="00BE0342"/>
    <w:rsid w:val="00BE1AE6"/>
    <w:rsid w:val="00BE2409"/>
    <w:rsid w:val="00BE2562"/>
    <w:rsid w:val="00BE29B5"/>
    <w:rsid w:val="00BE2BC3"/>
    <w:rsid w:val="00BE3135"/>
    <w:rsid w:val="00BE31F3"/>
    <w:rsid w:val="00BE327C"/>
    <w:rsid w:val="00BE338F"/>
    <w:rsid w:val="00BE36D9"/>
    <w:rsid w:val="00BE3A74"/>
    <w:rsid w:val="00BE5FD9"/>
    <w:rsid w:val="00BE6000"/>
    <w:rsid w:val="00BE6150"/>
    <w:rsid w:val="00BE62A2"/>
    <w:rsid w:val="00BE665B"/>
    <w:rsid w:val="00BE70E6"/>
    <w:rsid w:val="00BE7B45"/>
    <w:rsid w:val="00BE7FCC"/>
    <w:rsid w:val="00BF0B2D"/>
    <w:rsid w:val="00BF116A"/>
    <w:rsid w:val="00BF15EF"/>
    <w:rsid w:val="00BF2F3D"/>
    <w:rsid w:val="00BF3881"/>
    <w:rsid w:val="00BF3C94"/>
    <w:rsid w:val="00BF3E67"/>
    <w:rsid w:val="00BF3FF3"/>
    <w:rsid w:val="00BF473D"/>
    <w:rsid w:val="00BF479E"/>
    <w:rsid w:val="00BF4AE6"/>
    <w:rsid w:val="00BF52A7"/>
    <w:rsid w:val="00BF5312"/>
    <w:rsid w:val="00BF5318"/>
    <w:rsid w:val="00BF5663"/>
    <w:rsid w:val="00BF6191"/>
    <w:rsid w:val="00BF65C5"/>
    <w:rsid w:val="00BF762A"/>
    <w:rsid w:val="00BF774A"/>
    <w:rsid w:val="00C00424"/>
    <w:rsid w:val="00C00A90"/>
    <w:rsid w:val="00C00E4E"/>
    <w:rsid w:val="00C00E84"/>
    <w:rsid w:val="00C014B2"/>
    <w:rsid w:val="00C01F61"/>
    <w:rsid w:val="00C02D9B"/>
    <w:rsid w:val="00C03569"/>
    <w:rsid w:val="00C03860"/>
    <w:rsid w:val="00C03B87"/>
    <w:rsid w:val="00C04776"/>
    <w:rsid w:val="00C05DA7"/>
    <w:rsid w:val="00C05DBF"/>
    <w:rsid w:val="00C064E1"/>
    <w:rsid w:val="00C06600"/>
    <w:rsid w:val="00C067C8"/>
    <w:rsid w:val="00C0702E"/>
    <w:rsid w:val="00C0707D"/>
    <w:rsid w:val="00C076E8"/>
    <w:rsid w:val="00C10647"/>
    <w:rsid w:val="00C10655"/>
    <w:rsid w:val="00C10A44"/>
    <w:rsid w:val="00C12FAD"/>
    <w:rsid w:val="00C134FB"/>
    <w:rsid w:val="00C13BCF"/>
    <w:rsid w:val="00C14515"/>
    <w:rsid w:val="00C1456E"/>
    <w:rsid w:val="00C147DF"/>
    <w:rsid w:val="00C14B40"/>
    <w:rsid w:val="00C14F58"/>
    <w:rsid w:val="00C151C3"/>
    <w:rsid w:val="00C1534E"/>
    <w:rsid w:val="00C154A6"/>
    <w:rsid w:val="00C15FC9"/>
    <w:rsid w:val="00C16149"/>
    <w:rsid w:val="00C16278"/>
    <w:rsid w:val="00C16F25"/>
    <w:rsid w:val="00C17043"/>
    <w:rsid w:val="00C17754"/>
    <w:rsid w:val="00C20AF8"/>
    <w:rsid w:val="00C20F29"/>
    <w:rsid w:val="00C218BF"/>
    <w:rsid w:val="00C22E9D"/>
    <w:rsid w:val="00C23636"/>
    <w:rsid w:val="00C23D35"/>
    <w:rsid w:val="00C24B09"/>
    <w:rsid w:val="00C24E19"/>
    <w:rsid w:val="00C24FE1"/>
    <w:rsid w:val="00C25158"/>
    <w:rsid w:val="00C25616"/>
    <w:rsid w:val="00C25A05"/>
    <w:rsid w:val="00C27229"/>
    <w:rsid w:val="00C27302"/>
    <w:rsid w:val="00C27543"/>
    <w:rsid w:val="00C276A3"/>
    <w:rsid w:val="00C277E0"/>
    <w:rsid w:val="00C27EEA"/>
    <w:rsid w:val="00C30007"/>
    <w:rsid w:val="00C3049F"/>
    <w:rsid w:val="00C30E8B"/>
    <w:rsid w:val="00C314E4"/>
    <w:rsid w:val="00C31AE8"/>
    <w:rsid w:val="00C31FA6"/>
    <w:rsid w:val="00C3254D"/>
    <w:rsid w:val="00C32FB0"/>
    <w:rsid w:val="00C33681"/>
    <w:rsid w:val="00C337A6"/>
    <w:rsid w:val="00C33953"/>
    <w:rsid w:val="00C342E0"/>
    <w:rsid w:val="00C34358"/>
    <w:rsid w:val="00C34B50"/>
    <w:rsid w:val="00C3504C"/>
    <w:rsid w:val="00C35DE2"/>
    <w:rsid w:val="00C3605B"/>
    <w:rsid w:val="00C365CA"/>
    <w:rsid w:val="00C369B1"/>
    <w:rsid w:val="00C37DEA"/>
    <w:rsid w:val="00C402BA"/>
    <w:rsid w:val="00C407B6"/>
    <w:rsid w:val="00C41390"/>
    <w:rsid w:val="00C413E3"/>
    <w:rsid w:val="00C41642"/>
    <w:rsid w:val="00C41B3E"/>
    <w:rsid w:val="00C41B5B"/>
    <w:rsid w:val="00C426A9"/>
    <w:rsid w:val="00C4270F"/>
    <w:rsid w:val="00C4324E"/>
    <w:rsid w:val="00C45A3B"/>
    <w:rsid w:val="00C4617E"/>
    <w:rsid w:val="00C46696"/>
    <w:rsid w:val="00C477DC"/>
    <w:rsid w:val="00C47BD1"/>
    <w:rsid w:val="00C510FE"/>
    <w:rsid w:val="00C52977"/>
    <w:rsid w:val="00C52B81"/>
    <w:rsid w:val="00C5358B"/>
    <w:rsid w:val="00C5379C"/>
    <w:rsid w:val="00C53B72"/>
    <w:rsid w:val="00C5437B"/>
    <w:rsid w:val="00C54438"/>
    <w:rsid w:val="00C548F1"/>
    <w:rsid w:val="00C54975"/>
    <w:rsid w:val="00C54FC2"/>
    <w:rsid w:val="00C5594B"/>
    <w:rsid w:val="00C55B94"/>
    <w:rsid w:val="00C55C98"/>
    <w:rsid w:val="00C55D7D"/>
    <w:rsid w:val="00C563B1"/>
    <w:rsid w:val="00C56C10"/>
    <w:rsid w:val="00C578CA"/>
    <w:rsid w:val="00C57CFC"/>
    <w:rsid w:val="00C57E99"/>
    <w:rsid w:val="00C603D2"/>
    <w:rsid w:val="00C60C4D"/>
    <w:rsid w:val="00C61281"/>
    <w:rsid w:val="00C617E5"/>
    <w:rsid w:val="00C6181B"/>
    <w:rsid w:val="00C61ABF"/>
    <w:rsid w:val="00C61C79"/>
    <w:rsid w:val="00C61DC8"/>
    <w:rsid w:val="00C62137"/>
    <w:rsid w:val="00C630D4"/>
    <w:rsid w:val="00C632E9"/>
    <w:rsid w:val="00C63B57"/>
    <w:rsid w:val="00C64A1F"/>
    <w:rsid w:val="00C64BE5"/>
    <w:rsid w:val="00C651EE"/>
    <w:rsid w:val="00C67F03"/>
    <w:rsid w:val="00C67F75"/>
    <w:rsid w:val="00C7112D"/>
    <w:rsid w:val="00C712B7"/>
    <w:rsid w:val="00C71B4D"/>
    <w:rsid w:val="00C71C4D"/>
    <w:rsid w:val="00C71E81"/>
    <w:rsid w:val="00C72886"/>
    <w:rsid w:val="00C728F6"/>
    <w:rsid w:val="00C7290D"/>
    <w:rsid w:val="00C72D5E"/>
    <w:rsid w:val="00C736E6"/>
    <w:rsid w:val="00C739D9"/>
    <w:rsid w:val="00C740A4"/>
    <w:rsid w:val="00C753D6"/>
    <w:rsid w:val="00C75564"/>
    <w:rsid w:val="00C75BDF"/>
    <w:rsid w:val="00C75EA2"/>
    <w:rsid w:val="00C76A1B"/>
    <w:rsid w:val="00C76DF1"/>
    <w:rsid w:val="00C7706E"/>
    <w:rsid w:val="00C770A5"/>
    <w:rsid w:val="00C7731E"/>
    <w:rsid w:val="00C774B9"/>
    <w:rsid w:val="00C77A24"/>
    <w:rsid w:val="00C80A93"/>
    <w:rsid w:val="00C8113A"/>
    <w:rsid w:val="00C83B84"/>
    <w:rsid w:val="00C841B1"/>
    <w:rsid w:val="00C8450F"/>
    <w:rsid w:val="00C8498C"/>
    <w:rsid w:val="00C84C6F"/>
    <w:rsid w:val="00C852D7"/>
    <w:rsid w:val="00C854B1"/>
    <w:rsid w:val="00C858DF"/>
    <w:rsid w:val="00C85DFE"/>
    <w:rsid w:val="00C85F71"/>
    <w:rsid w:val="00C860D6"/>
    <w:rsid w:val="00C86A7A"/>
    <w:rsid w:val="00C86E38"/>
    <w:rsid w:val="00C87F12"/>
    <w:rsid w:val="00C90D2A"/>
    <w:rsid w:val="00C90E92"/>
    <w:rsid w:val="00C914CC"/>
    <w:rsid w:val="00C921A2"/>
    <w:rsid w:val="00C9341A"/>
    <w:rsid w:val="00C93986"/>
    <w:rsid w:val="00C93AAC"/>
    <w:rsid w:val="00C93B47"/>
    <w:rsid w:val="00C94210"/>
    <w:rsid w:val="00C94754"/>
    <w:rsid w:val="00C947EF"/>
    <w:rsid w:val="00C95410"/>
    <w:rsid w:val="00C95914"/>
    <w:rsid w:val="00C96BCC"/>
    <w:rsid w:val="00C9706C"/>
    <w:rsid w:val="00C9745D"/>
    <w:rsid w:val="00C9772F"/>
    <w:rsid w:val="00C9788B"/>
    <w:rsid w:val="00CA078A"/>
    <w:rsid w:val="00CA0BFD"/>
    <w:rsid w:val="00CA128C"/>
    <w:rsid w:val="00CA31CE"/>
    <w:rsid w:val="00CA333F"/>
    <w:rsid w:val="00CA3E4C"/>
    <w:rsid w:val="00CA3F90"/>
    <w:rsid w:val="00CA4EAD"/>
    <w:rsid w:val="00CA4FCC"/>
    <w:rsid w:val="00CA5266"/>
    <w:rsid w:val="00CA54BA"/>
    <w:rsid w:val="00CA5A82"/>
    <w:rsid w:val="00CA5CCD"/>
    <w:rsid w:val="00CA61EF"/>
    <w:rsid w:val="00CA68A5"/>
    <w:rsid w:val="00CA7A36"/>
    <w:rsid w:val="00CB007B"/>
    <w:rsid w:val="00CB01F6"/>
    <w:rsid w:val="00CB028C"/>
    <w:rsid w:val="00CB0353"/>
    <w:rsid w:val="00CB044F"/>
    <w:rsid w:val="00CB0B4F"/>
    <w:rsid w:val="00CB11F8"/>
    <w:rsid w:val="00CB256F"/>
    <w:rsid w:val="00CB3570"/>
    <w:rsid w:val="00CB4CF4"/>
    <w:rsid w:val="00CB5B50"/>
    <w:rsid w:val="00CB5BCE"/>
    <w:rsid w:val="00CB611E"/>
    <w:rsid w:val="00CB614C"/>
    <w:rsid w:val="00CB6348"/>
    <w:rsid w:val="00CB637D"/>
    <w:rsid w:val="00CB76BE"/>
    <w:rsid w:val="00CB7F77"/>
    <w:rsid w:val="00CC01B6"/>
    <w:rsid w:val="00CC04AE"/>
    <w:rsid w:val="00CC068B"/>
    <w:rsid w:val="00CC0ACA"/>
    <w:rsid w:val="00CC19E2"/>
    <w:rsid w:val="00CC1C3A"/>
    <w:rsid w:val="00CC217C"/>
    <w:rsid w:val="00CC2291"/>
    <w:rsid w:val="00CC2466"/>
    <w:rsid w:val="00CC2671"/>
    <w:rsid w:val="00CC362F"/>
    <w:rsid w:val="00CC36B2"/>
    <w:rsid w:val="00CC4155"/>
    <w:rsid w:val="00CC4900"/>
    <w:rsid w:val="00CC4BE5"/>
    <w:rsid w:val="00CC4E34"/>
    <w:rsid w:val="00CC4EAB"/>
    <w:rsid w:val="00CC5206"/>
    <w:rsid w:val="00CC56C9"/>
    <w:rsid w:val="00CC5C96"/>
    <w:rsid w:val="00CC7B4D"/>
    <w:rsid w:val="00CC7C1F"/>
    <w:rsid w:val="00CD0196"/>
    <w:rsid w:val="00CD109C"/>
    <w:rsid w:val="00CD1CF6"/>
    <w:rsid w:val="00CD24FA"/>
    <w:rsid w:val="00CD26B2"/>
    <w:rsid w:val="00CD2B1E"/>
    <w:rsid w:val="00CD3C30"/>
    <w:rsid w:val="00CD3ECF"/>
    <w:rsid w:val="00CD445E"/>
    <w:rsid w:val="00CD4965"/>
    <w:rsid w:val="00CD4E19"/>
    <w:rsid w:val="00CD59E6"/>
    <w:rsid w:val="00CD6389"/>
    <w:rsid w:val="00CD6A61"/>
    <w:rsid w:val="00CD6AFB"/>
    <w:rsid w:val="00CD7077"/>
    <w:rsid w:val="00CD79EF"/>
    <w:rsid w:val="00CE0C5D"/>
    <w:rsid w:val="00CE1D67"/>
    <w:rsid w:val="00CE3252"/>
    <w:rsid w:val="00CE3BEB"/>
    <w:rsid w:val="00CE405D"/>
    <w:rsid w:val="00CE4651"/>
    <w:rsid w:val="00CE4EA5"/>
    <w:rsid w:val="00CE53B9"/>
    <w:rsid w:val="00CE58D8"/>
    <w:rsid w:val="00CE6527"/>
    <w:rsid w:val="00CE66C4"/>
    <w:rsid w:val="00CE6C5E"/>
    <w:rsid w:val="00CE6F1B"/>
    <w:rsid w:val="00CE6FEC"/>
    <w:rsid w:val="00CE7503"/>
    <w:rsid w:val="00CF0477"/>
    <w:rsid w:val="00CF0572"/>
    <w:rsid w:val="00CF07A0"/>
    <w:rsid w:val="00CF0BA5"/>
    <w:rsid w:val="00CF0D5D"/>
    <w:rsid w:val="00CF0EC6"/>
    <w:rsid w:val="00CF0F28"/>
    <w:rsid w:val="00CF175B"/>
    <w:rsid w:val="00CF1EE6"/>
    <w:rsid w:val="00CF200D"/>
    <w:rsid w:val="00CF20A0"/>
    <w:rsid w:val="00CF3074"/>
    <w:rsid w:val="00CF3CC1"/>
    <w:rsid w:val="00CF44AB"/>
    <w:rsid w:val="00CF5011"/>
    <w:rsid w:val="00CF5725"/>
    <w:rsid w:val="00CF5C18"/>
    <w:rsid w:val="00CF64B2"/>
    <w:rsid w:val="00CF663E"/>
    <w:rsid w:val="00CF68F2"/>
    <w:rsid w:val="00CF6D47"/>
    <w:rsid w:val="00CF7738"/>
    <w:rsid w:val="00CF7C7E"/>
    <w:rsid w:val="00CF7DDD"/>
    <w:rsid w:val="00D00434"/>
    <w:rsid w:val="00D006D6"/>
    <w:rsid w:val="00D00A6F"/>
    <w:rsid w:val="00D012D0"/>
    <w:rsid w:val="00D01590"/>
    <w:rsid w:val="00D0259F"/>
    <w:rsid w:val="00D026E9"/>
    <w:rsid w:val="00D0277E"/>
    <w:rsid w:val="00D02CDD"/>
    <w:rsid w:val="00D0305B"/>
    <w:rsid w:val="00D035F6"/>
    <w:rsid w:val="00D03DD8"/>
    <w:rsid w:val="00D03F93"/>
    <w:rsid w:val="00D05B6B"/>
    <w:rsid w:val="00D05B76"/>
    <w:rsid w:val="00D062C6"/>
    <w:rsid w:val="00D066A9"/>
    <w:rsid w:val="00D06887"/>
    <w:rsid w:val="00D07320"/>
    <w:rsid w:val="00D07515"/>
    <w:rsid w:val="00D07B37"/>
    <w:rsid w:val="00D10507"/>
    <w:rsid w:val="00D1096C"/>
    <w:rsid w:val="00D1110E"/>
    <w:rsid w:val="00D12E47"/>
    <w:rsid w:val="00D13386"/>
    <w:rsid w:val="00D13903"/>
    <w:rsid w:val="00D14224"/>
    <w:rsid w:val="00D14497"/>
    <w:rsid w:val="00D14EFB"/>
    <w:rsid w:val="00D166D5"/>
    <w:rsid w:val="00D1670D"/>
    <w:rsid w:val="00D16ABF"/>
    <w:rsid w:val="00D16D75"/>
    <w:rsid w:val="00D17615"/>
    <w:rsid w:val="00D176BE"/>
    <w:rsid w:val="00D17FED"/>
    <w:rsid w:val="00D20CDD"/>
    <w:rsid w:val="00D212FF"/>
    <w:rsid w:val="00D21427"/>
    <w:rsid w:val="00D2199D"/>
    <w:rsid w:val="00D22753"/>
    <w:rsid w:val="00D22AAC"/>
    <w:rsid w:val="00D22C40"/>
    <w:rsid w:val="00D22D19"/>
    <w:rsid w:val="00D2366A"/>
    <w:rsid w:val="00D242CF"/>
    <w:rsid w:val="00D2518B"/>
    <w:rsid w:val="00D25C8A"/>
    <w:rsid w:val="00D260EE"/>
    <w:rsid w:val="00D264BD"/>
    <w:rsid w:val="00D2698E"/>
    <w:rsid w:val="00D26A5E"/>
    <w:rsid w:val="00D273F4"/>
    <w:rsid w:val="00D27D2A"/>
    <w:rsid w:val="00D27EFB"/>
    <w:rsid w:val="00D30CCF"/>
    <w:rsid w:val="00D310FC"/>
    <w:rsid w:val="00D311C5"/>
    <w:rsid w:val="00D31946"/>
    <w:rsid w:val="00D31D6C"/>
    <w:rsid w:val="00D320F7"/>
    <w:rsid w:val="00D32925"/>
    <w:rsid w:val="00D34973"/>
    <w:rsid w:val="00D35251"/>
    <w:rsid w:val="00D35B26"/>
    <w:rsid w:val="00D362A1"/>
    <w:rsid w:val="00D36AAF"/>
    <w:rsid w:val="00D36D42"/>
    <w:rsid w:val="00D37530"/>
    <w:rsid w:val="00D37624"/>
    <w:rsid w:val="00D40A35"/>
    <w:rsid w:val="00D40AA4"/>
    <w:rsid w:val="00D4107C"/>
    <w:rsid w:val="00D41879"/>
    <w:rsid w:val="00D41B11"/>
    <w:rsid w:val="00D41E30"/>
    <w:rsid w:val="00D42153"/>
    <w:rsid w:val="00D423F5"/>
    <w:rsid w:val="00D42BFA"/>
    <w:rsid w:val="00D42E1A"/>
    <w:rsid w:val="00D43529"/>
    <w:rsid w:val="00D43C35"/>
    <w:rsid w:val="00D43CEE"/>
    <w:rsid w:val="00D44358"/>
    <w:rsid w:val="00D4449C"/>
    <w:rsid w:val="00D45463"/>
    <w:rsid w:val="00D45541"/>
    <w:rsid w:val="00D45944"/>
    <w:rsid w:val="00D46A47"/>
    <w:rsid w:val="00D47016"/>
    <w:rsid w:val="00D4787D"/>
    <w:rsid w:val="00D5113D"/>
    <w:rsid w:val="00D52467"/>
    <w:rsid w:val="00D52860"/>
    <w:rsid w:val="00D53282"/>
    <w:rsid w:val="00D53363"/>
    <w:rsid w:val="00D54020"/>
    <w:rsid w:val="00D545D0"/>
    <w:rsid w:val="00D54B9A"/>
    <w:rsid w:val="00D54F3D"/>
    <w:rsid w:val="00D55970"/>
    <w:rsid w:val="00D55E58"/>
    <w:rsid w:val="00D563E1"/>
    <w:rsid w:val="00D569F0"/>
    <w:rsid w:val="00D579CD"/>
    <w:rsid w:val="00D60B66"/>
    <w:rsid w:val="00D618E3"/>
    <w:rsid w:val="00D61ADE"/>
    <w:rsid w:val="00D628AB"/>
    <w:rsid w:val="00D62D37"/>
    <w:rsid w:val="00D62E51"/>
    <w:rsid w:val="00D63579"/>
    <w:rsid w:val="00D63722"/>
    <w:rsid w:val="00D63748"/>
    <w:rsid w:val="00D63972"/>
    <w:rsid w:val="00D64286"/>
    <w:rsid w:val="00D6442F"/>
    <w:rsid w:val="00D64AA4"/>
    <w:rsid w:val="00D64C60"/>
    <w:rsid w:val="00D65265"/>
    <w:rsid w:val="00D65C82"/>
    <w:rsid w:val="00D65D6C"/>
    <w:rsid w:val="00D67037"/>
    <w:rsid w:val="00D676F5"/>
    <w:rsid w:val="00D6774B"/>
    <w:rsid w:val="00D700C1"/>
    <w:rsid w:val="00D70615"/>
    <w:rsid w:val="00D70754"/>
    <w:rsid w:val="00D710E8"/>
    <w:rsid w:val="00D72068"/>
    <w:rsid w:val="00D72390"/>
    <w:rsid w:val="00D729CC"/>
    <w:rsid w:val="00D72AF6"/>
    <w:rsid w:val="00D72EFA"/>
    <w:rsid w:val="00D72F43"/>
    <w:rsid w:val="00D730E9"/>
    <w:rsid w:val="00D73BA3"/>
    <w:rsid w:val="00D747FE"/>
    <w:rsid w:val="00D7566E"/>
    <w:rsid w:val="00D75945"/>
    <w:rsid w:val="00D768BE"/>
    <w:rsid w:val="00D7713E"/>
    <w:rsid w:val="00D77201"/>
    <w:rsid w:val="00D774A3"/>
    <w:rsid w:val="00D776DB"/>
    <w:rsid w:val="00D77E03"/>
    <w:rsid w:val="00D80671"/>
    <w:rsid w:val="00D807B8"/>
    <w:rsid w:val="00D80DD6"/>
    <w:rsid w:val="00D812B1"/>
    <w:rsid w:val="00D81C18"/>
    <w:rsid w:val="00D82073"/>
    <w:rsid w:val="00D82C52"/>
    <w:rsid w:val="00D8303B"/>
    <w:rsid w:val="00D83884"/>
    <w:rsid w:val="00D83F69"/>
    <w:rsid w:val="00D843E9"/>
    <w:rsid w:val="00D849B8"/>
    <w:rsid w:val="00D85C27"/>
    <w:rsid w:val="00D87218"/>
    <w:rsid w:val="00D87236"/>
    <w:rsid w:val="00D87C24"/>
    <w:rsid w:val="00D87E9D"/>
    <w:rsid w:val="00D90B72"/>
    <w:rsid w:val="00D91F8F"/>
    <w:rsid w:val="00D9210E"/>
    <w:rsid w:val="00D92995"/>
    <w:rsid w:val="00D930FF"/>
    <w:rsid w:val="00D93291"/>
    <w:rsid w:val="00D9337C"/>
    <w:rsid w:val="00D936B9"/>
    <w:rsid w:val="00D93D5A"/>
    <w:rsid w:val="00D93D60"/>
    <w:rsid w:val="00D94342"/>
    <w:rsid w:val="00D9445D"/>
    <w:rsid w:val="00D94D76"/>
    <w:rsid w:val="00D95436"/>
    <w:rsid w:val="00D954A5"/>
    <w:rsid w:val="00D96534"/>
    <w:rsid w:val="00D96B02"/>
    <w:rsid w:val="00D97194"/>
    <w:rsid w:val="00D97369"/>
    <w:rsid w:val="00D974F9"/>
    <w:rsid w:val="00D97713"/>
    <w:rsid w:val="00D97836"/>
    <w:rsid w:val="00D97B32"/>
    <w:rsid w:val="00D97FB4"/>
    <w:rsid w:val="00DA01E5"/>
    <w:rsid w:val="00DA02E3"/>
    <w:rsid w:val="00DA109C"/>
    <w:rsid w:val="00DA1510"/>
    <w:rsid w:val="00DA1F11"/>
    <w:rsid w:val="00DA291B"/>
    <w:rsid w:val="00DA3068"/>
    <w:rsid w:val="00DA3400"/>
    <w:rsid w:val="00DA3CD7"/>
    <w:rsid w:val="00DA45E0"/>
    <w:rsid w:val="00DA614F"/>
    <w:rsid w:val="00DA6479"/>
    <w:rsid w:val="00DA6815"/>
    <w:rsid w:val="00DA6D45"/>
    <w:rsid w:val="00DA6EAC"/>
    <w:rsid w:val="00DA702F"/>
    <w:rsid w:val="00DA7D19"/>
    <w:rsid w:val="00DA7FBF"/>
    <w:rsid w:val="00DB0414"/>
    <w:rsid w:val="00DB0505"/>
    <w:rsid w:val="00DB12F0"/>
    <w:rsid w:val="00DB175C"/>
    <w:rsid w:val="00DB2971"/>
    <w:rsid w:val="00DB2F65"/>
    <w:rsid w:val="00DB3755"/>
    <w:rsid w:val="00DB4092"/>
    <w:rsid w:val="00DB4239"/>
    <w:rsid w:val="00DB49BE"/>
    <w:rsid w:val="00DB5386"/>
    <w:rsid w:val="00DB5FB0"/>
    <w:rsid w:val="00DB6D73"/>
    <w:rsid w:val="00DB73D2"/>
    <w:rsid w:val="00DC0629"/>
    <w:rsid w:val="00DC1C1A"/>
    <w:rsid w:val="00DC1CD0"/>
    <w:rsid w:val="00DC1E70"/>
    <w:rsid w:val="00DC384F"/>
    <w:rsid w:val="00DC38B4"/>
    <w:rsid w:val="00DC3EB6"/>
    <w:rsid w:val="00DC41AD"/>
    <w:rsid w:val="00DC489C"/>
    <w:rsid w:val="00DC4B89"/>
    <w:rsid w:val="00DC5123"/>
    <w:rsid w:val="00DC5263"/>
    <w:rsid w:val="00DC58E0"/>
    <w:rsid w:val="00DC69A6"/>
    <w:rsid w:val="00DC6DC3"/>
    <w:rsid w:val="00DD07BC"/>
    <w:rsid w:val="00DD0A8F"/>
    <w:rsid w:val="00DD0B3D"/>
    <w:rsid w:val="00DD1141"/>
    <w:rsid w:val="00DD238A"/>
    <w:rsid w:val="00DD23EB"/>
    <w:rsid w:val="00DD25D9"/>
    <w:rsid w:val="00DD2D28"/>
    <w:rsid w:val="00DD2EFE"/>
    <w:rsid w:val="00DD3478"/>
    <w:rsid w:val="00DD3FF6"/>
    <w:rsid w:val="00DD40E7"/>
    <w:rsid w:val="00DD59BD"/>
    <w:rsid w:val="00DD5D56"/>
    <w:rsid w:val="00DD615E"/>
    <w:rsid w:val="00DD64E5"/>
    <w:rsid w:val="00DD6B46"/>
    <w:rsid w:val="00DD73A6"/>
    <w:rsid w:val="00DE071D"/>
    <w:rsid w:val="00DE12F3"/>
    <w:rsid w:val="00DE1817"/>
    <w:rsid w:val="00DE1CE9"/>
    <w:rsid w:val="00DE1DD0"/>
    <w:rsid w:val="00DE1FC2"/>
    <w:rsid w:val="00DE2872"/>
    <w:rsid w:val="00DE2C88"/>
    <w:rsid w:val="00DE311C"/>
    <w:rsid w:val="00DE37BE"/>
    <w:rsid w:val="00DE4386"/>
    <w:rsid w:val="00DE52DB"/>
    <w:rsid w:val="00DE530E"/>
    <w:rsid w:val="00DE5985"/>
    <w:rsid w:val="00DE5F14"/>
    <w:rsid w:val="00DE704D"/>
    <w:rsid w:val="00DE7076"/>
    <w:rsid w:val="00DE70B8"/>
    <w:rsid w:val="00DE77AA"/>
    <w:rsid w:val="00DE7843"/>
    <w:rsid w:val="00DE7F63"/>
    <w:rsid w:val="00DE7F6F"/>
    <w:rsid w:val="00DF032C"/>
    <w:rsid w:val="00DF0F7C"/>
    <w:rsid w:val="00DF16B8"/>
    <w:rsid w:val="00DF178C"/>
    <w:rsid w:val="00DF1D2B"/>
    <w:rsid w:val="00DF1EAE"/>
    <w:rsid w:val="00DF1FE1"/>
    <w:rsid w:val="00DF32E9"/>
    <w:rsid w:val="00DF349A"/>
    <w:rsid w:val="00DF394A"/>
    <w:rsid w:val="00DF3A7A"/>
    <w:rsid w:val="00DF3E61"/>
    <w:rsid w:val="00DF452B"/>
    <w:rsid w:val="00DF454E"/>
    <w:rsid w:val="00DF4B61"/>
    <w:rsid w:val="00DF50A6"/>
    <w:rsid w:val="00DF510A"/>
    <w:rsid w:val="00DF5398"/>
    <w:rsid w:val="00DF53FC"/>
    <w:rsid w:val="00DF5670"/>
    <w:rsid w:val="00DF58D3"/>
    <w:rsid w:val="00DF618D"/>
    <w:rsid w:val="00DF6EC6"/>
    <w:rsid w:val="00DF7426"/>
    <w:rsid w:val="00DF769D"/>
    <w:rsid w:val="00DF7B51"/>
    <w:rsid w:val="00DF7BD3"/>
    <w:rsid w:val="00DF7E3C"/>
    <w:rsid w:val="00E00929"/>
    <w:rsid w:val="00E00F6F"/>
    <w:rsid w:val="00E00FC1"/>
    <w:rsid w:val="00E018BC"/>
    <w:rsid w:val="00E01A3E"/>
    <w:rsid w:val="00E01D19"/>
    <w:rsid w:val="00E0287A"/>
    <w:rsid w:val="00E02908"/>
    <w:rsid w:val="00E02CF9"/>
    <w:rsid w:val="00E030D4"/>
    <w:rsid w:val="00E03423"/>
    <w:rsid w:val="00E0361B"/>
    <w:rsid w:val="00E036F4"/>
    <w:rsid w:val="00E0454D"/>
    <w:rsid w:val="00E0490E"/>
    <w:rsid w:val="00E049CD"/>
    <w:rsid w:val="00E06A7A"/>
    <w:rsid w:val="00E06D4C"/>
    <w:rsid w:val="00E06F96"/>
    <w:rsid w:val="00E07434"/>
    <w:rsid w:val="00E076E9"/>
    <w:rsid w:val="00E0772A"/>
    <w:rsid w:val="00E0777E"/>
    <w:rsid w:val="00E1003D"/>
    <w:rsid w:val="00E105E8"/>
    <w:rsid w:val="00E10851"/>
    <w:rsid w:val="00E1092C"/>
    <w:rsid w:val="00E1102F"/>
    <w:rsid w:val="00E1129B"/>
    <w:rsid w:val="00E119B7"/>
    <w:rsid w:val="00E11B11"/>
    <w:rsid w:val="00E12389"/>
    <w:rsid w:val="00E1253C"/>
    <w:rsid w:val="00E12611"/>
    <w:rsid w:val="00E126DE"/>
    <w:rsid w:val="00E12EF6"/>
    <w:rsid w:val="00E13700"/>
    <w:rsid w:val="00E13C2A"/>
    <w:rsid w:val="00E14EA0"/>
    <w:rsid w:val="00E14ECA"/>
    <w:rsid w:val="00E1529D"/>
    <w:rsid w:val="00E1551E"/>
    <w:rsid w:val="00E158A6"/>
    <w:rsid w:val="00E15CF6"/>
    <w:rsid w:val="00E163DC"/>
    <w:rsid w:val="00E16D7D"/>
    <w:rsid w:val="00E17016"/>
    <w:rsid w:val="00E17223"/>
    <w:rsid w:val="00E17771"/>
    <w:rsid w:val="00E179D2"/>
    <w:rsid w:val="00E17A5E"/>
    <w:rsid w:val="00E17C5B"/>
    <w:rsid w:val="00E203D4"/>
    <w:rsid w:val="00E205E2"/>
    <w:rsid w:val="00E21362"/>
    <w:rsid w:val="00E21671"/>
    <w:rsid w:val="00E2243F"/>
    <w:rsid w:val="00E22B91"/>
    <w:rsid w:val="00E22B9F"/>
    <w:rsid w:val="00E22D18"/>
    <w:rsid w:val="00E233F1"/>
    <w:rsid w:val="00E239D4"/>
    <w:rsid w:val="00E23E67"/>
    <w:rsid w:val="00E23F9B"/>
    <w:rsid w:val="00E244C9"/>
    <w:rsid w:val="00E2481D"/>
    <w:rsid w:val="00E24EE6"/>
    <w:rsid w:val="00E25163"/>
    <w:rsid w:val="00E256FA"/>
    <w:rsid w:val="00E25AA8"/>
    <w:rsid w:val="00E25B9F"/>
    <w:rsid w:val="00E2713D"/>
    <w:rsid w:val="00E27EF0"/>
    <w:rsid w:val="00E3116A"/>
    <w:rsid w:val="00E31447"/>
    <w:rsid w:val="00E32614"/>
    <w:rsid w:val="00E32924"/>
    <w:rsid w:val="00E32BA2"/>
    <w:rsid w:val="00E32E0E"/>
    <w:rsid w:val="00E33E0C"/>
    <w:rsid w:val="00E33E9E"/>
    <w:rsid w:val="00E358FE"/>
    <w:rsid w:val="00E35912"/>
    <w:rsid w:val="00E35BE6"/>
    <w:rsid w:val="00E3659C"/>
    <w:rsid w:val="00E36637"/>
    <w:rsid w:val="00E36C9C"/>
    <w:rsid w:val="00E375E1"/>
    <w:rsid w:val="00E415C5"/>
    <w:rsid w:val="00E4192E"/>
    <w:rsid w:val="00E41F8C"/>
    <w:rsid w:val="00E42436"/>
    <w:rsid w:val="00E426F4"/>
    <w:rsid w:val="00E42DE2"/>
    <w:rsid w:val="00E43026"/>
    <w:rsid w:val="00E43345"/>
    <w:rsid w:val="00E43354"/>
    <w:rsid w:val="00E43610"/>
    <w:rsid w:val="00E43C8E"/>
    <w:rsid w:val="00E44A08"/>
    <w:rsid w:val="00E44C1E"/>
    <w:rsid w:val="00E44FF2"/>
    <w:rsid w:val="00E45A2A"/>
    <w:rsid w:val="00E463D7"/>
    <w:rsid w:val="00E46FA0"/>
    <w:rsid w:val="00E47561"/>
    <w:rsid w:val="00E47589"/>
    <w:rsid w:val="00E47E4A"/>
    <w:rsid w:val="00E50035"/>
    <w:rsid w:val="00E50072"/>
    <w:rsid w:val="00E50AF5"/>
    <w:rsid w:val="00E50CFE"/>
    <w:rsid w:val="00E51373"/>
    <w:rsid w:val="00E5156C"/>
    <w:rsid w:val="00E521E3"/>
    <w:rsid w:val="00E5229B"/>
    <w:rsid w:val="00E52669"/>
    <w:rsid w:val="00E5276C"/>
    <w:rsid w:val="00E52D07"/>
    <w:rsid w:val="00E52D96"/>
    <w:rsid w:val="00E53F39"/>
    <w:rsid w:val="00E5498D"/>
    <w:rsid w:val="00E54D1D"/>
    <w:rsid w:val="00E54FE7"/>
    <w:rsid w:val="00E55048"/>
    <w:rsid w:val="00E560F3"/>
    <w:rsid w:val="00E5625E"/>
    <w:rsid w:val="00E562A8"/>
    <w:rsid w:val="00E562C2"/>
    <w:rsid w:val="00E5709B"/>
    <w:rsid w:val="00E572D0"/>
    <w:rsid w:val="00E57604"/>
    <w:rsid w:val="00E60487"/>
    <w:rsid w:val="00E60832"/>
    <w:rsid w:val="00E60ABD"/>
    <w:rsid w:val="00E613E2"/>
    <w:rsid w:val="00E61BD7"/>
    <w:rsid w:val="00E62414"/>
    <w:rsid w:val="00E626F7"/>
    <w:rsid w:val="00E636A2"/>
    <w:rsid w:val="00E64AFB"/>
    <w:rsid w:val="00E64B8A"/>
    <w:rsid w:val="00E64DA7"/>
    <w:rsid w:val="00E64DD5"/>
    <w:rsid w:val="00E65B38"/>
    <w:rsid w:val="00E65F1A"/>
    <w:rsid w:val="00E66168"/>
    <w:rsid w:val="00E66627"/>
    <w:rsid w:val="00E66973"/>
    <w:rsid w:val="00E6713B"/>
    <w:rsid w:val="00E6719C"/>
    <w:rsid w:val="00E67603"/>
    <w:rsid w:val="00E67749"/>
    <w:rsid w:val="00E701CD"/>
    <w:rsid w:val="00E702EF"/>
    <w:rsid w:val="00E70960"/>
    <w:rsid w:val="00E715A7"/>
    <w:rsid w:val="00E71F0B"/>
    <w:rsid w:val="00E72396"/>
    <w:rsid w:val="00E7380B"/>
    <w:rsid w:val="00E73BE0"/>
    <w:rsid w:val="00E743AA"/>
    <w:rsid w:val="00E74C89"/>
    <w:rsid w:val="00E74D7F"/>
    <w:rsid w:val="00E759D2"/>
    <w:rsid w:val="00E76584"/>
    <w:rsid w:val="00E765F6"/>
    <w:rsid w:val="00E76C45"/>
    <w:rsid w:val="00E76CA7"/>
    <w:rsid w:val="00E773F2"/>
    <w:rsid w:val="00E7766F"/>
    <w:rsid w:val="00E7769D"/>
    <w:rsid w:val="00E778ED"/>
    <w:rsid w:val="00E77E94"/>
    <w:rsid w:val="00E80EDB"/>
    <w:rsid w:val="00E811D8"/>
    <w:rsid w:val="00E8144D"/>
    <w:rsid w:val="00E81583"/>
    <w:rsid w:val="00E8165B"/>
    <w:rsid w:val="00E82444"/>
    <w:rsid w:val="00E8248A"/>
    <w:rsid w:val="00E82E79"/>
    <w:rsid w:val="00E83EF0"/>
    <w:rsid w:val="00E84049"/>
    <w:rsid w:val="00E846B7"/>
    <w:rsid w:val="00E8497D"/>
    <w:rsid w:val="00E855C2"/>
    <w:rsid w:val="00E86D2E"/>
    <w:rsid w:val="00E86DC9"/>
    <w:rsid w:val="00E8726B"/>
    <w:rsid w:val="00E908F9"/>
    <w:rsid w:val="00E92C71"/>
    <w:rsid w:val="00E93201"/>
    <w:rsid w:val="00E932F3"/>
    <w:rsid w:val="00E93DA1"/>
    <w:rsid w:val="00E94269"/>
    <w:rsid w:val="00E94340"/>
    <w:rsid w:val="00E94390"/>
    <w:rsid w:val="00E950A2"/>
    <w:rsid w:val="00E95386"/>
    <w:rsid w:val="00E95650"/>
    <w:rsid w:val="00E96601"/>
    <w:rsid w:val="00E96631"/>
    <w:rsid w:val="00E9663E"/>
    <w:rsid w:val="00E96AA7"/>
    <w:rsid w:val="00E974AA"/>
    <w:rsid w:val="00E97BD3"/>
    <w:rsid w:val="00EA03E4"/>
    <w:rsid w:val="00EA0B53"/>
    <w:rsid w:val="00EA0D51"/>
    <w:rsid w:val="00EA0EF8"/>
    <w:rsid w:val="00EA12E9"/>
    <w:rsid w:val="00EA2EC7"/>
    <w:rsid w:val="00EA3339"/>
    <w:rsid w:val="00EA38CF"/>
    <w:rsid w:val="00EA4835"/>
    <w:rsid w:val="00EA6177"/>
    <w:rsid w:val="00EA66EA"/>
    <w:rsid w:val="00EA6713"/>
    <w:rsid w:val="00EA68AC"/>
    <w:rsid w:val="00EA748D"/>
    <w:rsid w:val="00EA7983"/>
    <w:rsid w:val="00EB0108"/>
    <w:rsid w:val="00EB014D"/>
    <w:rsid w:val="00EB0589"/>
    <w:rsid w:val="00EB10DA"/>
    <w:rsid w:val="00EB13F8"/>
    <w:rsid w:val="00EB1AB8"/>
    <w:rsid w:val="00EB1EDD"/>
    <w:rsid w:val="00EB2204"/>
    <w:rsid w:val="00EB2E36"/>
    <w:rsid w:val="00EB3215"/>
    <w:rsid w:val="00EB371F"/>
    <w:rsid w:val="00EB389E"/>
    <w:rsid w:val="00EB3F67"/>
    <w:rsid w:val="00EB3FEA"/>
    <w:rsid w:val="00EB4A89"/>
    <w:rsid w:val="00EB50E4"/>
    <w:rsid w:val="00EB53F8"/>
    <w:rsid w:val="00EB5F12"/>
    <w:rsid w:val="00EB6334"/>
    <w:rsid w:val="00EB640B"/>
    <w:rsid w:val="00EB76A9"/>
    <w:rsid w:val="00EB78C1"/>
    <w:rsid w:val="00EC00D4"/>
    <w:rsid w:val="00EC0549"/>
    <w:rsid w:val="00EC0BBF"/>
    <w:rsid w:val="00EC1A28"/>
    <w:rsid w:val="00EC1C5A"/>
    <w:rsid w:val="00EC2175"/>
    <w:rsid w:val="00EC2857"/>
    <w:rsid w:val="00EC3088"/>
    <w:rsid w:val="00EC3CEA"/>
    <w:rsid w:val="00EC478D"/>
    <w:rsid w:val="00EC5CAC"/>
    <w:rsid w:val="00EC5E54"/>
    <w:rsid w:val="00EC5FCD"/>
    <w:rsid w:val="00EC6730"/>
    <w:rsid w:val="00EC6965"/>
    <w:rsid w:val="00EC6AC1"/>
    <w:rsid w:val="00EC72D7"/>
    <w:rsid w:val="00EC7FD9"/>
    <w:rsid w:val="00ED06E1"/>
    <w:rsid w:val="00ED1430"/>
    <w:rsid w:val="00ED15F7"/>
    <w:rsid w:val="00ED1E28"/>
    <w:rsid w:val="00ED25EC"/>
    <w:rsid w:val="00ED29F6"/>
    <w:rsid w:val="00ED3BE7"/>
    <w:rsid w:val="00ED440B"/>
    <w:rsid w:val="00ED5236"/>
    <w:rsid w:val="00ED55DD"/>
    <w:rsid w:val="00ED5B9D"/>
    <w:rsid w:val="00ED5F0C"/>
    <w:rsid w:val="00ED75B2"/>
    <w:rsid w:val="00ED7BB3"/>
    <w:rsid w:val="00ED7E54"/>
    <w:rsid w:val="00ED7EBF"/>
    <w:rsid w:val="00ED7EDE"/>
    <w:rsid w:val="00EE05C8"/>
    <w:rsid w:val="00EE101A"/>
    <w:rsid w:val="00EE1251"/>
    <w:rsid w:val="00EE1A43"/>
    <w:rsid w:val="00EE26BF"/>
    <w:rsid w:val="00EE281C"/>
    <w:rsid w:val="00EE2C89"/>
    <w:rsid w:val="00EE2E05"/>
    <w:rsid w:val="00EE322D"/>
    <w:rsid w:val="00EE34C1"/>
    <w:rsid w:val="00EE3C30"/>
    <w:rsid w:val="00EE4B47"/>
    <w:rsid w:val="00EE4F2C"/>
    <w:rsid w:val="00EE4F9B"/>
    <w:rsid w:val="00EE5BE3"/>
    <w:rsid w:val="00EE63BE"/>
    <w:rsid w:val="00EE70AA"/>
    <w:rsid w:val="00EE76CD"/>
    <w:rsid w:val="00EE7A65"/>
    <w:rsid w:val="00EE7C90"/>
    <w:rsid w:val="00EF0A5E"/>
    <w:rsid w:val="00EF12E5"/>
    <w:rsid w:val="00EF194F"/>
    <w:rsid w:val="00EF3859"/>
    <w:rsid w:val="00EF404E"/>
    <w:rsid w:val="00EF4814"/>
    <w:rsid w:val="00EF4B3D"/>
    <w:rsid w:val="00EF4C29"/>
    <w:rsid w:val="00EF59B0"/>
    <w:rsid w:val="00EF6466"/>
    <w:rsid w:val="00EF679E"/>
    <w:rsid w:val="00EF7A62"/>
    <w:rsid w:val="00EF7C79"/>
    <w:rsid w:val="00F00848"/>
    <w:rsid w:val="00F010E2"/>
    <w:rsid w:val="00F01A26"/>
    <w:rsid w:val="00F020EE"/>
    <w:rsid w:val="00F022D3"/>
    <w:rsid w:val="00F023B2"/>
    <w:rsid w:val="00F02AA0"/>
    <w:rsid w:val="00F0327D"/>
    <w:rsid w:val="00F03C33"/>
    <w:rsid w:val="00F0430B"/>
    <w:rsid w:val="00F057BC"/>
    <w:rsid w:val="00F0615D"/>
    <w:rsid w:val="00F06163"/>
    <w:rsid w:val="00F06A19"/>
    <w:rsid w:val="00F06A5F"/>
    <w:rsid w:val="00F06AEB"/>
    <w:rsid w:val="00F06B21"/>
    <w:rsid w:val="00F06CCF"/>
    <w:rsid w:val="00F071E6"/>
    <w:rsid w:val="00F0750A"/>
    <w:rsid w:val="00F07E06"/>
    <w:rsid w:val="00F07FA4"/>
    <w:rsid w:val="00F106B2"/>
    <w:rsid w:val="00F11373"/>
    <w:rsid w:val="00F113AA"/>
    <w:rsid w:val="00F11844"/>
    <w:rsid w:val="00F1250D"/>
    <w:rsid w:val="00F1272F"/>
    <w:rsid w:val="00F12D06"/>
    <w:rsid w:val="00F13436"/>
    <w:rsid w:val="00F1355E"/>
    <w:rsid w:val="00F135AF"/>
    <w:rsid w:val="00F14A62"/>
    <w:rsid w:val="00F14A77"/>
    <w:rsid w:val="00F15783"/>
    <w:rsid w:val="00F1602D"/>
    <w:rsid w:val="00F17116"/>
    <w:rsid w:val="00F172F1"/>
    <w:rsid w:val="00F1756A"/>
    <w:rsid w:val="00F175AD"/>
    <w:rsid w:val="00F178DD"/>
    <w:rsid w:val="00F1790B"/>
    <w:rsid w:val="00F200E6"/>
    <w:rsid w:val="00F201C7"/>
    <w:rsid w:val="00F21045"/>
    <w:rsid w:val="00F21186"/>
    <w:rsid w:val="00F2120F"/>
    <w:rsid w:val="00F215F8"/>
    <w:rsid w:val="00F21B2F"/>
    <w:rsid w:val="00F21F40"/>
    <w:rsid w:val="00F227B5"/>
    <w:rsid w:val="00F22A4A"/>
    <w:rsid w:val="00F22CFE"/>
    <w:rsid w:val="00F2347E"/>
    <w:rsid w:val="00F23ADC"/>
    <w:rsid w:val="00F241C0"/>
    <w:rsid w:val="00F243A1"/>
    <w:rsid w:val="00F2476F"/>
    <w:rsid w:val="00F249A4"/>
    <w:rsid w:val="00F24B99"/>
    <w:rsid w:val="00F250A2"/>
    <w:rsid w:val="00F25BAB"/>
    <w:rsid w:val="00F25C46"/>
    <w:rsid w:val="00F25F89"/>
    <w:rsid w:val="00F26E2A"/>
    <w:rsid w:val="00F26EC0"/>
    <w:rsid w:val="00F27A22"/>
    <w:rsid w:val="00F27D16"/>
    <w:rsid w:val="00F27D5C"/>
    <w:rsid w:val="00F3172D"/>
    <w:rsid w:val="00F31A9D"/>
    <w:rsid w:val="00F32426"/>
    <w:rsid w:val="00F32834"/>
    <w:rsid w:val="00F3286A"/>
    <w:rsid w:val="00F33181"/>
    <w:rsid w:val="00F331B7"/>
    <w:rsid w:val="00F33229"/>
    <w:rsid w:val="00F340B8"/>
    <w:rsid w:val="00F34590"/>
    <w:rsid w:val="00F349CA"/>
    <w:rsid w:val="00F34A3E"/>
    <w:rsid w:val="00F34A94"/>
    <w:rsid w:val="00F34E7F"/>
    <w:rsid w:val="00F34F30"/>
    <w:rsid w:val="00F35363"/>
    <w:rsid w:val="00F357CA"/>
    <w:rsid w:val="00F3684C"/>
    <w:rsid w:val="00F373D5"/>
    <w:rsid w:val="00F3757C"/>
    <w:rsid w:val="00F37AAE"/>
    <w:rsid w:val="00F37B5A"/>
    <w:rsid w:val="00F406F1"/>
    <w:rsid w:val="00F40905"/>
    <w:rsid w:val="00F41897"/>
    <w:rsid w:val="00F42170"/>
    <w:rsid w:val="00F42C54"/>
    <w:rsid w:val="00F433D2"/>
    <w:rsid w:val="00F4364D"/>
    <w:rsid w:val="00F43851"/>
    <w:rsid w:val="00F44145"/>
    <w:rsid w:val="00F44369"/>
    <w:rsid w:val="00F44C97"/>
    <w:rsid w:val="00F45596"/>
    <w:rsid w:val="00F45E65"/>
    <w:rsid w:val="00F45E92"/>
    <w:rsid w:val="00F4689B"/>
    <w:rsid w:val="00F47415"/>
    <w:rsid w:val="00F474DD"/>
    <w:rsid w:val="00F50362"/>
    <w:rsid w:val="00F50810"/>
    <w:rsid w:val="00F50A2D"/>
    <w:rsid w:val="00F50D92"/>
    <w:rsid w:val="00F5136F"/>
    <w:rsid w:val="00F515AC"/>
    <w:rsid w:val="00F52D62"/>
    <w:rsid w:val="00F52D8E"/>
    <w:rsid w:val="00F53490"/>
    <w:rsid w:val="00F534BA"/>
    <w:rsid w:val="00F552CD"/>
    <w:rsid w:val="00F555D0"/>
    <w:rsid w:val="00F5676E"/>
    <w:rsid w:val="00F576C7"/>
    <w:rsid w:val="00F5788C"/>
    <w:rsid w:val="00F60206"/>
    <w:rsid w:val="00F606CC"/>
    <w:rsid w:val="00F6087B"/>
    <w:rsid w:val="00F60B61"/>
    <w:rsid w:val="00F618B0"/>
    <w:rsid w:val="00F6215A"/>
    <w:rsid w:val="00F6365F"/>
    <w:rsid w:val="00F63B34"/>
    <w:rsid w:val="00F63ED1"/>
    <w:rsid w:val="00F64781"/>
    <w:rsid w:val="00F64A61"/>
    <w:rsid w:val="00F6586C"/>
    <w:rsid w:val="00F65D72"/>
    <w:rsid w:val="00F65ECC"/>
    <w:rsid w:val="00F66280"/>
    <w:rsid w:val="00F66731"/>
    <w:rsid w:val="00F67365"/>
    <w:rsid w:val="00F677DB"/>
    <w:rsid w:val="00F67A51"/>
    <w:rsid w:val="00F7061B"/>
    <w:rsid w:val="00F707FB"/>
    <w:rsid w:val="00F7088E"/>
    <w:rsid w:val="00F712D1"/>
    <w:rsid w:val="00F71305"/>
    <w:rsid w:val="00F713B4"/>
    <w:rsid w:val="00F71AB9"/>
    <w:rsid w:val="00F71DF8"/>
    <w:rsid w:val="00F72A40"/>
    <w:rsid w:val="00F73194"/>
    <w:rsid w:val="00F73252"/>
    <w:rsid w:val="00F733EC"/>
    <w:rsid w:val="00F736C7"/>
    <w:rsid w:val="00F73B7D"/>
    <w:rsid w:val="00F743EA"/>
    <w:rsid w:val="00F74E69"/>
    <w:rsid w:val="00F74FBC"/>
    <w:rsid w:val="00F75029"/>
    <w:rsid w:val="00F7579B"/>
    <w:rsid w:val="00F7605C"/>
    <w:rsid w:val="00F76A80"/>
    <w:rsid w:val="00F77078"/>
    <w:rsid w:val="00F77356"/>
    <w:rsid w:val="00F775E3"/>
    <w:rsid w:val="00F77CF3"/>
    <w:rsid w:val="00F80796"/>
    <w:rsid w:val="00F8120D"/>
    <w:rsid w:val="00F81243"/>
    <w:rsid w:val="00F8157A"/>
    <w:rsid w:val="00F82488"/>
    <w:rsid w:val="00F825AB"/>
    <w:rsid w:val="00F827F9"/>
    <w:rsid w:val="00F82983"/>
    <w:rsid w:val="00F82F0B"/>
    <w:rsid w:val="00F83CDB"/>
    <w:rsid w:val="00F83F1B"/>
    <w:rsid w:val="00F84178"/>
    <w:rsid w:val="00F841DB"/>
    <w:rsid w:val="00F84804"/>
    <w:rsid w:val="00F85B72"/>
    <w:rsid w:val="00F85E5A"/>
    <w:rsid w:val="00F85ED3"/>
    <w:rsid w:val="00F860CE"/>
    <w:rsid w:val="00F86985"/>
    <w:rsid w:val="00F869C5"/>
    <w:rsid w:val="00F8760F"/>
    <w:rsid w:val="00F90098"/>
    <w:rsid w:val="00F9016C"/>
    <w:rsid w:val="00F907DB"/>
    <w:rsid w:val="00F9082F"/>
    <w:rsid w:val="00F90F63"/>
    <w:rsid w:val="00F91666"/>
    <w:rsid w:val="00F91BBC"/>
    <w:rsid w:val="00F9210D"/>
    <w:rsid w:val="00F9278A"/>
    <w:rsid w:val="00F92C68"/>
    <w:rsid w:val="00F930D8"/>
    <w:rsid w:val="00F933C4"/>
    <w:rsid w:val="00F93464"/>
    <w:rsid w:val="00F93F6E"/>
    <w:rsid w:val="00F94FBF"/>
    <w:rsid w:val="00F95735"/>
    <w:rsid w:val="00F96588"/>
    <w:rsid w:val="00F97923"/>
    <w:rsid w:val="00F97BEC"/>
    <w:rsid w:val="00FA0091"/>
    <w:rsid w:val="00FA0395"/>
    <w:rsid w:val="00FA06B2"/>
    <w:rsid w:val="00FA07AB"/>
    <w:rsid w:val="00FA0F63"/>
    <w:rsid w:val="00FA1036"/>
    <w:rsid w:val="00FA3BE6"/>
    <w:rsid w:val="00FA4C24"/>
    <w:rsid w:val="00FA4C29"/>
    <w:rsid w:val="00FA5227"/>
    <w:rsid w:val="00FA533E"/>
    <w:rsid w:val="00FA5B77"/>
    <w:rsid w:val="00FA6A14"/>
    <w:rsid w:val="00FA7913"/>
    <w:rsid w:val="00FA7AB1"/>
    <w:rsid w:val="00FA7D54"/>
    <w:rsid w:val="00FB0884"/>
    <w:rsid w:val="00FB0AAA"/>
    <w:rsid w:val="00FB1530"/>
    <w:rsid w:val="00FB1DBC"/>
    <w:rsid w:val="00FB1E39"/>
    <w:rsid w:val="00FB22D3"/>
    <w:rsid w:val="00FB236D"/>
    <w:rsid w:val="00FB257D"/>
    <w:rsid w:val="00FB2B84"/>
    <w:rsid w:val="00FB3A6B"/>
    <w:rsid w:val="00FB4076"/>
    <w:rsid w:val="00FB5EE1"/>
    <w:rsid w:val="00FB66CF"/>
    <w:rsid w:val="00FB6E1C"/>
    <w:rsid w:val="00FB6EF3"/>
    <w:rsid w:val="00FB7315"/>
    <w:rsid w:val="00FB739C"/>
    <w:rsid w:val="00FB74A1"/>
    <w:rsid w:val="00FB7D4E"/>
    <w:rsid w:val="00FC0193"/>
    <w:rsid w:val="00FC12AF"/>
    <w:rsid w:val="00FC187C"/>
    <w:rsid w:val="00FC2172"/>
    <w:rsid w:val="00FC2A07"/>
    <w:rsid w:val="00FC34EB"/>
    <w:rsid w:val="00FC35A4"/>
    <w:rsid w:val="00FC39EF"/>
    <w:rsid w:val="00FC3E6E"/>
    <w:rsid w:val="00FC4058"/>
    <w:rsid w:val="00FC5353"/>
    <w:rsid w:val="00FC56E0"/>
    <w:rsid w:val="00FC5D1A"/>
    <w:rsid w:val="00FC6335"/>
    <w:rsid w:val="00FC684D"/>
    <w:rsid w:val="00FC6913"/>
    <w:rsid w:val="00FC6EFF"/>
    <w:rsid w:val="00FC7C88"/>
    <w:rsid w:val="00FD0D2F"/>
    <w:rsid w:val="00FD12B9"/>
    <w:rsid w:val="00FD1542"/>
    <w:rsid w:val="00FD1EA4"/>
    <w:rsid w:val="00FD1F8B"/>
    <w:rsid w:val="00FD29E2"/>
    <w:rsid w:val="00FD29EA"/>
    <w:rsid w:val="00FD2F40"/>
    <w:rsid w:val="00FD3B01"/>
    <w:rsid w:val="00FD3D75"/>
    <w:rsid w:val="00FD51F8"/>
    <w:rsid w:val="00FD59CF"/>
    <w:rsid w:val="00FD5B83"/>
    <w:rsid w:val="00FD5C3F"/>
    <w:rsid w:val="00FD60AB"/>
    <w:rsid w:val="00FD636F"/>
    <w:rsid w:val="00FD696B"/>
    <w:rsid w:val="00FD7415"/>
    <w:rsid w:val="00FD7861"/>
    <w:rsid w:val="00FD7A7B"/>
    <w:rsid w:val="00FE034A"/>
    <w:rsid w:val="00FE0D2E"/>
    <w:rsid w:val="00FE1712"/>
    <w:rsid w:val="00FE17D8"/>
    <w:rsid w:val="00FE22D4"/>
    <w:rsid w:val="00FE2796"/>
    <w:rsid w:val="00FE2A85"/>
    <w:rsid w:val="00FE3154"/>
    <w:rsid w:val="00FE31BA"/>
    <w:rsid w:val="00FE3405"/>
    <w:rsid w:val="00FE3AAE"/>
    <w:rsid w:val="00FE42C9"/>
    <w:rsid w:val="00FE4701"/>
    <w:rsid w:val="00FE48DF"/>
    <w:rsid w:val="00FE522A"/>
    <w:rsid w:val="00FE57CA"/>
    <w:rsid w:val="00FE5DAC"/>
    <w:rsid w:val="00FE62C7"/>
    <w:rsid w:val="00FE696F"/>
    <w:rsid w:val="00FE6B1D"/>
    <w:rsid w:val="00FE6CD3"/>
    <w:rsid w:val="00FE6F4F"/>
    <w:rsid w:val="00FE7554"/>
    <w:rsid w:val="00FF12EC"/>
    <w:rsid w:val="00FF13FD"/>
    <w:rsid w:val="00FF3372"/>
    <w:rsid w:val="00FF3747"/>
    <w:rsid w:val="00FF408D"/>
    <w:rsid w:val="00FF4207"/>
    <w:rsid w:val="00FF4B8B"/>
    <w:rsid w:val="00FF5D04"/>
    <w:rsid w:val="00FF5E29"/>
    <w:rsid w:val="00FF5EC1"/>
    <w:rsid w:val="00FF68F0"/>
    <w:rsid w:val="00FF6980"/>
    <w:rsid w:val="00FF6A90"/>
    <w:rsid w:val="00FF6D2E"/>
    <w:rsid w:val="00FF7915"/>
    <w:rsid w:val="00FF7A0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C7FB60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Balloon Text" w:semiHidden="0" w:unhideWhenUsed="0"/>
    <w:lsdException w:name="Table Grid" w:uiPriority="39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6D67"/>
    <w:rPr>
      <w:rFonts w:ascii="Cordia New" w:eastAsia="Cordia New" w:hAnsi="Cordia New"/>
      <w:sz w:val="28"/>
      <w:szCs w:val="28"/>
    </w:rPr>
  </w:style>
  <w:style w:type="paragraph" w:styleId="1">
    <w:name w:val="heading 1"/>
    <w:basedOn w:val="a"/>
    <w:next w:val="a"/>
    <w:link w:val="10"/>
    <w:qFormat/>
    <w:rsid w:val="0060287C"/>
    <w:pPr>
      <w:keepNext/>
      <w:outlineLvl w:val="0"/>
    </w:pPr>
    <w:rPr>
      <w:rFonts w:ascii="Times New Roman" w:eastAsia="Times New Roman" w:hAnsi="Times New Roman"/>
      <w:b/>
      <w:bCs/>
      <w:sz w:val="36"/>
      <w:szCs w:val="36"/>
    </w:rPr>
  </w:style>
  <w:style w:type="paragraph" w:styleId="2">
    <w:name w:val="heading 2"/>
    <w:basedOn w:val="a"/>
    <w:next w:val="a"/>
    <w:link w:val="20"/>
    <w:semiHidden/>
    <w:unhideWhenUsed/>
    <w:qFormat/>
    <w:rsid w:val="00CE6FE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3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006CE2"/>
    <w:pPr>
      <w:tabs>
        <w:tab w:val="left" w:pos="1440"/>
        <w:tab w:val="left" w:pos="1710"/>
      </w:tabs>
    </w:pPr>
    <w:rPr>
      <w:rFonts w:ascii="DilleniaUPC" w:hAnsi="DilleniaUPC" w:cs="DilleniaUPC"/>
      <w:sz w:val="32"/>
      <w:szCs w:val="32"/>
    </w:rPr>
  </w:style>
  <w:style w:type="paragraph" w:styleId="a5">
    <w:name w:val="Balloon Text"/>
    <w:basedOn w:val="a"/>
    <w:semiHidden/>
    <w:rsid w:val="002B40C8"/>
    <w:rPr>
      <w:rFonts w:ascii="Tahoma" w:hAnsi="Tahoma"/>
      <w:sz w:val="16"/>
      <w:szCs w:val="18"/>
    </w:rPr>
  </w:style>
  <w:style w:type="paragraph" w:styleId="a6">
    <w:name w:val="header"/>
    <w:basedOn w:val="a"/>
    <w:rsid w:val="00EA0D51"/>
    <w:pPr>
      <w:tabs>
        <w:tab w:val="center" w:pos="4320"/>
        <w:tab w:val="right" w:pos="8640"/>
      </w:tabs>
    </w:pPr>
  </w:style>
  <w:style w:type="paragraph" w:styleId="a7">
    <w:name w:val="footer"/>
    <w:basedOn w:val="a"/>
    <w:rsid w:val="00EA0D51"/>
    <w:pPr>
      <w:tabs>
        <w:tab w:val="center" w:pos="4320"/>
        <w:tab w:val="right" w:pos="8640"/>
      </w:tabs>
    </w:pPr>
  </w:style>
  <w:style w:type="character" w:styleId="a8">
    <w:name w:val="page number"/>
    <w:basedOn w:val="a0"/>
    <w:rsid w:val="009A1FBF"/>
  </w:style>
  <w:style w:type="paragraph" w:styleId="21">
    <w:name w:val="Body Text Indent 2"/>
    <w:basedOn w:val="a"/>
    <w:rsid w:val="00A471BE"/>
    <w:pPr>
      <w:spacing w:after="120" w:line="480" w:lineRule="auto"/>
      <w:ind w:left="360"/>
    </w:pPr>
    <w:rPr>
      <w:rFonts w:cs="Cordia New"/>
      <w:szCs w:val="32"/>
    </w:rPr>
  </w:style>
  <w:style w:type="paragraph" w:styleId="a9">
    <w:name w:val="List Paragraph"/>
    <w:basedOn w:val="a"/>
    <w:uiPriority w:val="34"/>
    <w:qFormat/>
    <w:rsid w:val="006B022A"/>
    <w:pPr>
      <w:spacing w:after="200" w:line="276" w:lineRule="auto"/>
      <w:ind w:left="720"/>
      <w:contextualSpacing/>
    </w:pPr>
    <w:rPr>
      <w:rFonts w:ascii="Calibri" w:eastAsia="Calibri" w:hAnsi="Calibri" w:cs="Cordia New"/>
      <w:sz w:val="22"/>
    </w:rPr>
  </w:style>
  <w:style w:type="table" w:styleId="aa">
    <w:name w:val="Table Grid"/>
    <w:basedOn w:val="a1"/>
    <w:uiPriority w:val="39"/>
    <w:rsid w:val="008651D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caption"/>
    <w:basedOn w:val="a"/>
    <w:next w:val="a"/>
    <w:qFormat/>
    <w:rsid w:val="00D062C6"/>
    <w:rPr>
      <w:b/>
      <w:bCs/>
      <w:sz w:val="32"/>
      <w:szCs w:val="32"/>
      <w:lang w:eastAsia="zh-CN"/>
    </w:rPr>
  </w:style>
  <w:style w:type="paragraph" w:styleId="22">
    <w:name w:val="Body Text 2"/>
    <w:basedOn w:val="a"/>
    <w:link w:val="23"/>
    <w:rsid w:val="00066C33"/>
    <w:pPr>
      <w:spacing w:after="120" w:line="480" w:lineRule="auto"/>
    </w:pPr>
    <w:rPr>
      <w:szCs w:val="35"/>
    </w:rPr>
  </w:style>
  <w:style w:type="character" w:customStyle="1" w:styleId="23">
    <w:name w:val="เนื้อความ 2 อักขระ"/>
    <w:basedOn w:val="a0"/>
    <w:link w:val="22"/>
    <w:rsid w:val="00066C33"/>
    <w:rPr>
      <w:rFonts w:ascii="Cordia New" w:eastAsia="Cordia New" w:hAnsi="Cordia New"/>
      <w:sz w:val="28"/>
      <w:szCs w:val="35"/>
    </w:rPr>
  </w:style>
  <w:style w:type="character" w:customStyle="1" w:styleId="10">
    <w:name w:val="หัวเรื่อง 1 อักขระ"/>
    <w:basedOn w:val="a0"/>
    <w:link w:val="1"/>
    <w:rsid w:val="00FB1530"/>
    <w:rPr>
      <w:b/>
      <w:bCs/>
      <w:sz w:val="36"/>
      <w:szCs w:val="36"/>
    </w:rPr>
  </w:style>
  <w:style w:type="character" w:customStyle="1" w:styleId="a4">
    <w:name w:val="เนื้อความ อักขระ"/>
    <w:basedOn w:val="a0"/>
    <w:link w:val="a3"/>
    <w:rsid w:val="008C1A00"/>
    <w:rPr>
      <w:rFonts w:ascii="DilleniaUPC" w:eastAsia="Cordia New" w:hAnsi="DilleniaUPC" w:cs="DilleniaUPC"/>
      <w:sz w:val="32"/>
      <w:szCs w:val="32"/>
    </w:rPr>
  </w:style>
  <w:style w:type="character" w:styleId="ac">
    <w:name w:val="Hyperlink"/>
    <w:basedOn w:val="a0"/>
    <w:rsid w:val="004C627F"/>
    <w:rPr>
      <w:color w:val="0000FF"/>
      <w:u w:val="single"/>
    </w:rPr>
  </w:style>
  <w:style w:type="paragraph" w:styleId="ad">
    <w:name w:val="Normal (Web)"/>
    <w:basedOn w:val="a"/>
    <w:uiPriority w:val="99"/>
    <w:unhideWhenUsed/>
    <w:rsid w:val="006D2CD0"/>
    <w:pPr>
      <w:spacing w:before="100" w:beforeAutospacing="1" w:after="100" w:afterAutospacing="1"/>
    </w:pPr>
    <w:rPr>
      <w:rFonts w:ascii="Angsana New" w:eastAsia="Times New Roman" w:hAnsi="Angsana New"/>
    </w:rPr>
  </w:style>
  <w:style w:type="character" w:styleId="ae">
    <w:name w:val="Strong"/>
    <w:basedOn w:val="a0"/>
    <w:uiPriority w:val="22"/>
    <w:qFormat/>
    <w:rsid w:val="006D2CD0"/>
    <w:rPr>
      <w:b/>
      <w:bCs/>
    </w:rPr>
  </w:style>
  <w:style w:type="character" w:customStyle="1" w:styleId="apple-converted-space">
    <w:name w:val="apple-converted-space"/>
    <w:basedOn w:val="a0"/>
    <w:rsid w:val="00484746"/>
  </w:style>
  <w:style w:type="character" w:customStyle="1" w:styleId="style9">
    <w:name w:val="style9"/>
    <w:basedOn w:val="a0"/>
    <w:rsid w:val="000E11E5"/>
  </w:style>
  <w:style w:type="character" w:customStyle="1" w:styleId="20">
    <w:name w:val="หัวเรื่อง 2 อักขระ"/>
    <w:basedOn w:val="a0"/>
    <w:link w:val="2"/>
    <w:semiHidden/>
    <w:rsid w:val="00CE6FEC"/>
    <w:rPr>
      <w:rFonts w:asciiTheme="majorHAnsi" w:eastAsiaTheme="majorEastAsia" w:hAnsiTheme="majorHAnsi" w:cstheme="majorBidi"/>
      <w:b/>
      <w:bCs/>
      <w:color w:val="4F81BD" w:themeColor="accent1"/>
      <w:sz w:val="26"/>
      <w:szCs w:val="33"/>
    </w:rPr>
  </w:style>
  <w:style w:type="paragraph" w:styleId="af">
    <w:name w:val="Body Text Indent"/>
    <w:basedOn w:val="a"/>
    <w:link w:val="af0"/>
    <w:semiHidden/>
    <w:unhideWhenUsed/>
    <w:rsid w:val="00EA6177"/>
    <w:pPr>
      <w:spacing w:after="120"/>
      <w:ind w:left="283"/>
    </w:pPr>
    <w:rPr>
      <w:szCs w:val="35"/>
    </w:rPr>
  </w:style>
  <w:style w:type="character" w:customStyle="1" w:styleId="af0">
    <w:name w:val="การเยื้องเนื้อความ อักขระ"/>
    <w:basedOn w:val="a0"/>
    <w:link w:val="af"/>
    <w:semiHidden/>
    <w:rsid w:val="00EA6177"/>
    <w:rPr>
      <w:rFonts w:ascii="Cordia New" w:eastAsia="Cordia New" w:hAnsi="Cordia New"/>
      <w:sz w:val="28"/>
      <w:szCs w:val="35"/>
    </w:rPr>
  </w:style>
  <w:style w:type="paragraph" w:styleId="af1">
    <w:name w:val="Title"/>
    <w:basedOn w:val="a"/>
    <w:link w:val="af2"/>
    <w:qFormat/>
    <w:rsid w:val="00792B7F"/>
    <w:pPr>
      <w:jc w:val="center"/>
    </w:pPr>
    <w:rPr>
      <w:rFonts w:ascii="DilleniaUPC" w:eastAsia="Angsana New" w:hAnsi="DilleniaUPC" w:cs="DilleniaUPC"/>
      <w:b/>
      <w:bCs/>
      <w:sz w:val="40"/>
      <w:szCs w:val="40"/>
    </w:rPr>
  </w:style>
  <w:style w:type="character" w:customStyle="1" w:styleId="af2">
    <w:name w:val="ชื่อเรื่อง อักขระ"/>
    <w:basedOn w:val="a0"/>
    <w:link w:val="af1"/>
    <w:rsid w:val="00792B7F"/>
    <w:rPr>
      <w:rFonts w:ascii="DilleniaUPC" w:eastAsia="Angsana New" w:hAnsi="DilleniaUPC" w:cs="DilleniaUPC"/>
      <w:b/>
      <w:bCs/>
      <w:sz w:val="40"/>
      <w:szCs w:val="4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Balloon Text" w:semiHidden="0" w:unhideWhenUsed="0"/>
    <w:lsdException w:name="Table Grid" w:uiPriority="39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6D67"/>
    <w:rPr>
      <w:rFonts w:ascii="Cordia New" w:eastAsia="Cordia New" w:hAnsi="Cordia New"/>
      <w:sz w:val="28"/>
      <w:szCs w:val="28"/>
    </w:rPr>
  </w:style>
  <w:style w:type="paragraph" w:styleId="1">
    <w:name w:val="heading 1"/>
    <w:basedOn w:val="a"/>
    <w:next w:val="a"/>
    <w:link w:val="10"/>
    <w:qFormat/>
    <w:rsid w:val="0060287C"/>
    <w:pPr>
      <w:keepNext/>
      <w:outlineLvl w:val="0"/>
    </w:pPr>
    <w:rPr>
      <w:rFonts w:ascii="Times New Roman" w:eastAsia="Times New Roman" w:hAnsi="Times New Roman"/>
      <w:b/>
      <w:bCs/>
      <w:sz w:val="36"/>
      <w:szCs w:val="36"/>
    </w:rPr>
  </w:style>
  <w:style w:type="paragraph" w:styleId="2">
    <w:name w:val="heading 2"/>
    <w:basedOn w:val="a"/>
    <w:next w:val="a"/>
    <w:link w:val="20"/>
    <w:semiHidden/>
    <w:unhideWhenUsed/>
    <w:qFormat/>
    <w:rsid w:val="00CE6FE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3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006CE2"/>
    <w:pPr>
      <w:tabs>
        <w:tab w:val="left" w:pos="1440"/>
        <w:tab w:val="left" w:pos="1710"/>
      </w:tabs>
    </w:pPr>
    <w:rPr>
      <w:rFonts w:ascii="DilleniaUPC" w:hAnsi="DilleniaUPC" w:cs="DilleniaUPC"/>
      <w:sz w:val="32"/>
      <w:szCs w:val="32"/>
    </w:rPr>
  </w:style>
  <w:style w:type="paragraph" w:styleId="a5">
    <w:name w:val="Balloon Text"/>
    <w:basedOn w:val="a"/>
    <w:semiHidden/>
    <w:rsid w:val="002B40C8"/>
    <w:rPr>
      <w:rFonts w:ascii="Tahoma" w:hAnsi="Tahoma"/>
      <w:sz w:val="16"/>
      <w:szCs w:val="18"/>
    </w:rPr>
  </w:style>
  <w:style w:type="paragraph" w:styleId="a6">
    <w:name w:val="header"/>
    <w:basedOn w:val="a"/>
    <w:rsid w:val="00EA0D51"/>
    <w:pPr>
      <w:tabs>
        <w:tab w:val="center" w:pos="4320"/>
        <w:tab w:val="right" w:pos="8640"/>
      </w:tabs>
    </w:pPr>
  </w:style>
  <w:style w:type="paragraph" w:styleId="a7">
    <w:name w:val="footer"/>
    <w:basedOn w:val="a"/>
    <w:rsid w:val="00EA0D51"/>
    <w:pPr>
      <w:tabs>
        <w:tab w:val="center" w:pos="4320"/>
        <w:tab w:val="right" w:pos="8640"/>
      </w:tabs>
    </w:pPr>
  </w:style>
  <w:style w:type="character" w:styleId="a8">
    <w:name w:val="page number"/>
    <w:basedOn w:val="a0"/>
    <w:rsid w:val="009A1FBF"/>
  </w:style>
  <w:style w:type="paragraph" w:styleId="21">
    <w:name w:val="Body Text Indent 2"/>
    <w:basedOn w:val="a"/>
    <w:rsid w:val="00A471BE"/>
    <w:pPr>
      <w:spacing w:after="120" w:line="480" w:lineRule="auto"/>
      <w:ind w:left="360"/>
    </w:pPr>
    <w:rPr>
      <w:rFonts w:cs="Cordia New"/>
      <w:szCs w:val="32"/>
    </w:rPr>
  </w:style>
  <w:style w:type="paragraph" w:styleId="a9">
    <w:name w:val="List Paragraph"/>
    <w:basedOn w:val="a"/>
    <w:uiPriority w:val="34"/>
    <w:qFormat/>
    <w:rsid w:val="006B022A"/>
    <w:pPr>
      <w:spacing w:after="200" w:line="276" w:lineRule="auto"/>
      <w:ind w:left="720"/>
      <w:contextualSpacing/>
    </w:pPr>
    <w:rPr>
      <w:rFonts w:ascii="Calibri" w:eastAsia="Calibri" w:hAnsi="Calibri" w:cs="Cordia New"/>
      <w:sz w:val="22"/>
    </w:rPr>
  </w:style>
  <w:style w:type="table" w:styleId="aa">
    <w:name w:val="Table Grid"/>
    <w:basedOn w:val="a1"/>
    <w:uiPriority w:val="39"/>
    <w:rsid w:val="008651D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caption"/>
    <w:basedOn w:val="a"/>
    <w:next w:val="a"/>
    <w:qFormat/>
    <w:rsid w:val="00D062C6"/>
    <w:rPr>
      <w:b/>
      <w:bCs/>
      <w:sz w:val="32"/>
      <w:szCs w:val="32"/>
      <w:lang w:eastAsia="zh-CN"/>
    </w:rPr>
  </w:style>
  <w:style w:type="paragraph" w:styleId="22">
    <w:name w:val="Body Text 2"/>
    <w:basedOn w:val="a"/>
    <w:link w:val="23"/>
    <w:rsid w:val="00066C33"/>
    <w:pPr>
      <w:spacing w:after="120" w:line="480" w:lineRule="auto"/>
    </w:pPr>
    <w:rPr>
      <w:szCs w:val="35"/>
    </w:rPr>
  </w:style>
  <w:style w:type="character" w:customStyle="1" w:styleId="23">
    <w:name w:val="เนื้อความ 2 อักขระ"/>
    <w:basedOn w:val="a0"/>
    <w:link w:val="22"/>
    <w:rsid w:val="00066C33"/>
    <w:rPr>
      <w:rFonts w:ascii="Cordia New" w:eastAsia="Cordia New" w:hAnsi="Cordia New"/>
      <w:sz w:val="28"/>
      <w:szCs w:val="35"/>
    </w:rPr>
  </w:style>
  <w:style w:type="character" w:customStyle="1" w:styleId="10">
    <w:name w:val="หัวเรื่อง 1 อักขระ"/>
    <w:basedOn w:val="a0"/>
    <w:link w:val="1"/>
    <w:rsid w:val="00FB1530"/>
    <w:rPr>
      <w:b/>
      <w:bCs/>
      <w:sz w:val="36"/>
      <w:szCs w:val="36"/>
    </w:rPr>
  </w:style>
  <w:style w:type="character" w:customStyle="1" w:styleId="a4">
    <w:name w:val="เนื้อความ อักขระ"/>
    <w:basedOn w:val="a0"/>
    <w:link w:val="a3"/>
    <w:rsid w:val="008C1A00"/>
    <w:rPr>
      <w:rFonts w:ascii="DilleniaUPC" w:eastAsia="Cordia New" w:hAnsi="DilleniaUPC" w:cs="DilleniaUPC"/>
      <w:sz w:val="32"/>
      <w:szCs w:val="32"/>
    </w:rPr>
  </w:style>
  <w:style w:type="character" w:styleId="ac">
    <w:name w:val="Hyperlink"/>
    <w:basedOn w:val="a0"/>
    <w:rsid w:val="004C627F"/>
    <w:rPr>
      <w:color w:val="0000FF"/>
      <w:u w:val="single"/>
    </w:rPr>
  </w:style>
  <w:style w:type="paragraph" w:styleId="ad">
    <w:name w:val="Normal (Web)"/>
    <w:basedOn w:val="a"/>
    <w:uiPriority w:val="99"/>
    <w:unhideWhenUsed/>
    <w:rsid w:val="006D2CD0"/>
    <w:pPr>
      <w:spacing w:before="100" w:beforeAutospacing="1" w:after="100" w:afterAutospacing="1"/>
    </w:pPr>
    <w:rPr>
      <w:rFonts w:ascii="Angsana New" w:eastAsia="Times New Roman" w:hAnsi="Angsana New"/>
    </w:rPr>
  </w:style>
  <w:style w:type="character" w:styleId="ae">
    <w:name w:val="Strong"/>
    <w:basedOn w:val="a0"/>
    <w:uiPriority w:val="22"/>
    <w:qFormat/>
    <w:rsid w:val="006D2CD0"/>
    <w:rPr>
      <w:b/>
      <w:bCs/>
    </w:rPr>
  </w:style>
  <w:style w:type="character" w:customStyle="1" w:styleId="apple-converted-space">
    <w:name w:val="apple-converted-space"/>
    <w:basedOn w:val="a0"/>
    <w:rsid w:val="00484746"/>
  </w:style>
  <w:style w:type="character" w:customStyle="1" w:styleId="style9">
    <w:name w:val="style9"/>
    <w:basedOn w:val="a0"/>
    <w:rsid w:val="000E11E5"/>
  </w:style>
  <w:style w:type="character" w:customStyle="1" w:styleId="20">
    <w:name w:val="หัวเรื่อง 2 อักขระ"/>
    <w:basedOn w:val="a0"/>
    <w:link w:val="2"/>
    <w:semiHidden/>
    <w:rsid w:val="00CE6FEC"/>
    <w:rPr>
      <w:rFonts w:asciiTheme="majorHAnsi" w:eastAsiaTheme="majorEastAsia" w:hAnsiTheme="majorHAnsi" w:cstheme="majorBidi"/>
      <w:b/>
      <w:bCs/>
      <w:color w:val="4F81BD" w:themeColor="accent1"/>
      <w:sz w:val="26"/>
      <w:szCs w:val="33"/>
    </w:rPr>
  </w:style>
  <w:style w:type="paragraph" w:styleId="af">
    <w:name w:val="Body Text Indent"/>
    <w:basedOn w:val="a"/>
    <w:link w:val="af0"/>
    <w:semiHidden/>
    <w:unhideWhenUsed/>
    <w:rsid w:val="00EA6177"/>
    <w:pPr>
      <w:spacing w:after="120"/>
      <w:ind w:left="283"/>
    </w:pPr>
    <w:rPr>
      <w:szCs w:val="35"/>
    </w:rPr>
  </w:style>
  <w:style w:type="character" w:customStyle="1" w:styleId="af0">
    <w:name w:val="การเยื้องเนื้อความ อักขระ"/>
    <w:basedOn w:val="a0"/>
    <w:link w:val="af"/>
    <w:semiHidden/>
    <w:rsid w:val="00EA6177"/>
    <w:rPr>
      <w:rFonts w:ascii="Cordia New" w:eastAsia="Cordia New" w:hAnsi="Cordia New"/>
      <w:sz w:val="28"/>
      <w:szCs w:val="35"/>
    </w:rPr>
  </w:style>
  <w:style w:type="paragraph" w:styleId="af1">
    <w:name w:val="Title"/>
    <w:basedOn w:val="a"/>
    <w:link w:val="af2"/>
    <w:qFormat/>
    <w:rsid w:val="00792B7F"/>
    <w:pPr>
      <w:jc w:val="center"/>
    </w:pPr>
    <w:rPr>
      <w:rFonts w:ascii="DilleniaUPC" w:eastAsia="Angsana New" w:hAnsi="DilleniaUPC" w:cs="DilleniaUPC"/>
      <w:b/>
      <w:bCs/>
      <w:sz w:val="40"/>
      <w:szCs w:val="40"/>
    </w:rPr>
  </w:style>
  <w:style w:type="character" w:customStyle="1" w:styleId="af2">
    <w:name w:val="ชื่อเรื่อง อักขระ"/>
    <w:basedOn w:val="a0"/>
    <w:link w:val="af1"/>
    <w:rsid w:val="00792B7F"/>
    <w:rPr>
      <w:rFonts w:ascii="DilleniaUPC" w:eastAsia="Angsana New" w:hAnsi="DilleniaUPC" w:cs="DilleniaUPC"/>
      <w:b/>
      <w:bCs/>
      <w:sz w:val="40"/>
      <w:szCs w:val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04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27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0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01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23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38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4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3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6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77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70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03957C-A845-48D8-94E5-6405B6B294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9</TotalTime>
  <Pages>1</Pages>
  <Words>297</Words>
  <Characters>1696</Characters>
  <Application>Microsoft Office Word</Application>
  <DocSecurity>0</DocSecurity>
  <Lines>14</Lines>
  <Paragraphs>3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Dream Group</Company>
  <LinksUpToDate>false</LinksUpToDate>
  <CharactersWithSpaces>19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_124</dc:creator>
  <cp:lastModifiedBy>User01</cp:lastModifiedBy>
  <cp:revision>62</cp:revision>
  <cp:lastPrinted>2020-08-27T08:19:00Z</cp:lastPrinted>
  <dcterms:created xsi:type="dcterms:W3CDTF">2020-08-25T11:30:00Z</dcterms:created>
  <dcterms:modified xsi:type="dcterms:W3CDTF">2020-08-31T06:42:00Z</dcterms:modified>
</cp:coreProperties>
</file>